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7E8" w:rsidRPr="003D07E8" w:rsidRDefault="003D07E8" w:rsidP="00261EBC">
      <w:pPr>
        <w:jc w:val="center"/>
        <w:rPr>
          <w:b/>
          <w:bCs/>
          <w:caps/>
        </w:rPr>
      </w:pPr>
      <w:bookmarkStart w:id="0" w:name="_GoBack"/>
      <w:bookmarkEnd w:id="0"/>
      <w:r w:rsidRPr="003D07E8">
        <w:rPr>
          <w:b/>
        </w:rPr>
        <w:t xml:space="preserve">NEFORMALIOJO SUAUGUSIŲJŲ ŠVIETIMO </w:t>
      </w:r>
      <w:r w:rsidR="00F33FF3">
        <w:rPr>
          <w:b/>
        </w:rPr>
        <w:t xml:space="preserve">IR TĘSTINIO MOKYMOSI </w:t>
      </w:r>
      <w:r w:rsidRPr="003D07E8">
        <w:rPr>
          <w:b/>
        </w:rPr>
        <w:t>PROGRAMŲ</w:t>
      </w:r>
      <w:r w:rsidR="0087314E">
        <w:rPr>
          <w:b/>
        </w:rPr>
        <w:t>,</w:t>
      </w:r>
      <w:r w:rsidRPr="003D07E8">
        <w:rPr>
          <w:b/>
        </w:rPr>
        <w:t xml:space="preserve"> FINANSUOJAMŲ </w:t>
      </w:r>
      <w:r w:rsidR="007D37F6" w:rsidRPr="007D37F6">
        <w:rPr>
          <w:b/>
        </w:rPr>
        <w:t>PANEVĖŽIO MIESTO</w:t>
      </w:r>
      <w:r w:rsidR="001C2E39" w:rsidRPr="007D37F6">
        <w:rPr>
          <w:b/>
        </w:rPr>
        <w:t xml:space="preserve"> SAVIVALDYBĖS</w:t>
      </w:r>
      <w:r w:rsidRPr="007D37F6">
        <w:rPr>
          <w:b/>
        </w:rPr>
        <w:t xml:space="preserve"> </w:t>
      </w:r>
      <w:r w:rsidRPr="003D07E8">
        <w:rPr>
          <w:b/>
        </w:rPr>
        <w:t>BIUDŽETO LĖŠOMIS, FINANSAVIMO IR ATRANKOS TVARKOS APRAŠAS</w:t>
      </w:r>
    </w:p>
    <w:p w:rsidR="00DF5BC8" w:rsidRDefault="00DF5BC8" w:rsidP="00261EBC">
      <w:pPr>
        <w:jc w:val="center"/>
      </w:pPr>
    </w:p>
    <w:p w:rsidR="002A3AA5" w:rsidRPr="00763E10" w:rsidRDefault="002A3AA5" w:rsidP="00261EBC">
      <w:pPr>
        <w:jc w:val="center"/>
      </w:pPr>
    </w:p>
    <w:p w:rsidR="00D02669" w:rsidRPr="00763E10" w:rsidRDefault="00DF5BC8" w:rsidP="00261EBC">
      <w:pPr>
        <w:jc w:val="center"/>
        <w:rPr>
          <w:b/>
          <w:bCs/>
          <w:caps/>
        </w:rPr>
      </w:pPr>
      <w:r w:rsidRPr="00763E10">
        <w:rPr>
          <w:b/>
          <w:bCs/>
          <w:caps/>
        </w:rPr>
        <w:t>I</w:t>
      </w:r>
      <w:r w:rsidR="00D02669" w:rsidRPr="00763E10">
        <w:rPr>
          <w:b/>
          <w:bCs/>
          <w:caps/>
        </w:rPr>
        <w:t xml:space="preserve"> SKYRIUS</w:t>
      </w:r>
    </w:p>
    <w:p w:rsidR="00DF5BC8" w:rsidRPr="00763E10" w:rsidRDefault="00DF5BC8" w:rsidP="00261EBC">
      <w:pPr>
        <w:jc w:val="center"/>
      </w:pPr>
      <w:r w:rsidRPr="00763E10">
        <w:rPr>
          <w:b/>
          <w:bCs/>
          <w:caps/>
        </w:rPr>
        <w:t>BENDROSIOS NUOSTATOS</w:t>
      </w:r>
      <w:r w:rsidR="00BD41EA" w:rsidRPr="00763E10">
        <w:rPr>
          <w:b/>
          <w:bCs/>
          <w:caps/>
        </w:rPr>
        <w:t xml:space="preserve"> </w:t>
      </w:r>
    </w:p>
    <w:p w:rsidR="00DF5BC8" w:rsidRPr="00763E10" w:rsidRDefault="00DF5BC8" w:rsidP="00261EBC">
      <w:pPr>
        <w:jc w:val="center"/>
      </w:pPr>
    </w:p>
    <w:p w:rsidR="00DF5BC8" w:rsidRPr="002D5CCD" w:rsidRDefault="003D07E8" w:rsidP="00261EBC">
      <w:pPr>
        <w:pStyle w:val="Sraopastraipa"/>
        <w:numPr>
          <w:ilvl w:val="0"/>
          <w:numId w:val="8"/>
        </w:numPr>
        <w:tabs>
          <w:tab w:val="left" w:pos="709"/>
          <w:tab w:val="left" w:pos="993"/>
        </w:tabs>
        <w:spacing w:line="360" w:lineRule="auto"/>
        <w:ind w:left="0" w:firstLine="851"/>
        <w:jc w:val="both"/>
      </w:pPr>
      <w:r w:rsidRPr="00B123C9">
        <w:t xml:space="preserve">Neformaliojo suaugusiųjų švietimo </w:t>
      </w:r>
      <w:r w:rsidR="00280CA7" w:rsidRPr="002D5CCD">
        <w:t xml:space="preserve">ir tęstinio mokymosi </w:t>
      </w:r>
      <w:r w:rsidRPr="002D5CCD">
        <w:t>programų</w:t>
      </w:r>
      <w:r w:rsidR="0050596B" w:rsidRPr="002D5CCD">
        <w:t>,</w:t>
      </w:r>
      <w:r w:rsidRPr="002D5CCD">
        <w:t xml:space="preserve"> finansuojamų </w:t>
      </w:r>
      <w:r w:rsidR="00A71F7F" w:rsidRPr="00A71F7F">
        <w:t>Panevėžio miesto</w:t>
      </w:r>
      <w:r w:rsidR="001C2E39" w:rsidRPr="00A71F7F">
        <w:t xml:space="preserve"> savivaldybės</w:t>
      </w:r>
      <w:r w:rsidR="00A451C9" w:rsidRPr="00A71F7F">
        <w:t xml:space="preserve"> </w:t>
      </w:r>
      <w:r w:rsidR="00A451C9" w:rsidRPr="002D5CCD">
        <w:t xml:space="preserve">biudžeto lėšomis, finansavimo ir atrankos tvarkos aprašas (toliau </w:t>
      </w:r>
      <w:r w:rsidR="0050596B" w:rsidRPr="002D5CCD">
        <w:t xml:space="preserve">– </w:t>
      </w:r>
      <w:r w:rsidR="00A451C9" w:rsidRPr="00611962">
        <w:t>Aprašas</w:t>
      </w:r>
      <w:r w:rsidR="00A451C9" w:rsidRPr="002D5CCD">
        <w:t xml:space="preserve">) </w:t>
      </w:r>
      <w:r w:rsidR="00DF5BC8" w:rsidRPr="002D5CCD">
        <w:t xml:space="preserve">nustato </w:t>
      </w:r>
      <w:r w:rsidR="00700E53" w:rsidRPr="00441B80">
        <w:t>neformaliojo suaugusiųjų švietimo</w:t>
      </w:r>
      <w:r w:rsidR="00700E53">
        <w:t xml:space="preserve"> ir tęstinio mokymosi</w:t>
      </w:r>
      <w:r w:rsidR="00700E53" w:rsidRPr="00441B80">
        <w:t xml:space="preserve"> plėtros </w:t>
      </w:r>
      <w:r w:rsidR="00A71F7F">
        <w:t>Panevėžio miesto</w:t>
      </w:r>
      <w:r w:rsidR="00700E53" w:rsidRPr="00441B80">
        <w:t xml:space="preserve"> savivaldybėje (toliau – </w:t>
      </w:r>
      <w:r w:rsidR="00700E53" w:rsidRPr="00611962">
        <w:t>Savivaldybė</w:t>
      </w:r>
      <w:r w:rsidR="00700E53">
        <w:t>) prioritetus ir tikslus,</w:t>
      </w:r>
      <w:r w:rsidR="00A54313">
        <w:t xml:space="preserve"> </w:t>
      </w:r>
      <w:r w:rsidR="006206D5">
        <w:rPr>
          <w:rStyle w:val="Grietas"/>
          <w:b w:val="0"/>
          <w:bCs/>
        </w:rPr>
        <w:t>n</w:t>
      </w:r>
      <w:r w:rsidR="0029676F" w:rsidRPr="00B123C9">
        <w:rPr>
          <w:rStyle w:val="Grietas"/>
          <w:b w:val="0"/>
          <w:bCs/>
        </w:rPr>
        <w:t>eformaliojo suaugusiųjų švietim</w:t>
      </w:r>
      <w:r w:rsidR="002D5CCD" w:rsidRPr="002D5CCD">
        <w:rPr>
          <w:rStyle w:val="Grietas"/>
          <w:b w:val="0"/>
          <w:bCs/>
        </w:rPr>
        <w:t>o ir tęstinio mokymosi programų</w:t>
      </w:r>
      <w:r w:rsidR="00700E53">
        <w:rPr>
          <w:rStyle w:val="Grietas"/>
          <w:b w:val="0"/>
          <w:bCs/>
        </w:rPr>
        <w:t xml:space="preserve">, </w:t>
      </w:r>
      <w:r w:rsidR="00700E53" w:rsidRPr="002D5CCD">
        <w:t xml:space="preserve">finansuojamų </w:t>
      </w:r>
      <w:r w:rsidR="00A71F7F" w:rsidRPr="00A71F7F">
        <w:t xml:space="preserve">Panevėžio miesto savivaldybės </w:t>
      </w:r>
      <w:r w:rsidR="00700E53" w:rsidRPr="002D5CCD">
        <w:t>biudžeto lėšomis</w:t>
      </w:r>
      <w:r w:rsidR="006206D5">
        <w:rPr>
          <w:rStyle w:val="Grietas"/>
          <w:b w:val="0"/>
          <w:bCs/>
        </w:rPr>
        <w:t xml:space="preserve"> </w:t>
      </w:r>
      <w:r w:rsidR="006206D5" w:rsidRPr="002D5CCD">
        <w:rPr>
          <w:rStyle w:val="Grietas"/>
          <w:b w:val="0"/>
          <w:bCs/>
        </w:rPr>
        <w:t xml:space="preserve">(toliau – </w:t>
      </w:r>
      <w:r w:rsidR="006206D5" w:rsidRPr="00611962">
        <w:rPr>
          <w:rStyle w:val="Grietas"/>
          <w:b w:val="0"/>
          <w:bCs/>
        </w:rPr>
        <w:t>Programos</w:t>
      </w:r>
      <w:r w:rsidR="006206D5" w:rsidRPr="002D5CCD">
        <w:rPr>
          <w:rStyle w:val="Grietas"/>
          <w:b w:val="0"/>
          <w:bCs/>
        </w:rPr>
        <w:t>)</w:t>
      </w:r>
      <w:r w:rsidR="0029676F" w:rsidRPr="002D5CCD">
        <w:rPr>
          <w:rStyle w:val="Grietas"/>
          <w:b w:val="0"/>
          <w:bCs/>
        </w:rPr>
        <w:t xml:space="preserve"> </w:t>
      </w:r>
      <w:r w:rsidR="006206D5">
        <w:rPr>
          <w:rStyle w:val="Grietas"/>
          <w:b w:val="0"/>
          <w:bCs/>
        </w:rPr>
        <w:t>atrankos tvarką,</w:t>
      </w:r>
      <w:r w:rsidR="00982056" w:rsidRPr="002D5CCD">
        <w:t xml:space="preserve"> </w:t>
      </w:r>
      <w:r w:rsidR="00DF5BC8" w:rsidRPr="002D5CCD">
        <w:t xml:space="preserve">reikalavimus </w:t>
      </w:r>
      <w:r w:rsidR="006206D5">
        <w:rPr>
          <w:rStyle w:val="Grietas"/>
          <w:b w:val="0"/>
          <w:bCs/>
        </w:rPr>
        <w:t>P</w:t>
      </w:r>
      <w:r w:rsidR="002D5CCD" w:rsidRPr="002D5CCD">
        <w:rPr>
          <w:rStyle w:val="Grietas"/>
          <w:b w:val="0"/>
          <w:bCs/>
        </w:rPr>
        <w:t>rogramoms</w:t>
      </w:r>
      <w:r w:rsidR="00DF5BC8" w:rsidRPr="002D5CCD">
        <w:t xml:space="preserve">, </w:t>
      </w:r>
      <w:r w:rsidR="00280CA7" w:rsidRPr="002D5CCD">
        <w:t>P</w:t>
      </w:r>
      <w:r w:rsidR="00DF5BC8" w:rsidRPr="002D5CCD">
        <w:t>rogram</w:t>
      </w:r>
      <w:r w:rsidR="00280CA7" w:rsidRPr="002D5CCD">
        <w:t>ų</w:t>
      </w:r>
      <w:r w:rsidR="00DF5BC8" w:rsidRPr="002D5CCD">
        <w:t xml:space="preserve"> vykdytojui</w:t>
      </w:r>
      <w:r w:rsidR="002D5CCD" w:rsidRPr="002D5CCD">
        <w:t>,</w:t>
      </w:r>
      <w:r w:rsidR="00DF5BC8" w:rsidRPr="002D5CCD">
        <w:t xml:space="preserve"> </w:t>
      </w:r>
      <w:r w:rsidR="00280CA7" w:rsidRPr="002D5CCD">
        <w:t>P</w:t>
      </w:r>
      <w:r w:rsidR="00DF5BC8" w:rsidRPr="002D5CCD">
        <w:t>rogramų finansavimo</w:t>
      </w:r>
      <w:r w:rsidR="00700E53">
        <w:t xml:space="preserve"> </w:t>
      </w:r>
      <w:r w:rsidR="005470AD">
        <w:t>ir</w:t>
      </w:r>
      <w:r w:rsidR="00700E53">
        <w:t xml:space="preserve"> atsiskaitymo už gautas lėšas</w:t>
      </w:r>
      <w:r w:rsidR="00DF5BC8" w:rsidRPr="002D5CCD">
        <w:t xml:space="preserve"> tvarką.</w:t>
      </w:r>
    </w:p>
    <w:p w:rsidR="00007AB7" w:rsidRPr="007D19D1" w:rsidRDefault="00770B85" w:rsidP="00261EBC">
      <w:pPr>
        <w:pStyle w:val="Sraopastraipa"/>
        <w:numPr>
          <w:ilvl w:val="0"/>
          <w:numId w:val="8"/>
        </w:numPr>
        <w:tabs>
          <w:tab w:val="left" w:pos="709"/>
          <w:tab w:val="left" w:pos="993"/>
        </w:tabs>
        <w:spacing w:line="360" w:lineRule="auto"/>
        <w:ind w:left="0" w:firstLine="851"/>
        <w:jc w:val="both"/>
      </w:pPr>
      <w:r w:rsidRPr="007D19D1">
        <w:t xml:space="preserve">Programų atranka vykdoma kasmet, bet ne vėliau kaip iki sausio 31 d. </w:t>
      </w:r>
      <w:r w:rsidR="00011B79" w:rsidRPr="007D19D1">
        <w:t>Savivaldybei g</w:t>
      </w:r>
      <w:r w:rsidRPr="007D19D1">
        <w:t>avus papildomą finansavimą, skelbiami papildomi konkursai programų atrankai.</w:t>
      </w:r>
    </w:p>
    <w:p w:rsidR="00007AB7" w:rsidRDefault="00007AB7" w:rsidP="00261EBC">
      <w:pPr>
        <w:pStyle w:val="Sraopastraipa"/>
        <w:numPr>
          <w:ilvl w:val="0"/>
          <w:numId w:val="8"/>
        </w:numPr>
        <w:tabs>
          <w:tab w:val="left" w:pos="709"/>
          <w:tab w:val="left" w:pos="993"/>
        </w:tabs>
        <w:spacing w:line="360" w:lineRule="auto"/>
        <w:ind w:left="0" w:firstLine="851"/>
        <w:jc w:val="both"/>
      </w:pPr>
      <w:r>
        <w:t>Programų</w:t>
      </w:r>
      <w:r w:rsidRPr="00FE73A8">
        <w:t xml:space="preserve"> vykdytojai turi supažindinti visuomenę </w:t>
      </w:r>
      <w:r>
        <w:t>su finansuojamomis programomis</w:t>
      </w:r>
      <w:r w:rsidRPr="00FE73A8">
        <w:t xml:space="preserve"> (žiniasklaidos priemonėse, leidiniuose, susitikimuose su visuomene, spaudos konferencijose ir kt.), pristatyti </w:t>
      </w:r>
      <w:r w:rsidR="005470AD">
        <w:t>S</w:t>
      </w:r>
      <w:r>
        <w:t>avivaldybę kaip programą</w:t>
      </w:r>
      <w:r w:rsidRPr="00FE73A8">
        <w:t xml:space="preserve"> finansavusią instituciją.</w:t>
      </w:r>
    </w:p>
    <w:p w:rsidR="000B5810" w:rsidRPr="00C94F2E" w:rsidRDefault="00726D8F" w:rsidP="00261EBC">
      <w:pPr>
        <w:pStyle w:val="Sraopastraipa"/>
        <w:numPr>
          <w:ilvl w:val="0"/>
          <w:numId w:val="8"/>
        </w:numPr>
        <w:tabs>
          <w:tab w:val="left" w:pos="709"/>
          <w:tab w:val="left" w:pos="993"/>
        </w:tabs>
        <w:spacing w:line="360" w:lineRule="auto"/>
        <w:ind w:left="0" w:firstLine="851"/>
        <w:jc w:val="both"/>
      </w:pPr>
      <w:r w:rsidRPr="000B5810">
        <w:t>Pagrindinės Apraše vartojamos sąvokos:</w:t>
      </w:r>
    </w:p>
    <w:p w:rsidR="00007AB7" w:rsidRDefault="00007AB7" w:rsidP="00261EBC">
      <w:pPr>
        <w:spacing w:line="360" w:lineRule="auto"/>
        <w:ind w:firstLine="851"/>
        <w:jc w:val="both"/>
      </w:pPr>
      <w:r w:rsidRPr="00FE73A8">
        <w:rPr>
          <w:b/>
        </w:rPr>
        <w:t xml:space="preserve">Kvietimas </w:t>
      </w:r>
      <w:r w:rsidRPr="00FE73A8">
        <w:t xml:space="preserve">– </w:t>
      </w:r>
      <w:r>
        <w:t xml:space="preserve">siūlymas </w:t>
      </w:r>
      <w:r w:rsidRPr="00FE73A8">
        <w:t>teikti paraiškas</w:t>
      </w:r>
      <w:r>
        <w:t>, kuriame</w:t>
      </w:r>
      <w:r w:rsidRPr="00FE73A8">
        <w:t xml:space="preserve"> </w:t>
      </w:r>
      <w:r>
        <w:t>nurodomas teikimo terminas ir reikalavimai.</w:t>
      </w:r>
    </w:p>
    <w:p w:rsidR="00007AB7" w:rsidRDefault="00007AB7" w:rsidP="00261EBC">
      <w:pPr>
        <w:spacing w:line="360" w:lineRule="auto"/>
        <w:ind w:firstLine="851"/>
        <w:jc w:val="both"/>
      </w:pPr>
      <w:r w:rsidRPr="00FE73A8">
        <w:rPr>
          <w:b/>
        </w:rPr>
        <w:t xml:space="preserve">Paraiška </w:t>
      </w:r>
      <w:r w:rsidRPr="00FE73A8">
        <w:t>–</w:t>
      </w:r>
      <w:r w:rsidR="00322C06">
        <w:t xml:space="preserve"> S</w:t>
      </w:r>
      <w:r>
        <w:t xml:space="preserve">avivaldybės </w:t>
      </w:r>
      <w:r w:rsidRPr="00FE73A8">
        <w:t xml:space="preserve">tarybos patvirtintos formos dokumentas, teikiamas Savivaldybės administracijai </w:t>
      </w:r>
      <w:r>
        <w:t>šiame</w:t>
      </w:r>
      <w:r w:rsidRPr="00FE73A8">
        <w:t xml:space="preserve"> </w:t>
      </w:r>
      <w:r>
        <w:t>Apraše</w:t>
      </w:r>
      <w:r w:rsidRPr="00FE73A8">
        <w:t xml:space="preserve"> nustatyta tvarka</w:t>
      </w:r>
      <w:r w:rsidR="00322C06">
        <w:t>,</w:t>
      </w:r>
      <w:r w:rsidRPr="00FE73A8">
        <w:t xml:space="preserve"> siekiant gauti dal</w:t>
      </w:r>
      <w:r w:rsidR="00AD3CEC">
        <w:t xml:space="preserve">inį finansavimą </w:t>
      </w:r>
      <w:r w:rsidR="00322C06" w:rsidRPr="00FE73A8">
        <w:t>įgyvendin</w:t>
      </w:r>
      <w:r w:rsidR="00322C06">
        <w:t xml:space="preserve">ti </w:t>
      </w:r>
      <w:r w:rsidR="00AD3CEC">
        <w:t>neformal</w:t>
      </w:r>
      <w:r w:rsidR="00322C06">
        <w:t>ųjį</w:t>
      </w:r>
      <w:r w:rsidR="00AD3CEC">
        <w:t xml:space="preserve"> suaugusiųjų švietim</w:t>
      </w:r>
      <w:r w:rsidR="00322C06">
        <w:t>ą</w:t>
      </w:r>
      <w:r w:rsidRPr="00FE73A8">
        <w:t>.</w:t>
      </w:r>
    </w:p>
    <w:p w:rsidR="00007AB7" w:rsidRPr="00FE73A8" w:rsidRDefault="00007AB7" w:rsidP="00261EBC">
      <w:pPr>
        <w:spacing w:line="360" w:lineRule="auto"/>
        <w:ind w:firstLine="851"/>
        <w:jc w:val="both"/>
      </w:pPr>
      <w:r w:rsidRPr="00156130">
        <w:rPr>
          <w:b/>
        </w:rPr>
        <w:t xml:space="preserve">Pareiškėjas </w:t>
      </w:r>
      <w:r w:rsidRPr="00156130">
        <w:t xml:space="preserve">– </w:t>
      </w:r>
      <w:r w:rsidRPr="007664D0">
        <w:t>juridinis asmuo</w:t>
      </w:r>
      <w:r w:rsidRPr="00156130">
        <w:t>, teikiantis</w:t>
      </w:r>
      <w:r w:rsidR="000B5810">
        <w:t xml:space="preserve"> neformaliojo suaugusiųjų švietimo paslaugas Panevėžio mieste</w:t>
      </w:r>
      <w:r w:rsidRPr="00156130">
        <w:t>.</w:t>
      </w:r>
    </w:p>
    <w:p w:rsidR="00007AB7" w:rsidRPr="00C031E3" w:rsidRDefault="000B5810" w:rsidP="00261EBC">
      <w:pPr>
        <w:spacing w:line="360" w:lineRule="auto"/>
        <w:ind w:firstLine="851"/>
        <w:jc w:val="both"/>
      </w:pPr>
      <w:r w:rsidRPr="00FE73A8">
        <w:rPr>
          <w:b/>
        </w:rPr>
        <w:t>Komisija</w:t>
      </w:r>
      <w:r w:rsidRPr="00FE73A8">
        <w:t xml:space="preserve"> – </w:t>
      </w:r>
      <w:r w:rsidR="00B92CEA">
        <w:t>Savivaldybės a</w:t>
      </w:r>
      <w:r>
        <w:t>dministracijos direktoriaus įsakymu</w:t>
      </w:r>
      <w:r w:rsidRPr="005624C2">
        <w:t xml:space="preserve"> patvirtinta </w:t>
      </w:r>
      <w:r>
        <w:t>neformalio</w:t>
      </w:r>
      <w:r w:rsidR="0056505C">
        <w:t>jo suaugusiųjų švietimo Programų</w:t>
      </w:r>
      <w:r w:rsidRPr="005624C2">
        <w:t xml:space="preserve"> vertinimo komisija, nagrinėjanti pateiktas paraiška</w:t>
      </w:r>
      <w:r w:rsidR="0056505C">
        <w:t>s ir numatanti lėšas atrinktoms Programoms</w:t>
      </w:r>
      <w:r w:rsidR="00A54313">
        <w:t xml:space="preserve"> </w:t>
      </w:r>
      <w:r w:rsidRPr="005624C2">
        <w:t>įgyvendinti.</w:t>
      </w:r>
    </w:p>
    <w:p w:rsidR="002D3AF6" w:rsidRPr="00F94394" w:rsidRDefault="002D3AF6" w:rsidP="00261EBC">
      <w:pPr>
        <w:pStyle w:val="Paprastasistekstas"/>
        <w:spacing w:line="360" w:lineRule="auto"/>
        <w:ind w:firstLine="851"/>
        <w:jc w:val="both"/>
        <w:rPr>
          <w:rFonts w:ascii="Times New Roman" w:hAnsi="Times New Roman"/>
          <w:sz w:val="24"/>
          <w:szCs w:val="24"/>
        </w:rPr>
      </w:pPr>
      <w:r w:rsidRPr="002D3AF6">
        <w:rPr>
          <w:rFonts w:ascii="Times New Roman" w:hAnsi="Times New Roman"/>
          <w:sz w:val="24"/>
          <w:szCs w:val="24"/>
          <w:lang w:val="lt-LT"/>
        </w:rPr>
        <w:t>Kitos Apraše vartojamos sąvokos atitinka Lietuvos Respublikos neformaliojo suaugusiųjų švietimo ir tęstinio mokymosi</w:t>
      </w:r>
      <w:r w:rsidRPr="002D3AF6">
        <w:t xml:space="preserve"> </w:t>
      </w:r>
      <w:r w:rsidRPr="002D3AF6">
        <w:rPr>
          <w:rFonts w:ascii="Times New Roman" w:hAnsi="Times New Roman"/>
          <w:sz w:val="24"/>
          <w:szCs w:val="24"/>
          <w:lang w:val="lt-LT"/>
        </w:rPr>
        <w:t>įstatyme, kituose įstatymuose vartojamas sąvokas.</w:t>
      </w:r>
    </w:p>
    <w:p w:rsidR="006E7ECD" w:rsidRPr="006E7ECD" w:rsidRDefault="0066238A" w:rsidP="00261EBC">
      <w:pPr>
        <w:pStyle w:val="Sraopastraipa"/>
        <w:numPr>
          <w:ilvl w:val="0"/>
          <w:numId w:val="8"/>
        </w:numPr>
        <w:tabs>
          <w:tab w:val="left" w:pos="709"/>
          <w:tab w:val="left" w:pos="993"/>
        </w:tabs>
        <w:spacing w:line="360" w:lineRule="auto"/>
        <w:ind w:left="0" w:firstLine="851"/>
        <w:jc w:val="both"/>
        <w:rPr>
          <w:b/>
        </w:rPr>
      </w:pPr>
      <w:r>
        <w:t xml:space="preserve">Konkursas skirtas </w:t>
      </w:r>
      <w:r w:rsidR="006206D5" w:rsidRPr="002D5CCD">
        <w:t>neformaliojo suaugusiųjų švietimo ir tęstinio mokymosi pa</w:t>
      </w:r>
      <w:r>
        <w:t>slaugų plėtrai</w:t>
      </w:r>
      <w:r w:rsidR="00A54313">
        <w:t xml:space="preserve"> </w:t>
      </w:r>
      <w:r w:rsidR="00A71F7F" w:rsidRPr="00A71F7F">
        <w:t>Panevėžio mieste</w:t>
      </w:r>
      <w:r w:rsidR="000B5810">
        <w:t>.</w:t>
      </w:r>
    </w:p>
    <w:p w:rsidR="002D5CCD" w:rsidRDefault="00DF5BC8" w:rsidP="00261EBC">
      <w:pPr>
        <w:pStyle w:val="Sraopastraipa"/>
        <w:numPr>
          <w:ilvl w:val="0"/>
          <w:numId w:val="8"/>
        </w:numPr>
        <w:tabs>
          <w:tab w:val="left" w:pos="568"/>
          <w:tab w:val="left" w:pos="709"/>
          <w:tab w:val="left" w:pos="993"/>
        </w:tabs>
        <w:spacing w:line="360" w:lineRule="auto"/>
        <w:ind w:left="0" w:firstLine="851"/>
        <w:jc w:val="both"/>
      </w:pPr>
      <w:r w:rsidRPr="002D5CCD">
        <w:t xml:space="preserve">Konkursui paraiškas gali teikti neformaliojo suaugusiųjų švietimo </w:t>
      </w:r>
      <w:r w:rsidR="00F33FF3" w:rsidRPr="002D5CCD">
        <w:t xml:space="preserve">ir tęstinio mokymosi </w:t>
      </w:r>
      <w:r w:rsidR="007664D0">
        <w:t>teikėjai.</w:t>
      </w:r>
    </w:p>
    <w:p w:rsidR="000B5810" w:rsidRPr="00C94F2E" w:rsidRDefault="000B5810" w:rsidP="00261EBC">
      <w:pPr>
        <w:pStyle w:val="Sraopastraipa"/>
        <w:tabs>
          <w:tab w:val="left" w:pos="568"/>
          <w:tab w:val="left" w:pos="709"/>
          <w:tab w:val="left" w:pos="993"/>
        </w:tabs>
        <w:spacing w:line="360" w:lineRule="auto"/>
        <w:ind w:left="0" w:firstLine="851"/>
        <w:jc w:val="both"/>
        <w:rPr>
          <w:rStyle w:val="Grietas"/>
          <w:b w:val="0"/>
        </w:rPr>
      </w:pPr>
      <w:r w:rsidRPr="000B5810">
        <w:t xml:space="preserve">7. </w:t>
      </w:r>
      <w:r w:rsidR="0056505C">
        <w:t>Programos</w:t>
      </w:r>
      <w:r w:rsidR="00A54313">
        <w:t xml:space="preserve"> </w:t>
      </w:r>
      <w:r w:rsidR="00084985" w:rsidRPr="000B5810">
        <w:t>metu sukurtas materialusi</w:t>
      </w:r>
      <w:r w:rsidR="00D6661D">
        <w:t>s ir nematerialusis turtas yra p</w:t>
      </w:r>
      <w:r w:rsidR="00084985" w:rsidRPr="000B5810">
        <w:t>areiškėjo nuosavybė.</w:t>
      </w:r>
    </w:p>
    <w:p w:rsidR="00BD3A54" w:rsidRDefault="00BD3A54" w:rsidP="00562592">
      <w:pPr>
        <w:jc w:val="center"/>
        <w:rPr>
          <w:rStyle w:val="Grietas"/>
          <w:bCs/>
        </w:rPr>
      </w:pPr>
    </w:p>
    <w:p w:rsidR="009F686C" w:rsidRDefault="00DF5BC8" w:rsidP="00562592">
      <w:pPr>
        <w:jc w:val="center"/>
        <w:rPr>
          <w:rStyle w:val="Grietas"/>
          <w:bCs/>
        </w:rPr>
      </w:pPr>
      <w:r w:rsidRPr="00763E10">
        <w:rPr>
          <w:rStyle w:val="Grietas"/>
          <w:bCs/>
        </w:rPr>
        <w:lastRenderedPageBreak/>
        <w:t>II</w:t>
      </w:r>
      <w:r w:rsidR="009F686C" w:rsidRPr="00763E10">
        <w:rPr>
          <w:rStyle w:val="Grietas"/>
          <w:bCs/>
        </w:rPr>
        <w:t xml:space="preserve"> SKYRIUS</w:t>
      </w:r>
    </w:p>
    <w:p w:rsidR="00A453F3" w:rsidRDefault="00A453F3" w:rsidP="00562592">
      <w:pPr>
        <w:jc w:val="center"/>
        <w:rPr>
          <w:b/>
        </w:rPr>
      </w:pPr>
      <w:r w:rsidRPr="00441B80">
        <w:rPr>
          <w:b/>
        </w:rPr>
        <w:t xml:space="preserve">NEFORMALIOJO SUAUGUSIŲJŲ ŠVIETIMO </w:t>
      </w:r>
      <w:r>
        <w:rPr>
          <w:b/>
        </w:rPr>
        <w:t xml:space="preserve">IR TĘSTINIO MOKYMOSI </w:t>
      </w:r>
      <w:r w:rsidRPr="00441B80">
        <w:rPr>
          <w:b/>
        </w:rPr>
        <w:t>SAVIVALDYBĖJE TIKSLAS IR PRIORITETAI</w:t>
      </w:r>
    </w:p>
    <w:p w:rsidR="00A453F3" w:rsidRDefault="00A453F3" w:rsidP="00562592">
      <w:pPr>
        <w:jc w:val="center"/>
        <w:rPr>
          <w:b/>
        </w:rPr>
      </w:pPr>
    </w:p>
    <w:p w:rsidR="00A453F3" w:rsidRPr="00441B80" w:rsidRDefault="003211E5" w:rsidP="00562592">
      <w:pPr>
        <w:pStyle w:val="Sraopastraipa"/>
        <w:tabs>
          <w:tab w:val="left" w:pos="993"/>
        </w:tabs>
        <w:spacing w:line="360" w:lineRule="auto"/>
        <w:ind w:left="0" w:firstLine="851"/>
        <w:jc w:val="both"/>
      </w:pPr>
      <w:r w:rsidRPr="003211E5">
        <w:t>8.</w:t>
      </w:r>
      <w:r>
        <w:t xml:space="preserve"> </w:t>
      </w:r>
      <w:r w:rsidR="00255A64" w:rsidRPr="003211E5">
        <w:t>N</w:t>
      </w:r>
      <w:r w:rsidR="00A453F3" w:rsidRPr="003211E5">
        <w:t>eformaliojo suaugusiųjų švietimo</w:t>
      </w:r>
      <w:r w:rsidR="00255A64" w:rsidRPr="003211E5">
        <w:t xml:space="preserve"> ir tęstinio mokymosi </w:t>
      </w:r>
      <w:r w:rsidR="00A453F3" w:rsidRPr="003211E5">
        <w:t>Savivaldybėje tikslas – sudaryti sąlygas Savivaldybės gyventojams tenkinti savišvietos poreikius, lavinti kūrybines galias ir gebėjimus, įgyti ir tobulinti bendrąją ir profesinę kompetenciją, tapti aktyviais</w:t>
      </w:r>
      <w:r w:rsidR="00AD3CEC" w:rsidRPr="003211E5">
        <w:t xml:space="preserve"> Panevėžio bendruomenės</w:t>
      </w:r>
      <w:r w:rsidR="00A453F3" w:rsidRPr="003211E5">
        <w:t xml:space="preserve"> nariais.</w:t>
      </w:r>
    </w:p>
    <w:p w:rsidR="00A453F3" w:rsidRDefault="003211E5" w:rsidP="00562592">
      <w:pPr>
        <w:tabs>
          <w:tab w:val="left" w:pos="993"/>
        </w:tabs>
        <w:spacing w:line="360" w:lineRule="auto"/>
        <w:ind w:firstLine="851"/>
        <w:jc w:val="both"/>
      </w:pPr>
      <w:r>
        <w:t>9.</w:t>
      </w:r>
      <w:r w:rsidR="00A453F3" w:rsidRPr="00441B80">
        <w:t xml:space="preserve"> Savivaldybė nustato šiuos neformaliojo suaugusiųjų švietimo</w:t>
      </w:r>
      <w:r w:rsidR="00255A64">
        <w:t xml:space="preserve"> ir tęstinio mokymosi</w:t>
      </w:r>
      <w:r w:rsidR="00A453F3" w:rsidRPr="00441B80">
        <w:t xml:space="preserve"> veiklos prioritetus:</w:t>
      </w:r>
    </w:p>
    <w:p w:rsidR="00A453F3" w:rsidRDefault="003211E5" w:rsidP="00562592">
      <w:pPr>
        <w:tabs>
          <w:tab w:val="left" w:pos="993"/>
        </w:tabs>
        <w:spacing w:line="360" w:lineRule="auto"/>
        <w:ind w:firstLine="851"/>
        <w:jc w:val="both"/>
      </w:pPr>
      <w:r>
        <w:t>9.1.</w:t>
      </w:r>
      <w:r w:rsidR="00DE3F80">
        <w:t xml:space="preserve"> </w:t>
      </w:r>
      <w:r w:rsidR="007D6ABB">
        <w:t xml:space="preserve">esamų </w:t>
      </w:r>
      <w:r w:rsidR="007D6ABB" w:rsidRPr="00441B80">
        <w:t>Programų tęstinumo užtikrinimas;</w:t>
      </w:r>
    </w:p>
    <w:p w:rsidR="00A453F3" w:rsidRDefault="003211E5" w:rsidP="00562592">
      <w:pPr>
        <w:tabs>
          <w:tab w:val="left" w:pos="993"/>
        </w:tabs>
        <w:spacing w:line="360" w:lineRule="auto"/>
        <w:ind w:firstLine="851"/>
        <w:jc w:val="both"/>
      </w:pPr>
      <w:r>
        <w:t xml:space="preserve">9.2. </w:t>
      </w:r>
      <w:r w:rsidR="007D6ABB" w:rsidRPr="00441B80">
        <w:t>naujų</w:t>
      </w:r>
      <w:r w:rsidR="00BD3A54">
        <w:t>, Panevėžio bendruomenei aktualių</w:t>
      </w:r>
      <w:r w:rsidR="007D6ABB" w:rsidRPr="00441B80">
        <w:t xml:space="preserve"> Programų kūrim</w:t>
      </w:r>
      <w:r w:rsidR="00BD3A54">
        <w:t>as</w:t>
      </w:r>
      <w:r w:rsidR="007D6ABB" w:rsidRPr="00441B80">
        <w:t>;</w:t>
      </w:r>
    </w:p>
    <w:p w:rsidR="00A453F3" w:rsidRPr="00441B80" w:rsidRDefault="003211E5" w:rsidP="00562592">
      <w:pPr>
        <w:tabs>
          <w:tab w:val="left" w:pos="993"/>
        </w:tabs>
        <w:spacing w:line="360" w:lineRule="auto"/>
        <w:ind w:firstLine="851"/>
        <w:jc w:val="both"/>
      </w:pPr>
      <w:r>
        <w:t>9.3.</w:t>
      </w:r>
      <w:r w:rsidR="00DE3F80">
        <w:t xml:space="preserve"> </w:t>
      </w:r>
      <w:r w:rsidR="007D6ABB" w:rsidRPr="00441B80">
        <w:t>institucijų</w:t>
      </w:r>
      <w:r w:rsidR="00DE3F80">
        <w:t>,</w:t>
      </w:r>
      <w:r w:rsidR="007D6ABB" w:rsidRPr="00441B80">
        <w:t xml:space="preserve"> </w:t>
      </w:r>
      <w:r w:rsidR="004B3363">
        <w:t>dirbančių neformali</w:t>
      </w:r>
      <w:r w:rsidR="0060754B">
        <w:t>ojo</w:t>
      </w:r>
      <w:r w:rsidR="004B3363">
        <w:t xml:space="preserve"> suaugusiųjų švietim</w:t>
      </w:r>
      <w:r w:rsidR="0060754B">
        <w:t>o srityje,</w:t>
      </w:r>
      <w:r w:rsidR="004B3363">
        <w:t xml:space="preserve"> </w:t>
      </w:r>
      <w:r w:rsidR="007D6ABB" w:rsidRPr="00441B80">
        <w:t>bendradarbiavimas, užtikrinant Programų turinio ir administravimo kokybę.</w:t>
      </w:r>
    </w:p>
    <w:p w:rsidR="00A453F3" w:rsidRPr="00763E10" w:rsidRDefault="00A453F3" w:rsidP="00562592">
      <w:pPr>
        <w:tabs>
          <w:tab w:val="left" w:pos="993"/>
        </w:tabs>
        <w:jc w:val="center"/>
        <w:rPr>
          <w:rStyle w:val="Grietas"/>
          <w:bCs/>
        </w:rPr>
      </w:pPr>
    </w:p>
    <w:p w:rsidR="00A54313" w:rsidRDefault="00A54313" w:rsidP="00562592">
      <w:pPr>
        <w:ind w:firstLine="567"/>
        <w:jc w:val="center"/>
        <w:rPr>
          <w:rStyle w:val="Grietas"/>
          <w:bCs/>
        </w:rPr>
      </w:pPr>
      <w:r>
        <w:rPr>
          <w:rStyle w:val="Grietas"/>
          <w:bCs/>
        </w:rPr>
        <w:t>III SKYRIUS</w:t>
      </w:r>
    </w:p>
    <w:p w:rsidR="00DF5BC8" w:rsidRPr="00763E10" w:rsidRDefault="00DF5BC8" w:rsidP="00562592">
      <w:pPr>
        <w:ind w:firstLine="567"/>
        <w:jc w:val="center"/>
        <w:rPr>
          <w:rStyle w:val="Grietas"/>
          <w:bCs/>
        </w:rPr>
      </w:pPr>
      <w:r w:rsidRPr="00763E10">
        <w:rPr>
          <w:rStyle w:val="Grietas"/>
          <w:bCs/>
        </w:rPr>
        <w:t xml:space="preserve">KONKURSO ORGANIZAVIMAS </w:t>
      </w:r>
    </w:p>
    <w:p w:rsidR="00DF5BC8" w:rsidRPr="00763E10" w:rsidRDefault="00DF5BC8" w:rsidP="00562592">
      <w:pPr>
        <w:jc w:val="center"/>
        <w:rPr>
          <w:bCs/>
        </w:rPr>
      </w:pPr>
    </w:p>
    <w:p w:rsidR="00DF5BC8" w:rsidRPr="00763E10" w:rsidRDefault="003211E5" w:rsidP="00562592">
      <w:pPr>
        <w:tabs>
          <w:tab w:val="left" w:pos="709"/>
          <w:tab w:val="left" w:pos="993"/>
        </w:tabs>
        <w:spacing w:line="360" w:lineRule="auto"/>
        <w:ind w:firstLine="851"/>
        <w:jc w:val="both"/>
      </w:pPr>
      <w:r>
        <w:t>10.</w:t>
      </w:r>
      <w:r w:rsidR="00C778A1">
        <w:t xml:space="preserve"> </w:t>
      </w:r>
      <w:r w:rsidR="00DF5BC8" w:rsidRPr="00763E10">
        <w:t xml:space="preserve">Konkursą inicijuoja ir lėšas skiria </w:t>
      </w:r>
      <w:r w:rsidR="001C2E39" w:rsidRPr="00A71F7F">
        <w:t>Savivaldybė</w:t>
      </w:r>
      <w:r w:rsidR="00DF5BC8" w:rsidRPr="00763E10">
        <w:t>.</w:t>
      </w:r>
    </w:p>
    <w:p w:rsidR="00DF5BC8" w:rsidRPr="00997345" w:rsidRDefault="003211E5" w:rsidP="00562592">
      <w:pPr>
        <w:pStyle w:val="Sraopastraipa"/>
        <w:tabs>
          <w:tab w:val="left" w:pos="709"/>
          <w:tab w:val="left" w:pos="993"/>
        </w:tabs>
        <w:spacing w:line="360" w:lineRule="auto"/>
        <w:ind w:left="0" w:firstLine="851"/>
        <w:jc w:val="both"/>
      </w:pPr>
      <w:r>
        <w:t>11.</w:t>
      </w:r>
      <w:r w:rsidR="00C778A1">
        <w:t xml:space="preserve"> </w:t>
      </w:r>
      <w:r w:rsidR="00E85092" w:rsidRPr="00997345">
        <w:t>Konkursą administruoja Savivaldybės administracijos Š</w:t>
      </w:r>
      <w:r w:rsidR="00A71F7F" w:rsidRPr="00997345">
        <w:t xml:space="preserve">vietimo </w:t>
      </w:r>
      <w:r w:rsidR="00707853" w:rsidRPr="007D19D1">
        <w:t>ir jaunimo reikalų</w:t>
      </w:r>
      <w:r w:rsidR="00707853">
        <w:t xml:space="preserve"> </w:t>
      </w:r>
      <w:r w:rsidR="00BF44B6">
        <w:t>skyrius</w:t>
      </w:r>
      <w:r w:rsidR="00E85092" w:rsidRPr="00997345">
        <w:t xml:space="preserve"> </w:t>
      </w:r>
      <w:r w:rsidR="00642DAB" w:rsidRPr="00997345">
        <w:t xml:space="preserve">(toliau – </w:t>
      </w:r>
      <w:r w:rsidR="00642DAB" w:rsidRPr="00611962">
        <w:t>Konkurso organizatorius</w:t>
      </w:r>
      <w:r w:rsidR="00642DAB" w:rsidRPr="00997345">
        <w:t>).</w:t>
      </w:r>
    </w:p>
    <w:p w:rsidR="00DF5BC8" w:rsidRPr="00763E10" w:rsidRDefault="003211E5" w:rsidP="00562592">
      <w:pPr>
        <w:pStyle w:val="Sraopastraipa"/>
        <w:tabs>
          <w:tab w:val="left" w:pos="709"/>
          <w:tab w:val="left" w:pos="993"/>
        </w:tabs>
        <w:spacing w:line="360" w:lineRule="auto"/>
        <w:ind w:left="0" w:firstLine="851"/>
        <w:jc w:val="both"/>
      </w:pPr>
      <w:r>
        <w:t>12.</w:t>
      </w:r>
      <w:r w:rsidR="007664D0">
        <w:t xml:space="preserve"> </w:t>
      </w:r>
      <w:r w:rsidR="00DF5BC8" w:rsidRPr="00763E10">
        <w:t xml:space="preserve">Informacija apie </w:t>
      </w:r>
      <w:r w:rsidR="00642DAB">
        <w:t>K</w:t>
      </w:r>
      <w:r w:rsidR="00DF5BC8" w:rsidRPr="00763E10">
        <w:t>onkursą s</w:t>
      </w:r>
      <w:r w:rsidR="004B3363">
        <w:t>kelbiama interneto svetainėje</w:t>
      </w:r>
      <w:r w:rsidR="00DF5BC8" w:rsidRPr="00763E10">
        <w:t xml:space="preserve"> </w:t>
      </w:r>
      <w:r w:rsidR="00997345">
        <w:t>www.panevezys</w:t>
      </w:r>
      <w:r w:rsidR="001C2E39" w:rsidRPr="001C2E39">
        <w:t>.lt</w:t>
      </w:r>
      <w:r w:rsidR="0060754B">
        <w:t>.</w:t>
      </w:r>
    </w:p>
    <w:p w:rsidR="00DF5BC8" w:rsidRPr="00763E10" w:rsidRDefault="0060754B" w:rsidP="00562592">
      <w:pPr>
        <w:tabs>
          <w:tab w:val="left" w:pos="709"/>
          <w:tab w:val="left" w:pos="993"/>
        </w:tabs>
        <w:spacing w:line="360" w:lineRule="auto"/>
        <w:ind w:firstLine="851"/>
        <w:jc w:val="both"/>
      </w:pPr>
      <w:r>
        <w:t>13</w:t>
      </w:r>
      <w:r w:rsidR="003211E5">
        <w:t>.</w:t>
      </w:r>
      <w:r w:rsidR="00FC6C7C">
        <w:t xml:space="preserve"> </w:t>
      </w:r>
      <w:r w:rsidR="00C94F2E" w:rsidRPr="007664D0">
        <w:t>Vienas</w:t>
      </w:r>
      <w:r w:rsidR="00C94F2E">
        <w:rPr>
          <w:color w:val="FF0000"/>
        </w:rPr>
        <w:t xml:space="preserve"> </w:t>
      </w:r>
      <w:r w:rsidR="00C94F2E">
        <w:t>p</w:t>
      </w:r>
      <w:r w:rsidR="00642DAB">
        <w:t>areiškėjas k</w:t>
      </w:r>
      <w:r w:rsidR="00DF5BC8" w:rsidRPr="00763E10">
        <w:t xml:space="preserve">onkursui gali teikti </w:t>
      </w:r>
      <w:r w:rsidR="00DF5BC8" w:rsidRPr="00997345">
        <w:t xml:space="preserve">1 (vieną) </w:t>
      </w:r>
      <w:r w:rsidR="00DF5BC8" w:rsidRPr="00763E10">
        <w:t>paraišką</w:t>
      </w:r>
      <w:r w:rsidR="00512300">
        <w:t>.</w:t>
      </w:r>
      <w:r w:rsidR="00530CB5" w:rsidRPr="00763E10">
        <w:t xml:space="preserve"> Nustačius, kad ta</w:t>
      </w:r>
      <w:r w:rsidR="00982056" w:rsidRPr="00763E10">
        <w:t>s</w:t>
      </w:r>
      <w:r w:rsidR="00530CB5" w:rsidRPr="00763E10">
        <w:t xml:space="preserve"> pat</w:t>
      </w:r>
      <w:r w:rsidR="00982056" w:rsidRPr="00763E10">
        <w:t>s</w:t>
      </w:r>
      <w:r w:rsidR="00530CB5" w:rsidRPr="00763E10">
        <w:t xml:space="preserve"> </w:t>
      </w:r>
      <w:r w:rsidR="00982056" w:rsidRPr="00763E10">
        <w:t xml:space="preserve">pareiškėjas </w:t>
      </w:r>
      <w:r w:rsidR="00512300">
        <w:t>teikia daugiau nei 1 (vieną</w:t>
      </w:r>
      <w:r w:rsidR="00530CB5" w:rsidRPr="00763E10">
        <w:t>) p</w:t>
      </w:r>
      <w:r w:rsidR="00512300">
        <w:t>araišką</w:t>
      </w:r>
      <w:r w:rsidR="00D8147E" w:rsidRPr="00763E10">
        <w:t>,</w:t>
      </w:r>
      <w:r w:rsidR="00530CB5" w:rsidRPr="00763E10">
        <w:t xml:space="preserve"> </w:t>
      </w:r>
      <w:r w:rsidR="00DA3401">
        <w:t xml:space="preserve">visos su </w:t>
      </w:r>
      <w:r w:rsidR="00742AD0">
        <w:t>juo</w:t>
      </w:r>
      <w:r w:rsidR="00DA3401">
        <w:t xml:space="preserve"> susijusios paraiškos </w:t>
      </w:r>
      <w:r w:rsidR="00FE4D3E" w:rsidRPr="00763E10">
        <w:t>laikomos netinkamomis ir nenagrinėjamos</w:t>
      </w:r>
      <w:r w:rsidR="00530CB5" w:rsidRPr="00763E10">
        <w:t>.</w:t>
      </w:r>
      <w:r>
        <w:t xml:space="preserve"> </w:t>
      </w:r>
      <w:r w:rsidR="00DF5BC8" w:rsidRPr="00763E10">
        <w:t xml:space="preserve">Pareiškėjas teikia paraiškas </w:t>
      </w:r>
      <w:r w:rsidR="00642DAB" w:rsidRPr="00997345">
        <w:t xml:space="preserve">Konkurso organizatoriui </w:t>
      </w:r>
      <w:r w:rsidR="00DF5BC8" w:rsidRPr="00763E10">
        <w:t xml:space="preserve">adresu: </w:t>
      </w:r>
      <w:r w:rsidR="00997345" w:rsidRPr="003211E5">
        <w:rPr>
          <w:rStyle w:val="Grietas"/>
          <w:b w:val="0"/>
        </w:rPr>
        <w:t>Panevėžio miesto savivaldybės</w:t>
      </w:r>
      <w:r w:rsidR="00D125B9" w:rsidRPr="003211E5">
        <w:rPr>
          <w:rStyle w:val="Grietas"/>
          <w:b w:val="0"/>
        </w:rPr>
        <w:t xml:space="preserve"> </w:t>
      </w:r>
      <w:r w:rsidR="00642DAB" w:rsidRPr="003211E5">
        <w:rPr>
          <w:rStyle w:val="Grietas"/>
          <w:b w:val="0"/>
        </w:rPr>
        <w:t xml:space="preserve">administracijos </w:t>
      </w:r>
      <w:r w:rsidR="00BF44B6" w:rsidRPr="003211E5">
        <w:rPr>
          <w:rStyle w:val="Grietas"/>
          <w:b w:val="0"/>
        </w:rPr>
        <w:t>priimama</w:t>
      </w:r>
      <w:r w:rsidR="00FC6C7C">
        <w:rPr>
          <w:rStyle w:val="Grietas"/>
          <w:b w:val="0"/>
        </w:rPr>
        <w:t>sis</w:t>
      </w:r>
      <w:r w:rsidR="00FE4D3E" w:rsidRPr="00601799">
        <w:t xml:space="preserve">, </w:t>
      </w:r>
      <w:r w:rsidR="00997345" w:rsidRPr="00601799">
        <w:t>Laisvės a. 20</w:t>
      </w:r>
      <w:r w:rsidR="00DF5BC8" w:rsidRPr="00601799">
        <w:t xml:space="preserve">, </w:t>
      </w:r>
      <w:r w:rsidR="00FC6C7C" w:rsidRPr="00601799">
        <w:t>LT-35200</w:t>
      </w:r>
      <w:r w:rsidR="00FC6C7C">
        <w:t xml:space="preserve"> </w:t>
      </w:r>
      <w:r w:rsidR="00997345" w:rsidRPr="00601799">
        <w:t>Panevėžys</w:t>
      </w:r>
      <w:r w:rsidR="00DF5BC8" w:rsidRPr="00601799">
        <w:t>,</w:t>
      </w:r>
      <w:r w:rsidR="00DF5BC8" w:rsidRPr="00763E10">
        <w:t xml:space="preserve"> nurodęs „</w:t>
      </w:r>
      <w:r w:rsidR="00DA0928">
        <w:t xml:space="preserve">Paraiška </w:t>
      </w:r>
      <w:r w:rsidR="00997345">
        <w:t>Panevėžio miesto</w:t>
      </w:r>
      <w:r w:rsidR="00E85092">
        <w:t xml:space="preserve"> n</w:t>
      </w:r>
      <w:r w:rsidR="00DF5BC8" w:rsidRPr="00763E10">
        <w:t xml:space="preserve">eformaliojo suaugusiųjų švietimo </w:t>
      </w:r>
      <w:r w:rsidR="00371613">
        <w:t xml:space="preserve">ir tęstinio mokymosi </w:t>
      </w:r>
      <w:r w:rsidR="00DF5BC8" w:rsidRPr="00763E10">
        <w:t>programų</w:t>
      </w:r>
      <w:r w:rsidR="009F3EA0">
        <w:t xml:space="preserve"> finansavimo</w:t>
      </w:r>
      <w:r w:rsidR="005D221D">
        <w:t xml:space="preserve"> </w:t>
      </w:r>
      <w:r w:rsidR="00DF5BC8" w:rsidRPr="00763E10">
        <w:t>konkursui“, naudo</w:t>
      </w:r>
      <w:r w:rsidR="00FC6C7C">
        <w:t>damasis</w:t>
      </w:r>
      <w:r w:rsidR="00DF5BC8" w:rsidRPr="00763E10">
        <w:t xml:space="preserve"> registruoto pašto, kurjerių teikiamomis paslaugomis arba asmeniškai</w:t>
      </w:r>
      <w:r w:rsidR="001E450E">
        <w:t xml:space="preserve"> iki termino, kuris nurodytas konkurso paskelbimo metu</w:t>
      </w:r>
      <w:r w:rsidR="00DF5BC8" w:rsidRPr="00E32E53">
        <w:t>.</w:t>
      </w:r>
    </w:p>
    <w:p w:rsidR="00DF5BC8" w:rsidRPr="00763E10" w:rsidRDefault="003211E5" w:rsidP="00562592">
      <w:pPr>
        <w:tabs>
          <w:tab w:val="left" w:pos="851"/>
          <w:tab w:val="left" w:pos="993"/>
          <w:tab w:val="left" w:pos="1134"/>
        </w:tabs>
        <w:spacing w:line="360" w:lineRule="auto"/>
        <w:ind w:firstLine="851"/>
        <w:jc w:val="both"/>
      </w:pPr>
      <w:r>
        <w:t xml:space="preserve">14. </w:t>
      </w:r>
      <w:r w:rsidR="00DF5BC8" w:rsidRPr="00763E10">
        <w:t>Teikiami dokumentai:</w:t>
      </w:r>
    </w:p>
    <w:p w:rsidR="00DF5BC8" w:rsidRPr="003211E5" w:rsidRDefault="003211E5" w:rsidP="00562592">
      <w:pPr>
        <w:tabs>
          <w:tab w:val="left" w:pos="851"/>
          <w:tab w:val="left" w:pos="1276"/>
        </w:tabs>
        <w:spacing w:line="360" w:lineRule="auto"/>
        <w:ind w:firstLine="851"/>
        <w:jc w:val="both"/>
        <w:rPr>
          <w:iCs/>
        </w:rPr>
      </w:pPr>
      <w:r>
        <w:rPr>
          <w:iCs/>
        </w:rPr>
        <w:t xml:space="preserve">14.1. </w:t>
      </w:r>
      <w:r w:rsidR="00111870" w:rsidRPr="003211E5">
        <w:rPr>
          <w:iCs/>
        </w:rPr>
        <w:t xml:space="preserve">kompiuteriu </w:t>
      </w:r>
      <w:r w:rsidR="00DF5BC8" w:rsidRPr="003211E5">
        <w:rPr>
          <w:iCs/>
        </w:rPr>
        <w:t xml:space="preserve">užpildyta </w:t>
      </w:r>
      <w:r w:rsidR="00A03512" w:rsidRPr="003211E5">
        <w:rPr>
          <w:iCs/>
        </w:rPr>
        <w:t xml:space="preserve">ir </w:t>
      </w:r>
      <w:r w:rsidR="00D6661D">
        <w:rPr>
          <w:iCs/>
        </w:rPr>
        <w:t>p</w:t>
      </w:r>
      <w:r w:rsidR="00DF5BC8" w:rsidRPr="003211E5">
        <w:rPr>
          <w:iCs/>
        </w:rPr>
        <w:t>areiškėjo vadovo arba jo įgalioto asmens pasirašyt</w:t>
      </w:r>
      <w:r w:rsidR="003443E8" w:rsidRPr="003211E5">
        <w:rPr>
          <w:iCs/>
        </w:rPr>
        <w:t xml:space="preserve">a </w:t>
      </w:r>
      <w:r w:rsidR="00F960D8" w:rsidRPr="003211E5">
        <w:rPr>
          <w:iCs/>
        </w:rPr>
        <w:t xml:space="preserve">ir užantspauduota </w:t>
      </w:r>
      <w:r w:rsidR="00DF5BC8" w:rsidRPr="003211E5">
        <w:rPr>
          <w:iCs/>
        </w:rPr>
        <w:t>paraišk</w:t>
      </w:r>
      <w:r w:rsidR="003443E8" w:rsidRPr="003211E5">
        <w:rPr>
          <w:iCs/>
        </w:rPr>
        <w:t>a</w:t>
      </w:r>
      <w:r w:rsidR="00D55A23" w:rsidRPr="003211E5">
        <w:rPr>
          <w:iCs/>
        </w:rPr>
        <w:t xml:space="preserve"> </w:t>
      </w:r>
      <w:r w:rsidR="002A1EF4" w:rsidRPr="003211E5">
        <w:rPr>
          <w:iCs/>
        </w:rPr>
        <w:t xml:space="preserve">gauti lėšų </w:t>
      </w:r>
      <w:r w:rsidR="00371613">
        <w:t>P</w:t>
      </w:r>
      <w:r w:rsidR="002A1EF4" w:rsidRPr="00D55A23">
        <w:t>rogramai</w:t>
      </w:r>
      <w:r w:rsidR="002A1EF4" w:rsidRPr="003211E5">
        <w:rPr>
          <w:iCs/>
        </w:rPr>
        <w:t xml:space="preserve"> (</w:t>
      </w:r>
      <w:r w:rsidR="00DF5BC8" w:rsidRPr="003211E5">
        <w:rPr>
          <w:iCs/>
        </w:rPr>
        <w:t>1 pried</w:t>
      </w:r>
      <w:r w:rsidR="002A1EF4" w:rsidRPr="003211E5">
        <w:rPr>
          <w:iCs/>
        </w:rPr>
        <w:t>as)</w:t>
      </w:r>
      <w:r w:rsidR="00B4719D">
        <w:rPr>
          <w:iCs/>
        </w:rPr>
        <w:t>;</w:t>
      </w:r>
    </w:p>
    <w:p w:rsidR="002B1A0F" w:rsidRPr="004E48E4" w:rsidRDefault="004E48E4" w:rsidP="00562592">
      <w:pPr>
        <w:tabs>
          <w:tab w:val="left" w:pos="851"/>
          <w:tab w:val="left" w:pos="1276"/>
        </w:tabs>
        <w:spacing w:line="360" w:lineRule="auto"/>
        <w:ind w:firstLine="851"/>
        <w:jc w:val="both"/>
        <w:rPr>
          <w:iCs/>
        </w:rPr>
      </w:pPr>
      <w:r>
        <w:rPr>
          <w:iCs/>
        </w:rPr>
        <w:t>14.2</w:t>
      </w:r>
      <w:r w:rsidR="00B4719D">
        <w:rPr>
          <w:iCs/>
        </w:rPr>
        <w:t>.</w:t>
      </w:r>
      <w:r w:rsidR="003211E5" w:rsidRPr="004E48E4">
        <w:rPr>
          <w:iCs/>
        </w:rPr>
        <w:t xml:space="preserve"> </w:t>
      </w:r>
      <w:r w:rsidR="002B1A0F" w:rsidRPr="004E48E4">
        <w:rPr>
          <w:iCs/>
        </w:rPr>
        <w:t xml:space="preserve">kompiuteriu užpildyta ir </w:t>
      </w:r>
      <w:r w:rsidR="00D6661D">
        <w:rPr>
          <w:iCs/>
        </w:rPr>
        <w:t>p</w:t>
      </w:r>
      <w:r w:rsidR="002B1A0F" w:rsidRPr="004E48E4">
        <w:rPr>
          <w:iCs/>
        </w:rPr>
        <w:t>areiškėjo vadovo arba jo įgalioto asmens pasirašyta</w:t>
      </w:r>
      <w:r w:rsidR="00392FAA" w:rsidRPr="004E48E4">
        <w:rPr>
          <w:iCs/>
        </w:rPr>
        <w:t xml:space="preserve"> są</w:t>
      </w:r>
      <w:r w:rsidR="002B1A0F" w:rsidRPr="004E48E4">
        <w:rPr>
          <w:iCs/>
        </w:rPr>
        <w:t>mata (</w:t>
      </w:r>
      <w:r w:rsidR="00440CE0" w:rsidRPr="004E48E4">
        <w:rPr>
          <w:iCs/>
        </w:rPr>
        <w:t>2</w:t>
      </w:r>
      <w:r w:rsidR="002B1A0F" w:rsidRPr="004E48E4">
        <w:rPr>
          <w:iCs/>
        </w:rPr>
        <w:t xml:space="preserve"> priedas</w:t>
      </w:r>
      <w:r w:rsidR="00440CE0" w:rsidRPr="004E48E4">
        <w:rPr>
          <w:iCs/>
        </w:rPr>
        <w:t>);</w:t>
      </w:r>
    </w:p>
    <w:p w:rsidR="00DF5BC8" w:rsidRPr="003D3DCC" w:rsidRDefault="00770B85" w:rsidP="00562592">
      <w:pPr>
        <w:pStyle w:val="Sraopastraipa"/>
        <w:numPr>
          <w:ilvl w:val="1"/>
          <w:numId w:val="27"/>
        </w:numPr>
        <w:tabs>
          <w:tab w:val="left" w:pos="1560"/>
        </w:tabs>
        <w:spacing w:line="360" w:lineRule="auto"/>
        <w:ind w:left="0" w:firstLine="851"/>
        <w:jc w:val="both"/>
        <w:rPr>
          <w:iCs/>
        </w:rPr>
      </w:pPr>
      <w:r w:rsidRPr="003D3DCC">
        <w:rPr>
          <w:iCs/>
        </w:rPr>
        <w:t>pareiškėjo įstatų (nuostatų) arba išrašo patvirtinta kopija</w:t>
      </w:r>
      <w:r w:rsidR="00DF5BC8" w:rsidRPr="003D3DCC">
        <w:rPr>
          <w:iCs/>
        </w:rPr>
        <w:t>;</w:t>
      </w:r>
    </w:p>
    <w:p w:rsidR="00DF5BC8" w:rsidRPr="004E48E4" w:rsidRDefault="001F19A4" w:rsidP="00562592">
      <w:pPr>
        <w:pStyle w:val="Sraopastraipa"/>
        <w:numPr>
          <w:ilvl w:val="1"/>
          <w:numId w:val="27"/>
        </w:numPr>
        <w:tabs>
          <w:tab w:val="left" w:pos="1560"/>
        </w:tabs>
        <w:spacing w:line="360" w:lineRule="auto"/>
        <w:ind w:left="0" w:firstLine="851"/>
        <w:jc w:val="both"/>
        <w:rPr>
          <w:iCs/>
        </w:rPr>
      </w:pPr>
      <w:r w:rsidRPr="004E48E4">
        <w:rPr>
          <w:iCs/>
        </w:rPr>
        <w:t xml:space="preserve">jeigu Programos įgyvendinime dalyvauja partneris, teikiama partnerio įstatų (nuostatų) patvirtinta kopija ir </w:t>
      </w:r>
      <w:r w:rsidR="00DF5BC8" w:rsidRPr="004E48E4">
        <w:rPr>
          <w:iCs/>
        </w:rPr>
        <w:t xml:space="preserve">bendradarbiavimo </w:t>
      </w:r>
      <w:r w:rsidR="006B3B78" w:rsidRPr="004E48E4">
        <w:rPr>
          <w:iCs/>
        </w:rPr>
        <w:t>arba jungtinės veiklos</w:t>
      </w:r>
      <w:r w:rsidR="00F673E4" w:rsidRPr="004E48E4">
        <w:rPr>
          <w:iCs/>
        </w:rPr>
        <w:t xml:space="preserve"> (partnerystės)</w:t>
      </w:r>
      <w:r w:rsidR="006B3B78" w:rsidRPr="004E48E4">
        <w:rPr>
          <w:iCs/>
        </w:rPr>
        <w:t xml:space="preserve"> sutarties </w:t>
      </w:r>
      <w:r w:rsidR="00DF5BC8" w:rsidRPr="004E48E4">
        <w:rPr>
          <w:iCs/>
        </w:rPr>
        <w:t>dėl</w:t>
      </w:r>
      <w:r w:rsidR="002034C4" w:rsidRPr="004E48E4">
        <w:rPr>
          <w:iCs/>
        </w:rPr>
        <w:t xml:space="preserve"> </w:t>
      </w:r>
      <w:r w:rsidR="00D6661D">
        <w:rPr>
          <w:iCs/>
        </w:rPr>
        <w:t>k</w:t>
      </w:r>
      <w:r w:rsidR="00DF5BC8" w:rsidRPr="004E48E4">
        <w:rPr>
          <w:iCs/>
        </w:rPr>
        <w:t xml:space="preserve">onkursui teikiamos </w:t>
      </w:r>
      <w:r w:rsidR="003B4FD3" w:rsidRPr="004E48E4">
        <w:rPr>
          <w:iCs/>
        </w:rPr>
        <w:t>P</w:t>
      </w:r>
      <w:r w:rsidR="001861FC" w:rsidRPr="004E48E4">
        <w:rPr>
          <w:iCs/>
        </w:rPr>
        <w:t xml:space="preserve">rogramos vykdymo </w:t>
      </w:r>
      <w:r w:rsidR="00F673E4" w:rsidRPr="004E48E4">
        <w:rPr>
          <w:iCs/>
        </w:rPr>
        <w:t xml:space="preserve">patvirtinta </w:t>
      </w:r>
      <w:r w:rsidR="00DF5BC8" w:rsidRPr="004E48E4">
        <w:rPr>
          <w:iCs/>
        </w:rPr>
        <w:t>kopija</w:t>
      </w:r>
      <w:r w:rsidR="002373B5" w:rsidRPr="004E48E4">
        <w:rPr>
          <w:iCs/>
        </w:rPr>
        <w:t>;</w:t>
      </w:r>
    </w:p>
    <w:p w:rsidR="00786CB7" w:rsidRPr="00D74358" w:rsidRDefault="00D74358" w:rsidP="00D74358">
      <w:pPr>
        <w:tabs>
          <w:tab w:val="left" w:pos="1560"/>
        </w:tabs>
        <w:spacing w:line="360" w:lineRule="auto"/>
        <w:jc w:val="both"/>
        <w:rPr>
          <w:iCs/>
        </w:rPr>
      </w:pPr>
      <w:r>
        <w:rPr>
          <w:b/>
          <w:iCs/>
        </w:rPr>
        <w:lastRenderedPageBreak/>
        <w:t xml:space="preserve">              </w:t>
      </w:r>
      <w:r w:rsidR="00707853" w:rsidRPr="003D3DCC">
        <w:rPr>
          <w:iCs/>
        </w:rPr>
        <w:t>14.5.</w:t>
      </w:r>
      <w:r w:rsidR="00707853" w:rsidRPr="00D74358">
        <w:rPr>
          <w:iCs/>
        </w:rPr>
        <w:t xml:space="preserve"> </w:t>
      </w:r>
      <w:r w:rsidR="00786CB7" w:rsidRPr="00D74358">
        <w:rPr>
          <w:iCs/>
        </w:rPr>
        <w:t xml:space="preserve">kiti su </w:t>
      </w:r>
      <w:r w:rsidR="000D7710" w:rsidRPr="00D74358">
        <w:rPr>
          <w:iCs/>
        </w:rPr>
        <w:t>P</w:t>
      </w:r>
      <w:r w:rsidR="00786CB7" w:rsidRPr="00D74358">
        <w:rPr>
          <w:iCs/>
        </w:rPr>
        <w:t>rograma susiję dokumentai.</w:t>
      </w:r>
    </w:p>
    <w:p w:rsidR="00E50FFA" w:rsidRDefault="00F14BAE" w:rsidP="00562592">
      <w:pPr>
        <w:pStyle w:val="Sraopastraipa"/>
        <w:numPr>
          <w:ilvl w:val="0"/>
          <w:numId w:val="27"/>
        </w:numPr>
        <w:tabs>
          <w:tab w:val="left" w:pos="709"/>
          <w:tab w:val="left" w:pos="851"/>
          <w:tab w:val="left" w:pos="1134"/>
        </w:tabs>
        <w:spacing w:line="360" w:lineRule="auto"/>
        <w:ind w:left="0" w:firstLine="851"/>
        <w:jc w:val="both"/>
      </w:pPr>
      <w:r w:rsidRPr="00763E10">
        <w:t>P</w:t>
      </w:r>
      <w:r w:rsidR="00DF5BC8" w:rsidRPr="00763E10">
        <w:t>araiška su visais priedais pateikiama</w:t>
      </w:r>
      <w:r w:rsidR="00B4719D">
        <w:t xml:space="preserve"> </w:t>
      </w:r>
      <w:r w:rsidR="00601799">
        <w:t>s</w:t>
      </w:r>
      <w:r w:rsidR="00DF5BC8" w:rsidRPr="00763E10">
        <w:t>unu</w:t>
      </w:r>
      <w:r w:rsidR="00161D56">
        <w:t>meruotais lapais, susegta į aplanką</w:t>
      </w:r>
      <w:r w:rsidR="00DF5BC8" w:rsidRPr="00763E10">
        <w:t>.</w:t>
      </w:r>
    </w:p>
    <w:p w:rsidR="00E50FFA" w:rsidRPr="00707853" w:rsidRDefault="00D540BF" w:rsidP="00562592">
      <w:pPr>
        <w:pStyle w:val="Sraopastraipa"/>
        <w:numPr>
          <w:ilvl w:val="0"/>
          <w:numId w:val="27"/>
        </w:numPr>
        <w:tabs>
          <w:tab w:val="left" w:pos="709"/>
          <w:tab w:val="left" w:pos="851"/>
          <w:tab w:val="left" w:pos="1134"/>
        </w:tabs>
        <w:spacing w:line="360" w:lineRule="auto"/>
        <w:ind w:left="0" w:firstLine="851"/>
        <w:jc w:val="both"/>
        <w:rPr>
          <w:b/>
        </w:rPr>
      </w:pPr>
      <w:r w:rsidRPr="00D540BF">
        <w:t>Paraiškas galima teikti 1 mėnesį</w:t>
      </w:r>
      <w:r w:rsidR="00C94F2E" w:rsidRPr="00D540BF">
        <w:t xml:space="preserve"> nuo </w:t>
      </w:r>
      <w:r w:rsidR="000D7710">
        <w:t xml:space="preserve">konkurso </w:t>
      </w:r>
      <w:r w:rsidR="00C94F2E" w:rsidRPr="00D540BF">
        <w:t>paskelbimo</w:t>
      </w:r>
      <w:r w:rsidRPr="00D540BF">
        <w:t xml:space="preserve"> datos.</w:t>
      </w:r>
      <w:r w:rsidR="00707853">
        <w:t xml:space="preserve"> </w:t>
      </w:r>
      <w:r w:rsidR="00707853" w:rsidRPr="003D3DCC">
        <w:rPr>
          <w:iCs/>
        </w:rPr>
        <w:t xml:space="preserve">Paskelbus </w:t>
      </w:r>
      <w:r w:rsidR="00707853" w:rsidRPr="003D3DCC">
        <w:t>papildomą konkursą, paraiškų terminas nustatomas administracijos direktoriaus įsakymu.</w:t>
      </w:r>
    </w:p>
    <w:p w:rsidR="001B4171" w:rsidRPr="00562592" w:rsidRDefault="001B4171" w:rsidP="00562592">
      <w:pPr>
        <w:tabs>
          <w:tab w:val="left" w:pos="709"/>
          <w:tab w:val="left" w:pos="851"/>
          <w:tab w:val="left" w:pos="1134"/>
        </w:tabs>
        <w:jc w:val="center"/>
        <w:rPr>
          <w:b/>
        </w:rPr>
      </w:pPr>
    </w:p>
    <w:p w:rsidR="00201476" w:rsidRDefault="00201476" w:rsidP="00562592">
      <w:pPr>
        <w:jc w:val="center"/>
        <w:rPr>
          <w:b/>
        </w:rPr>
      </w:pPr>
      <w:r>
        <w:rPr>
          <w:b/>
        </w:rPr>
        <w:t>IV SKYRIUS</w:t>
      </w:r>
    </w:p>
    <w:p w:rsidR="00E50FFA" w:rsidRDefault="00E50FFA" w:rsidP="00562592">
      <w:pPr>
        <w:jc w:val="center"/>
        <w:rPr>
          <w:b/>
        </w:rPr>
      </w:pPr>
      <w:r w:rsidRPr="00E50FFA">
        <w:rPr>
          <w:b/>
        </w:rPr>
        <w:t>PARAIŠKŲ VERTINIMO KRITERIJAI IR ATRANKA</w:t>
      </w:r>
    </w:p>
    <w:p w:rsidR="00E50FFA" w:rsidRDefault="00E50FFA" w:rsidP="00562592">
      <w:pPr>
        <w:jc w:val="center"/>
      </w:pPr>
    </w:p>
    <w:p w:rsidR="00E50FFA" w:rsidRPr="0068476B" w:rsidRDefault="00195F80" w:rsidP="00562592">
      <w:pPr>
        <w:spacing w:line="360" w:lineRule="auto"/>
        <w:ind w:firstLine="851"/>
        <w:jc w:val="both"/>
      </w:pPr>
      <w:r>
        <w:t>17</w:t>
      </w:r>
      <w:r w:rsidR="0074309E">
        <w:t xml:space="preserve">. </w:t>
      </w:r>
      <w:r w:rsidR="00B4719D">
        <w:t xml:space="preserve">Tinkamai parengtos paraiškos teikiamos vertinti. </w:t>
      </w:r>
      <w:r w:rsidR="00E50FFA" w:rsidRPr="00D3639D">
        <w:t>Paraiškos vertinamos laikantis šių kriterijų:</w:t>
      </w:r>
    </w:p>
    <w:p w:rsidR="00E50FFA" w:rsidRPr="00D82F09" w:rsidRDefault="00195F80" w:rsidP="00562592">
      <w:pPr>
        <w:spacing w:line="360" w:lineRule="auto"/>
        <w:ind w:firstLine="851"/>
        <w:jc w:val="both"/>
      </w:pPr>
      <w:r>
        <w:t>17</w:t>
      </w:r>
      <w:r w:rsidR="00E50FFA" w:rsidRPr="005D01FF">
        <w:t xml:space="preserve">.1. </w:t>
      </w:r>
      <w:r w:rsidR="00E50FFA" w:rsidRPr="00D82F09">
        <w:t xml:space="preserve">siūlomų </w:t>
      </w:r>
      <w:r w:rsidR="002B211A">
        <w:t>P</w:t>
      </w:r>
      <w:r w:rsidR="00E50FFA" w:rsidRPr="00D82F09">
        <w:t>rogramų tęstinumas;</w:t>
      </w:r>
    </w:p>
    <w:p w:rsidR="00E50FFA" w:rsidRDefault="00195F80" w:rsidP="00562592">
      <w:pPr>
        <w:spacing w:line="360" w:lineRule="auto"/>
        <w:ind w:firstLine="851"/>
        <w:jc w:val="both"/>
      </w:pPr>
      <w:r>
        <w:t>17</w:t>
      </w:r>
      <w:r w:rsidR="00E50FFA" w:rsidRPr="008A5423">
        <w:t xml:space="preserve">.2. </w:t>
      </w:r>
      <w:r w:rsidR="002B211A">
        <w:t>siūlomų P</w:t>
      </w:r>
      <w:r w:rsidR="00E50FFA" w:rsidRPr="004B3363">
        <w:t>rogramų</w:t>
      </w:r>
      <w:r w:rsidR="00A54313" w:rsidRPr="004B3363">
        <w:t xml:space="preserve"> </w:t>
      </w:r>
      <w:r w:rsidR="00E50FFA" w:rsidRPr="004B3363">
        <w:t xml:space="preserve">aktualumas </w:t>
      </w:r>
      <w:r w:rsidR="00C960FC" w:rsidRPr="004B3363">
        <w:t>Panevėžio</w:t>
      </w:r>
      <w:r w:rsidR="00A54313" w:rsidRPr="004B3363">
        <w:t xml:space="preserve"> </w:t>
      </w:r>
      <w:r w:rsidR="00E50FFA" w:rsidRPr="0079233A">
        <w:t>savivaldybės gyventojams;</w:t>
      </w:r>
    </w:p>
    <w:p w:rsidR="00184DA9" w:rsidRDefault="00195F80" w:rsidP="00562592">
      <w:pPr>
        <w:spacing w:line="360" w:lineRule="auto"/>
        <w:ind w:firstLine="851"/>
        <w:jc w:val="both"/>
      </w:pPr>
      <w:r>
        <w:t>17</w:t>
      </w:r>
      <w:r w:rsidR="00184DA9">
        <w:t>.3</w:t>
      </w:r>
      <w:r w:rsidR="00184DA9" w:rsidRPr="004B255F">
        <w:t xml:space="preserve">. </w:t>
      </w:r>
      <w:r w:rsidR="002B211A">
        <w:t>aiškus P</w:t>
      </w:r>
      <w:r w:rsidR="00184DA9" w:rsidRPr="007516EA">
        <w:t>rogramos tikslas, uždaviniai, veiklos planas;</w:t>
      </w:r>
    </w:p>
    <w:p w:rsidR="00184DA9" w:rsidRPr="0068476B" w:rsidRDefault="00195F80" w:rsidP="00562592">
      <w:pPr>
        <w:spacing w:line="360" w:lineRule="auto"/>
        <w:ind w:firstLine="851"/>
        <w:jc w:val="both"/>
      </w:pPr>
      <w:r>
        <w:t>17</w:t>
      </w:r>
      <w:r w:rsidR="00184DA9">
        <w:t>.4</w:t>
      </w:r>
      <w:r w:rsidR="00184DA9" w:rsidRPr="00D3639D">
        <w:t xml:space="preserve">. </w:t>
      </w:r>
      <w:r w:rsidR="002B211A">
        <w:t>pamatuojami P</w:t>
      </w:r>
      <w:r w:rsidR="00184DA9" w:rsidRPr="0068476B">
        <w:t>ro</w:t>
      </w:r>
      <w:r w:rsidR="002B211A">
        <w:t>gramų veiklos rezultatai;</w:t>
      </w:r>
    </w:p>
    <w:p w:rsidR="00E50FFA" w:rsidRPr="00585E32" w:rsidRDefault="00195F80" w:rsidP="00562592">
      <w:pPr>
        <w:spacing w:line="360" w:lineRule="auto"/>
        <w:ind w:firstLine="851"/>
        <w:jc w:val="both"/>
      </w:pPr>
      <w:r>
        <w:t>17</w:t>
      </w:r>
      <w:r w:rsidR="00184DA9">
        <w:t>.5</w:t>
      </w:r>
      <w:r w:rsidR="00E50FFA" w:rsidRPr="00170407">
        <w:t xml:space="preserve">. </w:t>
      </w:r>
      <w:r w:rsidR="00786CB7">
        <w:t>tiksliai nurodyti</w:t>
      </w:r>
      <w:r w:rsidR="002B211A">
        <w:t xml:space="preserve"> P</w:t>
      </w:r>
      <w:r w:rsidR="00E50FFA" w:rsidRPr="00585E32">
        <w:t>r</w:t>
      </w:r>
      <w:r w:rsidR="00B7441D">
        <w:t>ogramos</w:t>
      </w:r>
      <w:r w:rsidR="00786CB7">
        <w:t xml:space="preserve"> dalyviai, jų pritraukimo būdai</w:t>
      </w:r>
      <w:r w:rsidR="002B211A">
        <w:t xml:space="preserve"> įgyvendinant P</w:t>
      </w:r>
      <w:r w:rsidR="0056505C">
        <w:t>rogramą</w:t>
      </w:r>
      <w:r w:rsidR="00E50FFA" w:rsidRPr="00585E32">
        <w:t>;</w:t>
      </w:r>
    </w:p>
    <w:p w:rsidR="00E50FFA" w:rsidRPr="006774E0" w:rsidRDefault="00195F80" w:rsidP="00562592">
      <w:pPr>
        <w:spacing w:line="360" w:lineRule="auto"/>
        <w:ind w:firstLine="851"/>
        <w:jc w:val="both"/>
      </w:pPr>
      <w:r>
        <w:t>17</w:t>
      </w:r>
      <w:r w:rsidR="00D376B9">
        <w:t>.6</w:t>
      </w:r>
      <w:r w:rsidR="00E50FFA" w:rsidRPr="007516EA">
        <w:t>.</w:t>
      </w:r>
      <w:r w:rsidR="00E50FFA" w:rsidRPr="006774E0">
        <w:t xml:space="preserve"> realus ir subalansuotas </w:t>
      </w:r>
      <w:r w:rsidR="002B211A">
        <w:t>P</w:t>
      </w:r>
      <w:r w:rsidR="00E50FFA" w:rsidRPr="006774E0">
        <w:t>rogramos biudžetas;</w:t>
      </w:r>
    </w:p>
    <w:p w:rsidR="00E50FFA" w:rsidRDefault="00195F80" w:rsidP="00562592">
      <w:pPr>
        <w:spacing w:line="360" w:lineRule="auto"/>
        <w:ind w:firstLine="851"/>
        <w:jc w:val="both"/>
      </w:pPr>
      <w:r>
        <w:t>17</w:t>
      </w:r>
      <w:r w:rsidR="00D376B9">
        <w:t>.7</w:t>
      </w:r>
      <w:r w:rsidR="00E50FFA" w:rsidRPr="009D7C43">
        <w:t xml:space="preserve">. </w:t>
      </w:r>
      <w:r w:rsidR="00E50FFA" w:rsidRPr="001D41FC">
        <w:t>numatyti kiti finansavimo šaltiniai;</w:t>
      </w:r>
    </w:p>
    <w:p w:rsidR="00BD3A54" w:rsidRDefault="00195F80" w:rsidP="00562592">
      <w:pPr>
        <w:spacing w:line="360" w:lineRule="auto"/>
        <w:ind w:firstLine="851"/>
        <w:jc w:val="both"/>
      </w:pPr>
      <w:r>
        <w:t>17</w:t>
      </w:r>
      <w:r w:rsidR="00D376B9">
        <w:t>.8</w:t>
      </w:r>
      <w:r w:rsidR="00BD3A54">
        <w:t>.</w:t>
      </w:r>
      <w:r w:rsidR="006F6AE3">
        <w:t xml:space="preserve"> </w:t>
      </w:r>
      <w:r w:rsidR="00BD3A54">
        <w:t>numatytas institucijų</w:t>
      </w:r>
      <w:r w:rsidR="002B211A">
        <w:t>,</w:t>
      </w:r>
      <w:r w:rsidR="00BD3A54">
        <w:t xml:space="preserve"> dirbančių neformali</w:t>
      </w:r>
      <w:r w:rsidR="002B211A">
        <w:t>ojo</w:t>
      </w:r>
      <w:r w:rsidR="00BD3A54">
        <w:t xml:space="preserve"> suaugusiųjų švietim</w:t>
      </w:r>
      <w:r w:rsidR="002B211A">
        <w:t>o srityje,</w:t>
      </w:r>
      <w:r w:rsidR="00BD3A54">
        <w:t xml:space="preserve"> bendradarbiavimas;</w:t>
      </w:r>
    </w:p>
    <w:p w:rsidR="00184DA9" w:rsidRPr="001D41FC" w:rsidRDefault="00195F80" w:rsidP="00562592">
      <w:pPr>
        <w:spacing w:line="360" w:lineRule="auto"/>
        <w:ind w:firstLine="851"/>
        <w:jc w:val="both"/>
      </w:pPr>
      <w:r>
        <w:t>17</w:t>
      </w:r>
      <w:r w:rsidR="00D376B9">
        <w:t>.9</w:t>
      </w:r>
      <w:r w:rsidR="00BD3A54">
        <w:t>.</w:t>
      </w:r>
      <w:r w:rsidR="00766084">
        <w:t xml:space="preserve"> numatyt</w:t>
      </w:r>
      <w:r w:rsidR="00D540BF" w:rsidRPr="00D540BF">
        <w:t>as</w:t>
      </w:r>
      <w:r w:rsidR="002B211A">
        <w:t xml:space="preserve"> P</w:t>
      </w:r>
      <w:r w:rsidR="00766084">
        <w:t>rogramų veikl</w:t>
      </w:r>
      <w:r w:rsidR="00766084" w:rsidRPr="00D540BF">
        <w:t>os</w:t>
      </w:r>
      <w:r w:rsidR="00184DA9" w:rsidRPr="00766084">
        <w:rPr>
          <w:color w:val="FF0000"/>
        </w:rPr>
        <w:t xml:space="preserve"> </w:t>
      </w:r>
      <w:r w:rsidR="00766084">
        <w:t>ir rezultatų viešinim</w:t>
      </w:r>
      <w:r w:rsidR="00766084" w:rsidRPr="00D540BF">
        <w:t>as</w:t>
      </w:r>
      <w:r w:rsidR="00184DA9">
        <w:t>.</w:t>
      </w:r>
    </w:p>
    <w:p w:rsidR="00E50FFA" w:rsidRPr="004B255F" w:rsidRDefault="00195F80" w:rsidP="00562592">
      <w:pPr>
        <w:tabs>
          <w:tab w:val="left" w:pos="1276"/>
        </w:tabs>
        <w:spacing w:line="360" w:lineRule="auto"/>
        <w:ind w:firstLine="851"/>
        <w:jc w:val="both"/>
      </w:pPr>
      <w:r>
        <w:t>18</w:t>
      </w:r>
      <w:r w:rsidR="00E50FFA" w:rsidRPr="007516EA">
        <w:t xml:space="preserve">. </w:t>
      </w:r>
      <w:r w:rsidR="00E50FFA" w:rsidRPr="006774E0">
        <w:t>Jeigu pateiktos paraiškos neatitinka joms nustatytų reikalavimų (iki galo neužpildyta paraiška, nesusegta, nesunumeruoti puslapiai, nepateikt</w:t>
      </w:r>
      <w:r w:rsidR="00E50FFA" w:rsidRPr="009D7C43">
        <w:t>i nurodyti priedai ar pan.)</w:t>
      </w:r>
      <w:r w:rsidR="00E50FFA">
        <w:t>,</w:t>
      </w:r>
      <w:r w:rsidR="00E50FFA" w:rsidRPr="004B255F">
        <w:t xml:space="preserve"> jos nevertinamos.</w:t>
      </w:r>
    </w:p>
    <w:p w:rsidR="00667A3D" w:rsidRDefault="00D376B9" w:rsidP="00562592">
      <w:pPr>
        <w:tabs>
          <w:tab w:val="left" w:pos="1276"/>
        </w:tabs>
        <w:spacing w:line="360" w:lineRule="auto"/>
        <w:ind w:firstLine="851"/>
        <w:jc w:val="both"/>
      </w:pPr>
      <w:r>
        <w:t>1</w:t>
      </w:r>
      <w:r w:rsidR="00195F80">
        <w:t>9</w:t>
      </w:r>
      <w:r w:rsidR="00E50FFA" w:rsidRPr="009D7C43">
        <w:t xml:space="preserve">. </w:t>
      </w:r>
      <w:r w:rsidR="00E50FFA">
        <w:t>Paraišk</w:t>
      </w:r>
      <w:r w:rsidR="007F179D">
        <w:t>as</w:t>
      </w:r>
      <w:r w:rsidR="00E50FFA">
        <w:t xml:space="preserve"> </w:t>
      </w:r>
      <w:r w:rsidR="00E50FFA" w:rsidRPr="00423FC3">
        <w:t>vertin</w:t>
      </w:r>
      <w:r w:rsidR="007F179D">
        <w:t>a</w:t>
      </w:r>
      <w:r w:rsidR="00E50FFA">
        <w:t xml:space="preserve"> </w:t>
      </w:r>
      <w:r w:rsidR="007F179D">
        <w:t>S</w:t>
      </w:r>
      <w:r w:rsidR="00E50FFA" w:rsidRPr="00D3639D">
        <w:t>avivaldybės administracijos direktoriaus įsakymu sudaryta komisija.</w:t>
      </w:r>
    </w:p>
    <w:p w:rsidR="00E50FFA" w:rsidRPr="003D3DCC" w:rsidRDefault="00195F80" w:rsidP="00562592">
      <w:pPr>
        <w:tabs>
          <w:tab w:val="left" w:pos="1276"/>
        </w:tabs>
        <w:spacing w:line="360" w:lineRule="auto"/>
        <w:ind w:firstLine="851"/>
        <w:jc w:val="both"/>
      </w:pPr>
      <w:r>
        <w:t>20</w:t>
      </w:r>
      <w:r w:rsidR="00667A3D">
        <w:t xml:space="preserve">. </w:t>
      </w:r>
      <w:r w:rsidR="00E50FFA" w:rsidRPr="00170407">
        <w:t xml:space="preserve">Paraiškos įvertinamos balais pagal </w:t>
      </w:r>
      <w:r w:rsidR="00A037B3">
        <w:t xml:space="preserve">Aprašo </w:t>
      </w:r>
      <w:r w:rsidR="003211E5" w:rsidRPr="00A037B3">
        <w:t>1</w:t>
      </w:r>
      <w:r w:rsidR="00A037B3" w:rsidRPr="00A037B3">
        <w:t>7</w:t>
      </w:r>
      <w:r w:rsidR="00E50FFA" w:rsidRPr="00A037B3">
        <w:t xml:space="preserve"> </w:t>
      </w:r>
      <w:r w:rsidR="002E7687" w:rsidRPr="00A037B3">
        <w:t>punkt</w:t>
      </w:r>
      <w:r w:rsidR="007F179D" w:rsidRPr="00A037B3">
        <w:t>e</w:t>
      </w:r>
      <w:r w:rsidR="00E50FFA" w:rsidRPr="00A037B3">
        <w:t xml:space="preserve"> </w:t>
      </w:r>
      <w:r w:rsidR="00E50FFA" w:rsidRPr="00170407">
        <w:t xml:space="preserve">nurodytus kriterijus. </w:t>
      </w:r>
      <w:r w:rsidR="00E50FFA">
        <w:t>Pildoma k</w:t>
      </w:r>
      <w:r w:rsidR="00E50FFA" w:rsidRPr="007516EA">
        <w:t>iekvien</w:t>
      </w:r>
      <w:r w:rsidR="00E50FFA">
        <w:t>os</w:t>
      </w:r>
      <w:r w:rsidR="00E50FFA" w:rsidRPr="007516EA">
        <w:t xml:space="preserve"> paraišk</w:t>
      </w:r>
      <w:r w:rsidR="00E50FFA">
        <w:t>os</w:t>
      </w:r>
      <w:r w:rsidR="00E50FFA" w:rsidRPr="007516EA">
        <w:t xml:space="preserve"> vertinimo anketa (</w:t>
      </w:r>
      <w:r w:rsidR="00667A3D">
        <w:t>3</w:t>
      </w:r>
      <w:r w:rsidR="00E50FFA" w:rsidRPr="007516EA">
        <w:t xml:space="preserve"> pried</w:t>
      </w:r>
      <w:r w:rsidR="009E20F7">
        <w:t>as</w:t>
      </w:r>
      <w:r w:rsidR="00E50FFA" w:rsidRPr="007516EA">
        <w:t xml:space="preserve">). Paraiškas </w:t>
      </w:r>
      <w:r w:rsidR="00E50FFA">
        <w:t xml:space="preserve">atskirai </w:t>
      </w:r>
      <w:r w:rsidR="00E50FFA" w:rsidRPr="007516EA">
        <w:t>vertina kiekvienas komisijos narys. P</w:t>
      </w:r>
      <w:r w:rsidR="00E50FFA">
        <w:t>askui</w:t>
      </w:r>
      <w:r w:rsidR="00E50FFA" w:rsidRPr="007516EA">
        <w:t xml:space="preserve"> skaičiuojamas komisijos narių skirtų balų vidurkis ir sudaroma </w:t>
      </w:r>
      <w:r w:rsidR="00E50FFA">
        <w:t>preliminari</w:t>
      </w:r>
      <w:r w:rsidR="00E50FFA" w:rsidRPr="007516EA">
        <w:t xml:space="preserve"> finansuojamų paraiškų pirmumo eilė.</w:t>
      </w:r>
      <w:r w:rsidR="00574219">
        <w:t xml:space="preserve"> Paraiškos turi būti įvertintos per 20 darbo dienų nuo paskutinės nustatytos dokumentų pateikimo dienos.</w:t>
      </w:r>
      <w:r w:rsidR="00707853" w:rsidRPr="00707853">
        <w:t xml:space="preserve"> </w:t>
      </w:r>
      <w:r w:rsidR="00707853" w:rsidRPr="003D3DCC">
        <w:t>Paraiška</w:t>
      </w:r>
      <w:r w:rsidR="00011B79" w:rsidRPr="003D3DCC">
        <w:t>,</w:t>
      </w:r>
      <w:r w:rsidR="00707853" w:rsidRPr="003D3DCC">
        <w:t xml:space="preserve"> surinkusi pusę ir mažiau balų iš visų galimų, nefinansuojama.</w:t>
      </w:r>
    </w:p>
    <w:p w:rsidR="002A3AA5" w:rsidRDefault="002A3AA5" w:rsidP="002A3AA5">
      <w:pPr>
        <w:pStyle w:val="Sraopastraipa"/>
        <w:ind w:left="0"/>
        <w:jc w:val="center"/>
        <w:rPr>
          <w:b/>
        </w:rPr>
      </w:pPr>
    </w:p>
    <w:p w:rsidR="002A3AA5" w:rsidRDefault="002A3AA5" w:rsidP="002A3AA5">
      <w:pPr>
        <w:pStyle w:val="Sraopastraipa"/>
        <w:ind w:left="0"/>
        <w:jc w:val="center"/>
        <w:rPr>
          <w:b/>
        </w:rPr>
      </w:pPr>
    </w:p>
    <w:p w:rsidR="002A3AA5" w:rsidRDefault="002A3AA5" w:rsidP="002A3AA5">
      <w:pPr>
        <w:pStyle w:val="Sraopastraipa"/>
        <w:ind w:left="0"/>
        <w:jc w:val="center"/>
        <w:rPr>
          <w:b/>
        </w:rPr>
      </w:pPr>
    </w:p>
    <w:p w:rsidR="006F6AE3" w:rsidRPr="006F6AE3" w:rsidRDefault="006F6AE3" w:rsidP="002A3AA5">
      <w:pPr>
        <w:pStyle w:val="Sraopastraipa"/>
        <w:ind w:left="0"/>
        <w:jc w:val="center"/>
        <w:rPr>
          <w:b/>
        </w:rPr>
      </w:pPr>
      <w:r w:rsidRPr="006F6AE3">
        <w:rPr>
          <w:b/>
        </w:rPr>
        <w:t>V SKYRIUS</w:t>
      </w:r>
    </w:p>
    <w:p w:rsidR="00E50FFA" w:rsidRPr="006F6AE3" w:rsidRDefault="00E50FFA" w:rsidP="002A3AA5">
      <w:pPr>
        <w:pStyle w:val="Sraopastraipa"/>
        <w:ind w:left="0"/>
        <w:jc w:val="center"/>
        <w:rPr>
          <w:b/>
        </w:rPr>
      </w:pPr>
      <w:r w:rsidRPr="006F6AE3">
        <w:rPr>
          <w:b/>
        </w:rPr>
        <w:t>KOMISIJOS DARBO ORGANIZAVIMAS</w:t>
      </w:r>
    </w:p>
    <w:p w:rsidR="00E50FFA" w:rsidRPr="002A3AA5" w:rsidRDefault="00E50FFA" w:rsidP="002A3AA5">
      <w:pPr>
        <w:jc w:val="center"/>
        <w:rPr>
          <w:b/>
        </w:rPr>
      </w:pPr>
    </w:p>
    <w:p w:rsidR="00E50FFA" w:rsidRPr="005C7EAA" w:rsidRDefault="00195F80" w:rsidP="002A3AA5">
      <w:pPr>
        <w:spacing w:line="360" w:lineRule="auto"/>
        <w:ind w:firstLine="851"/>
        <w:jc w:val="both"/>
        <w:rPr>
          <w:color w:val="000000"/>
        </w:rPr>
      </w:pPr>
      <w:r>
        <w:rPr>
          <w:color w:val="000000"/>
        </w:rPr>
        <w:t>21</w:t>
      </w:r>
      <w:r w:rsidR="00E50FFA" w:rsidRPr="005C7EAA">
        <w:rPr>
          <w:color w:val="000000"/>
        </w:rPr>
        <w:t xml:space="preserve">. Komisijos posėdžiams vadovauja pirmininkas. Jeigu pirmininkas nedalyvauja posėdyje, posėdžiui vadovauja </w:t>
      </w:r>
      <w:r w:rsidR="00E50FFA">
        <w:t>pirmininko pavaduotojas.</w:t>
      </w:r>
    </w:p>
    <w:p w:rsidR="00E50FFA" w:rsidRPr="005C7EAA" w:rsidRDefault="00195F80" w:rsidP="002A3AA5">
      <w:pPr>
        <w:spacing w:line="360" w:lineRule="auto"/>
        <w:ind w:firstLine="851"/>
        <w:jc w:val="both"/>
        <w:rPr>
          <w:color w:val="000000"/>
        </w:rPr>
      </w:pPr>
      <w:r>
        <w:rPr>
          <w:color w:val="000000"/>
        </w:rPr>
        <w:lastRenderedPageBreak/>
        <w:t>22</w:t>
      </w:r>
      <w:r w:rsidR="00E50FFA" w:rsidRPr="005C7EAA">
        <w:rPr>
          <w:color w:val="000000"/>
        </w:rPr>
        <w:t xml:space="preserve">. Apie rengiamą komisijos posėdį ir numatomą posėdžio darbotvarkę visi komisijos nariai informuojami elektroniniu paštu ar telefonu ne vėliau kaip likus penkioms darbo dienoms </w:t>
      </w:r>
      <w:r w:rsidR="0055527B">
        <w:rPr>
          <w:color w:val="000000"/>
        </w:rPr>
        <w:t xml:space="preserve">iki jo </w:t>
      </w:r>
      <w:r w:rsidR="00E50FFA" w:rsidRPr="005C7EAA">
        <w:rPr>
          <w:color w:val="000000"/>
        </w:rPr>
        <w:t>(</w:t>
      </w:r>
      <w:r w:rsidR="009E20F7">
        <w:rPr>
          <w:color w:val="000000"/>
        </w:rPr>
        <w:t>jei reikia,</w:t>
      </w:r>
      <w:r w:rsidR="00E50FFA" w:rsidRPr="005C7EAA">
        <w:rPr>
          <w:color w:val="000000"/>
        </w:rPr>
        <w:t xml:space="preserve"> posėdžio darbotvarkę galima patikslinti ir apie tai pranešti iki posėdžio pradžios). Su posėdyje numatomų svarstyti klausimų dokumentais komisijos narys gali </w:t>
      </w:r>
      <w:r w:rsidR="0055527B" w:rsidRPr="005C7EAA">
        <w:rPr>
          <w:color w:val="000000"/>
        </w:rPr>
        <w:t xml:space="preserve">iš anksto </w:t>
      </w:r>
      <w:r w:rsidR="00E50FFA" w:rsidRPr="005C7EAA">
        <w:rPr>
          <w:color w:val="000000"/>
        </w:rPr>
        <w:t xml:space="preserve">susipažinti </w:t>
      </w:r>
      <w:r w:rsidR="0055527B" w:rsidRPr="005C7EAA">
        <w:rPr>
          <w:color w:val="000000"/>
        </w:rPr>
        <w:t>Savivaldybės administracijos</w:t>
      </w:r>
      <w:r w:rsidR="00E50FFA" w:rsidRPr="005C7EAA">
        <w:rPr>
          <w:color w:val="000000"/>
        </w:rPr>
        <w:t xml:space="preserve"> Švietimo skyriuje.</w:t>
      </w:r>
    </w:p>
    <w:p w:rsidR="00E50FFA" w:rsidRPr="005C7EAA" w:rsidRDefault="00195F80" w:rsidP="002A3AA5">
      <w:pPr>
        <w:spacing w:line="360" w:lineRule="auto"/>
        <w:ind w:firstLine="851"/>
        <w:jc w:val="both"/>
        <w:rPr>
          <w:color w:val="000000"/>
        </w:rPr>
      </w:pPr>
      <w:r>
        <w:rPr>
          <w:color w:val="000000"/>
        </w:rPr>
        <w:t>23</w:t>
      </w:r>
      <w:r w:rsidR="00E50FFA" w:rsidRPr="005C7EAA">
        <w:rPr>
          <w:color w:val="000000"/>
        </w:rPr>
        <w:t xml:space="preserve">. </w:t>
      </w:r>
      <w:r w:rsidR="00FF2F1F" w:rsidRPr="00D540BF">
        <w:t xml:space="preserve">Komisijos sprendimai priimami balsuojant posėdyje dalyvaujančių </w:t>
      </w:r>
      <w:r w:rsidR="0055527B">
        <w:t>k</w:t>
      </w:r>
      <w:r w:rsidR="00FF2F1F" w:rsidRPr="00D540BF">
        <w:t xml:space="preserve">omisijos narių balsų dauguma. Kai </w:t>
      </w:r>
      <w:r w:rsidR="006F5032">
        <w:t>k</w:t>
      </w:r>
      <w:r w:rsidR="00FF2F1F" w:rsidRPr="00D540BF">
        <w:t xml:space="preserve">omisijos narių balsai pasiskirsto po lygiai, lemiamas yra </w:t>
      </w:r>
      <w:r w:rsidR="006F5032">
        <w:t>k</w:t>
      </w:r>
      <w:r w:rsidR="00FF2F1F" w:rsidRPr="00D540BF">
        <w:t xml:space="preserve">omisijos pirmininko, o jo nesant – pirmininko pavaduotojo balsas. </w:t>
      </w:r>
      <w:r w:rsidR="00E50FFA" w:rsidRPr="005C7EAA">
        <w:rPr>
          <w:color w:val="000000"/>
        </w:rPr>
        <w:t>Komisijos sprendimai įforminami posėdžio protokolu.</w:t>
      </w:r>
    </w:p>
    <w:p w:rsidR="00E50FFA" w:rsidRPr="005C7EAA" w:rsidRDefault="00195F80" w:rsidP="002A3AA5">
      <w:pPr>
        <w:spacing w:line="360" w:lineRule="auto"/>
        <w:ind w:firstLine="851"/>
        <w:jc w:val="both"/>
        <w:rPr>
          <w:color w:val="000000"/>
        </w:rPr>
      </w:pPr>
      <w:r>
        <w:rPr>
          <w:color w:val="000000"/>
        </w:rPr>
        <w:t>24</w:t>
      </w:r>
      <w:r w:rsidR="00184DA9" w:rsidRPr="005C7EAA">
        <w:rPr>
          <w:color w:val="000000"/>
        </w:rPr>
        <w:t xml:space="preserve">. </w:t>
      </w:r>
      <w:r w:rsidR="00E50FFA" w:rsidRPr="005C7EAA">
        <w:rPr>
          <w:color w:val="000000"/>
        </w:rPr>
        <w:t>Komisijos posėdžio protokolą pasirašo komisijos pirmininkas ir sekretorius. Posėdžių protokolai saugomi Lietuvos Respublikos archyvų įstatymo nustatyta tvarka.</w:t>
      </w:r>
    </w:p>
    <w:p w:rsidR="00E50FFA" w:rsidRDefault="00195F80" w:rsidP="002A3AA5">
      <w:pPr>
        <w:spacing w:line="360" w:lineRule="auto"/>
        <w:ind w:firstLine="851"/>
        <w:jc w:val="both"/>
      </w:pPr>
      <w:r>
        <w:t>25</w:t>
      </w:r>
      <w:r w:rsidR="00E50FFA" w:rsidRPr="005D01FF">
        <w:t xml:space="preserve">. </w:t>
      </w:r>
      <w:r w:rsidR="00E50FFA" w:rsidRPr="00D82F09">
        <w:t xml:space="preserve">Komisijos sekretoriaus funkcijas </w:t>
      </w:r>
      <w:r w:rsidR="00E50FFA">
        <w:t xml:space="preserve">atlieka </w:t>
      </w:r>
      <w:r w:rsidR="00E50FFA" w:rsidRPr="00D3639D">
        <w:t>komisijos išrinktas narys.</w:t>
      </w:r>
    </w:p>
    <w:p w:rsidR="00E50FFA" w:rsidRPr="00F843F1" w:rsidRDefault="00E50FFA" w:rsidP="002A3AA5">
      <w:pPr>
        <w:jc w:val="center"/>
        <w:rPr>
          <w:color w:val="000000"/>
        </w:rPr>
      </w:pPr>
    </w:p>
    <w:p w:rsidR="006F6AE3" w:rsidRDefault="00E50FFA" w:rsidP="002A3AA5">
      <w:pPr>
        <w:pStyle w:val="Sraopastraipa"/>
        <w:ind w:left="0"/>
        <w:jc w:val="center"/>
        <w:rPr>
          <w:b/>
        </w:rPr>
      </w:pPr>
      <w:r w:rsidRPr="00E50FFA">
        <w:rPr>
          <w:b/>
        </w:rPr>
        <w:t>V</w:t>
      </w:r>
      <w:r w:rsidR="00201476">
        <w:rPr>
          <w:b/>
        </w:rPr>
        <w:t>I</w:t>
      </w:r>
      <w:r w:rsidRPr="00E50FFA">
        <w:rPr>
          <w:b/>
        </w:rPr>
        <w:t xml:space="preserve"> </w:t>
      </w:r>
      <w:r w:rsidR="006F6AE3" w:rsidRPr="006F6AE3">
        <w:rPr>
          <w:b/>
        </w:rPr>
        <w:t>SKYRIUS</w:t>
      </w:r>
    </w:p>
    <w:p w:rsidR="00E50FFA" w:rsidRDefault="00E50FFA" w:rsidP="002A3AA5">
      <w:pPr>
        <w:pStyle w:val="Sraopastraipa"/>
        <w:ind w:left="0"/>
        <w:jc w:val="center"/>
        <w:rPr>
          <w:b/>
        </w:rPr>
      </w:pPr>
      <w:r w:rsidRPr="00E50FFA">
        <w:rPr>
          <w:b/>
        </w:rPr>
        <w:t>LĖŠŲ SKYRIMO IR ATSISKAITYMO UŽ PANAUDOTAS LĖŠAS TVARKA</w:t>
      </w:r>
    </w:p>
    <w:p w:rsidR="009B548D" w:rsidRPr="002A3AA5" w:rsidRDefault="009B548D" w:rsidP="002A3AA5">
      <w:pPr>
        <w:jc w:val="center"/>
        <w:rPr>
          <w:b/>
        </w:rPr>
      </w:pPr>
    </w:p>
    <w:p w:rsidR="00E50FFA" w:rsidRPr="009B548D" w:rsidRDefault="00195F80" w:rsidP="002A3AA5">
      <w:pPr>
        <w:tabs>
          <w:tab w:val="left" w:pos="1276"/>
        </w:tabs>
        <w:spacing w:line="360" w:lineRule="auto"/>
        <w:ind w:firstLine="851"/>
        <w:jc w:val="both"/>
        <w:rPr>
          <w:color w:val="FF0000"/>
        </w:rPr>
      </w:pPr>
      <w:r>
        <w:t>26</w:t>
      </w:r>
      <w:r w:rsidR="00190F14" w:rsidRPr="00190F14">
        <w:t>.</w:t>
      </w:r>
      <w:r w:rsidR="002E7687">
        <w:t xml:space="preserve"> </w:t>
      </w:r>
      <w:r w:rsidR="002E7687" w:rsidRPr="002E7687">
        <w:t>Komisija</w:t>
      </w:r>
      <w:r w:rsidR="002E7687">
        <w:t xml:space="preserve"> </w:t>
      </w:r>
      <w:r w:rsidR="00190F14" w:rsidRPr="00190F14">
        <w:t xml:space="preserve">informaciją apie preliminarią finansuojamų paraiškų pirmumo eilę pateikia </w:t>
      </w:r>
      <w:r w:rsidR="003603DB" w:rsidRPr="00190F14">
        <w:t>Savivaldybės administracijos</w:t>
      </w:r>
      <w:r w:rsidR="00190F14" w:rsidRPr="00190F14">
        <w:t xml:space="preserve"> direktoriui</w:t>
      </w:r>
      <w:r w:rsidR="006F5032" w:rsidRPr="00190F14">
        <w:t xml:space="preserve"> </w:t>
      </w:r>
      <w:r w:rsidR="00647C7F" w:rsidRPr="00D540BF">
        <w:t>su siūlymu</w:t>
      </w:r>
      <w:r w:rsidR="00190F14" w:rsidRPr="00D540BF">
        <w:t xml:space="preserve"> </w:t>
      </w:r>
      <w:r w:rsidR="00190F14" w:rsidRPr="00190F14">
        <w:t xml:space="preserve">tvirtinti finansuojamas </w:t>
      </w:r>
      <w:r w:rsidR="003603DB">
        <w:t>P</w:t>
      </w:r>
      <w:r w:rsidR="00190F14" w:rsidRPr="00190F14">
        <w:t>rogramas.</w:t>
      </w:r>
    </w:p>
    <w:p w:rsidR="00F93705" w:rsidRPr="005801F7" w:rsidRDefault="00195F80" w:rsidP="002A3AA5">
      <w:pPr>
        <w:tabs>
          <w:tab w:val="left" w:pos="851"/>
          <w:tab w:val="left" w:pos="1134"/>
        </w:tabs>
        <w:spacing w:line="360" w:lineRule="auto"/>
        <w:ind w:firstLine="851"/>
        <w:jc w:val="both"/>
        <w:rPr>
          <w:i/>
        </w:rPr>
      </w:pPr>
      <w:r>
        <w:t>27</w:t>
      </w:r>
      <w:r w:rsidR="005801F7">
        <w:t xml:space="preserve">. </w:t>
      </w:r>
      <w:r w:rsidR="00F93705" w:rsidRPr="005B3992">
        <w:t xml:space="preserve">Maksimali lėšų suma iš </w:t>
      </w:r>
      <w:r w:rsidR="003603DB">
        <w:t>S</w:t>
      </w:r>
      <w:r w:rsidR="00F93705" w:rsidRPr="005B3992">
        <w:t xml:space="preserve">avivaldybės biudžeto asignavimų Programai įgyvendinti yra </w:t>
      </w:r>
      <w:r w:rsidR="00D540BF">
        <w:t xml:space="preserve">ne daugiau </w:t>
      </w:r>
      <w:r w:rsidR="003603DB">
        <w:t xml:space="preserve">nei </w:t>
      </w:r>
      <w:r w:rsidR="00D540BF">
        <w:t xml:space="preserve">90 proc. </w:t>
      </w:r>
      <w:r w:rsidR="003603DB">
        <w:rPr>
          <w:lang w:val="en-US"/>
        </w:rPr>
        <w:t>P</w:t>
      </w:r>
      <w:r w:rsidR="005B3992" w:rsidRPr="005801F7">
        <w:rPr>
          <w:lang w:val="en-US"/>
        </w:rPr>
        <w:t>rogramos</w:t>
      </w:r>
      <w:r w:rsidR="00FB1C42" w:rsidRPr="005801F7">
        <w:rPr>
          <w:lang w:val="en-US"/>
        </w:rPr>
        <w:t xml:space="preserve"> išlaidų</w:t>
      </w:r>
      <w:r w:rsidR="00D540BF">
        <w:rPr>
          <w:lang w:val="en-US"/>
        </w:rPr>
        <w:t>.</w:t>
      </w:r>
    </w:p>
    <w:p w:rsidR="00660C13" w:rsidRPr="00D540BF" w:rsidRDefault="007A13EF" w:rsidP="002A3AA5">
      <w:pPr>
        <w:spacing w:line="360" w:lineRule="auto"/>
        <w:ind w:firstLine="851"/>
        <w:jc w:val="both"/>
        <w:rPr>
          <w:strike/>
        </w:rPr>
      </w:pPr>
      <w:r w:rsidRPr="00D540BF">
        <w:t>2</w:t>
      </w:r>
      <w:r w:rsidR="00195F80">
        <w:t>8</w:t>
      </w:r>
      <w:r w:rsidRPr="00D540BF">
        <w:t>.</w:t>
      </w:r>
      <w:r w:rsidR="00660C13" w:rsidRPr="00D540BF">
        <w:t xml:space="preserve"> Informacija apie pateiktus, atrinktus ir neatitikusius reikalavimų projektus ir finansavimo skyrimą skelbiama Savivaldybės interneto svetainėje (www.panevezys.lt) per 10 darbo dienų nuo Savivaldybės administracijos direktoriaus įsakymo dėl lėšų skyrimo pasirašymo.</w:t>
      </w:r>
      <w:r w:rsidR="00A112D6">
        <w:t xml:space="preserve"> </w:t>
      </w:r>
      <w:r w:rsidR="00660C13" w:rsidRPr="00D540BF">
        <w:t xml:space="preserve">Pareiškėjai, kurių </w:t>
      </w:r>
      <w:r w:rsidR="00660C13" w:rsidRPr="00D540BF">
        <w:rPr>
          <w:spacing w:val="-1"/>
        </w:rPr>
        <w:t>projektai</w:t>
      </w:r>
      <w:r w:rsidR="00660C13" w:rsidRPr="00D540BF">
        <w:t xml:space="preserve"> buvo atmesti ar jiems neskirta lėšų, raštu informuojami apie sprendimą, nurodoma atmetimo ar lėšų neskyrimo priežastis.</w:t>
      </w:r>
    </w:p>
    <w:p w:rsidR="00E50FFA" w:rsidRPr="0079233A" w:rsidRDefault="00195F80" w:rsidP="002A3AA5">
      <w:pPr>
        <w:spacing w:line="360" w:lineRule="auto"/>
        <w:ind w:firstLine="851"/>
        <w:jc w:val="both"/>
      </w:pPr>
      <w:r>
        <w:t>29</w:t>
      </w:r>
      <w:r w:rsidR="00E50FFA" w:rsidRPr="0079233A">
        <w:t xml:space="preserve">. </w:t>
      </w:r>
      <w:r w:rsidR="00E50FFA" w:rsidRPr="00170407">
        <w:t xml:space="preserve">Pareiškėjas gautas </w:t>
      </w:r>
      <w:r w:rsidR="00A112D6">
        <w:t>S</w:t>
      </w:r>
      <w:r w:rsidR="00E50FFA" w:rsidRPr="00170407">
        <w:t xml:space="preserve">avivaldybės biudžeto lėšas privalo panaudoti tik sutartyje nurodytoms </w:t>
      </w:r>
      <w:r w:rsidR="00A112D6">
        <w:t>P</w:t>
      </w:r>
      <w:r w:rsidR="00E50FFA" w:rsidRPr="00170407">
        <w:t xml:space="preserve">rogramoms įgyvendinti ir jų apskaitą </w:t>
      </w:r>
      <w:r w:rsidR="00E50FFA">
        <w:t>tvarky</w:t>
      </w:r>
      <w:r w:rsidR="00E50FFA" w:rsidRPr="0079233A">
        <w:t>ti atskirai.</w:t>
      </w:r>
    </w:p>
    <w:p w:rsidR="00E50FFA" w:rsidRPr="0079233A" w:rsidRDefault="00195F80" w:rsidP="002A3AA5">
      <w:pPr>
        <w:spacing w:line="360" w:lineRule="auto"/>
        <w:ind w:firstLine="851"/>
        <w:jc w:val="both"/>
      </w:pPr>
      <w:r>
        <w:t>30</w:t>
      </w:r>
      <w:r w:rsidR="00E50FFA" w:rsidRPr="0079233A">
        <w:t xml:space="preserve">. </w:t>
      </w:r>
      <w:r w:rsidR="00E50FFA" w:rsidRPr="00170407">
        <w:t>Savivaldybės biudžeto lėšų panaudojimas pripažįstamas tinkamu, jeigu išlaidos yra tiesiogi</w:t>
      </w:r>
      <w:r w:rsidR="00A112D6">
        <w:t>ai susijusios ir būtinos P</w:t>
      </w:r>
      <w:r w:rsidR="005B3992">
        <w:t>rogramai</w:t>
      </w:r>
      <w:r w:rsidR="00E50FFA" w:rsidRPr="0079233A">
        <w:t xml:space="preserve"> įgyvendin</w:t>
      </w:r>
      <w:r w:rsidR="00E50FFA">
        <w:t>ti</w:t>
      </w:r>
      <w:r w:rsidR="00E50FFA" w:rsidRPr="0079233A">
        <w:t>, realios, atitinkančios rinkos kainas, pagrįstos įrodančiais dokumentais ir numatytos sutarties sąmatoje.</w:t>
      </w:r>
    </w:p>
    <w:p w:rsidR="00E50FFA" w:rsidRPr="004A354E" w:rsidRDefault="00195F80" w:rsidP="002A3AA5">
      <w:pPr>
        <w:spacing w:line="360" w:lineRule="auto"/>
        <w:ind w:firstLine="851"/>
        <w:jc w:val="both"/>
      </w:pPr>
      <w:r>
        <w:t>31</w:t>
      </w:r>
      <w:r w:rsidR="00E50FFA" w:rsidRPr="0079233A">
        <w:t xml:space="preserve">. </w:t>
      </w:r>
      <w:r w:rsidR="00E50FFA" w:rsidRPr="00857585">
        <w:t>Įstaigai ar organizacijai ne</w:t>
      </w:r>
      <w:r w:rsidR="00A112D6">
        <w:t>pasirašius sutarties ar P</w:t>
      </w:r>
      <w:r w:rsidR="005B3992" w:rsidRPr="00857585">
        <w:t>rogramų</w:t>
      </w:r>
      <w:r w:rsidR="00E50FFA" w:rsidRPr="00857585">
        <w:t xml:space="preserve"> vykdytojams panaudojus ne visas skirtas </w:t>
      </w:r>
      <w:r w:rsidR="00F843F1" w:rsidRPr="00857585">
        <w:t xml:space="preserve">lėšas, </w:t>
      </w:r>
      <w:r w:rsidR="00A112D6">
        <w:t>S</w:t>
      </w:r>
      <w:r w:rsidR="00E50FFA" w:rsidRPr="00857585">
        <w:t>avivaldybės administracijos direktoriaus</w:t>
      </w:r>
      <w:r w:rsidR="00E50FFA" w:rsidRPr="00234A1E">
        <w:rPr>
          <w:color w:val="FF0000"/>
        </w:rPr>
        <w:t xml:space="preserve"> </w:t>
      </w:r>
      <w:r w:rsidR="00E50FFA" w:rsidRPr="004A354E">
        <w:t xml:space="preserve">įsakymu </w:t>
      </w:r>
      <w:r w:rsidR="00A112D6" w:rsidRPr="004A354E">
        <w:t>komisija šiuos</w:t>
      </w:r>
      <w:r w:rsidR="00E50FFA" w:rsidRPr="004A354E">
        <w:t xml:space="preserve"> asignavim</w:t>
      </w:r>
      <w:r w:rsidR="00A112D6" w:rsidRPr="004A354E">
        <w:t>us</w:t>
      </w:r>
      <w:r w:rsidR="00E50FFA" w:rsidRPr="004A354E">
        <w:t xml:space="preserve"> gali perskirstyti</w:t>
      </w:r>
      <w:r w:rsidR="002E7687" w:rsidRPr="004A354E">
        <w:t xml:space="preserve"> </w:t>
      </w:r>
      <w:r w:rsidR="00775AE3" w:rsidRPr="004A354E">
        <w:t>per 1 mėnesį.</w:t>
      </w:r>
    </w:p>
    <w:p w:rsidR="00E50FFA" w:rsidRPr="009338BA" w:rsidRDefault="00195F80" w:rsidP="002A3AA5">
      <w:pPr>
        <w:spacing w:line="360" w:lineRule="auto"/>
        <w:ind w:firstLine="851"/>
        <w:jc w:val="both"/>
      </w:pPr>
      <w:r>
        <w:t>32</w:t>
      </w:r>
      <w:r w:rsidR="00234A1E">
        <w:t>. Tinkamomis pripažįstamos P</w:t>
      </w:r>
      <w:r w:rsidR="00E50FFA" w:rsidRPr="009338BA">
        <w:t>rogramų įgyvendinimo išlaidos</w:t>
      </w:r>
      <w:r w:rsidR="000A7812">
        <w:t>, skirtos</w:t>
      </w:r>
      <w:r w:rsidR="00E50FFA" w:rsidRPr="009338BA">
        <w:t>:</w:t>
      </w:r>
    </w:p>
    <w:p w:rsidR="00A11C33" w:rsidRDefault="00195F80" w:rsidP="002A3AA5">
      <w:pPr>
        <w:spacing w:line="360" w:lineRule="auto"/>
        <w:ind w:firstLine="851"/>
        <w:jc w:val="both"/>
      </w:pPr>
      <w:r>
        <w:t>32</w:t>
      </w:r>
      <w:r w:rsidR="00E50FFA" w:rsidRPr="009338BA">
        <w:t xml:space="preserve">.1. </w:t>
      </w:r>
      <w:r w:rsidR="00A11C33" w:rsidRPr="00A11C33">
        <w:t>Programą vykdančio personalo darbo užmokes</w:t>
      </w:r>
      <w:r w:rsidR="000A7812">
        <w:t>čiui</w:t>
      </w:r>
      <w:r w:rsidR="00A11C33" w:rsidRPr="00A11C33">
        <w:t xml:space="preserve"> ir su darbo santykiais susij</w:t>
      </w:r>
      <w:r w:rsidR="000A7812">
        <w:t>usiems darbdavio įsipareigojimams</w:t>
      </w:r>
      <w:r w:rsidR="00A11C33" w:rsidRPr="00A11C33">
        <w:t>, apskaičiuoti</w:t>
      </w:r>
      <w:r w:rsidR="000A7812">
        <w:t>ems</w:t>
      </w:r>
      <w:r w:rsidR="00A11C33" w:rsidRPr="00A11C33">
        <w:t xml:space="preserve"> Lietuvos Respublikos teisės aktų nustatyta tvarka, taip pat vykdančio personalo (užsiiman</w:t>
      </w:r>
      <w:r w:rsidR="00D414B6">
        <w:t xml:space="preserve">čių </w:t>
      </w:r>
      <w:r w:rsidR="00A11C33"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p>
    <w:p w:rsidR="00E50FFA" w:rsidRPr="003C0368" w:rsidRDefault="00195F80" w:rsidP="002A3AA5">
      <w:pPr>
        <w:spacing w:line="360" w:lineRule="auto"/>
        <w:ind w:firstLine="851"/>
        <w:jc w:val="both"/>
      </w:pPr>
      <w:r>
        <w:lastRenderedPageBreak/>
        <w:t>32</w:t>
      </w:r>
      <w:r w:rsidR="00E50FFA" w:rsidRPr="00FA200C">
        <w:t>.2.</w:t>
      </w:r>
      <w:r w:rsidR="00E50FFA" w:rsidRPr="003C0368">
        <w:t xml:space="preserve"> </w:t>
      </w:r>
      <w:r w:rsidR="00477809" w:rsidRPr="00477809">
        <w:t>Programai vykdyti būtin</w:t>
      </w:r>
      <w:r w:rsidR="000A7812">
        <w:t>oms</w:t>
      </w:r>
      <w:r w:rsidR="00477809" w:rsidRPr="00477809">
        <w:t xml:space="preserve"> kanceliarin</w:t>
      </w:r>
      <w:r w:rsidR="000A7812">
        <w:t>ėms</w:t>
      </w:r>
      <w:r w:rsidR="00477809" w:rsidRPr="00477809">
        <w:t xml:space="preserve"> prek</w:t>
      </w:r>
      <w:r w:rsidR="000A7812">
        <w:t>ėms</w:t>
      </w:r>
      <w:r w:rsidR="00477809" w:rsidRPr="00477809">
        <w:t xml:space="preserve"> įsig</w:t>
      </w:r>
      <w:r w:rsidR="000A7812">
        <w:t>yti</w:t>
      </w:r>
      <w:r w:rsidR="00E50FFA" w:rsidRPr="003C0368">
        <w:t>;</w:t>
      </w:r>
    </w:p>
    <w:p w:rsidR="00E50FFA" w:rsidRPr="003303A7" w:rsidRDefault="00195F80" w:rsidP="002A3AA5">
      <w:pPr>
        <w:spacing w:line="360" w:lineRule="auto"/>
        <w:ind w:firstLine="851"/>
        <w:jc w:val="both"/>
      </w:pPr>
      <w:r>
        <w:t>32</w:t>
      </w:r>
      <w:r w:rsidR="00E50FFA" w:rsidRPr="009C3529">
        <w:t xml:space="preserve">.3. </w:t>
      </w:r>
      <w:r w:rsidR="004B3363">
        <w:t>mokym</w:t>
      </w:r>
      <w:r w:rsidR="00234A1E">
        <w:t>o</w:t>
      </w:r>
      <w:r w:rsidR="004B3363">
        <w:t xml:space="preserve"> priemon</w:t>
      </w:r>
      <w:r w:rsidR="000A7812">
        <w:t xml:space="preserve">ėms </w:t>
      </w:r>
      <w:r w:rsidR="000A7812" w:rsidRPr="00477809">
        <w:t>įsig</w:t>
      </w:r>
      <w:r w:rsidR="000A7812">
        <w:t>yti</w:t>
      </w:r>
      <w:r w:rsidR="004B3363">
        <w:t>;</w:t>
      </w:r>
    </w:p>
    <w:p w:rsidR="00E50FFA" w:rsidRDefault="00195F80" w:rsidP="002A3AA5">
      <w:pPr>
        <w:spacing w:line="360" w:lineRule="auto"/>
        <w:ind w:firstLine="851"/>
        <w:jc w:val="both"/>
      </w:pPr>
      <w:r>
        <w:t>32</w:t>
      </w:r>
      <w:r w:rsidR="00E50FFA" w:rsidRPr="006503B0">
        <w:t xml:space="preserve">.4. </w:t>
      </w:r>
      <w:r w:rsidR="00234A1E">
        <w:t>P</w:t>
      </w:r>
      <w:r w:rsidR="00E50FFA" w:rsidRPr="00320191">
        <w:t>rogramų vykdytojų ir dalyvių transporto išlaidoms (kurui, eksploatacijai, draudimui, transporto priemonių nuomai, transporto bilietams) apmokėti;</w:t>
      </w:r>
    </w:p>
    <w:p w:rsidR="00477809" w:rsidRPr="00F71E6F" w:rsidRDefault="00195F80" w:rsidP="002A3AA5">
      <w:pPr>
        <w:spacing w:line="360" w:lineRule="auto"/>
        <w:ind w:firstLine="851"/>
        <w:jc w:val="both"/>
      </w:pPr>
      <w:r>
        <w:t>32</w:t>
      </w:r>
      <w:r w:rsidR="005801F7">
        <w:t>.5</w:t>
      </w:r>
      <w:r w:rsidR="0056505C">
        <w:t>. Program</w:t>
      </w:r>
      <w:r w:rsidR="000A7812">
        <w:t>ai</w:t>
      </w:r>
      <w:r w:rsidR="006F6AE3">
        <w:t xml:space="preserve"> </w:t>
      </w:r>
      <w:r w:rsidR="000A7812">
        <w:t>viešinti</w:t>
      </w:r>
      <w:r w:rsidR="00477809" w:rsidRPr="00F71E6F">
        <w:t>;</w:t>
      </w:r>
    </w:p>
    <w:p w:rsidR="00477809" w:rsidRPr="0079233A" w:rsidRDefault="00195F80" w:rsidP="002A3AA5">
      <w:pPr>
        <w:spacing w:line="360" w:lineRule="auto"/>
        <w:ind w:firstLine="851"/>
        <w:jc w:val="both"/>
      </w:pPr>
      <w:r>
        <w:t>32</w:t>
      </w:r>
      <w:r w:rsidR="005801F7">
        <w:t>.6</w:t>
      </w:r>
      <w:r w:rsidR="00477809" w:rsidRPr="0079233A">
        <w:t>. leidini</w:t>
      </w:r>
      <w:r w:rsidR="00477809">
        <w:t>ams</w:t>
      </w:r>
      <w:r w:rsidR="00477809" w:rsidRPr="0079233A">
        <w:t xml:space="preserve"> neformaliojo suaugusiųjų švietimo tematika lei</w:t>
      </w:r>
      <w:r w:rsidR="00477809">
        <w:t>sti</w:t>
      </w:r>
      <w:r w:rsidR="00477809" w:rsidRPr="0079233A">
        <w:t xml:space="preserve"> ir spausdin</w:t>
      </w:r>
      <w:r w:rsidR="00477809">
        <w:t>t</w:t>
      </w:r>
      <w:r w:rsidR="00477809" w:rsidRPr="0079233A">
        <w:t>i;</w:t>
      </w:r>
    </w:p>
    <w:p w:rsidR="00477809" w:rsidRPr="004176E3" w:rsidRDefault="00477809" w:rsidP="002A3AA5">
      <w:pPr>
        <w:spacing w:line="360" w:lineRule="auto"/>
        <w:ind w:firstLine="851"/>
        <w:jc w:val="both"/>
      </w:pPr>
      <w:r w:rsidRPr="00080753">
        <w:t>3</w:t>
      </w:r>
      <w:r w:rsidR="00195F80">
        <w:t>2</w:t>
      </w:r>
      <w:r w:rsidR="005801F7">
        <w:t>.7</w:t>
      </w:r>
      <w:r w:rsidR="009F682A">
        <w:t>. patalpų, skirtų P</w:t>
      </w:r>
      <w:r w:rsidRPr="004176E3">
        <w:t>rogramų veiklai vykdyti, nuomos ir eksploatavimo išlaidoms (šildymo, elektros energijos, vandens, nuotekų, kitoms patalpų priežiūros, komunalinėms paslaugoms) apmokėti;</w:t>
      </w:r>
    </w:p>
    <w:p w:rsidR="00477809" w:rsidRDefault="00195F80" w:rsidP="002A3AA5">
      <w:pPr>
        <w:spacing w:line="360" w:lineRule="auto"/>
        <w:ind w:firstLine="851"/>
        <w:jc w:val="both"/>
      </w:pPr>
      <w:r>
        <w:t>32</w:t>
      </w:r>
      <w:r w:rsidR="00477809">
        <w:t>.8. dalyvių maitinimo išlaido</w:t>
      </w:r>
      <w:r w:rsidR="009F682A">
        <w:t>m</w:t>
      </w:r>
      <w:r w:rsidR="00477809">
        <w:t>s</w:t>
      </w:r>
      <w:r w:rsidR="009F682A">
        <w:t xml:space="preserve"> </w:t>
      </w:r>
      <w:r w:rsidR="009F682A" w:rsidRPr="004176E3">
        <w:t>apmokėti</w:t>
      </w:r>
      <w:r w:rsidR="009F682A">
        <w:t>.</w:t>
      </w:r>
    </w:p>
    <w:p w:rsidR="00477809" w:rsidRPr="00857585" w:rsidRDefault="00195F80" w:rsidP="002A3AA5">
      <w:pPr>
        <w:spacing w:line="360" w:lineRule="auto"/>
        <w:ind w:firstLine="851"/>
        <w:jc w:val="both"/>
      </w:pPr>
      <w:r>
        <w:t>33</w:t>
      </w:r>
      <w:r w:rsidR="005801F7">
        <w:t xml:space="preserve">. </w:t>
      </w:r>
      <w:r w:rsidR="00477809" w:rsidRPr="00857585">
        <w:t>Programos tikslams pasiekti būtinos administravimo išlaidos</w:t>
      </w:r>
      <w:r w:rsidR="00477809" w:rsidRPr="005C7EAA">
        <w:rPr>
          <w:iCs/>
        </w:rPr>
        <w:t xml:space="preserve"> (ne daugiau</w:t>
      </w:r>
      <w:r w:rsidR="009F682A">
        <w:rPr>
          <w:iCs/>
        </w:rPr>
        <w:t xml:space="preserve"> kaip</w:t>
      </w:r>
      <w:r w:rsidR="00611962">
        <w:rPr>
          <w:iCs/>
        </w:rPr>
        <w:t xml:space="preserve"> 10 proc. bendrųjų P</w:t>
      </w:r>
      <w:r w:rsidR="00477809" w:rsidRPr="005C7EAA">
        <w:rPr>
          <w:iCs/>
        </w:rPr>
        <w:t>rogramos išlaidų)</w:t>
      </w:r>
      <w:r w:rsidR="009F682A">
        <w:rPr>
          <w:iCs/>
        </w:rPr>
        <w:t>, skirtos</w:t>
      </w:r>
      <w:r w:rsidR="00477809" w:rsidRPr="00857585">
        <w:t>:</w:t>
      </w:r>
    </w:p>
    <w:p w:rsidR="00E50FFA" w:rsidRPr="00227EE9" w:rsidRDefault="00195F80" w:rsidP="002A3AA5">
      <w:pPr>
        <w:spacing w:line="360" w:lineRule="auto"/>
        <w:ind w:firstLine="851"/>
        <w:jc w:val="both"/>
      </w:pPr>
      <w:r>
        <w:t>33</w:t>
      </w:r>
      <w:r w:rsidR="005801F7">
        <w:t>.1</w:t>
      </w:r>
      <w:r w:rsidR="00E50FFA" w:rsidRPr="00326467">
        <w:t xml:space="preserve">. </w:t>
      </w:r>
      <w:r w:rsidR="009F682A">
        <w:t>P</w:t>
      </w:r>
      <w:r w:rsidR="00E50FFA" w:rsidRPr="00227EE9">
        <w:t>rogramų vykdytojų paslaugų (ryšių, interneto), pašto išlaidoms apmokėti;</w:t>
      </w:r>
    </w:p>
    <w:p w:rsidR="00A11C33" w:rsidRPr="005C7EAA" w:rsidRDefault="00195F80" w:rsidP="002A3AA5">
      <w:pPr>
        <w:spacing w:line="360" w:lineRule="auto"/>
        <w:ind w:firstLine="851"/>
        <w:jc w:val="both"/>
        <w:rPr>
          <w:iCs/>
        </w:rPr>
      </w:pPr>
      <w:r>
        <w:t>33</w:t>
      </w:r>
      <w:r w:rsidR="00E50FFA" w:rsidRPr="00857585">
        <w:t>.</w:t>
      </w:r>
      <w:r w:rsidR="005801F7">
        <w:t>2</w:t>
      </w:r>
      <w:r w:rsidR="00E50FFA" w:rsidRPr="00857585">
        <w:t xml:space="preserve">. </w:t>
      </w:r>
      <w:r w:rsidR="00A11C33" w:rsidRPr="00857585">
        <w:t>Programą administruojančio personalo darbo užmokes</w:t>
      </w:r>
      <w:r w:rsidR="00D414B6">
        <w:t>čiui</w:t>
      </w:r>
      <w:r w:rsidR="00A11C33" w:rsidRPr="00857585">
        <w:t xml:space="preserve"> ir su darbo santykiais susij</w:t>
      </w:r>
      <w:r w:rsidR="00D414B6">
        <w:t>usiems</w:t>
      </w:r>
      <w:r w:rsidR="00A11C33" w:rsidRPr="00857585">
        <w:t xml:space="preserve"> darbdavio įsipareigojima</w:t>
      </w:r>
      <w:r w:rsidR="00D414B6">
        <w:t>ms</w:t>
      </w:r>
      <w:r w:rsidR="00A11C33" w:rsidRPr="00857585">
        <w:t>, apskaičiuoti</w:t>
      </w:r>
      <w:r w:rsidR="00D414B6">
        <w:t>ems</w:t>
      </w:r>
      <w:r w:rsidR="00A11C33" w:rsidRPr="00857585">
        <w:t xml:space="preserve"> Lietuvos Respublikos teisės aktų nustatyta tvarka, </w:t>
      </w:r>
      <w:r w:rsidR="00A11C33" w:rsidRPr="005C7EAA">
        <w:rPr>
          <w:iCs/>
        </w:rPr>
        <w:t>taip pat admi</w:t>
      </w:r>
      <w:r w:rsidR="00D414B6">
        <w:rPr>
          <w:iCs/>
        </w:rPr>
        <w:t xml:space="preserve">nistruojančio </w:t>
      </w:r>
      <w:r w:rsidR="00D414B6" w:rsidRPr="00A11C33">
        <w:t>personalo (užsiiman</w:t>
      </w:r>
      <w:r w:rsidR="00D414B6">
        <w:t xml:space="preserve">čių </w:t>
      </w:r>
      <w:r w:rsidR="00D414B6" w:rsidRPr="00A11C33">
        <w:t>individualia veikla pagal pažymą ir kt.)</w:t>
      </w:r>
      <w:r w:rsidR="00D414B6" w:rsidRPr="00D414B6">
        <w:t xml:space="preserve"> </w:t>
      </w:r>
      <w:r w:rsidR="00D414B6" w:rsidRPr="00A11C33">
        <w:t>paslaug</w:t>
      </w:r>
      <w:r w:rsidR="00D414B6">
        <w:t xml:space="preserve">oms </w:t>
      </w:r>
      <w:r w:rsidR="00D414B6" w:rsidRPr="00A11C33">
        <w:t>įsig</w:t>
      </w:r>
      <w:r w:rsidR="00D414B6">
        <w:t>yti</w:t>
      </w:r>
      <w:r w:rsidR="00857585" w:rsidRPr="005C7EAA">
        <w:rPr>
          <w:iCs/>
        </w:rPr>
        <w:t>;</w:t>
      </w:r>
    </w:p>
    <w:p w:rsidR="00E50FFA" w:rsidRPr="00170407" w:rsidRDefault="00195F80" w:rsidP="002A3AA5">
      <w:pPr>
        <w:spacing w:line="360" w:lineRule="auto"/>
        <w:ind w:firstLine="851"/>
        <w:jc w:val="both"/>
      </w:pPr>
      <w:r>
        <w:t>33</w:t>
      </w:r>
      <w:r w:rsidR="005801F7">
        <w:t>.</w:t>
      </w:r>
      <w:r w:rsidR="00F71E6F">
        <w:t>3</w:t>
      </w:r>
      <w:r w:rsidR="00E50FFA" w:rsidRPr="00170407">
        <w:t>. išlaid</w:t>
      </w:r>
      <w:r w:rsidR="00E50FFA">
        <w:t>om</w:t>
      </w:r>
      <w:r w:rsidR="00E50FFA" w:rsidRPr="00170407">
        <w:t>s įmonei už teikiamas buhalterines paslaugas, jeigu organizacijoje nėra finansininko, apmokėti;</w:t>
      </w:r>
    </w:p>
    <w:p w:rsidR="00E50FFA" w:rsidRDefault="00195F80" w:rsidP="002A3AA5">
      <w:pPr>
        <w:spacing w:line="360" w:lineRule="auto"/>
        <w:ind w:firstLine="851"/>
        <w:jc w:val="both"/>
      </w:pPr>
      <w:r>
        <w:t>33</w:t>
      </w:r>
      <w:r w:rsidR="005801F7">
        <w:t>.</w:t>
      </w:r>
      <w:r w:rsidR="00F71E6F">
        <w:t>4</w:t>
      </w:r>
      <w:r w:rsidR="00E50FFA" w:rsidRPr="00170407">
        <w:t xml:space="preserve">. </w:t>
      </w:r>
      <w:r w:rsidR="00190F14">
        <w:t>išlaidos apmokamos tik nuo sutarties pasirašymo datos.</w:t>
      </w:r>
    </w:p>
    <w:p w:rsidR="00E50FFA" w:rsidRDefault="00195F80" w:rsidP="002A3AA5">
      <w:pPr>
        <w:spacing w:line="360" w:lineRule="auto"/>
        <w:ind w:firstLine="851"/>
        <w:jc w:val="both"/>
      </w:pPr>
      <w:r>
        <w:t>34</w:t>
      </w:r>
      <w:r w:rsidR="00E50FFA" w:rsidRPr="00170407">
        <w:t xml:space="preserve">. </w:t>
      </w:r>
      <w:r w:rsidR="00E50FFA" w:rsidRPr="009338BA">
        <w:t>Savivaldybės lėšomis netinkamos finansuoti išlaidos</w:t>
      </w:r>
      <w:r w:rsidR="00D414B6">
        <w:t>, skirtos</w:t>
      </w:r>
      <w:r w:rsidR="00E50FFA" w:rsidRPr="009338BA">
        <w:t>:</w:t>
      </w:r>
    </w:p>
    <w:p w:rsidR="00E50FFA" w:rsidRDefault="00195F80" w:rsidP="002A3AA5">
      <w:pPr>
        <w:spacing w:line="360" w:lineRule="auto"/>
        <w:ind w:firstLine="851"/>
        <w:jc w:val="both"/>
      </w:pPr>
      <w:r>
        <w:t>34</w:t>
      </w:r>
      <w:r w:rsidR="00E50FFA" w:rsidRPr="009338BA">
        <w:t xml:space="preserve">.1. </w:t>
      </w:r>
      <w:r w:rsidR="00E50FFA" w:rsidRPr="00B70932">
        <w:t>ryšio priemon</w:t>
      </w:r>
      <w:r w:rsidR="00741CF0">
        <w:t>ėms, baldams ir motorinėms transporto priemonėms (autobusams</w:t>
      </w:r>
      <w:r w:rsidR="00E50FFA" w:rsidRPr="00B70932">
        <w:t>, mikroautobu</w:t>
      </w:r>
      <w:r w:rsidR="00741CF0">
        <w:t>sams</w:t>
      </w:r>
      <w:r w:rsidR="00E50FFA" w:rsidRPr="00B70932">
        <w:t>, lengv</w:t>
      </w:r>
      <w:r w:rsidR="00741CF0">
        <w:t>iesiems</w:t>
      </w:r>
      <w:r w:rsidR="00E50FFA" w:rsidRPr="00B70932">
        <w:t xml:space="preserve"> a</w:t>
      </w:r>
      <w:r w:rsidR="00E50FFA" w:rsidRPr="00F43A0E">
        <w:t>utomobili</w:t>
      </w:r>
      <w:r w:rsidR="00741CF0">
        <w:t>ams</w:t>
      </w:r>
      <w:r w:rsidR="00E50FFA" w:rsidRPr="00F43A0E">
        <w:t>) įsig</w:t>
      </w:r>
      <w:r w:rsidR="00741CF0">
        <w:t>yti</w:t>
      </w:r>
      <w:r w:rsidR="00E50FFA" w:rsidRPr="00F43A0E">
        <w:t>;</w:t>
      </w:r>
    </w:p>
    <w:p w:rsidR="00F71E6F" w:rsidRDefault="00195F80" w:rsidP="002A3AA5">
      <w:pPr>
        <w:spacing w:line="360" w:lineRule="auto"/>
        <w:ind w:firstLine="851"/>
        <w:jc w:val="both"/>
      </w:pPr>
      <w:r>
        <w:t>34</w:t>
      </w:r>
      <w:r w:rsidR="00F71E6F">
        <w:t xml:space="preserve">.2 </w:t>
      </w:r>
      <w:r w:rsidR="00F71E6F" w:rsidRPr="00F71E6F">
        <w:t>dalyva</w:t>
      </w:r>
      <w:r w:rsidR="00741CF0">
        <w:t>uti</w:t>
      </w:r>
      <w:r w:rsidR="00F71E6F" w:rsidRPr="00F71E6F">
        <w:t xml:space="preserve"> tarptautiniuose renginiuose</w:t>
      </w:r>
      <w:r w:rsidR="00707F16">
        <w:t>;</w:t>
      </w:r>
    </w:p>
    <w:p w:rsidR="00F71E6F" w:rsidRPr="00F71E6F" w:rsidRDefault="00195F80" w:rsidP="002A3AA5">
      <w:pPr>
        <w:spacing w:line="360" w:lineRule="auto"/>
        <w:ind w:firstLine="851"/>
        <w:jc w:val="both"/>
      </w:pPr>
      <w:r>
        <w:t>34</w:t>
      </w:r>
      <w:r w:rsidR="005801F7">
        <w:t>.3</w:t>
      </w:r>
      <w:r w:rsidR="00F71E6F" w:rsidRPr="00F71E6F">
        <w:t>. ilgalaikiam turtui įsigyti ir / ar nuomoti (kompiuterių ir kitos techninės bei programinė</w:t>
      </w:r>
      <w:r w:rsidR="0056505C">
        <w:t>s įrangos, reikalingos Programai</w:t>
      </w:r>
      <w:r w:rsidR="00F71E6F" w:rsidRPr="00F71E6F">
        <w:t xml:space="preserve"> vykdyti);</w:t>
      </w:r>
    </w:p>
    <w:p w:rsidR="00F71E6F" w:rsidRPr="00F71E6F" w:rsidRDefault="00195F80" w:rsidP="002A3AA5">
      <w:pPr>
        <w:spacing w:line="360" w:lineRule="auto"/>
        <w:ind w:firstLine="851"/>
        <w:jc w:val="both"/>
      </w:pPr>
      <w:r>
        <w:t>34</w:t>
      </w:r>
      <w:r w:rsidR="005801F7">
        <w:t>.4</w:t>
      </w:r>
      <w:r w:rsidR="00F71E6F" w:rsidRPr="00F71E6F">
        <w:t>. neformaliojo suaugusiųjų švietimo darbuotojams mokyti ir kvalifikacijai tobulinti;</w:t>
      </w:r>
    </w:p>
    <w:p w:rsidR="00F71E6F" w:rsidRPr="00F71E6F" w:rsidRDefault="00195F80" w:rsidP="002A3AA5">
      <w:pPr>
        <w:spacing w:line="360" w:lineRule="auto"/>
        <w:ind w:firstLine="851"/>
        <w:jc w:val="both"/>
      </w:pPr>
      <w:r>
        <w:t>34</w:t>
      </w:r>
      <w:r w:rsidR="005801F7">
        <w:t>.5</w:t>
      </w:r>
      <w:r w:rsidR="00F71E6F" w:rsidRPr="00F71E6F">
        <w:t>. mokymams skirtai įrangai įsigyti ir nuomoti;</w:t>
      </w:r>
    </w:p>
    <w:p w:rsidR="00E50FFA" w:rsidRPr="003303A7" w:rsidRDefault="00195F80" w:rsidP="002A3AA5">
      <w:pPr>
        <w:spacing w:line="360" w:lineRule="auto"/>
        <w:ind w:firstLine="851"/>
        <w:jc w:val="both"/>
      </w:pPr>
      <w:r>
        <w:t>34</w:t>
      </w:r>
      <w:r w:rsidR="005801F7">
        <w:t>.6</w:t>
      </w:r>
      <w:r w:rsidR="00E50FFA" w:rsidRPr="009C3529">
        <w:t xml:space="preserve">. </w:t>
      </w:r>
      <w:r w:rsidR="00741CF0">
        <w:t>tiesiogiai su P</w:t>
      </w:r>
      <w:r w:rsidR="00E50FFA" w:rsidRPr="003303A7">
        <w:t>rogramos įgyvendinimu nesusijusio</w:t>
      </w:r>
      <w:r w:rsidR="00741CF0">
        <w:t>m</w:t>
      </w:r>
      <w:r w:rsidR="00E50FFA" w:rsidRPr="003303A7">
        <w:t>s išlaido</w:t>
      </w:r>
      <w:r w:rsidR="00741CF0">
        <w:t>m</w:t>
      </w:r>
      <w:r w:rsidR="00E50FFA" w:rsidRPr="003303A7">
        <w:t>s</w:t>
      </w:r>
      <w:r w:rsidR="00741CF0">
        <w:t xml:space="preserve"> padengti</w:t>
      </w:r>
      <w:r w:rsidR="00E50FFA" w:rsidRPr="003303A7">
        <w:t>;</w:t>
      </w:r>
    </w:p>
    <w:p w:rsidR="00E50FFA" w:rsidRPr="00320191" w:rsidRDefault="00195F80" w:rsidP="002A3AA5">
      <w:pPr>
        <w:spacing w:line="360" w:lineRule="auto"/>
        <w:ind w:firstLine="851"/>
        <w:jc w:val="both"/>
      </w:pPr>
      <w:r>
        <w:t>34</w:t>
      </w:r>
      <w:r w:rsidR="005801F7">
        <w:t>.7</w:t>
      </w:r>
      <w:r w:rsidR="00E50FFA" w:rsidRPr="003303A7">
        <w:t xml:space="preserve">. </w:t>
      </w:r>
      <w:r w:rsidR="00E50FFA" w:rsidRPr="006503B0">
        <w:t>neužregistruoto</w:t>
      </w:r>
      <w:r w:rsidR="00741CF0">
        <w:t>m</w:t>
      </w:r>
      <w:r w:rsidR="00E50FFA" w:rsidRPr="006503B0">
        <w:t>s pareiškėjo apskaitoje ir nepagrįsto</w:t>
      </w:r>
      <w:r w:rsidR="00741CF0">
        <w:t>m</w:t>
      </w:r>
      <w:r w:rsidR="00E50FFA" w:rsidRPr="006503B0">
        <w:t>s išlaidas patvirtinančių ir apmokėjimą įrodančių dokumentų original</w:t>
      </w:r>
      <w:r w:rsidR="00E50FFA" w:rsidRPr="00320191">
        <w:t>ais</w:t>
      </w:r>
      <w:r w:rsidR="00741CF0">
        <w:t xml:space="preserve"> </w:t>
      </w:r>
      <w:r w:rsidR="00741CF0" w:rsidRPr="003303A7">
        <w:t>išlaido</w:t>
      </w:r>
      <w:r w:rsidR="00741CF0">
        <w:t>m</w:t>
      </w:r>
      <w:r w:rsidR="00741CF0" w:rsidRPr="003303A7">
        <w:t>s</w:t>
      </w:r>
      <w:r w:rsidR="00741CF0">
        <w:t xml:space="preserve"> padengti</w:t>
      </w:r>
      <w:r w:rsidR="00E50FFA" w:rsidRPr="00320191">
        <w:t>;</w:t>
      </w:r>
    </w:p>
    <w:p w:rsidR="00E50FFA" w:rsidRPr="00227EE9" w:rsidRDefault="00195F80" w:rsidP="002A3AA5">
      <w:pPr>
        <w:spacing w:line="360" w:lineRule="auto"/>
        <w:ind w:firstLine="851"/>
        <w:jc w:val="both"/>
      </w:pPr>
      <w:r>
        <w:t>34</w:t>
      </w:r>
      <w:r w:rsidR="005801F7">
        <w:t>.8</w:t>
      </w:r>
      <w:r w:rsidR="00E50FFA" w:rsidRPr="00326467">
        <w:t xml:space="preserve">. </w:t>
      </w:r>
      <w:r w:rsidR="00E50FFA" w:rsidRPr="00227EE9">
        <w:t>žem</w:t>
      </w:r>
      <w:r w:rsidR="003F56AC">
        <w:t>ei</w:t>
      </w:r>
      <w:r w:rsidR="00E50FFA" w:rsidRPr="00227EE9">
        <w:t xml:space="preserve"> ir nekilnojam</w:t>
      </w:r>
      <w:r w:rsidR="003F56AC">
        <w:t>ajam</w:t>
      </w:r>
      <w:r w:rsidR="00E50FFA" w:rsidRPr="00227EE9">
        <w:t xml:space="preserve"> turt</w:t>
      </w:r>
      <w:r w:rsidR="003F56AC">
        <w:t>ui</w:t>
      </w:r>
      <w:r w:rsidR="00E50FFA" w:rsidRPr="00227EE9">
        <w:t xml:space="preserve"> pirk</w:t>
      </w:r>
      <w:r w:rsidR="003F56AC">
        <w:t>t</w:t>
      </w:r>
      <w:r w:rsidR="00E50FFA" w:rsidRPr="00227EE9">
        <w:t>i;</w:t>
      </w:r>
    </w:p>
    <w:p w:rsidR="00E50FFA" w:rsidRPr="00080753" w:rsidRDefault="00195F80" w:rsidP="002A3AA5">
      <w:pPr>
        <w:spacing w:line="360" w:lineRule="auto"/>
        <w:ind w:firstLine="851"/>
        <w:jc w:val="both"/>
      </w:pPr>
      <w:r>
        <w:t>34</w:t>
      </w:r>
      <w:r w:rsidR="005801F7">
        <w:t>.9</w:t>
      </w:r>
      <w:r w:rsidR="00E50FFA" w:rsidRPr="00227EE9">
        <w:t xml:space="preserve">. </w:t>
      </w:r>
      <w:r w:rsidR="00E50FFA" w:rsidRPr="00080753">
        <w:t>už paimtas paskolas bankui mokamo</w:t>
      </w:r>
      <w:r w:rsidR="003F56AC">
        <w:t>m</w:t>
      </w:r>
      <w:r w:rsidR="00E50FFA" w:rsidRPr="00080753">
        <w:t>s palūkano</w:t>
      </w:r>
      <w:r w:rsidR="003F56AC">
        <w:t>m</w:t>
      </w:r>
      <w:r w:rsidR="00E50FFA" w:rsidRPr="00080753">
        <w:t>s</w:t>
      </w:r>
      <w:r w:rsidR="003F56AC">
        <w:t xml:space="preserve"> padengti</w:t>
      </w:r>
      <w:r w:rsidR="00E50FFA" w:rsidRPr="00080753">
        <w:t>;</w:t>
      </w:r>
    </w:p>
    <w:p w:rsidR="00E50FFA" w:rsidRPr="004176E3" w:rsidRDefault="00195F80" w:rsidP="002A3AA5">
      <w:pPr>
        <w:spacing w:line="360" w:lineRule="auto"/>
        <w:ind w:firstLine="851"/>
        <w:jc w:val="both"/>
      </w:pPr>
      <w:r>
        <w:t>34</w:t>
      </w:r>
      <w:r w:rsidR="005801F7">
        <w:t>.10</w:t>
      </w:r>
      <w:r w:rsidR="00E50FFA" w:rsidRPr="00080753">
        <w:t xml:space="preserve">. </w:t>
      </w:r>
      <w:r w:rsidR="00E50FFA" w:rsidRPr="004176E3">
        <w:t>išperkam</w:t>
      </w:r>
      <w:r w:rsidR="003F56AC">
        <w:t>ajai</w:t>
      </w:r>
      <w:r w:rsidR="00E50FFA" w:rsidRPr="004176E3">
        <w:t xml:space="preserve"> nuom</w:t>
      </w:r>
      <w:r w:rsidR="003F56AC">
        <w:t>ai</w:t>
      </w:r>
      <w:r w:rsidR="00E50FFA" w:rsidRPr="004176E3">
        <w:t>;</w:t>
      </w:r>
    </w:p>
    <w:p w:rsidR="00E50FFA" w:rsidRPr="00044C18" w:rsidRDefault="00195F80" w:rsidP="002A3AA5">
      <w:pPr>
        <w:spacing w:line="360" w:lineRule="auto"/>
        <w:ind w:firstLine="851"/>
        <w:jc w:val="both"/>
      </w:pPr>
      <w:r>
        <w:t>34</w:t>
      </w:r>
      <w:r w:rsidR="005801F7">
        <w:t>.11</w:t>
      </w:r>
      <w:r w:rsidR="00E50FFA" w:rsidRPr="004176E3">
        <w:t xml:space="preserve">. </w:t>
      </w:r>
      <w:r w:rsidR="00E50FFA" w:rsidRPr="00F71EA5">
        <w:t>baud</w:t>
      </w:r>
      <w:r w:rsidR="003F56AC">
        <w:t>oms</w:t>
      </w:r>
      <w:r w:rsidR="00E50FFA" w:rsidRPr="00F71EA5">
        <w:t>, finansin</w:t>
      </w:r>
      <w:r w:rsidR="003F56AC">
        <w:t>ėms</w:t>
      </w:r>
      <w:r w:rsidR="00E50FFA" w:rsidRPr="00F71EA5">
        <w:t xml:space="preserve"> nuobaud</w:t>
      </w:r>
      <w:r w:rsidR="003F56AC">
        <w:t>oms</w:t>
      </w:r>
      <w:r w:rsidR="00E50FFA" w:rsidRPr="00F71EA5">
        <w:t xml:space="preserve"> ir byl</w:t>
      </w:r>
      <w:r w:rsidR="003F56AC">
        <w:t>oms</w:t>
      </w:r>
      <w:r w:rsidR="00E50FFA" w:rsidRPr="00F71EA5">
        <w:t xml:space="preserve"> nagrinė</w:t>
      </w:r>
      <w:r w:rsidR="003F56AC">
        <w:t>ti</w:t>
      </w:r>
      <w:r w:rsidR="00E50FFA" w:rsidRPr="00F71EA5">
        <w:t>, delspinigi</w:t>
      </w:r>
      <w:r w:rsidR="003F56AC">
        <w:t>ams</w:t>
      </w:r>
      <w:r w:rsidR="00E50FFA" w:rsidRPr="00F71EA5">
        <w:t xml:space="preserve"> padeng</w:t>
      </w:r>
      <w:r w:rsidR="003F56AC">
        <w:t>t</w:t>
      </w:r>
      <w:r w:rsidR="00E50FFA" w:rsidRPr="00F71EA5">
        <w:t>i.</w:t>
      </w:r>
    </w:p>
    <w:p w:rsidR="00C94994" w:rsidRDefault="005C7EAA" w:rsidP="002A3AA5">
      <w:pPr>
        <w:spacing w:line="360" w:lineRule="auto"/>
        <w:ind w:firstLine="851"/>
        <w:jc w:val="both"/>
      </w:pPr>
      <w:r>
        <w:lastRenderedPageBreak/>
        <w:t>3</w:t>
      </w:r>
      <w:r w:rsidR="00195F80">
        <w:t>5</w:t>
      </w:r>
      <w:r w:rsidR="00E50FFA" w:rsidRPr="00120C40">
        <w:t xml:space="preserve">. </w:t>
      </w:r>
      <w:r w:rsidR="00707F16">
        <w:t>S</w:t>
      </w:r>
      <w:r w:rsidR="00E50FFA" w:rsidRPr="00DE17C6">
        <w:t>avi</w:t>
      </w:r>
      <w:r w:rsidR="003F56AC">
        <w:t>valdybės skirtos, bet P</w:t>
      </w:r>
      <w:r w:rsidR="00707F16">
        <w:t>rogramoms</w:t>
      </w:r>
      <w:r w:rsidR="00E50FFA" w:rsidRPr="00DE17C6">
        <w:t xml:space="preserve"> įgyvendinti </w:t>
      </w:r>
      <w:r w:rsidR="00E50FFA" w:rsidRPr="00190F14">
        <w:t>nepanaudotos</w:t>
      </w:r>
      <w:r w:rsidR="0041025B">
        <w:t xml:space="preserve">, </w:t>
      </w:r>
      <w:r w:rsidR="00E50FFA" w:rsidRPr="00190F14">
        <w:t>lėšos iki</w:t>
      </w:r>
      <w:r w:rsidR="00707F16">
        <w:t xml:space="preserve"> einamųjų metų</w:t>
      </w:r>
      <w:r w:rsidR="00E50FFA" w:rsidRPr="00190F14">
        <w:t xml:space="preserve"> </w:t>
      </w:r>
      <w:r w:rsidR="00E50FFA" w:rsidRPr="00857585">
        <w:t xml:space="preserve">gruodžio 24 d. turi </w:t>
      </w:r>
      <w:r w:rsidR="00E50FFA" w:rsidRPr="00D40D1B">
        <w:t>būti grą</w:t>
      </w:r>
      <w:r w:rsidR="00C94994">
        <w:t xml:space="preserve">žinamos į </w:t>
      </w:r>
      <w:r w:rsidR="003F56AC">
        <w:t>S</w:t>
      </w:r>
      <w:r w:rsidR="00C94994">
        <w:t>avivaldybės biudžetą.</w:t>
      </w:r>
    </w:p>
    <w:p w:rsidR="00760EE1" w:rsidRDefault="00ED4DC3" w:rsidP="002A3AA5">
      <w:pPr>
        <w:spacing w:line="360" w:lineRule="auto"/>
        <w:ind w:firstLine="851"/>
        <w:jc w:val="both"/>
      </w:pPr>
      <w:r w:rsidRPr="00ED4DC3">
        <w:t xml:space="preserve">36. Savivaldybės administracijos Buhalterinės apskaitos skyriui iki termino, nurodyto sutartyje, pateikti ketvirtines, o metų pabaigoje </w:t>
      </w:r>
      <w:r w:rsidR="0041025B">
        <w:t xml:space="preserve">– </w:t>
      </w:r>
      <w:r w:rsidRPr="00ED4DC3">
        <w:t>biudžeto išlaidų sąmatos apyskaitas (forma Nr. 2, patvirtinta Lietuvos Respublikos finansų ministro 2008 m. gruodžio 31 d. įsakymu Nr. 1K-465 (Lietuvos Respublikos finansų ministro 2014 m. lapkričio 28 d. įsakymo Nr. 1K-407 redakcija) ir buhalterinės apskaitos dokumentų, pagrindžiančių lėšų panaudojimą, suvestinę (</w:t>
      </w:r>
      <w:r w:rsidR="0041025B">
        <w:t xml:space="preserve">4 priedas). </w:t>
      </w:r>
      <w:r w:rsidRPr="00ED4DC3">
        <w:t xml:space="preserve">Konkurso organizatoriui teikiama ataskaita iki termino, nurodyto sutartyje, apie vykdytą </w:t>
      </w:r>
      <w:r w:rsidR="0041025B">
        <w:t>P</w:t>
      </w:r>
      <w:r w:rsidRPr="00ED4DC3">
        <w:t>rogramos veiklą (5 priedas).</w:t>
      </w:r>
    </w:p>
    <w:p w:rsidR="0041025B" w:rsidRPr="00375E8D" w:rsidRDefault="0041025B" w:rsidP="002A3AA5">
      <w:pPr>
        <w:jc w:val="center"/>
        <w:rPr>
          <w:b/>
        </w:rPr>
      </w:pPr>
    </w:p>
    <w:p w:rsidR="00760EE1" w:rsidRPr="00375E8D" w:rsidRDefault="00760EE1" w:rsidP="002A3AA5">
      <w:pPr>
        <w:jc w:val="center"/>
        <w:rPr>
          <w:b/>
        </w:rPr>
      </w:pPr>
      <w:r w:rsidRPr="00375E8D">
        <w:rPr>
          <w:b/>
        </w:rPr>
        <w:t>V</w:t>
      </w:r>
      <w:r w:rsidR="006F6AE3">
        <w:rPr>
          <w:b/>
        </w:rPr>
        <w:t>I</w:t>
      </w:r>
      <w:r w:rsidR="00201476">
        <w:rPr>
          <w:b/>
        </w:rPr>
        <w:t>I</w:t>
      </w:r>
      <w:r w:rsidRPr="00375E8D">
        <w:rPr>
          <w:b/>
        </w:rPr>
        <w:t xml:space="preserve"> </w:t>
      </w:r>
      <w:r w:rsidRPr="00375E8D">
        <w:rPr>
          <w:b/>
          <w:lang w:eastAsia="ar-SA"/>
        </w:rPr>
        <w:t>SKYRIUS</w:t>
      </w:r>
    </w:p>
    <w:p w:rsidR="00760EE1" w:rsidRDefault="00B7441D" w:rsidP="002A3AA5">
      <w:pPr>
        <w:jc w:val="center"/>
        <w:rPr>
          <w:b/>
        </w:rPr>
      </w:pPr>
      <w:r>
        <w:rPr>
          <w:b/>
        </w:rPr>
        <w:t xml:space="preserve">LĖŠŲ NAUDOJIMAS, </w:t>
      </w:r>
      <w:r w:rsidR="00760EE1" w:rsidRPr="00375E8D">
        <w:rPr>
          <w:b/>
        </w:rPr>
        <w:t>SUTARČIŲ SUDARYMAS</w:t>
      </w:r>
      <w:r>
        <w:rPr>
          <w:b/>
        </w:rPr>
        <w:t xml:space="preserve"> IR</w:t>
      </w:r>
      <w:r w:rsidR="00857585">
        <w:rPr>
          <w:b/>
        </w:rPr>
        <w:t xml:space="preserve"> SUTARČIŲ</w:t>
      </w:r>
      <w:r>
        <w:rPr>
          <w:b/>
        </w:rPr>
        <w:t xml:space="preserve"> NUTRAUKIMO SĄLYGOS</w:t>
      </w:r>
    </w:p>
    <w:p w:rsidR="00713ADF" w:rsidRDefault="00713ADF" w:rsidP="002A3AA5">
      <w:pPr>
        <w:jc w:val="center"/>
      </w:pPr>
    </w:p>
    <w:p w:rsidR="00713ADF" w:rsidRDefault="003211E5" w:rsidP="002A3AA5">
      <w:pPr>
        <w:spacing w:line="360" w:lineRule="auto"/>
        <w:ind w:firstLine="851"/>
        <w:jc w:val="both"/>
      </w:pPr>
      <w:r>
        <w:t>37</w:t>
      </w:r>
      <w:r w:rsidR="00713ADF" w:rsidRPr="005801F7">
        <w:t>.</w:t>
      </w:r>
      <w:r w:rsidR="00713ADF">
        <w:t xml:space="preserve"> </w:t>
      </w:r>
      <w:r w:rsidR="00713ADF" w:rsidRPr="00F96202">
        <w:t>Su pareiškėju,</w:t>
      </w:r>
      <w:r w:rsidR="00713ADF" w:rsidRPr="00C1747A">
        <w:t xml:space="preserve"> </w:t>
      </w:r>
      <w:r w:rsidR="00713ADF">
        <w:t xml:space="preserve">kurio įgyvendinamai </w:t>
      </w:r>
      <w:r w:rsidR="0041025B">
        <w:t>P</w:t>
      </w:r>
      <w:r w:rsidR="00713ADF">
        <w:t>rogramai</w:t>
      </w:r>
      <w:r w:rsidR="00713ADF" w:rsidRPr="00FE73A8">
        <w:t xml:space="preserve"> skirtas finansavimas, Savivaldybė</w:t>
      </w:r>
      <w:r w:rsidR="00713ADF">
        <w:t>s administracija sudaro Programos</w:t>
      </w:r>
      <w:r w:rsidR="00713ADF" w:rsidRPr="00FE73A8">
        <w:t xml:space="preserve"> finansavimo sutartį.</w:t>
      </w:r>
      <w:r w:rsidR="00713ADF">
        <w:t xml:space="preserve"> Sutarties forma patvirtinama Savivaldybės administracijos direktoriaus įsakymu.</w:t>
      </w:r>
      <w:r w:rsidR="00713ADF" w:rsidRPr="00FE73A8">
        <w:t xml:space="preserve"> </w:t>
      </w:r>
      <w:r w:rsidR="00713ADF" w:rsidRPr="00A9171D">
        <w:t>Sutartyje turi būti nurodyta</w:t>
      </w:r>
      <w:r w:rsidR="00713ADF">
        <w:t>: Programos pavadinimas, Programos</w:t>
      </w:r>
      <w:r w:rsidR="00713ADF" w:rsidRPr="00A9171D">
        <w:t xml:space="preserve"> įgy</w:t>
      </w:r>
      <w:r w:rsidR="00713ADF">
        <w:t>vendinimo laikotarpis, Programai</w:t>
      </w:r>
      <w:r w:rsidR="00713ADF" w:rsidRPr="00A9171D">
        <w:t xml:space="preserve"> skirtų lėšų suma, šalių teisės ir pareigos, atsakomybė už sutarties, ši</w:t>
      </w:r>
      <w:r w:rsidR="00713ADF">
        <w:t>o</w:t>
      </w:r>
      <w:r w:rsidR="00713ADF" w:rsidRPr="00A9171D">
        <w:t xml:space="preserve"> </w:t>
      </w:r>
      <w:r w:rsidR="00713ADF">
        <w:t>Aprašo</w:t>
      </w:r>
      <w:r w:rsidR="00713ADF" w:rsidRPr="00A9171D">
        <w:t xml:space="preserve"> ir kitų teisės aktų reikalavimų nesilaikymą, atsiskaitymo už panaudotas lėšas tvarka, sutarties galiojimo, pakeitimo ir nutraukimo, ginčų sprendimo sąlygos ir tvarka, kitos nuostatos,</w:t>
      </w:r>
      <w:r w:rsidR="00713ADF">
        <w:t xml:space="preserve"> padedančios užtikrinti Programos</w:t>
      </w:r>
      <w:r w:rsidR="00713ADF" w:rsidRPr="00A9171D">
        <w:t xml:space="preserve"> vykdymo ir skirtų lėšų naudojimo teisėtumą, ekonomiškumą, efektyvumą ir rezultatyvumą</w:t>
      </w:r>
      <w:r w:rsidR="00713ADF" w:rsidRPr="00A23B29">
        <w:t>.</w:t>
      </w:r>
      <w:r w:rsidR="00713ADF" w:rsidRPr="00A9171D">
        <w:t xml:space="preserve"> Sutar</w:t>
      </w:r>
      <w:r w:rsidR="00713ADF">
        <w:t>ties sudėtinė dalis yra Programos</w:t>
      </w:r>
      <w:r w:rsidR="00713ADF" w:rsidRPr="00A9171D">
        <w:t xml:space="preserve"> išlaidų</w:t>
      </w:r>
      <w:r w:rsidR="00713ADF" w:rsidRPr="00A9171D">
        <w:rPr>
          <w:color w:val="FF0000"/>
        </w:rPr>
        <w:t xml:space="preserve"> </w:t>
      </w:r>
      <w:r w:rsidR="00713ADF" w:rsidRPr="00A9171D">
        <w:t>sąmata</w:t>
      </w:r>
      <w:r w:rsidR="00713ADF" w:rsidRPr="00FE73A8">
        <w:t>.</w:t>
      </w:r>
    </w:p>
    <w:p w:rsidR="00B41FF9" w:rsidRPr="00D540BF" w:rsidRDefault="00B41FF9" w:rsidP="002A3AA5">
      <w:pPr>
        <w:spacing w:line="360" w:lineRule="auto"/>
        <w:ind w:firstLine="851"/>
        <w:jc w:val="both"/>
      </w:pPr>
      <w:r w:rsidRPr="00D540BF">
        <w:t>Pareiškėjas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 ne vėliau kaip per 10 darbo dienų, nustačius faktą apie nepanaudotas projektui įgyvendinti arba panaudotas ne pagal paskirtį lėšas.</w:t>
      </w:r>
    </w:p>
    <w:p w:rsidR="00760EE1" w:rsidRPr="005801F7" w:rsidRDefault="003211E5" w:rsidP="002A3AA5">
      <w:pPr>
        <w:widowControl w:val="0"/>
        <w:suppressAutoHyphens/>
        <w:spacing w:line="360" w:lineRule="auto"/>
        <w:ind w:firstLine="851"/>
        <w:jc w:val="both"/>
        <w:rPr>
          <w:color w:val="FF0000"/>
        </w:rPr>
      </w:pPr>
      <w:bookmarkStart w:id="1" w:name="X3310c56fd9a94db582f826737da0a448"/>
      <w:r>
        <w:rPr>
          <w:color w:val="000000"/>
        </w:rPr>
        <w:t>38</w:t>
      </w:r>
      <w:r w:rsidR="00000505">
        <w:rPr>
          <w:color w:val="000000"/>
        </w:rPr>
        <w:t>. Sutartis gali būti nutraukta p</w:t>
      </w:r>
      <w:r w:rsidR="00760EE1" w:rsidRPr="005801F7">
        <w:rPr>
          <w:color w:val="000000"/>
        </w:rPr>
        <w:t>areiškėjo prašymu. Šiuo atveju</w:t>
      </w:r>
      <w:r w:rsidR="00000505">
        <w:rPr>
          <w:color w:val="000000"/>
        </w:rPr>
        <w:t>,</w:t>
      </w:r>
      <w:r w:rsidR="00760EE1" w:rsidRPr="005801F7">
        <w:rPr>
          <w:color w:val="000000"/>
        </w:rPr>
        <w:t xml:space="preserve"> pareiškėjas privalo </w:t>
      </w:r>
      <w:r w:rsidR="00000505" w:rsidRPr="005801F7">
        <w:rPr>
          <w:color w:val="000000"/>
        </w:rPr>
        <w:t xml:space="preserve">raštu </w:t>
      </w:r>
      <w:r w:rsidR="00760EE1" w:rsidRPr="005801F7">
        <w:rPr>
          <w:color w:val="000000"/>
        </w:rPr>
        <w:t xml:space="preserve">pateikti motyvuotą prašymą nutraukti </w:t>
      </w:r>
      <w:r w:rsidR="00000505">
        <w:rPr>
          <w:color w:val="000000"/>
        </w:rPr>
        <w:t>s</w:t>
      </w:r>
      <w:r w:rsidR="00760EE1" w:rsidRPr="005801F7">
        <w:rPr>
          <w:color w:val="000000"/>
        </w:rPr>
        <w:t>utartį. Kartu su prašy</w:t>
      </w:r>
      <w:r w:rsidR="00F05A0C" w:rsidRPr="005801F7">
        <w:rPr>
          <w:color w:val="000000"/>
        </w:rPr>
        <w:t xml:space="preserve">mu nutraukti </w:t>
      </w:r>
      <w:r w:rsidR="00000505">
        <w:rPr>
          <w:color w:val="000000"/>
        </w:rPr>
        <w:t>s</w:t>
      </w:r>
      <w:r w:rsidR="00F05A0C" w:rsidRPr="005801F7">
        <w:rPr>
          <w:color w:val="000000"/>
        </w:rPr>
        <w:t xml:space="preserve">utartį </w:t>
      </w:r>
      <w:r w:rsidR="00000505">
        <w:rPr>
          <w:color w:val="000000"/>
        </w:rPr>
        <w:t>p</w:t>
      </w:r>
      <w:r w:rsidR="00F05A0C" w:rsidRPr="005801F7">
        <w:rPr>
          <w:color w:val="000000"/>
        </w:rPr>
        <w:t>areiškėjas</w:t>
      </w:r>
      <w:r w:rsidR="00760EE1" w:rsidRPr="005801F7">
        <w:rPr>
          <w:color w:val="000000"/>
        </w:rPr>
        <w:t xml:space="preserve"> turi pateikti jau panaudotų lėšų ataskaitas, nepanaudotas lėšas grąžinti į </w:t>
      </w:r>
      <w:r w:rsidR="00000505">
        <w:rPr>
          <w:color w:val="000000"/>
        </w:rPr>
        <w:t>s</w:t>
      </w:r>
      <w:r w:rsidR="00760EE1" w:rsidRPr="005801F7">
        <w:rPr>
          <w:color w:val="000000"/>
        </w:rPr>
        <w:t>utartyje</w:t>
      </w:r>
      <w:r w:rsidR="00760EE1" w:rsidRPr="005801F7">
        <w:rPr>
          <w:b/>
          <w:color w:val="000000"/>
        </w:rPr>
        <w:t xml:space="preserve"> </w:t>
      </w:r>
      <w:r w:rsidR="00760EE1" w:rsidRPr="005801F7">
        <w:rPr>
          <w:color w:val="000000"/>
        </w:rPr>
        <w:t>nurodytą Savivaldybės administracijos sąskaitą.</w:t>
      </w:r>
      <w:bookmarkStart w:id="2" w:name="X08939e7846e84dadae456c8fade458f1"/>
      <w:bookmarkEnd w:id="1"/>
    </w:p>
    <w:p w:rsidR="00760EE1" w:rsidRPr="005801F7" w:rsidRDefault="003211E5" w:rsidP="002A3AA5">
      <w:pPr>
        <w:widowControl w:val="0"/>
        <w:suppressAutoHyphens/>
        <w:spacing w:line="360" w:lineRule="auto"/>
        <w:ind w:firstLine="851"/>
        <w:jc w:val="both"/>
        <w:rPr>
          <w:color w:val="000000"/>
        </w:rPr>
      </w:pPr>
      <w:bookmarkStart w:id="3" w:name="X699b8d83610c48acbd5d053dc9b5f7fc"/>
      <w:bookmarkEnd w:id="2"/>
      <w:r>
        <w:rPr>
          <w:color w:val="000000"/>
        </w:rPr>
        <w:t>39</w:t>
      </w:r>
      <w:r w:rsidR="00760EE1" w:rsidRPr="005801F7">
        <w:rPr>
          <w:color w:val="000000"/>
        </w:rPr>
        <w:t xml:space="preserve">. Savivaldybės administracija, gavusi prašymą nutraukti </w:t>
      </w:r>
      <w:r w:rsidR="00000505">
        <w:rPr>
          <w:color w:val="000000"/>
        </w:rPr>
        <w:t>s</w:t>
      </w:r>
      <w:r w:rsidR="00760EE1" w:rsidRPr="005801F7">
        <w:rPr>
          <w:color w:val="000000"/>
        </w:rPr>
        <w:t xml:space="preserve">utartį, privalo patikrinti jau panaudotų lėšų ataskaitas. Jeigu ataskaitose nerandama pažeidimų, pasirašomas susitarimas dėl </w:t>
      </w:r>
      <w:r w:rsidR="00000505">
        <w:rPr>
          <w:color w:val="000000"/>
        </w:rPr>
        <w:t>s</w:t>
      </w:r>
      <w:r w:rsidR="00760EE1" w:rsidRPr="005801F7">
        <w:rPr>
          <w:color w:val="000000"/>
        </w:rPr>
        <w:t>utarties nutraukimo.</w:t>
      </w:r>
      <w:bookmarkStart w:id="4" w:name="X9e42c755dbb545b8a9e869b4bfedf5cc"/>
      <w:bookmarkEnd w:id="3"/>
    </w:p>
    <w:p w:rsidR="00760EE1" w:rsidRPr="005801F7" w:rsidRDefault="00BE6BBA" w:rsidP="002A3AA5">
      <w:pPr>
        <w:widowControl w:val="0"/>
        <w:suppressAutoHyphens/>
        <w:spacing w:line="360" w:lineRule="auto"/>
        <w:ind w:firstLine="851"/>
        <w:jc w:val="both"/>
      </w:pPr>
      <w:r>
        <w:t>40</w:t>
      </w:r>
      <w:r w:rsidR="005801F7" w:rsidRPr="005801F7">
        <w:t>. Jeigu Apraš</w:t>
      </w:r>
      <w:r w:rsidR="00000505">
        <w:t>e</w:t>
      </w:r>
      <w:r w:rsidR="00760EE1" w:rsidRPr="005801F7">
        <w:t xml:space="preserve"> nurodytose ataskaitose randama pažeidimų, Savivaldybės administracija gali nustatyti terminą jiems pašalinti. Jeigu per nustatytą terminą pažeidimai pašalinami, pasirašomas susitarimas dėl </w:t>
      </w:r>
      <w:r w:rsidR="00000505">
        <w:t>s</w:t>
      </w:r>
      <w:r w:rsidR="00760EE1" w:rsidRPr="005801F7">
        <w:t>utarties nutraukimo.</w:t>
      </w:r>
      <w:bookmarkEnd w:id="4"/>
    </w:p>
    <w:p w:rsidR="00760EE1" w:rsidRPr="005801F7" w:rsidRDefault="004E48E4" w:rsidP="002A3AA5">
      <w:pPr>
        <w:widowControl w:val="0"/>
        <w:suppressAutoHyphens/>
        <w:spacing w:line="360" w:lineRule="auto"/>
        <w:ind w:firstLine="851"/>
        <w:jc w:val="both"/>
      </w:pPr>
      <w:r>
        <w:lastRenderedPageBreak/>
        <w:t>41</w:t>
      </w:r>
      <w:r w:rsidR="00760EE1" w:rsidRPr="005801F7">
        <w:t xml:space="preserve">. Jeigu per nurodytą terminą nustatyti pažeidimai nepašalinami, Savivaldybės administracija gali taikyti </w:t>
      </w:r>
      <w:r w:rsidR="005251B5">
        <w:t>s</w:t>
      </w:r>
      <w:r w:rsidR="00760EE1" w:rsidRPr="005801F7">
        <w:t>utartyje nurodytas sankcijas.</w:t>
      </w:r>
    </w:p>
    <w:p w:rsidR="00B41FF9" w:rsidRPr="00D540BF" w:rsidRDefault="00195F80" w:rsidP="002A3AA5">
      <w:pPr>
        <w:spacing w:line="360" w:lineRule="auto"/>
        <w:ind w:firstLine="851"/>
        <w:jc w:val="both"/>
      </w:pPr>
      <w:r>
        <w:t>42</w:t>
      </w:r>
      <w:r w:rsidR="00B41FF9" w:rsidRPr="00D540BF">
        <w:t xml:space="preserve">. Nustačius, kad Programos vykdytojas netinkamai atsiskaitė už </w:t>
      </w:r>
      <w:r w:rsidR="005251B5">
        <w:t>P</w:t>
      </w:r>
      <w:r w:rsidR="00B41FF9" w:rsidRPr="00D540BF">
        <w:t xml:space="preserve">rogramoms vykdyti panaudotas lėšas arba skirtos </w:t>
      </w:r>
      <w:r w:rsidR="005251B5">
        <w:t>lėšos pripažintos netinkamomis P</w:t>
      </w:r>
      <w:r w:rsidR="00B41FF9" w:rsidRPr="00D540BF">
        <w:t>rogramai vykdyti, jos turi būti grąžin</w:t>
      </w:r>
      <w:r w:rsidR="005251B5">
        <w:t>amos į S</w:t>
      </w:r>
      <w:r w:rsidR="00B41FF9" w:rsidRPr="00D540BF">
        <w:t>avivaldybės biudžetą, o lėšos Programai finansuoti Programos vykdytojui negali būti skiriamos 3 metus nuo tokio pažeidimo nustatymo momento.</w:t>
      </w:r>
    </w:p>
    <w:p w:rsidR="00760EE1" w:rsidRPr="00B41FF9" w:rsidRDefault="00B41FF9" w:rsidP="002A3AA5">
      <w:pPr>
        <w:spacing w:line="360" w:lineRule="auto"/>
        <w:ind w:firstLine="851"/>
        <w:jc w:val="both"/>
        <w:rPr>
          <w:color w:val="FF0000"/>
        </w:rPr>
      </w:pPr>
      <w:r w:rsidRPr="00D540BF">
        <w:t xml:space="preserve">Jeigu gavus įgyvendinimo ataskaitą paaiškėja, kad </w:t>
      </w:r>
      <w:r w:rsidRPr="00D540BF">
        <w:rPr>
          <w:spacing w:val="-1"/>
        </w:rPr>
        <w:t>pareiškėjas</w:t>
      </w:r>
      <w:r w:rsidRPr="00D540BF">
        <w:t xml:space="preserve"> projektui įgyvendinti gautas lėšas panaudojo ne pagal paskirtį ir jų negrąžino, l</w:t>
      </w:r>
      <w:r w:rsidR="00760EE1" w:rsidRPr="00D540BF">
        <w:t xml:space="preserve">ėšos išieškomos </w:t>
      </w:r>
      <w:r w:rsidR="00760EE1" w:rsidRPr="005801F7">
        <w:t>Lietuvos Respublikos</w:t>
      </w:r>
      <w:r w:rsidR="00760EE1" w:rsidRPr="005801F7">
        <w:rPr>
          <w:b/>
        </w:rPr>
        <w:t xml:space="preserve"> </w:t>
      </w:r>
      <w:r w:rsidR="00760EE1" w:rsidRPr="005801F7">
        <w:t>įstatymų nustatyta tvarka.</w:t>
      </w:r>
    </w:p>
    <w:p w:rsidR="00760EE1" w:rsidRPr="00375E8D" w:rsidRDefault="004E48E4" w:rsidP="002A3AA5">
      <w:pPr>
        <w:widowControl w:val="0"/>
        <w:suppressAutoHyphens/>
        <w:spacing w:line="360" w:lineRule="auto"/>
        <w:ind w:firstLine="851"/>
        <w:jc w:val="both"/>
      </w:pPr>
      <w:r>
        <w:t>43</w:t>
      </w:r>
      <w:r w:rsidR="00760EE1" w:rsidRPr="005801F7">
        <w:t>. Kilę ginčai sprendžiami Lietuvos Respublikos teisės aktų nustatyta tvarka.</w:t>
      </w:r>
    </w:p>
    <w:p w:rsidR="005801F7" w:rsidRPr="002A3AA5" w:rsidRDefault="005801F7" w:rsidP="002A3AA5">
      <w:pPr>
        <w:jc w:val="center"/>
        <w:rPr>
          <w:b/>
        </w:rPr>
      </w:pPr>
    </w:p>
    <w:p w:rsidR="00201476" w:rsidRDefault="00201476" w:rsidP="002A3AA5">
      <w:pPr>
        <w:pStyle w:val="Sraopastraipa"/>
        <w:ind w:left="0"/>
        <w:jc w:val="center"/>
        <w:rPr>
          <w:b/>
        </w:rPr>
      </w:pPr>
      <w:r>
        <w:rPr>
          <w:b/>
        </w:rPr>
        <w:t>VIII SKYRIUS</w:t>
      </w:r>
    </w:p>
    <w:p w:rsidR="00E50FFA" w:rsidRPr="00375E8D" w:rsidRDefault="00E50FFA" w:rsidP="002A3AA5">
      <w:pPr>
        <w:pStyle w:val="Sraopastraipa"/>
        <w:ind w:left="0"/>
        <w:jc w:val="center"/>
        <w:rPr>
          <w:b/>
        </w:rPr>
      </w:pPr>
      <w:r w:rsidRPr="00375E8D">
        <w:rPr>
          <w:b/>
        </w:rPr>
        <w:t>BAIGIAMOSIOS NUOSTATOS</w:t>
      </w:r>
    </w:p>
    <w:p w:rsidR="00201476" w:rsidRPr="00375E8D" w:rsidRDefault="00201476" w:rsidP="002A3AA5">
      <w:pPr>
        <w:jc w:val="center"/>
      </w:pPr>
    </w:p>
    <w:p w:rsidR="00E50FFA" w:rsidRPr="00375E8D" w:rsidRDefault="004E48E4" w:rsidP="002A3AA5">
      <w:pPr>
        <w:spacing w:line="360" w:lineRule="auto"/>
        <w:ind w:firstLine="851"/>
        <w:jc w:val="both"/>
      </w:pPr>
      <w:r>
        <w:t>44</w:t>
      </w:r>
      <w:r w:rsidR="00E50FFA" w:rsidRPr="00375E8D">
        <w:t>. Programų įgyvendinimo veiklos dokumentai tvarkomi teisės aktų nustatyta tvarka. Už informacijos, lėšų panaudojimo teisėtumą, pateiktų dokumentų tikslumą, gautų lėšų apskaitos tvarkymą atsako lėšų gavėjas Lietuvos Respublikos teisės aktų nustatyta tvarka.</w:t>
      </w:r>
    </w:p>
    <w:p w:rsidR="00E50FFA" w:rsidRPr="00375E8D" w:rsidRDefault="004E48E4" w:rsidP="002A3AA5">
      <w:pPr>
        <w:spacing w:line="360" w:lineRule="auto"/>
        <w:ind w:firstLine="851"/>
        <w:jc w:val="both"/>
      </w:pPr>
      <w:r>
        <w:t>45</w:t>
      </w:r>
      <w:r w:rsidR="00E50FFA" w:rsidRPr="00375E8D">
        <w:t xml:space="preserve">. Pareiškėjas, pateikęs klaidingą informaciją ir dėl to gavęs biudžeto lėšas, privalo šias lėšas grąžinti į </w:t>
      </w:r>
      <w:r w:rsidR="005251B5" w:rsidRPr="00375E8D">
        <w:t>Savivaldybės administracijos</w:t>
      </w:r>
      <w:r w:rsidR="00E50FFA" w:rsidRPr="00375E8D">
        <w:t xml:space="preserve"> banko sąskaitą, o už klaidingos informacijos pateikimą atsako Lietuvos Respublikos teisės aktų nustatyta tvarka.</w:t>
      </w:r>
    </w:p>
    <w:p w:rsidR="0031684E" w:rsidRPr="00375E8D" w:rsidRDefault="004E48E4" w:rsidP="002A3AA5">
      <w:pPr>
        <w:spacing w:line="360" w:lineRule="auto"/>
        <w:ind w:firstLine="851"/>
        <w:jc w:val="both"/>
      </w:pPr>
      <w:r>
        <w:t>46</w:t>
      </w:r>
      <w:r w:rsidR="00FB1C42" w:rsidRPr="00375E8D">
        <w:t xml:space="preserve">. </w:t>
      </w:r>
      <w:r w:rsidR="0031684E" w:rsidRPr="00375E8D">
        <w:t xml:space="preserve">Panevėžio miesto </w:t>
      </w:r>
      <w:r w:rsidR="00E67AC6">
        <w:t xml:space="preserve">savivaldybės </w:t>
      </w:r>
      <w:r w:rsidR="0031684E" w:rsidRPr="00375E8D">
        <w:t>kontrolės ir audito tarnyba turi teisę atlikti lėšų panaudojimo teisėtumo auditą.</w:t>
      </w:r>
    </w:p>
    <w:p w:rsidR="00E50FFA" w:rsidRPr="00375E8D" w:rsidRDefault="004E48E4" w:rsidP="002A3AA5">
      <w:pPr>
        <w:spacing w:line="360" w:lineRule="auto"/>
        <w:ind w:firstLine="851"/>
        <w:jc w:val="both"/>
      </w:pPr>
      <w:r>
        <w:t>47</w:t>
      </w:r>
      <w:r w:rsidR="00B7441D" w:rsidRPr="005801F7">
        <w:t>.</w:t>
      </w:r>
      <w:r w:rsidR="00B7441D">
        <w:t xml:space="preserve"> </w:t>
      </w:r>
      <w:r w:rsidR="00AD4BA1">
        <w:t>Aprašas</w:t>
      </w:r>
      <w:r w:rsidR="00AD4BA1" w:rsidRPr="00375E8D">
        <w:t xml:space="preserve"> </w:t>
      </w:r>
      <w:r w:rsidR="009A5621" w:rsidRPr="00375E8D">
        <w:t>keičiam</w:t>
      </w:r>
      <w:r w:rsidR="00C90A31">
        <w:t>as</w:t>
      </w:r>
      <w:r w:rsidR="009A5621" w:rsidRPr="00375E8D">
        <w:t xml:space="preserve"> </w:t>
      </w:r>
      <w:r w:rsidR="005251B5">
        <w:t>Savivaldybės t</w:t>
      </w:r>
      <w:r w:rsidR="00994FBA" w:rsidRPr="00375E8D">
        <w:t>arybos sprendimu.</w:t>
      </w:r>
    </w:p>
    <w:p w:rsidR="00DF5BC8" w:rsidRDefault="005D7C79" w:rsidP="00D74358">
      <w:pPr>
        <w:tabs>
          <w:tab w:val="left" w:pos="3960"/>
        </w:tabs>
        <w:spacing w:line="360" w:lineRule="auto"/>
        <w:jc w:val="center"/>
        <w:rPr>
          <w:spacing w:val="-3"/>
        </w:rPr>
      </w:pPr>
      <w:r w:rsidRPr="00375E8D">
        <w:rPr>
          <w:spacing w:val="-3"/>
        </w:rPr>
        <w:t>___________________</w:t>
      </w:r>
    </w:p>
    <w:p w:rsidR="003D3DCC" w:rsidRDefault="003D3DCC" w:rsidP="00D74358">
      <w:pPr>
        <w:tabs>
          <w:tab w:val="left" w:pos="3960"/>
        </w:tabs>
        <w:spacing w:line="360" w:lineRule="auto"/>
        <w:jc w:val="center"/>
      </w:pPr>
    </w:p>
    <w:p w:rsidR="003D3DCC" w:rsidRDefault="003D3DCC" w:rsidP="00D74358">
      <w:pPr>
        <w:tabs>
          <w:tab w:val="left" w:pos="3960"/>
        </w:tabs>
        <w:spacing w:line="360" w:lineRule="auto"/>
        <w:jc w:val="center"/>
      </w:pPr>
    </w:p>
    <w:p w:rsidR="003D3DCC" w:rsidRDefault="003D3DCC" w:rsidP="00D74358">
      <w:pPr>
        <w:tabs>
          <w:tab w:val="left" w:pos="3960"/>
        </w:tabs>
        <w:spacing w:line="360" w:lineRule="auto"/>
        <w:jc w:val="center"/>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F55982" w:rsidRDefault="00F55982" w:rsidP="00184C87">
      <w:pPr>
        <w:tabs>
          <w:tab w:val="left" w:pos="3960"/>
        </w:tabs>
        <w:ind w:left="4502"/>
      </w:pPr>
    </w:p>
    <w:p w:rsidR="00184C87" w:rsidRPr="00763E10" w:rsidRDefault="00184C87" w:rsidP="00184C87">
      <w:pPr>
        <w:tabs>
          <w:tab w:val="left" w:pos="3960"/>
        </w:tabs>
        <w:ind w:left="4502"/>
      </w:pPr>
      <w:r w:rsidRPr="00375E8D">
        <w:lastRenderedPageBreak/>
        <w:t>Neformaliojo suaugusiųjų švietimo ir tęstinio mokymosi programų, finansuojamų Panevėžio</w:t>
      </w:r>
      <w:r w:rsidRPr="0054480A">
        <w:t xml:space="preserve"> miesto savivaldybės </w:t>
      </w:r>
      <w:r>
        <w:t>biudžeto lėšomis, finansavimo ir atrankos tvarkos aprašo</w:t>
      </w:r>
      <w:r w:rsidRPr="00763E10">
        <w:t xml:space="preserve"> </w:t>
      </w:r>
    </w:p>
    <w:p w:rsidR="00184C87" w:rsidRPr="00763E10" w:rsidRDefault="00184C87" w:rsidP="00184C87">
      <w:pPr>
        <w:tabs>
          <w:tab w:val="left" w:pos="3960"/>
        </w:tabs>
        <w:ind w:left="4502"/>
      </w:pPr>
      <w:r w:rsidRPr="00763E10">
        <w:t>1 priedas</w:t>
      </w:r>
    </w:p>
    <w:p w:rsidR="00184C87" w:rsidRPr="00763E10" w:rsidRDefault="00184C87" w:rsidP="00184C87">
      <w:pPr>
        <w:jc w:val="center"/>
        <w:rPr>
          <w:b/>
        </w:rPr>
      </w:pPr>
    </w:p>
    <w:p w:rsidR="00184C87" w:rsidRDefault="00184C87" w:rsidP="00184C87">
      <w:pPr>
        <w:jc w:val="center"/>
      </w:pPr>
      <w:r w:rsidRPr="00763E10">
        <w:rPr>
          <w:b/>
          <w:caps/>
        </w:rPr>
        <w:t xml:space="preserve">neformaliojo suaugusiųjų švietimo </w:t>
      </w:r>
      <w:r>
        <w:rPr>
          <w:b/>
          <w:caps/>
        </w:rPr>
        <w:t>IR TĘSTINIO MOKYMOSI programų,</w:t>
      </w:r>
      <w:r w:rsidRPr="00354C69">
        <w:t xml:space="preserve"> </w:t>
      </w:r>
      <w:r w:rsidRPr="00857585">
        <w:rPr>
          <w:b/>
        </w:rPr>
        <w:t>FINANSUOJAMŲ PANEVĖŽIO MIESTO SAVIVALDYBĖS BIUDŽETO LĖŠOMIS</w:t>
      </w:r>
      <w:r>
        <w:rPr>
          <w:b/>
        </w:rPr>
        <w:t>,</w:t>
      </w:r>
      <w:r>
        <w:t xml:space="preserve"> </w:t>
      </w:r>
    </w:p>
    <w:p w:rsidR="00184C87" w:rsidRPr="00857585" w:rsidRDefault="00184C87" w:rsidP="00184C87">
      <w:pPr>
        <w:jc w:val="center"/>
        <w:rPr>
          <w:b/>
          <w:caps/>
        </w:rPr>
      </w:pPr>
      <w:r w:rsidRPr="00857585">
        <w:rPr>
          <w:b/>
        </w:rPr>
        <w:t>PARAIŠKA</w:t>
      </w:r>
    </w:p>
    <w:p w:rsidR="00184C87" w:rsidRPr="00763E10" w:rsidRDefault="00184C87" w:rsidP="00184C87">
      <w:pPr>
        <w:jc w:val="center"/>
        <w:rPr>
          <w:b/>
        </w:rPr>
      </w:pPr>
    </w:p>
    <w:p w:rsidR="00184C87" w:rsidRPr="00763E10" w:rsidRDefault="00184C87" w:rsidP="00184C87">
      <w:pPr>
        <w:jc w:val="center"/>
      </w:pPr>
      <w:r w:rsidRPr="00763E10">
        <w:t>20__ m. ________________  _____ d.</w:t>
      </w:r>
    </w:p>
    <w:p w:rsidR="00184C87" w:rsidRPr="00763E10" w:rsidRDefault="00184C87" w:rsidP="00184C87">
      <w:pPr>
        <w:jc w:val="center"/>
        <w:rPr>
          <w:vertAlign w:val="superscript"/>
        </w:rPr>
      </w:pPr>
      <w:r w:rsidRPr="00763E10">
        <w:rPr>
          <w:vertAlign w:val="superscript"/>
        </w:rPr>
        <w:t>(mėnuo)</w:t>
      </w:r>
    </w:p>
    <w:p w:rsidR="00184C87" w:rsidRPr="00763E10" w:rsidRDefault="00184C87" w:rsidP="00184C87">
      <w:pPr>
        <w:jc w:val="center"/>
        <w:rPr>
          <w:b/>
        </w:rPr>
      </w:pPr>
    </w:p>
    <w:p w:rsidR="00184C87" w:rsidRPr="00D376B9" w:rsidRDefault="00184C87" w:rsidP="00184C87">
      <w:pPr>
        <w:pStyle w:val="Sraopastraipa"/>
        <w:numPr>
          <w:ilvl w:val="0"/>
          <w:numId w:val="19"/>
        </w:numPr>
        <w:tabs>
          <w:tab w:val="left" w:pos="360"/>
          <w:tab w:val="left" w:pos="540"/>
        </w:tabs>
        <w:rPr>
          <w:b/>
          <w:noProof/>
        </w:rPr>
      </w:pPr>
      <w:r w:rsidRPr="00D376B9">
        <w:rPr>
          <w:b/>
          <w:noProof/>
        </w:rPr>
        <w:t>INFORMACIJA APIE PROGRAMOS PAREIŠKĖJĄ</w:t>
      </w:r>
    </w:p>
    <w:p w:rsidR="00184C87" w:rsidRPr="00D376B9" w:rsidRDefault="00184C87" w:rsidP="00184C87">
      <w:pPr>
        <w:tabs>
          <w:tab w:val="left" w:pos="360"/>
          <w:tab w:val="left" w:pos="540"/>
        </w:tabs>
        <w:ind w:left="360"/>
        <w:rPr>
          <w:b/>
          <w:noProof/>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184C87" w:rsidRPr="00763E10" w:rsidTr="00612CB3">
        <w:tc>
          <w:tcPr>
            <w:tcW w:w="3960" w:type="dxa"/>
            <w:shd w:val="clear" w:color="auto" w:fill="F3F3F3"/>
            <w:vAlign w:val="center"/>
          </w:tcPr>
          <w:p w:rsidR="00184C87" w:rsidRPr="00D376B9" w:rsidRDefault="00184C87" w:rsidP="00612CB3">
            <w:pPr>
              <w:rPr>
                <w:noProof/>
              </w:rPr>
            </w:pPr>
            <w:r w:rsidRPr="00D376B9">
              <w:rPr>
                <w:noProof/>
                <w:sz w:val="22"/>
                <w:szCs w:val="22"/>
              </w:rPr>
              <w:t xml:space="preserve">Juridinio asmens pavadinimas </w:t>
            </w:r>
          </w:p>
        </w:tc>
        <w:tc>
          <w:tcPr>
            <w:tcW w:w="5688" w:type="dxa"/>
          </w:tcPr>
          <w:p w:rsidR="00184C87" w:rsidRPr="00763E10" w:rsidRDefault="00184C87" w:rsidP="00612CB3">
            <w:pPr>
              <w:ind w:right="3852"/>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rPr>
                <w:noProof/>
              </w:rPr>
            </w:pPr>
            <w:r w:rsidRPr="00D376B9">
              <w:rPr>
                <w:noProof/>
                <w:sz w:val="22"/>
                <w:szCs w:val="22"/>
              </w:rPr>
              <w:t xml:space="preserve">Juridinio asmens kodas </w:t>
            </w:r>
          </w:p>
        </w:tc>
        <w:tc>
          <w:tcPr>
            <w:tcW w:w="5688" w:type="dxa"/>
          </w:tcPr>
          <w:p w:rsidR="00184C87" w:rsidRPr="00763E10" w:rsidRDefault="00184C87" w:rsidP="00612CB3">
            <w:pPr>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rPr>
                <w:noProof/>
              </w:rPr>
            </w:pPr>
            <w:r w:rsidRPr="00D376B9">
              <w:rPr>
                <w:noProof/>
                <w:sz w:val="22"/>
                <w:szCs w:val="22"/>
              </w:rPr>
              <w:t>Juridinio asmens teisinė forma</w:t>
            </w:r>
          </w:p>
        </w:tc>
        <w:tc>
          <w:tcPr>
            <w:tcW w:w="5688" w:type="dxa"/>
          </w:tcPr>
          <w:p w:rsidR="00184C87" w:rsidRPr="00763E10" w:rsidRDefault="00184C87" w:rsidP="00612CB3">
            <w:pPr>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rPr>
                <w:noProof/>
              </w:rPr>
            </w:pPr>
            <w:r w:rsidRPr="00D376B9">
              <w:rPr>
                <w:noProof/>
                <w:sz w:val="22"/>
                <w:szCs w:val="22"/>
              </w:rPr>
              <w:t>Juridinio asmens buveinės adresas:</w:t>
            </w:r>
          </w:p>
          <w:p w:rsidR="00184C87" w:rsidRPr="00D376B9" w:rsidRDefault="00184C87" w:rsidP="00612CB3">
            <w:pPr>
              <w:rPr>
                <w:noProof/>
              </w:rPr>
            </w:pPr>
            <w:r w:rsidRPr="00D376B9">
              <w:rPr>
                <w:noProof/>
                <w:sz w:val="22"/>
                <w:szCs w:val="22"/>
              </w:rPr>
              <w:t>gatvė, namo numeris, pašto indeksas, vietovė</w:t>
            </w:r>
          </w:p>
        </w:tc>
        <w:tc>
          <w:tcPr>
            <w:tcW w:w="5688" w:type="dxa"/>
          </w:tcPr>
          <w:p w:rsidR="00184C87" w:rsidRPr="00763E10" w:rsidRDefault="00184C87" w:rsidP="00612CB3">
            <w:pPr>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rPr>
                <w:noProof/>
              </w:rPr>
            </w:pPr>
            <w:r w:rsidRPr="00D376B9">
              <w:rPr>
                <w:noProof/>
                <w:sz w:val="22"/>
                <w:szCs w:val="22"/>
              </w:rPr>
              <w:t>tel.</w:t>
            </w:r>
          </w:p>
        </w:tc>
        <w:tc>
          <w:tcPr>
            <w:tcW w:w="5688" w:type="dxa"/>
          </w:tcPr>
          <w:p w:rsidR="00184C87" w:rsidRPr="00763E10" w:rsidRDefault="00184C87" w:rsidP="00612CB3">
            <w:pPr>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tabs>
                <w:tab w:val="left" w:pos="1740"/>
              </w:tabs>
              <w:rPr>
                <w:noProof/>
              </w:rPr>
            </w:pPr>
            <w:r w:rsidRPr="00D376B9">
              <w:rPr>
                <w:noProof/>
                <w:sz w:val="22"/>
                <w:szCs w:val="22"/>
              </w:rPr>
              <w:t xml:space="preserve">el. p. </w:t>
            </w:r>
          </w:p>
        </w:tc>
        <w:tc>
          <w:tcPr>
            <w:tcW w:w="5688" w:type="dxa"/>
          </w:tcPr>
          <w:p w:rsidR="00184C87" w:rsidRPr="00763E10" w:rsidRDefault="00184C87" w:rsidP="00612CB3">
            <w:pPr>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tabs>
                <w:tab w:val="left" w:pos="1740"/>
              </w:tabs>
              <w:rPr>
                <w:noProof/>
              </w:rPr>
            </w:pPr>
            <w:r w:rsidRPr="00D376B9">
              <w:rPr>
                <w:noProof/>
                <w:sz w:val="22"/>
                <w:szCs w:val="22"/>
              </w:rPr>
              <w:t>Kontaktinio asmens vardas</w:t>
            </w:r>
            <w:r>
              <w:rPr>
                <w:noProof/>
                <w:sz w:val="22"/>
                <w:szCs w:val="22"/>
              </w:rPr>
              <w:t xml:space="preserve"> ir</w:t>
            </w:r>
            <w:r w:rsidRPr="00D376B9">
              <w:rPr>
                <w:noProof/>
                <w:sz w:val="22"/>
                <w:szCs w:val="22"/>
              </w:rPr>
              <w:t xml:space="preserve"> pavardė, pareigos, tel., el. p. </w:t>
            </w:r>
          </w:p>
        </w:tc>
        <w:tc>
          <w:tcPr>
            <w:tcW w:w="5688" w:type="dxa"/>
          </w:tcPr>
          <w:p w:rsidR="00184C87" w:rsidRPr="00763E10" w:rsidRDefault="00184C87" w:rsidP="00612CB3">
            <w:pPr>
              <w:jc w:val="center"/>
              <w:rPr>
                <w:b/>
                <w:noProof/>
                <w:sz w:val="18"/>
              </w:rPr>
            </w:pPr>
          </w:p>
        </w:tc>
      </w:tr>
      <w:tr w:rsidR="00184C87" w:rsidRPr="00763E10" w:rsidTr="00612CB3">
        <w:tc>
          <w:tcPr>
            <w:tcW w:w="3960" w:type="dxa"/>
            <w:shd w:val="clear" w:color="auto" w:fill="F3F3F3"/>
            <w:vAlign w:val="center"/>
          </w:tcPr>
          <w:p w:rsidR="00184C87" w:rsidRPr="00D376B9" w:rsidRDefault="00184C87" w:rsidP="00612CB3">
            <w:pPr>
              <w:tabs>
                <w:tab w:val="left" w:pos="1740"/>
              </w:tabs>
              <w:rPr>
                <w:noProof/>
              </w:rPr>
            </w:pPr>
            <w:r w:rsidRPr="00D376B9">
              <w:rPr>
                <w:noProof/>
                <w:sz w:val="22"/>
                <w:szCs w:val="22"/>
              </w:rPr>
              <w:t>Programos rengėjas (vardas</w:t>
            </w:r>
            <w:r>
              <w:rPr>
                <w:noProof/>
                <w:sz w:val="22"/>
                <w:szCs w:val="22"/>
              </w:rPr>
              <w:t xml:space="preserve"> ir</w:t>
            </w:r>
            <w:r w:rsidRPr="00D376B9">
              <w:rPr>
                <w:noProof/>
                <w:sz w:val="22"/>
                <w:szCs w:val="22"/>
              </w:rPr>
              <w:t xml:space="preserve"> pavardė)</w:t>
            </w:r>
          </w:p>
        </w:tc>
        <w:tc>
          <w:tcPr>
            <w:tcW w:w="5688" w:type="dxa"/>
          </w:tcPr>
          <w:p w:rsidR="00184C87" w:rsidRPr="00763E10" w:rsidRDefault="00184C87" w:rsidP="00612CB3">
            <w:pPr>
              <w:jc w:val="center"/>
              <w:rPr>
                <w:b/>
                <w:noProof/>
                <w:sz w:val="18"/>
              </w:rPr>
            </w:pPr>
          </w:p>
        </w:tc>
      </w:tr>
    </w:tbl>
    <w:p w:rsidR="00184C87" w:rsidRPr="006D0E57" w:rsidRDefault="00184C87" w:rsidP="00184C87">
      <w:pPr>
        <w:tabs>
          <w:tab w:val="left" w:pos="360"/>
          <w:tab w:val="left" w:pos="737"/>
        </w:tabs>
        <w:rPr>
          <w:b/>
          <w:sz w:val="20"/>
          <w:szCs w:val="20"/>
        </w:rPr>
      </w:pPr>
    </w:p>
    <w:p w:rsidR="00184C87" w:rsidRDefault="00184C87" w:rsidP="00184C87">
      <w:pPr>
        <w:tabs>
          <w:tab w:val="left" w:pos="360"/>
          <w:tab w:val="left" w:pos="737"/>
        </w:tabs>
        <w:rPr>
          <w:b/>
        </w:rPr>
      </w:pPr>
      <w:r w:rsidRPr="00763E10">
        <w:rPr>
          <w:b/>
        </w:rPr>
        <w:t>II.</w:t>
      </w:r>
      <w:r w:rsidRPr="00763E10">
        <w:rPr>
          <w:b/>
        </w:rPr>
        <w:tab/>
        <w:t xml:space="preserve">INFORMACIJA APIE PARTNERĮ (jeigu </w:t>
      </w:r>
      <w:r>
        <w:rPr>
          <w:b/>
        </w:rPr>
        <w:t>taikoma</w:t>
      </w:r>
      <w:r w:rsidRPr="00763E10">
        <w:rPr>
          <w:b/>
        </w:rPr>
        <w:t>)</w:t>
      </w:r>
    </w:p>
    <w:p w:rsidR="00184C87" w:rsidRPr="00763E10" w:rsidRDefault="00184C87" w:rsidP="00184C87">
      <w:pPr>
        <w:tabs>
          <w:tab w:val="left" w:pos="360"/>
          <w:tab w:val="left" w:pos="73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66"/>
        <w:gridCol w:w="1231"/>
        <w:gridCol w:w="1111"/>
        <w:gridCol w:w="1304"/>
        <w:gridCol w:w="1449"/>
        <w:gridCol w:w="2527"/>
      </w:tblGrid>
      <w:tr w:rsidR="00184C87" w:rsidRPr="00763E10" w:rsidTr="00612CB3">
        <w:tc>
          <w:tcPr>
            <w:tcW w:w="513" w:type="dxa"/>
            <w:shd w:val="clear" w:color="auto" w:fill="F3F3F3"/>
          </w:tcPr>
          <w:p w:rsidR="00184C87" w:rsidRPr="00D376B9" w:rsidRDefault="00184C87" w:rsidP="00612CB3">
            <w:pPr>
              <w:tabs>
                <w:tab w:val="left" w:pos="360"/>
              </w:tabs>
              <w:jc w:val="center"/>
              <w:rPr>
                <w:b/>
              </w:rPr>
            </w:pPr>
            <w:r w:rsidRPr="00D376B9">
              <w:rPr>
                <w:b/>
                <w:sz w:val="22"/>
                <w:szCs w:val="22"/>
              </w:rPr>
              <w:t>Eil.</w:t>
            </w:r>
          </w:p>
          <w:p w:rsidR="00184C87" w:rsidRPr="00D376B9" w:rsidRDefault="00184C87" w:rsidP="00612CB3">
            <w:pPr>
              <w:tabs>
                <w:tab w:val="left" w:pos="360"/>
              </w:tabs>
              <w:jc w:val="center"/>
              <w:rPr>
                <w:b/>
              </w:rPr>
            </w:pPr>
            <w:r w:rsidRPr="00D376B9">
              <w:rPr>
                <w:b/>
                <w:sz w:val="22"/>
                <w:szCs w:val="22"/>
              </w:rPr>
              <w:t>Nr.</w:t>
            </w:r>
          </w:p>
        </w:tc>
        <w:tc>
          <w:tcPr>
            <w:tcW w:w="1467" w:type="dxa"/>
            <w:shd w:val="clear" w:color="auto" w:fill="F3F3F3"/>
          </w:tcPr>
          <w:p w:rsidR="00184C87" w:rsidRPr="00D376B9" w:rsidRDefault="00184C87" w:rsidP="00612CB3">
            <w:pPr>
              <w:tabs>
                <w:tab w:val="left" w:pos="360"/>
              </w:tabs>
              <w:jc w:val="center"/>
              <w:rPr>
                <w:b/>
              </w:rPr>
            </w:pPr>
            <w:r w:rsidRPr="00D376B9">
              <w:rPr>
                <w:b/>
                <w:noProof/>
                <w:sz w:val="22"/>
                <w:szCs w:val="22"/>
              </w:rPr>
              <w:t>Juridinio asmens pavadinimas</w:t>
            </w:r>
            <w:r w:rsidRPr="00D376B9">
              <w:rPr>
                <w:b/>
                <w:noProof/>
                <w:color w:val="C00000"/>
                <w:sz w:val="22"/>
                <w:szCs w:val="22"/>
              </w:rPr>
              <w:t xml:space="preserve"> </w:t>
            </w:r>
          </w:p>
        </w:tc>
        <w:tc>
          <w:tcPr>
            <w:tcW w:w="1233" w:type="dxa"/>
            <w:shd w:val="clear" w:color="auto" w:fill="F3F3F3"/>
          </w:tcPr>
          <w:p w:rsidR="00184C87" w:rsidRPr="00D376B9" w:rsidRDefault="00184C87" w:rsidP="00612CB3">
            <w:pPr>
              <w:tabs>
                <w:tab w:val="left" w:pos="360"/>
              </w:tabs>
              <w:jc w:val="center"/>
              <w:rPr>
                <w:b/>
              </w:rPr>
            </w:pPr>
            <w:r w:rsidRPr="00D376B9">
              <w:rPr>
                <w:b/>
                <w:noProof/>
                <w:sz w:val="22"/>
                <w:szCs w:val="22"/>
              </w:rPr>
              <w:t xml:space="preserve">Juridinio asmens kodas </w:t>
            </w:r>
          </w:p>
        </w:tc>
        <w:tc>
          <w:tcPr>
            <w:tcW w:w="1111" w:type="dxa"/>
            <w:shd w:val="clear" w:color="auto" w:fill="F3F3F3"/>
          </w:tcPr>
          <w:p w:rsidR="00184C87" w:rsidRPr="00D376B9" w:rsidRDefault="00184C87" w:rsidP="00612CB3">
            <w:pPr>
              <w:tabs>
                <w:tab w:val="left" w:pos="360"/>
              </w:tabs>
              <w:jc w:val="center"/>
              <w:rPr>
                <w:b/>
              </w:rPr>
            </w:pPr>
            <w:r w:rsidRPr="00D376B9">
              <w:rPr>
                <w:b/>
                <w:noProof/>
                <w:sz w:val="22"/>
                <w:szCs w:val="22"/>
              </w:rPr>
              <w:t>Juridinio asmens teisinė forma</w:t>
            </w:r>
          </w:p>
        </w:tc>
        <w:tc>
          <w:tcPr>
            <w:tcW w:w="1308" w:type="dxa"/>
            <w:shd w:val="clear" w:color="auto" w:fill="F3F3F3"/>
          </w:tcPr>
          <w:p w:rsidR="00184C87" w:rsidRPr="00D376B9" w:rsidRDefault="00184C87" w:rsidP="00612CB3">
            <w:pPr>
              <w:jc w:val="center"/>
              <w:rPr>
                <w:b/>
                <w:noProof/>
              </w:rPr>
            </w:pPr>
            <w:r w:rsidRPr="00D376B9">
              <w:rPr>
                <w:b/>
                <w:noProof/>
                <w:sz w:val="22"/>
                <w:szCs w:val="22"/>
              </w:rPr>
              <w:t>Juridinio asmens buveinės adresas:</w:t>
            </w:r>
          </w:p>
          <w:p w:rsidR="00184C87" w:rsidRPr="00D376B9" w:rsidRDefault="00184C87" w:rsidP="00612CB3">
            <w:pPr>
              <w:tabs>
                <w:tab w:val="left" w:pos="360"/>
              </w:tabs>
              <w:jc w:val="center"/>
              <w:rPr>
                <w:b/>
              </w:rPr>
            </w:pPr>
            <w:r w:rsidRPr="00D376B9">
              <w:rPr>
                <w:b/>
                <w:noProof/>
                <w:sz w:val="22"/>
                <w:szCs w:val="22"/>
              </w:rPr>
              <w:t>gatvė, namo numeris, pašto indeksas, vietovė</w:t>
            </w:r>
          </w:p>
        </w:tc>
        <w:tc>
          <w:tcPr>
            <w:tcW w:w="1451" w:type="dxa"/>
            <w:shd w:val="clear" w:color="auto" w:fill="F3F3F3"/>
          </w:tcPr>
          <w:p w:rsidR="00184C87" w:rsidRPr="00D376B9" w:rsidRDefault="00184C87" w:rsidP="00612CB3">
            <w:pPr>
              <w:tabs>
                <w:tab w:val="left" w:pos="360"/>
              </w:tabs>
              <w:jc w:val="center"/>
              <w:rPr>
                <w:b/>
                <w:noProof/>
              </w:rPr>
            </w:pPr>
            <w:r w:rsidRPr="00D376B9">
              <w:rPr>
                <w:b/>
                <w:noProof/>
                <w:sz w:val="22"/>
                <w:szCs w:val="22"/>
              </w:rPr>
              <w:t>Kontaktinio asmens vardas</w:t>
            </w:r>
            <w:r>
              <w:rPr>
                <w:b/>
                <w:noProof/>
                <w:sz w:val="22"/>
                <w:szCs w:val="22"/>
              </w:rPr>
              <w:t xml:space="preserve"> ir</w:t>
            </w:r>
            <w:r w:rsidRPr="00D376B9">
              <w:rPr>
                <w:b/>
                <w:noProof/>
                <w:sz w:val="22"/>
                <w:szCs w:val="22"/>
              </w:rPr>
              <w:t xml:space="preserve"> pavardė, pareigos, tel., el. p. </w:t>
            </w:r>
          </w:p>
        </w:tc>
        <w:tc>
          <w:tcPr>
            <w:tcW w:w="2545" w:type="dxa"/>
            <w:shd w:val="clear" w:color="auto" w:fill="F3F3F3"/>
          </w:tcPr>
          <w:p w:rsidR="00184C87" w:rsidRPr="00D376B9" w:rsidRDefault="00184C87" w:rsidP="00612CB3">
            <w:pPr>
              <w:tabs>
                <w:tab w:val="left" w:pos="360"/>
              </w:tabs>
              <w:jc w:val="center"/>
              <w:rPr>
                <w:b/>
                <w:noProof/>
              </w:rPr>
            </w:pPr>
            <w:r w:rsidRPr="00D376B9">
              <w:rPr>
                <w:b/>
                <w:noProof/>
                <w:sz w:val="22"/>
                <w:szCs w:val="22"/>
              </w:rPr>
              <w:t>Partnerio reikalingumo pagrindimas</w:t>
            </w:r>
          </w:p>
        </w:tc>
      </w:tr>
      <w:tr w:rsidR="00184C87" w:rsidRPr="00763E10" w:rsidTr="00612CB3">
        <w:tc>
          <w:tcPr>
            <w:tcW w:w="513" w:type="dxa"/>
          </w:tcPr>
          <w:p w:rsidR="00184C87" w:rsidRPr="00763E10" w:rsidRDefault="00184C87" w:rsidP="00612CB3">
            <w:pPr>
              <w:tabs>
                <w:tab w:val="left" w:pos="360"/>
              </w:tabs>
              <w:rPr>
                <w:b/>
                <w:sz w:val="18"/>
              </w:rPr>
            </w:pPr>
          </w:p>
        </w:tc>
        <w:tc>
          <w:tcPr>
            <w:tcW w:w="1467" w:type="dxa"/>
          </w:tcPr>
          <w:p w:rsidR="00184C87" w:rsidRPr="00763E10" w:rsidRDefault="00184C87" w:rsidP="00612CB3">
            <w:pPr>
              <w:tabs>
                <w:tab w:val="left" w:pos="360"/>
              </w:tabs>
              <w:rPr>
                <w:b/>
                <w:sz w:val="18"/>
              </w:rPr>
            </w:pPr>
          </w:p>
        </w:tc>
        <w:tc>
          <w:tcPr>
            <w:tcW w:w="1233" w:type="dxa"/>
          </w:tcPr>
          <w:p w:rsidR="00184C87" w:rsidRPr="00763E10" w:rsidRDefault="00184C87" w:rsidP="00612CB3">
            <w:pPr>
              <w:tabs>
                <w:tab w:val="left" w:pos="360"/>
              </w:tabs>
              <w:rPr>
                <w:b/>
                <w:sz w:val="18"/>
              </w:rPr>
            </w:pPr>
          </w:p>
        </w:tc>
        <w:tc>
          <w:tcPr>
            <w:tcW w:w="1111" w:type="dxa"/>
          </w:tcPr>
          <w:p w:rsidR="00184C87" w:rsidRPr="00763E10" w:rsidRDefault="00184C87" w:rsidP="00612CB3">
            <w:pPr>
              <w:tabs>
                <w:tab w:val="left" w:pos="360"/>
              </w:tabs>
              <w:rPr>
                <w:b/>
                <w:sz w:val="18"/>
              </w:rPr>
            </w:pPr>
          </w:p>
        </w:tc>
        <w:tc>
          <w:tcPr>
            <w:tcW w:w="1308" w:type="dxa"/>
          </w:tcPr>
          <w:p w:rsidR="00184C87" w:rsidRPr="00763E10" w:rsidRDefault="00184C87" w:rsidP="00612CB3">
            <w:pPr>
              <w:tabs>
                <w:tab w:val="left" w:pos="360"/>
              </w:tabs>
              <w:rPr>
                <w:b/>
                <w:sz w:val="18"/>
              </w:rPr>
            </w:pPr>
          </w:p>
        </w:tc>
        <w:tc>
          <w:tcPr>
            <w:tcW w:w="1451" w:type="dxa"/>
          </w:tcPr>
          <w:p w:rsidR="00184C87" w:rsidRPr="00763E10" w:rsidRDefault="00184C87" w:rsidP="00612CB3">
            <w:pPr>
              <w:tabs>
                <w:tab w:val="left" w:pos="360"/>
              </w:tabs>
              <w:rPr>
                <w:b/>
                <w:sz w:val="18"/>
              </w:rPr>
            </w:pPr>
          </w:p>
        </w:tc>
        <w:tc>
          <w:tcPr>
            <w:tcW w:w="2545" w:type="dxa"/>
          </w:tcPr>
          <w:p w:rsidR="00184C87" w:rsidRPr="00763E10" w:rsidRDefault="00184C87" w:rsidP="00612CB3">
            <w:pPr>
              <w:tabs>
                <w:tab w:val="left" w:pos="360"/>
              </w:tabs>
              <w:rPr>
                <w:b/>
                <w:sz w:val="18"/>
              </w:rPr>
            </w:pPr>
          </w:p>
        </w:tc>
      </w:tr>
      <w:tr w:rsidR="00184C87" w:rsidRPr="00763E10" w:rsidTr="00612CB3">
        <w:tc>
          <w:tcPr>
            <w:tcW w:w="513" w:type="dxa"/>
          </w:tcPr>
          <w:p w:rsidR="00184C87" w:rsidRPr="00763E10" w:rsidRDefault="00184C87" w:rsidP="00612CB3">
            <w:pPr>
              <w:tabs>
                <w:tab w:val="left" w:pos="360"/>
              </w:tabs>
              <w:rPr>
                <w:b/>
                <w:sz w:val="18"/>
              </w:rPr>
            </w:pPr>
          </w:p>
        </w:tc>
        <w:tc>
          <w:tcPr>
            <w:tcW w:w="1467" w:type="dxa"/>
          </w:tcPr>
          <w:p w:rsidR="00184C87" w:rsidRPr="00763E10" w:rsidRDefault="00184C87" w:rsidP="00612CB3">
            <w:pPr>
              <w:tabs>
                <w:tab w:val="left" w:pos="360"/>
              </w:tabs>
              <w:rPr>
                <w:b/>
                <w:sz w:val="18"/>
              </w:rPr>
            </w:pPr>
          </w:p>
        </w:tc>
        <w:tc>
          <w:tcPr>
            <w:tcW w:w="1233" w:type="dxa"/>
          </w:tcPr>
          <w:p w:rsidR="00184C87" w:rsidRPr="00763E10" w:rsidRDefault="00184C87" w:rsidP="00612CB3">
            <w:pPr>
              <w:tabs>
                <w:tab w:val="left" w:pos="360"/>
              </w:tabs>
              <w:rPr>
                <w:b/>
                <w:sz w:val="18"/>
              </w:rPr>
            </w:pPr>
          </w:p>
        </w:tc>
        <w:tc>
          <w:tcPr>
            <w:tcW w:w="1111" w:type="dxa"/>
          </w:tcPr>
          <w:p w:rsidR="00184C87" w:rsidRPr="00763E10" w:rsidRDefault="00184C87" w:rsidP="00612CB3">
            <w:pPr>
              <w:tabs>
                <w:tab w:val="left" w:pos="360"/>
              </w:tabs>
              <w:rPr>
                <w:b/>
                <w:sz w:val="18"/>
              </w:rPr>
            </w:pPr>
          </w:p>
        </w:tc>
        <w:tc>
          <w:tcPr>
            <w:tcW w:w="1308" w:type="dxa"/>
          </w:tcPr>
          <w:p w:rsidR="00184C87" w:rsidRPr="00763E10" w:rsidRDefault="00184C87" w:rsidP="00612CB3">
            <w:pPr>
              <w:tabs>
                <w:tab w:val="left" w:pos="360"/>
              </w:tabs>
              <w:rPr>
                <w:b/>
                <w:sz w:val="18"/>
              </w:rPr>
            </w:pPr>
          </w:p>
        </w:tc>
        <w:tc>
          <w:tcPr>
            <w:tcW w:w="1451" w:type="dxa"/>
          </w:tcPr>
          <w:p w:rsidR="00184C87" w:rsidRPr="00763E10" w:rsidRDefault="00184C87" w:rsidP="00612CB3">
            <w:pPr>
              <w:tabs>
                <w:tab w:val="left" w:pos="360"/>
              </w:tabs>
              <w:rPr>
                <w:b/>
                <w:sz w:val="18"/>
              </w:rPr>
            </w:pPr>
          </w:p>
        </w:tc>
        <w:tc>
          <w:tcPr>
            <w:tcW w:w="2545" w:type="dxa"/>
          </w:tcPr>
          <w:p w:rsidR="00184C87" w:rsidRPr="00763E10" w:rsidRDefault="00184C87" w:rsidP="00612CB3">
            <w:pPr>
              <w:tabs>
                <w:tab w:val="left" w:pos="360"/>
              </w:tabs>
              <w:rPr>
                <w:b/>
                <w:sz w:val="18"/>
              </w:rPr>
            </w:pPr>
          </w:p>
        </w:tc>
      </w:tr>
      <w:tr w:rsidR="00184C87" w:rsidRPr="00763E10" w:rsidTr="00612CB3">
        <w:tc>
          <w:tcPr>
            <w:tcW w:w="513" w:type="dxa"/>
          </w:tcPr>
          <w:p w:rsidR="00184C87" w:rsidRPr="00763E10" w:rsidRDefault="00184C87" w:rsidP="00612CB3">
            <w:pPr>
              <w:tabs>
                <w:tab w:val="left" w:pos="360"/>
              </w:tabs>
              <w:rPr>
                <w:b/>
                <w:sz w:val="18"/>
              </w:rPr>
            </w:pPr>
          </w:p>
        </w:tc>
        <w:tc>
          <w:tcPr>
            <w:tcW w:w="1467" w:type="dxa"/>
          </w:tcPr>
          <w:p w:rsidR="00184C87" w:rsidRPr="00763E10" w:rsidRDefault="00184C87" w:rsidP="00612CB3">
            <w:pPr>
              <w:tabs>
                <w:tab w:val="left" w:pos="360"/>
              </w:tabs>
              <w:rPr>
                <w:b/>
                <w:sz w:val="18"/>
              </w:rPr>
            </w:pPr>
          </w:p>
        </w:tc>
        <w:tc>
          <w:tcPr>
            <w:tcW w:w="1233" w:type="dxa"/>
          </w:tcPr>
          <w:p w:rsidR="00184C87" w:rsidRPr="00763E10" w:rsidRDefault="00184C87" w:rsidP="00612CB3">
            <w:pPr>
              <w:tabs>
                <w:tab w:val="left" w:pos="360"/>
              </w:tabs>
              <w:rPr>
                <w:b/>
                <w:sz w:val="18"/>
              </w:rPr>
            </w:pPr>
          </w:p>
        </w:tc>
        <w:tc>
          <w:tcPr>
            <w:tcW w:w="1111" w:type="dxa"/>
          </w:tcPr>
          <w:p w:rsidR="00184C87" w:rsidRPr="00763E10" w:rsidRDefault="00184C87" w:rsidP="00612CB3">
            <w:pPr>
              <w:tabs>
                <w:tab w:val="left" w:pos="360"/>
              </w:tabs>
              <w:rPr>
                <w:b/>
                <w:sz w:val="18"/>
              </w:rPr>
            </w:pPr>
          </w:p>
        </w:tc>
        <w:tc>
          <w:tcPr>
            <w:tcW w:w="1308" w:type="dxa"/>
          </w:tcPr>
          <w:p w:rsidR="00184C87" w:rsidRPr="00763E10" w:rsidRDefault="00184C87" w:rsidP="00612CB3">
            <w:pPr>
              <w:tabs>
                <w:tab w:val="left" w:pos="360"/>
              </w:tabs>
              <w:rPr>
                <w:b/>
                <w:sz w:val="18"/>
              </w:rPr>
            </w:pPr>
          </w:p>
        </w:tc>
        <w:tc>
          <w:tcPr>
            <w:tcW w:w="1451" w:type="dxa"/>
          </w:tcPr>
          <w:p w:rsidR="00184C87" w:rsidRPr="00763E10" w:rsidRDefault="00184C87" w:rsidP="00612CB3">
            <w:pPr>
              <w:tabs>
                <w:tab w:val="left" w:pos="360"/>
              </w:tabs>
              <w:rPr>
                <w:b/>
                <w:sz w:val="18"/>
              </w:rPr>
            </w:pPr>
          </w:p>
        </w:tc>
        <w:tc>
          <w:tcPr>
            <w:tcW w:w="2545" w:type="dxa"/>
          </w:tcPr>
          <w:p w:rsidR="00184C87" w:rsidRPr="00763E10" w:rsidRDefault="00184C87" w:rsidP="00612CB3">
            <w:pPr>
              <w:tabs>
                <w:tab w:val="left" w:pos="360"/>
              </w:tabs>
              <w:rPr>
                <w:b/>
                <w:sz w:val="18"/>
              </w:rPr>
            </w:pPr>
          </w:p>
        </w:tc>
      </w:tr>
    </w:tbl>
    <w:p w:rsidR="00184C87" w:rsidRPr="006D0E57" w:rsidRDefault="00184C87" w:rsidP="00184C87">
      <w:pPr>
        <w:rPr>
          <w:sz w:val="20"/>
          <w:szCs w:val="20"/>
        </w:rPr>
      </w:pPr>
    </w:p>
    <w:p w:rsidR="00184C87" w:rsidRDefault="00184C87" w:rsidP="00184C87">
      <w:pPr>
        <w:tabs>
          <w:tab w:val="left" w:pos="360"/>
          <w:tab w:val="left" w:pos="540"/>
        </w:tabs>
        <w:rPr>
          <w:b/>
        </w:rPr>
      </w:pPr>
      <w:r w:rsidRPr="00763E10">
        <w:rPr>
          <w:b/>
        </w:rPr>
        <w:t>III.</w:t>
      </w:r>
      <w:r w:rsidRPr="00763E10">
        <w:rPr>
          <w:b/>
        </w:rPr>
        <w:tab/>
        <w:t xml:space="preserve"> PROGRAMOS APRAŠAS</w:t>
      </w:r>
    </w:p>
    <w:p w:rsidR="00184C87" w:rsidRPr="00763E10" w:rsidRDefault="00184C87" w:rsidP="00184C87">
      <w:pPr>
        <w:tabs>
          <w:tab w:val="left" w:pos="360"/>
          <w:tab w:val="left" w:pos="540"/>
        </w:tabs>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38"/>
        <w:gridCol w:w="528"/>
        <w:gridCol w:w="1265"/>
        <w:gridCol w:w="167"/>
        <w:gridCol w:w="1162"/>
        <w:gridCol w:w="2033"/>
        <w:gridCol w:w="1865"/>
      </w:tblGrid>
      <w:tr w:rsidR="00184C87" w:rsidRPr="00763E10" w:rsidTr="00612CB3">
        <w:trPr>
          <w:cantSplit/>
          <w:trHeight w:val="20"/>
        </w:trPr>
        <w:tc>
          <w:tcPr>
            <w:tcW w:w="9854" w:type="dxa"/>
            <w:gridSpan w:val="8"/>
            <w:shd w:val="clear" w:color="auto" w:fill="E6E6E6"/>
          </w:tcPr>
          <w:p w:rsidR="00184C87" w:rsidRPr="00D376B9" w:rsidRDefault="00184C87" w:rsidP="00612CB3">
            <w:pPr>
              <w:rPr>
                <w:b/>
              </w:rPr>
            </w:pPr>
            <w:r w:rsidRPr="00D376B9">
              <w:rPr>
                <w:b/>
                <w:sz w:val="22"/>
                <w:szCs w:val="22"/>
              </w:rPr>
              <w:t>1. Bendrosios nuostatos</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1.1. Programos pavadinimas</w:t>
            </w:r>
          </w:p>
        </w:tc>
        <w:tc>
          <w:tcPr>
            <w:tcW w:w="1960" w:type="dxa"/>
            <w:gridSpan w:val="3"/>
          </w:tcPr>
          <w:p w:rsidR="00184C87" w:rsidRPr="00D376B9" w:rsidRDefault="00184C87" w:rsidP="00612CB3">
            <w:pPr>
              <w:jc w:val="both"/>
              <w:rPr>
                <w:i/>
              </w:rPr>
            </w:pPr>
          </w:p>
        </w:tc>
        <w:tc>
          <w:tcPr>
            <w:tcW w:w="5060" w:type="dxa"/>
            <w:gridSpan w:val="3"/>
          </w:tcPr>
          <w:p w:rsidR="00184C87" w:rsidRPr="00D376B9" w:rsidRDefault="00184C87" w:rsidP="00612CB3">
            <w:pPr>
              <w:jc w:val="both"/>
              <w:rPr>
                <w:i/>
              </w:rPr>
            </w:pPr>
            <w:r w:rsidRPr="00D376B9">
              <w:rPr>
                <w:i/>
                <w:sz w:val="22"/>
                <w:szCs w:val="22"/>
              </w:rPr>
              <w:t>(Nurodomas programos pavadinimas)</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 xml:space="preserve">1.2. Programos trukmė ir apimtis </w:t>
            </w:r>
          </w:p>
        </w:tc>
        <w:tc>
          <w:tcPr>
            <w:tcW w:w="1960" w:type="dxa"/>
            <w:gridSpan w:val="3"/>
          </w:tcPr>
          <w:p w:rsidR="00184C87" w:rsidRPr="00D376B9" w:rsidRDefault="00184C87" w:rsidP="00612CB3">
            <w:pPr>
              <w:jc w:val="both"/>
              <w:rPr>
                <w:i/>
              </w:rPr>
            </w:pPr>
          </w:p>
        </w:tc>
        <w:tc>
          <w:tcPr>
            <w:tcW w:w="5060" w:type="dxa"/>
            <w:gridSpan w:val="3"/>
          </w:tcPr>
          <w:p w:rsidR="00184C87" w:rsidRPr="00D376B9" w:rsidRDefault="00184C87" w:rsidP="00612CB3">
            <w:pPr>
              <w:jc w:val="both"/>
              <w:rPr>
                <w:i/>
              </w:rPr>
            </w:pPr>
            <w:r w:rsidRPr="00D376B9">
              <w:rPr>
                <w:i/>
                <w:sz w:val="22"/>
                <w:szCs w:val="22"/>
              </w:rPr>
              <w:t>(Nurodoma planuojama programos trukmė (dienomis ir sesijomis (jei taikoma) ir apimtis (kontaktinėmis akademinėmis valandomis)</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1.3. Programos tikslinė (-ės) dalyvių grupė (</w:t>
            </w:r>
            <w:r>
              <w:rPr>
                <w:sz w:val="22"/>
                <w:szCs w:val="22"/>
              </w:rPr>
              <w:t>-</w:t>
            </w:r>
            <w:r w:rsidRPr="00D376B9">
              <w:rPr>
                <w:sz w:val="22"/>
                <w:szCs w:val="22"/>
              </w:rPr>
              <w:t>ės)</w:t>
            </w:r>
          </w:p>
        </w:tc>
        <w:tc>
          <w:tcPr>
            <w:tcW w:w="1960" w:type="dxa"/>
            <w:gridSpan w:val="3"/>
          </w:tcPr>
          <w:p w:rsidR="00184C87" w:rsidRPr="00D376B9" w:rsidRDefault="00184C87" w:rsidP="00612CB3">
            <w:pPr>
              <w:jc w:val="both"/>
              <w:rPr>
                <w:i/>
                <w:noProof/>
              </w:rPr>
            </w:pPr>
          </w:p>
        </w:tc>
        <w:tc>
          <w:tcPr>
            <w:tcW w:w="5060" w:type="dxa"/>
            <w:gridSpan w:val="3"/>
          </w:tcPr>
          <w:p w:rsidR="00184C87" w:rsidRPr="00D376B9" w:rsidRDefault="00184C87" w:rsidP="00612CB3">
            <w:pPr>
              <w:jc w:val="both"/>
              <w:rPr>
                <w:i/>
                <w:noProof/>
              </w:rPr>
            </w:pPr>
            <w:r w:rsidRPr="00D376B9">
              <w:rPr>
                <w:i/>
                <w:noProof/>
                <w:sz w:val="22"/>
                <w:szCs w:val="22"/>
              </w:rPr>
              <w:t>(Apibūdinama tikslinė dalyvių grupė (-ės)</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1.4. Pareiškėjo turima patirtis ir žmogiškieji ištekliai programai įgyvendinti</w:t>
            </w:r>
          </w:p>
        </w:tc>
        <w:tc>
          <w:tcPr>
            <w:tcW w:w="1960" w:type="dxa"/>
            <w:gridSpan w:val="3"/>
          </w:tcPr>
          <w:p w:rsidR="00184C87" w:rsidRPr="00D376B9" w:rsidRDefault="00184C87" w:rsidP="00612CB3">
            <w:pPr>
              <w:jc w:val="both"/>
              <w:rPr>
                <w:i/>
                <w:noProof/>
              </w:rPr>
            </w:pPr>
          </w:p>
        </w:tc>
        <w:tc>
          <w:tcPr>
            <w:tcW w:w="5060" w:type="dxa"/>
            <w:gridSpan w:val="3"/>
          </w:tcPr>
          <w:p w:rsidR="00184C87" w:rsidRPr="00D376B9" w:rsidRDefault="00184C87" w:rsidP="00612CB3">
            <w:pPr>
              <w:jc w:val="both"/>
              <w:rPr>
                <w:i/>
                <w:noProof/>
              </w:rPr>
            </w:pPr>
            <w:r w:rsidRPr="00D376B9">
              <w:rPr>
                <w:i/>
                <w:noProof/>
                <w:sz w:val="22"/>
                <w:szCs w:val="22"/>
              </w:rPr>
              <w:t>(Nurodomas išsilavinimas ir praktinės veiklos patirtis, kompetencija ir kitos charakteristikos, kurias turi tenkinti programos vykdytojai)</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lastRenderedPageBreak/>
              <w:t>1.5. Programos dalyvių skaičius</w:t>
            </w:r>
          </w:p>
        </w:tc>
        <w:tc>
          <w:tcPr>
            <w:tcW w:w="1960" w:type="dxa"/>
            <w:gridSpan w:val="3"/>
          </w:tcPr>
          <w:p w:rsidR="00184C87" w:rsidRPr="00D376B9" w:rsidRDefault="00184C87" w:rsidP="00612CB3">
            <w:pPr>
              <w:jc w:val="both"/>
              <w:rPr>
                <w:i/>
                <w:noProof/>
              </w:rPr>
            </w:pPr>
          </w:p>
        </w:tc>
        <w:tc>
          <w:tcPr>
            <w:tcW w:w="5060" w:type="dxa"/>
            <w:gridSpan w:val="3"/>
          </w:tcPr>
          <w:p w:rsidR="00184C87" w:rsidRPr="00D376B9" w:rsidRDefault="00184C87" w:rsidP="00612CB3">
            <w:pPr>
              <w:jc w:val="both"/>
              <w:rPr>
                <w:i/>
                <w:noProof/>
              </w:rPr>
            </w:pPr>
            <w:r w:rsidRPr="00D376B9">
              <w:rPr>
                <w:i/>
                <w:noProof/>
                <w:sz w:val="22"/>
                <w:szCs w:val="22"/>
              </w:rPr>
              <w:t>(Nurodomas planuojamas programos dalyvių skaičius)</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1.6. Programos anotacija</w:t>
            </w:r>
          </w:p>
        </w:tc>
        <w:tc>
          <w:tcPr>
            <w:tcW w:w="1960" w:type="dxa"/>
            <w:gridSpan w:val="3"/>
          </w:tcPr>
          <w:p w:rsidR="00184C87" w:rsidRPr="00D376B9" w:rsidRDefault="00184C87" w:rsidP="00612CB3">
            <w:pPr>
              <w:jc w:val="both"/>
              <w:rPr>
                <w:i/>
                <w:noProof/>
              </w:rPr>
            </w:pPr>
          </w:p>
        </w:tc>
        <w:tc>
          <w:tcPr>
            <w:tcW w:w="5060" w:type="dxa"/>
            <w:gridSpan w:val="3"/>
          </w:tcPr>
          <w:p w:rsidR="00184C87" w:rsidRPr="00D376B9" w:rsidRDefault="00184C87" w:rsidP="00612CB3">
            <w:pPr>
              <w:jc w:val="both"/>
              <w:rPr>
                <w:i/>
                <w:noProof/>
              </w:rPr>
            </w:pPr>
            <w:r w:rsidRPr="00D376B9">
              <w:rPr>
                <w:i/>
                <w:noProof/>
                <w:sz w:val="22"/>
                <w:szCs w:val="22"/>
              </w:rPr>
              <w:t>(Trumpai nurodomi programos tikslai, numatomi rezultatai)</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1.7. Programos aktualumas, reikalingumas ir poveikis programos dalyviams</w:t>
            </w:r>
          </w:p>
        </w:tc>
        <w:tc>
          <w:tcPr>
            <w:tcW w:w="1960" w:type="dxa"/>
            <w:gridSpan w:val="3"/>
          </w:tcPr>
          <w:p w:rsidR="00184C87" w:rsidRPr="00D376B9" w:rsidRDefault="00184C87" w:rsidP="00612CB3">
            <w:pPr>
              <w:jc w:val="both"/>
              <w:rPr>
                <w:i/>
                <w:noProof/>
              </w:rPr>
            </w:pPr>
          </w:p>
        </w:tc>
        <w:tc>
          <w:tcPr>
            <w:tcW w:w="5060" w:type="dxa"/>
            <w:gridSpan w:val="3"/>
          </w:tcPr>
          <w:p w:rsidR="00184C87" w:rsidRPr="00D376B9" w:rsidRDefault="00184C87" w:rsidP="00612CB3">
            <w:pPr>
              <w:jc w:val="both"/>
              <w:rPr>
                <w:i/>
                <w:noProof/>
              </w:rPr>
            </w:pPr>
            <w:r w:rsidRPr="00D376B9">
              <w:rPr>
                <w:i/>
                <w:noProof/>
                <w:sz w:val="22"/>
                <w:szCs w:val="22"/>
              </w:rPr>
              <w:t>(Trumpai pagrindžiamas programos aktualumas, reikalingumas ir jos poveikis programos dalyviams)</w:t>
            </w:r>
          </w:p>
        </w:tc>
      </w:tr>
      <w:tr w:rsidR="00184C87" w:rsidRPr="00763E10" w:rsidTr="00612CB3">
        <w:trPr>
          <w:cantSplit/>
          <w:trHeight w:val="20"/>
        </w:trPr>
        <w:tc>
          <w:tcPr>
            <w:tcW w:w="2834" w:type="dxa"/>
            <w:gridSpan w:val="2"/>
            <w:shd w:val="clear" w:color="auto" w:fill="E6E6E6"/>
          </w:tcPr>
          <w:p w:rsidR="00184C87" w:rsidRPr="00D376B9" w:rsidRDefault="00184C87" w:rsidP="00612CB3">
            <w:r w:rsidRPr="00D376B9">
              <w:rPr>
                <w:sz w:val="22"/>
                <w:szCs w:val="22"/>
              </w:rPr>
              <w:t xml:space="preserve">1.8. Programos atitiktis </w:t>
            </w:r>
            <w:r w:rsidRPr="00D376B9">
              <w:rPr>
                <w:bCs/>
                <w:sz w:val="22"/>
                <w:szCs w:val="22"/>
              </w:rPr>
              <w:t xml:space="preserve">Panevėžio miesto plėtros 2014–2020 metų strateginiam planui, </w:t>
            </w:r>
            <w:r w:rsidRPr="00D376B9">
              <w:rPr>
                <w:sz w:val="22"/>
                <w:szCs w:val="22"/>
              </w:rPr>
              <w:t>neformaliojo suaugusiųjų švietimo strateginiams dokumentams</w:t>
            </w:r>
          </w:p>
        </w:tc>
        <w:tc>
          <w:tcPr>
            <w:tcW w:w="1960" w:type="dxa"/>
            <w:gridSpan w:val="3"/>
          </w:tcPr>
          <w:p w:rsidR="00184C87" w:rsidRPr="00D376B9" w:rsidRDefault="00184C87" w:rsidP="00612CB3">
            <w:pPr>
              <w:jc w:val="both"/>
              <w:rPr>
                <w:i/>
                <w:noProof/>
              </w:rPr>
            </w:pPr>
          </w:p>
        </w:tc>
        <w:tc>
          <w:tcPr>
            <w:tcW w:w="5060" w:type="dxa"/>
            <w:gridSpan w:val="3"/>
          </w:tcPr>
          <w:p w:rsidR="00184C87" w:rsidRPr="00D376B9" w:rsidRDefault="00184C87" w:rsidP="00612CB3">
            <w:pPr>
              <w:jc w:val="both"/>
              <w:rPr>
                <w:i/>
                <w:noProof/>
              </w:rPr>
            </w:pPr>
            <w:r w:rsidRPr="00D376B9">
              <w:rPr>
                <w:i/>
                <w:noProof/>
                <w:sz w:val="22"/>
                <w:szCs w:val="22"/>
              </w:rPr>
              <w:t xml:space="preserve">(Trumpai pagrindžiama </w:t>
            </w:r>
            <w:r w:rsidRPr="00D376B9">
              <w:rPr>
                <w:i/>
                <w:sz w:val="22"/>
                <w:szCs w:val="22"/>
              </w:rPr>
              <w:t xml:space="preserve">programos atitiktis </w:t>
            </w:r>
            <w:r w:rsidRPr="00D376B9">
              <w:rPr>
                <w:bCs/>
                <w:i/>
                <w:sz w:val="22"/>
                <w:szCs w:val="22"/>
              </w:rPr>
              <w:t>Panevėžio miesto plėtros 2014–2020 metų strateginiam planui,</w:t>
            </w:r>
            <w:r w:rsidRPr="00D376B9">
              <w:rPr>
                <w:i/>
                <w:sz w:val="22"/>
                <w:szCs w:val="22"/>
              </w:rPr>
              <w:t xml:space="preserve"> neformaliojo suaugusiųjų švietimo strateginiams dokumentams) </w:t>
            </w:r>
          </w:p>
        </w:tc>
      </w:tr>
      <w:tr w:rsidR="00184C87" w:rsidRPr="00763E10" w:rsidTr="00612CB3">
        <w:trPr>
          <w:cantSplit/>
          <w:trHeight w:val="20"/>
        </w:trPr>
        <w:tc>
          <w:tcPr>
            <w:tcW w:w="9854" w:type="dxa"/>
            <w:gridSpan w:val="8"/>
            <w:shd w:val="clear" w:color="auto" w:fill="E6E6E6"/>
          </w:tcPr>
          <w:p w:rsidR="00184C87" w:rsidRPr="00D376B9" w:rsidRDefault="00184C87" w:rsidP="00612CB3">
            <w:pPr>
              <w:jc w:val="both"/>
              <w:rPr>
                <w:b/>
              </w:rPr>
            </w:pPr>
            <w:r w:rsidRPr="00D376B9">
              <w:rPr>
                <w:b/>
                <w:sz w:val="22"/>
                <w:szCs w:val="22"/>
              </w:rPr>
              <w:t>2. Tikslas ir uždaviniai</w:t>
            </w:r>
          </w:p>
        </w:tc>
      </w:tr>
      <w:tr w:rsidR="00184C87" w:rsidRPr="00763E10" w:rsidTr="00612CB3">
        <w:trPr>
          <w:cantSplit/>
          <w:trHeight w:val="20"/>
        </w:trPr>
        <w:tc>
          <w:tcPr>
            <w:tcW w:w="2196" w:type="dxa"/>
            <w:shd w:val="clear" w:color="auto" w:fill="E6E6E6"/>
          </w:tcPr>
          <w:p w:rsidR="00184C87" w:rsidRPr="00D376B9" w:rsidRDefault="00184C87" w:rsidP="00612CB3">
            <w:r w:rsidRPr="00D376B9">
              <w:rPr>
                <w:sz w:val="22"/>
                <w:szCs w:val="22"/>
              </w:rPr>
              <w:t>2.1. Programos aktualumas</w:t>
            </w:r>
          </w:p>
        </w:tc>
        <w:tc>
          <w:tcPr>
            <w:tcW w:w="2598" w:type="dxa"/>
            <w:gridSpan w:val="4"/>
          </w:tcPr>
          <w:p w:rsidR="00184C87" w:rsidRPr="00D376B9" w:rsidRDefault="00184C87" w:rsidP="00612CB3">
            <w:pPr>
              <w:jc w:val="both"/>
              <w:rPr>
                <w:i/>
              </w:rPr>
            </w:pPr>
          </w:p>
        </w:tc>
        <w:tc>
          <w:tcPr>
            <w:tcW w:w="5060" w:type="dxa"/>
            <w:gridSpan w:val="3"/>
          </w:tcPr>
          <w:p w:rsidR="00184C87" w:rsidRPr="00D376B9" w:rsidRDefault="00184C87" w:rsidP="00612CB3">
            <w:pPr>
              <w:jc w:val="both"/>
              <w:rPr>
                <w:i/>
              </w:rPr>
            </w:pPr>
            <w:r w:rsidRPr="00D376B9">
              <w:rPr>
                <w:i/>
                <w:sz w:val="22"/>
                <w:szCs w:val="22"/>
              </w:rPr>
              <w:t>(Pagrindžiamas programos aktualumas ir reikalingumas Panevėžio bendruomenei ir jos poveikis programos dalyviams)</w:t>
            </w:r>
          </w:p>
        </w:tc>
      </w:tr>
      <w:tr w:rsidR="00184C87" w:rsidRPr="00763E10" w:rsidTr="00612CB3">
        <w:trPr>
          <w:cantSplit/>
          <w:trHeight w:val="20"/>
        </w:trPr>
        <w:tc>
          <w:tcPr>
            <w:tcW w:w="2196" w:type="dxa"/>
            <w:shd w:val="clear" w:color="auto" w:fill="E6E6E6"/>
          </w:tcPr>
          <w:p w:rsidR="00184C87" w:rsidRPr="00D376B9" w:rsidRDefault="00184C87" w:rsidP="00612CB3">
            <w:r w:rsidRPr="00D376B9">
              <w:rPr>
                <w:sz w:val="22"/>
                <w:szCs w:val="22"/>
              </w:rPr>
              <w:t>2.2. Tikslas ir uždaviniai</w:t>
            </w:r>
          </w:p>
        </w:tc>
        <w:tc>
          <w:tcPr>
            <w:tcW w:w="2598" w:type="dxa"/>
            <w:gridSpan w:val="4"/>
          </w:tcPr>
          <w:p w:rsidR="00184C87" w:rsidRPr="00D376B9" w:rsidRDefault="00184C87" w:rsidP="00612CB3">
            <w:pPr>
              <w:jc w:val="both"/>
              <w:rPr>
                <w:i/>
              </w:rPr>
            </w:pPr>
          </w:p>
        </w:tc>
        <w:tc>
          <w:tcPr>
            <w:tcW w:w="5060" w:type="dxa"/>
            <w:gridSpan w:val="3"/>
          </w:tcPr>
          <w:p w:rsidR="00184C87" w:rsidRPr="00D376B9" w:rsidRDefault="00184C87" w:rsidP="00612CB3">
            <w:pPr>
              <w:jc w:val="both"/>
              <w:rPr>
                <w:i/>
              </w:rPr>
            </w:pPr>
            <w:r w:rsidRPr="00D376B9">
              <w:rPr>
                <w:i/>
                <w:sz w:val="22"/>
                <w:szCs w:val="22"/>
              </w:rPr>
              <w:t>(Nurodomas programos tikslas ir jį detalizuojantys uždaviniai)</w:t>
            </w:r>
          </w:p>
        </w:tc>
      </w:tr>
      <w:tr w:rsidR="00184C87" w:rsidRPr="00763E10" w:rsidTr="00612CB3">
        <w:trPr>
          <w:cantSplit/>
          <w:trHeight w:val="20"/>
        </w:trPr>
        <w:tc>
          <w:tcPr>
            <w:tcW w:w="9854" w:type="dxa"/>
            <w:gridSpan w:val="8"/>
            <w:shd w:val="clear" w:color="auto" w:fill="E6E6E6"/>
          </w:tcPr>
          <w:p w:rsidR="00184C87" w:rsidRPr="00516673" w:rsidRDefault="00184C87" w:rsidP="00612CB3">
            <w:pPr>
              <w:pageBreakBefore/>
              <w:jc w:val="both"/>
            </w:pPr>
            <w:r w:rsidRPr="00516673">
              <w:rPr>
                <w:b/>
                <w:sz w:val="22"/>
                <w:szCs w:val="22"/>
              </w:rPr>
              <w:lastRenderedPageBreak/>
              <w:t>3. Programos turinys</w:t>
            </w:r>
          </w:p>
        </w:tc>
      </w:tr>
      <w:tr w:rsidR="00184C87" w:rsidRPr="00763E10" w:rsidTr="00612CB3">
        <w:tc>
          <w:tcPr>
            <w:tcW w:w="2196" w:type="dxa"/>
            <w:shd w:val="clear" w:color="auto" w:fill="E0E0E0"/>
          </w:tcPr>
          <w:p w:rsidR="00184C87" w:rsidRPr="00516673" w:rsidRDefault="00184C87" w:rsidP="00612CB3">
            <w:pPr>
              <w:jc w:val="center"/>
              <w:rPr>
                <w:b/>
              </w:rPr>
            </w:pPr>
            <w:r w:rsidRPr="00516673">
              <w:rPr>
                <w:b/>
                <w:sz w:val="22"/>
                <w:szCs w:val="22"/>
              </w:rPr>
              <w:t>Veikla</w:t>
            </w:r>
          </w:p>
        </w:tc>
        <w:tc>
          <w:tcPr>
            <w:tcW w:w="2431" w:type="dxa"/>
            <w:gridSpan w:val="3"/>
            <w:shd w:val="clear" w:color="auto" w:fill="E0E0E0"/>
          </w:tcPr>
          <w:p w:rsidR="00184C87" w:rsidRPr="00516673" w:rsidRDefault="00184C87" w:rsidP="00612CB3">
            <w:pPr>
              <w:jc w:val="center"/>
            </w:pPr>
            <w:r w:rsidRPr="00516673">
              <w:rPr>
                <w:b/>
                <w:sz w:val="22"/>
                <w:szCs w:val="22"/>
              </w:rPr>
              <w:t>Trumpas veiklos aprašymas</w:t>
            </w:r>
          </w:p>
        </w:tc>
        <w:tc>
          <w:tcPr>
            <w:tcW w:w="1329" w:type="dxa"/>
            <w:gridSpan w:val="2"/>
            <w:shd w:val="clear" w:color="auto" w:fill="E0E0E0"/>
          </w:tcPr>
          <w:p w:rsidR="00184C87" w:rsidRPr="00516673" w:rsidRDefault="00184C87" w:rsidP="00612CB3">
            <w:pPr>
              <w:jc w:val="center"/>
              <w:rPr>
                <w:b/>
              </w:rPr>
            </w:pPr>
            <w:r w:rsidRPr="00516673">
              <w:rPr>
                <w:b/>
                <w:sz w:val="22"/>
                <w:szCs w:val="22"/>
              </w:rPr>
              <w:t>Veiklai skirtų akademinių valandų skaičius</w:t>
            </w:r>
          </w:p>
          <w:p w:rsidR="00184C87" w:rsidRPr="00516673" w:rsidRDefault="00184C87" w:rsidP="00612CB3">
            <w:pPr>
              <w:jc w:val="center"/>
              <w:rPr>
                <w:b/>
              </w:rPr>
            </w:pPr>
          </w:p>
        </w:tc>
        <w:tc>
          <w:tcPr>
            <w:tcW w:w="2033" w:type="dxa"/>
            <w:shd w:val="clear" w:color="auto" w:fill="E0E0E0"/>
          </w:tcPr>
          <w:p w:rsidR="00184C87" w:rsidRPr="00516673" w:rsidRDefault="00184C87" w:rsidP="00612CB3">
            <w:pPr>
              <w:jc w:val="center"/>
              <w:rPr>
                <w:b/>
              </w:rPr>
            </w:pPr>
            <w:r w:rsidRPr="00516673">
              <w:rPr>
                <w:b/>
                <w:sz w:val="22"/>
                <w:szCs w:val="22"/>
              </w:rPr>
              <w:t>Dalyvių skaičius</w:t>
            </w:r>
          </w:p>
        </w:tc>
        <w:tc>
          <w:tcPr>
            <w:tcW w:w="1865" w:type="dxa"/>
            <w:shd w:val="clear" w:color="auto" w:fill="E0E0E0"/>
          </w:tcPr>
          <w:p w:rsidR="00184C87" w:rsidRPr="00516673" w:rsidRDefault="00184C87" w:rsidP="00612CB3">
            <w:pPr>
              <w:jc w:val="center"/>
              <w:rPr>
                <w:b/>
              </w:rPr>
            </w:pPr>
            <w:r w:rsidRPr="00516673">
              <w:rPr>
                <w:b/>
                <w:sz w:val="22"/>
                <w:szCs w:val="22"/>
              </w:rPr>
              <w:t>Siekiamas rezultatas</w:t>
            </w:r>
          </w:p>
        </w:tc>
      </w:tr>
      <w:tr w:rsidR="00184C87" w:rsidRPr="00763E10" w:rsidTr="00612CB3">
        <w:tc>
          <w:tcPr>
            <w:tcW w:w="2196" w:type="dxa"/>
          </w:tcPr>
          <w:p w:rsidR="00184C87" w:rsidRPr="00516673" w:rsidRDefault="00184C87" w:rsidP="00612CB3"/>
        </w:tc>
        <w:tc>
          <w:tcPr>
            <w:tcW w:w="2431" w:type="dxa"/>
            <w:gridSpan w:val="3"/>
          </w:tcPr>
          <w:p w:rsidR="00184C87" w:rsidRPr="00516673" w:rsidRDefault="00184C87" w:rsidP="00612CB3"/>
        </w:tc>
        <w:tc>
          <w:tcPr>
            <w:tcW w:w="1329" w:type="dxa"/>
            <w:gridSpan w:val="2"/>
          </w:tcPr>
          <w:p w:rsidR="00184C87" w:rsidRPr="00516673" w:rsidRDefault="00184C87" w:rsidP="00612CB3"/>
        </w:tc>
        <w:tc>
          <w:tcPr>
            <w:tcW w:w="2033" w:type="dxa"/>
          </w:tcPr>
          <w:p w:rsidR="00184C87" w:rsidRPr="00516673" w:rsidRDefault="00184C87" w:rsidP="00612CB3"/>
        </w:tc>
        <w:tc>
          <w:tcPr>
            <w:tcW w:w="1865" w:type="dxa"/>
          </w:tcPr>
          <w:p w:rsidR="00184C87" w:rsidRPr="00516673" w:rsidRDefault="00184C87" w:rsidP="00612CB3"/>
        </w:tc>
      </w:tr>
      <w:tr w:rsidR="00184C87" w:rsidRPr="00763E10" w:rsidTr="00612CB3">
        <w:tc>
          <w:tcPr>
            <w:tcW w:w="2196" w:type="dxa"/>
          </w:tcPr>
          <w:p w:rsidR="00184C87" w:rsidRPr="00516673" w:rsidRDefault="00184C87" w:rsidP="00612CB3"/>
        </w:tc>
        <w:tc>
          <w:tcPr>
            <w:tcW w:w="2431" w:type="dxa"/>
            <w:gridSpan w:val="3"/>
          </w:tcPr>
          <w:p w:rsidR="00184C87" w:rsidRPr="00516673" w:rsidRDefault="00184C87" w:rsidP="00612CB3"/>
        </w:tc>
        <w:tc>
          <w:tcPr>
            <w:tcW w:w="1329" w:type="dxa"/>
            <w:gridSpan w:val="2"/>
          </w:tcPr>
          <w:p w:rsidR="00184C87" w:rsidRPr="00516673" w:rsidRDefault="00184C87" w:rsidP="00612CB3"/>
        </w:tc>
        <w:tc>
          <w:tcPr>
            <w:tcW w:w="2033" w:type="dxa"/>
          </w:tcPr>
          <w:p w:rsidR="00184C87" w:rsidRPr="00516673" w:rsidRDefault="00184C87" w:rsidP="00612CB3"/>
        </w:tc>
        <w:tc>
          <w:tcPr>
            <w:tcW w:w="1865" w:type="dxa"/>
          </w:tcPr>
          <w:p w:rsidR="00184C87" w:rsidRPr="00516673" w:rsidRDefault="00184C87" w:rsidP="00612CB3"/>
        </w:tc>
      </w:tr>
      <w:tr w:rsidR="00184C87" w:rsidRPr="00763E10" w:rsidTr="00612CB3">
        <w:tc>
          <w:tcPr>
            <w:tcW w:w="2196" w:type="dxa"/>
          </w:tcPr>
          <w:p w:rsidR="00184C87" w:rsidRPr="00516673" w:rsidRDefault="00184C87" w:rsidP="00612CB3"/>
        </w:tc>
        <w:tc>
          <w:tcPr>
            <w:tcW w:w="2431" w:type="dxa"/>
            <w:gridSpan w:val="3"/>
          </w:tcPr>
          <w:p w:rsidR="00184C87" w:rsidRPr="00516673" w:rsidRDefault="00184C87" w:rsidP="00612CB3"/>
        </w:tc>
        <w:tc>
          <w:tcPr>
            <w:tcW w:w="1329" w:type="dxa"/>
            <w:gridSpan w:val="2"/>
          </w:tcPr>
          <w:p w:rsidR="00184C87" w:rsidRPr="00516673" w:rsidRDefault="00184C87" w:rsidP="00612CB3"/>
        </w:tc>
        <w:tc>
          <w:tcPr>
            <w:tcW w:w="2033" w:type="dxa"/>
          </w:tcPr>
          <w:p w:rsidR="00184C87" w:rsidRPr="00516673" w:rsidRDefault="00184C87" w:rsidP="00612CB3"/>
        </w:tc>
        <w:tc>
          <w:tcPr>
            <w:tcW w:w="1865" w:type="dxa"/>
          </w:tcPr>
          <w:p w:rsidR="00184C87" w:rsidRPr="00516673" w:rsidRDefault="00184C87" w:rsidP="00612CB3"/>
        </w:tc>
      </w:tr>
      <w:tr w:rsidR="00184C87" w:rsidRPr="00763E10" w:rsidTr="00612CB3">
        <w:trPr>
          <w:cantSplit/>
          <w:trHeight w:val="20"/>
        </w:trPr>
        <w:tc>
          <w:tcPr>
            <w:tcW w:w="3362" w:type="dxa"/>
            <w:gridSpan w:val="3"/>
            <w:shd w:val="clear" w:color="auto" w:fill="E6E6E6"/>
          </w:tcPr>
          <w:p w:rsidR="00184C87" w:rsidRPr="00516673" w:rsidRDefault="00184C87" w:rsidP="00612CB3">
            <w:pPr>
              <w:rPr>
                <w:b/>
              </w:rPr>
            </w:pPr>
            <w:r w:rsidRPr="00516673">
              <w:rPr>
                <w:b/>
                <w:sz w:val="22"/>
                <w:szCs w:val="22"/>
              </w:rPr>
              <w:t>4. Laukiami rezultatai ir galimas programos tęstinumas</w:t>
            </w:r>
          </w:p>
        </w:tc>
        <w:tc>
          <w:tcPr>
            <w:tcW w:w="6492" w:type="dxa"/>
            <w:gridSpan w:val="5"/>
          </w:tcPr>
          <w:p w:rsidR="00184C87" w:rsidRPr="00516673" w:rsidRDefault="00184C87" w:rsidP="00612CB3">
            <w:pPr>
              <w:jc w:val="both"/>
              <w:rPr>
                <w:i/>
              </w:rPr>
            </w:pPr>
            <w:r w:rsidRPr="00516673">
              <w:rPr>
                <w:i/>
                <w:sz w:val="22"/>
                <w:szCs w:val="22"/>
              </w:rPr>
              <w:t>(Apibūdinama programa siekiama nauda ir jos tęstinumo galimybės)</w:t>
            </w:r>
          </w:p>
        </w:tc>
      </w:tr>
      <w:tr w:rsidR="00184C87" w:rsidRPr="00763E10" w:rsidTr="00612CB3">
        <w:trPr>
          <w:cantSplit/>
          <w:trHeight w:val="20"/>
        </w:trPr>
        <w:tc>
          <w:tcPr>
            <w:tcW w:w="3362" w:type="dxa"/>
            <w:gridSpan w:val="3"/>
            <w:shd w:val="clear" w:color="auto" w:fill="E6E6E6"/>
          </w:tcPr>
          <w:p w:rsidR="00184C87" w:rsidRPr="00516673" w:rsidRDefault="00184C87" w:rsidP="00612CB3">
            <w:pPr>
              <w:rPr>
                <w:b/>
              </w:rPr>
            </w:pPr>
            <w:r w:rsidRPr="00516673">
              <w:rPr>
                <w:b/>
                <w:sz w:val="22"/>
                <w:szCs w:val="22"/>
              </w:rPr>
              <w:t>5. Programos viešinimas</w:t>
            </w:r>
          </w:p>
        </w:tc>
        <w:tc>
          <w:tcPr>
            <w:tcW w:w="6492" w:type="dxa"/>
            <w:gridSpan w:val="5"/>
          </w:tcPr>
          <w:p w:rsidR="00184C87" w:rsidRDefault="00184C87" w:rsidP="00612CB3">
            <w:pPr>
              <w:jc w:val="both"/>
              <w:rPr>
                <w:i/>
              </w:rPr>
            </w:pPr>
            <w:r w:rsidRPr="00516673">
              <w:rPr>
                <w:i/>
                <w:sz w:val="22"/>
                <w:szCs w:val="22"/>
              </w:rPr>
              <w:t>(Trumpai aprašoma</w:t>
            </w:r>
            <w:r>
              <w:rPr>
                <w:i/>
                <w:sz w:val="22"/>
                <w:szCs w:val="22"/>
              </w:rPr>
              <w:t>,</w:t>
            </w:r>
            <w:r w:rsidRPr="00516673">
              <w:rPr>
                <w:i/>
                <w:sz w:val="22"/>
                <w:szCs w:val="22"/>
              </w:rPr>
              <w:t xml:space="preserve"> kaip bus viešinamos programos veiklos ir rezultatai)</w:t>
            </w:r>
          </w:p>
          <w:p w:rsidR="00184C87" w:rsidRPr="00516673" w:rsidRDefault="00184C87" w:rsidP="00612CB3">
            <w:pPr>
              <w:jc w:val="both"/>
              <w:rPr>
                <w:i/>
              </w:rPr>
            </w:pPr>
          </w:p>
        </w:tc>
      </w:tr>
    </w:tbl>
    <w:p w:rsidR="00184C87" w:rsidRPr="006D0E57" w:rsidRDefault="00184C87" w:rsidP="00184C87">
      <w:pPr>
        <w:tabs>
          <w:tab w:val="left" w:pos="360"/>
          <w:tab w:val="left" w:pos="540"/>
        </w:tabs>
        <w:rPr>
          <w:b/>
          <w:sz w:val="20"/>
          <w:szCs w:val="20"/>
        </w:rPr>
      </w:pPr>
    </w:p>
    <w:p w:rsidR="00184C87" w:rsidRDefault="00184C87" w:rsidP="00184C87">
      <w:pPr>
        <w:tabs>
          <w:tab w:val="left" w:pos="360"/>
          <w:tab w:val="left" w:pos="540"/>
        </w:tabs>
        <w:rPr>
          <w:b/>
        </w:rPr>
      </w:pPr>
      <w:r w:rsidRPr="00763E10">
        <w:rPr>
          <w:b/>
        </w:rPr>
        <w:t>IV. PROGRAMOS FINANSAVIMAS</w:t>
      </w:r>
    </w:p>
    <w:p w:rsidR="00184C87" w:rsidRPr="00763E10" w:rsidRDefault="00184C87" w:rsidP="00184C87">
      <w:pPr>
        <w:tabs>
          <w:tab w:val="left" w:pos="360"/>
          <w:tab w:val="left" w:pos="540"/>
        </w:tabs>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80"/>
      </w:tblGrid>
      <w:tr w:rsidR="00184C87" w:rsidRPr="00516673" w:rsidTr="00612CB3">
        <w:tc>
          <w:tcPr>
            <w:tcW w:w="7668" w:type="dxa"/>
            <w:shd w:val="clear" w:color="auto" w:fill="E6E6E6"/>
          </w:tcPr>
          <w:p w:rsidR="00184C87" w:rsidRPr="00516673" w:rsidRDefault="00184C87" w:rsidP="00612CB3">
            <w:pPr>
              <w:jc w:val="center"/>
              <w:rPr>
                <w:b/>
              </w:rPr>
            </w:pPr>
          </w:p>
        </w:tc>
        <w:tc>
          <w:tcPr>
            <w:tcW w:w="1980" w:type="dxa"/>
            <w:shd w:val="clear" w:color="auto" w:fill="E6E6E6"/>
            <w:vAlign w:val="center"/>
          </w:tcPr>
          <w:p w:rsidR="00184C87" w:rsidRPr="00516673" w:rsidRDefault="00184C87" w:rsidP="00612CB3">
            <w:pPr>
              <w:jc w:val="center"/>
              <w:rPr>
                <w:b/>
              </w:rPr>
            </w:pPr>
            <w:r w:rsidRPr="00516673">
              <w:rPr>
                <w:b/>
                <w:sz w:val="22"/>
                <w:szCs w:val="22"/>
              </w:rPr>
              <w:t>Suma (Eur)</w:t>
            </w:r>
          </w:p>
        </w:tc>
      </w:tr>
      <w:tr w:rsidR="00184C87" w:rsidRPr="00516673" w:rsidTr="00612CB3">
        <w:tc>
          <w:tcPr>
            <w:tcW w:w="7668" w:type="dxa"/>
            <w:shd w:val="clear" w:color="auto" w:fill="E6E6E6"/>
          </w:tcPr>
          <w:p w:rsidR="00184C87" w:rsidRPr="00516673" w:rsidRDefault="00184C87" w:rsidP="00612CB3">
            <w:r w:rsidRPr="00516673">
              <w:rPr>
                <w:b/>
                <w:sz w:val="22"/>
                <w:szCs w:val="22"/>
              </w:rPr>
              <w:t>1. Prašomų skirti lėšų suma:</w:t>
            </w:r>
          </w:p>
        </w:tc>
        <w:tc>
          <w:tcPr>
            <w:tcW w:w="1980" w:type="dxa"/>
          </w:tcPr>
          <w:p w:rsidR="00184C87" w:rsidRPr="00516673" w:rsidRDefault="00184C87" w:rsidP="00612CB3"/>
        </w:tc>
      </w:tr>
      <w:tr w:rsidR="00184C87" w:rsidRPr="00516673" w:rsidTr="00612CB3">
        <w:tc>
          <w:tcPr>
            <w:tcW w:w="7668" w:type="dxa"/>
            <w:shd w:val="clear" w:color="auto" w:fill="E6E6E6"/>
            <w:vAlign w:val="center"/>
          </w:tcPr>
          <w:p w:rsidR="00184C87" w:rsidRPr="00516673" w:rsidRDefault="00184C87" w:rsidP="00612CB3">
            <w:r w:rsidRPr="00516673">
              <w:rPr>
                <w:b/>
                <w:sz w:val="22"/>
                <w:szCs w:val="22"/>
              </w:rPr>
              <w:t>Lėšų paskirtis:</w:t>
            </w:r>
          </w:p>
        </w:tc>
        <w:tc>
          <w:tcPr>
            <w:tcW w:w="1980" w:type="dxa"/>
            <w:shd w:val="clear" w:color="auto" w:fill="E6E6E6"/>
            <w:vAlign w:val="center"/>
          </w:tcPr>
          <w:p w:rsidR="00184C87" w:rsidRPr="00516673" w:rsidRDefault="00184C87" w:rsidP="00612CB3">
            <w:pPr>
              <w:jc w:val="center"/>
            </w:pPr>
            <w:r w:rsidRPr="00516673">
              <w:rPr>
                <w:b/>
                <w:sz w:val="22"/>
                <w:szCs w:val="22"/>
              </w:rPr>
              <w:t>Suma (Eur)</w:t>
            </w:r>
          </w:p>
        </w:tc>
      </w:tr>
      <w:tr w:rsidR="00184C87" w:rsidRPr="00516673" w:rsidTr="00612CB3">
        <w:tc>
          <w:tcPr>
            <w:tcW w:w="7668" w:type="dxa"/>
            <w:shd w:val="clear" w:color="auto" w:fill="FFFFFF"/>
          </w:tcPr>
          <w:p w:rsidR="00184C87" w:rsidRPr="00516673" w:rsidRDefault="00184C87" w:rsidP="00612CB3">
            <w:pPr>
              <w:jc w:val="both"/>
            </w:pPr>
            <w:r w:rsidRPr="00516673">
              <w:rPr>
                <w:sz w:val="22"/>
                <w:szCs w:val="22"/>
              </w:rPr>
              <w:t>Programą vykdančio personalo darbo užmokestis ir su darbo santykiais susiję darbdavio įsipareigojimai, apskaičiuoti Lietuvos Respublikos teisės aktų nustatyta tvarka,</w:t>
            </w:r>
            <w:r w:rsidRPr="00516673">
              <w:rPr>
                <w:iCs/>
                <w:color w:val="FF0000"/>
                <w:sz w:val="22"/>
                <w:szCs w:val="22"/>
              </w:rPr>
              <w:t xml:space="preserve"> </w:t>
            </w:r>
            <w:r w:rsidRPr="00516673">
              <w:rPr>
                <w:iCs/>
                <w:sz w:val="22"/>
                <w:szCs w:val="22"/>
              </w:rPr>
              <w:t>taip pat vykdančio personalo paslaugų įsigijimas (užsiimantys individualia veikla pagal pažymą ir kt.)</w:t>
            </w:r>
          </w:p>
        </w:tc>
        <w:tc>
          <w:tcPr>
            <w:tcW w:w="1980" w:type="dxa"/>
            <w:shd w:val="clear" w:color="auto" w:fill="FFFFFF"/>
          </w:tcPr>
          <w:p w:rsidR="00184C87" w:rsidRPr="00516673" w:rsidRDefault="00184C87" w:rsidP="00612CB3">
            <w:pPr>
              <w:jc w:val="both"/>
            </w:pPr>
          </w:p>
        </w:tc>
      </w:tr>
      <w:tr w:rsidR="00184C87" w:rsidRPr="00516673" w:rsidTr="00612CB3">
        <w:tc>
          <w:tcPr>
            <w:tcW w:w="7668" w:type="dxa"/>
            <w:shd w:val="clear" w:color="auto" w:fill="FFFFFF"/>
          </w:tcPr>
          <w:p w:rsidR="00184C87" w:rsidRPr="00516673" w:rsidRDefault="00184C87" w:rsidP="00612CB3">
            <w:pPr>
              <w:jc w:val="both"/>
            </w:pPr>
            <w:r w:rsidRPr="00516673">
              <w:rPr>
                <w:iCs/>
                <w:sz w:val="22"/>
                <w:szCs w:val="22"/>
              </w:rPr>
              <w:t xml:space="preserve">Kitos </w:t>
            </w:r>
            <w:r w:rsidRPr="00516673">
              <w:rPr>
                <w:sz w:val="22"/>
                <w:szCs w:val="22"/>
              </w:rPr>
              <w:t>programos vykdymo ir organizavimo išlaidos, kurios atitinka Lietuvos Respublikos švietimo įstatyme nustatytas mokymo lėšas – tiesiogiai švietimo procesui organizuoti būtin</w:t>
            </w:r>
            <w:r>
              <w:rPr>
                <w:sz w:val="22"/>
                <w:szCs w:val="22"/>
              </w:rPr>
              <w:t>o</w:t>
            </w:r>
            <w:r w:rsidRPr="00516673">
              <w:rPr>
                <w:sz w:val="22"/>
                <w:szCs w:val="22"/>
              </w:rPr>
              <w:t>s lėš</w:t>
            </w:r>
            <w:r>
              <w:rPr>
                <w:sz w:val="22"/>
                <w:szCs w:val="22"/>
              </w:rPr>
              <w:t>o</w:t>
            </w:r>
            <w:r w:rsidRPr="00516673">
              <w:rPr>
                <w:sz w:val="22"/>
                <w:szCs w:val="22"/>
              </w:rPr>
              <w:t xml:space="preserve">s ir aprašo </w:t>
            </w:r>
            <w:r w:rsidRPr="004E48E4">
              <w:rPr>
                <w:sz w:val="22"/>
                <w:szCs w:val="22"/>
              </w:rPr>
              <w:t>3</w:t>
            </w:r>
            <w:r>
              <w:rPr>
                <w:sz w:val="22"/>
                <w:szCs w:val="22"/>
              </w:rPr>
              <w:t>2</w:t>
            </w:r>
            <w:r w:rsidRPr="00516673">
              <w:rPr>
                <w:sz w:val="22"/>
                <w:szCs w:val="22"/>
              </w:rPr>
              <w:t xml:space="preserve"> punkte tinkamomis pripažįstamos programų įgyvendinimo išlaidos.</w:t>
            </w:r>
          </w:p>
        </w:tc>
        <w:tc>
          <w:tcPr>
            <w:tcW w:w="1980" w:type="dxa"/>
            <w:shd w:val="clear" w:color="auto" w:fill="FFFFFF"/>
          </w:tcPr>
          <w:p w:rsidR="00184C87" w:rsidRPr="00516673" w:rsidRDefault="00184C87" w:rsidP="00612CB3"/>
        </w:tc>
      </w:tr>
      <w:tr w:rsidR="00184C87" w:rsidRPr="00516673" w:rsidTr="00612CB3">
        <w:tc>
          <w:tcPr>
            <w:tcW w:w="7668" w:type="dxa"/>
            <w:shd w:val="clear" w:color="auto" w:fill="FFFFFF"/>
          </w:tcPr>
          <w:p w:rsidR="00184C87" w:rsidRPr="00516673" w:rsidRDefault="00184C87" w:rsidP="00612CB3">
            <w:pPr>
              <w:jc w:val="both"/>
              <w:rPr>
                <w:iCs/>
              </w:rPr>
            </w:pPr>
            <w:r w:rsidRPr="00516673">
              <w:rPr>
                <w:sz w:val="22"/>
                <w:szCs w:val="22"/>
              </w:rPr>
              <w:t>Programos tikslams pasiekti būtinos administravimo išlaidos</w:t>
            </w:r>
            <w:r w:rsidRPr="00516673">
              <w:rPr>
                <w:iCs/>
                <w:sz w:val="22"/>
                <w:szCs w:val="22"/>
              </w:rPr>
              <w:t xml:space="preserve"> (ne daugiau </w:t>
            </w:r>
            <w:r>
              <w:rPr>
                <w:iCs/>
                <w:sz w:val="22"/>
                <w:szCs w:val="22"/>
              </w:rPr>
              <w:t xml:space="preserve">kaip </w:t>
            </w:r>
            <w:r w:rsidRPr="00516673">
              <w:rPr>
                <w:iCs/>
                <w:sz w:val="22"/>
                <w:szCs w:val="22"/>
              </w:rPr>
              <w:t>10 proc. bendrųjų programos išlaidų)</w:t>
            </w:r>
          </w:p>
        </w:tc>
        <w:tc>
          <w:tcPr>
            <w:tcW w:w="1980" w:type="dxa"/>
            <w:shd w:val="clear" w:color="auto" w:fill="FFFFFF"/>
          </w:tcPr>
          <w:p w:rsidR="00184C87" w:rsidRPr="00516673" w:rsidRDefault="00184C87" w:rsidP="00612CB3"/>
        </w:tc>
      </w:tr>
    </w:tbl>
    <w:p w:rsidR="00184C87" w:rsidRPr="00516673" w:rsidRDefault="00184C87" w:rsidP="00184C87">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80"/>
      </w:tblGrid>
      <w:tr w:rsidR="00184C87" w:rsidRPr="00516673" w:rsidTr="00612CB3">
        <w:tc>
          <w:tcPr>
            <w:tcW w:w="7668" w:type="dxa"/>
            <w:shd w:val="clear" w:color="auto" w:fill="E6E6E6"/>
          </w:tcPr>
          <w:p w:rsidR="00184C87" w:rsidRPr="00516673" w:rsidRDefault="00184C87" w:rsidP="00612CB3">
            <w:pPr>
              <w:jc w:val="center"/>
              <w:rPr>
                <w:b/>
              </w:rPr>
            </w:pPr>
          </w:p>
        </w:tc>
        <w:tc>
          <w:tcPr>
            <w:tcW w:w="1980" w:type="dxa"/>
            <w:shd w:val="clear" w:color="auto" w:fill="E6E6E6"/>
            <w:vAlign w:val="center"/>
          </w:tcPr>
          <w:p w:rsidR="00184C87" w:rsidRPr="00516673" w:rsidRDefault="00184C87" w:rsidP="00612CB3">
            <w:pPr>
              <w:jc w:val="center"/>
              <w:rPr>
                <w:b/>
              </w:rPr>
            </w:pPr>
            <w:r w:rsidRPr="00516673">
              <w:rPr>
                <w:b/>
                <w:sz w:val="22"/>
                <w:szCs w:val="22"/>
              </w:rPr>
              <w:t>Suma (Eur)</w:t>
            </w:r>
          </w:p>
        </w:tc>
      </w:tr>
      <w:tr w:rsidR="00184C87" w:rsidRPr="00516673" w:rsidTr="00612CB3">
        <w:tc>
          <w:tcPr>
            <w:tcW w:w="7668" w:type="dxa"/>
            <w:shd w:val="clear" w:color="auto" w:fill="E6E6E6"/>
          </w:tcPr>
          <w:p w:rsidR="00184C87" w:rsidRPr="00516673" w:rsidRDefault="00184C87" w:rsidP="00612CB3">
            <w:r w:rsidRPr="00516673">
              <w:rPr>
                <w:b/>
                <w:sz w:val="22"/>
                <w:szCs w:val="22"/>
              </w:rPr>
              <w:t>2. Kitų finansavimo šaltinių lėšos:</w:t>
            </w:r>
          </w:p>
        </w:tc>
        <w:tc>
          <w:tcPr>
            <w:tcW w:w="1980" w:type="dxa"/>
          </w:tcPr>
          <w:p w:rsidR="00184C87" w:rsidRPr="00516673" w:rsidRDefault="00184C87" w:rsidP="00612CB3"/>
        </w:tc>
      </w:tr>
      <w:tr w:rsidR="00184C87" w:rsidRPr="00516673" w:rsidTr="00612CB3">
        <w:tc>
          <w:tcPr>
            <w:tcW w:w="7668" w:type="dxa"/>
            <w:shd w:val="clear" w:color="auto" w:fill="E6E6E6"/>
            <w:vAlign w:val="center"/>
          </w:tcPr>
          <w:p w:rsidR="00184C87" w:rsidRPr="00516673" w:rsidRDefault="00184C87" w:rsidP="00612CB3">
            <w:r w:rsidRPr="00516673">
              <w:rPr>
                <w:b/>
                <w:sz w:val="22"/>
                <w:szCs w:val="22"/>
              </w:rPr>
              <w:t>Lėšų paskirtis:</w:t>
            </w:r>
          </w:p>
        </w:tc>
        <w:tc>
          <w:tcPr>
            <w:tcW w:w="1980" w:type="dxa"/>
            <w:shd w:val="clear" w:color="auto" w:fill="E6E6E6"/>
            <w:vAlign w:val="center"/>
          </w:tcPr>
          <w:p w:rsidR="00184C87" w:rsidRPr="00516673" w:rsidRDefault="00184C87" w:rsidP="00612CB3">
            <w:pPr>
              <w:jc w:val="center"/>
            </w:pPr>
            <w:r w:rsidRPr="00516673">
              <w:rPr>
                <w:b/>
                <w:sz w:val="22"/>
                <w:szCs w:val="22"/>
              </w:rPr>
              <w:t>Suma (Eur)</w:t>
            </w:r>
          </w:p>
        </w:tc>
      </w:tr>
      <w:tr w:rsidR="00184C87" w:rsidRPr="00516673" w:rsidTr="00612CB3">
        <w:tc>
          <w:tcPr>
            <w:tcW w:w="7668" w:type="dxa"/>
            <w:shd w:val="clear" w:color="auto" w:fill="FFFFFF"/>
          </w:tcPr>
          <w:p w:rsidR="00184C87" w:rsidRPr="00516673" w:rsidRDefault="00184C87" w:rsidP="00612CB3"/>
        </w:tc>
        <w:tc>
          <w:tcPr>
            <w:tcW w:w="1980" w:type="dxa"/>
            <w:shd w:val="clear" w:color="auto" w:fill="FFFFFF"/>
          </w:tcPr>
          <w:p w:rsidR="00184C87" w:rsidRPr="00516673" w:rsidRDefault="00184C87" w:rsidP="00612CB3"/>
        </w:tc>
      </w:tr>
      <w:tr w:rsidR="00184C87" w:rsidRPr="00516673" w:rsidTr="00612CB3">
        <w:tc>
          <w:tcPr>
            <w:tcW w:w="7668" w:type="dxa"/>
            <w:shd w:val="clear" w:color="auto" w:fill="FFFFFF"/>
          </w:tcPr>
          <w:p w:rsidR="00184C87" w:rsidRPr="00516673" w:rsidRDefault="00184C87" w:rsidP="00612CB3"/>
        </w:tc>
        <w:tc>
          <w:tcPr>
            <w:tcW w:w="1980" w:type="dxa"/>
            <w:shd w:val="clear" w:color="auto" w:fill="FFFFFF"/>
          </w:tcPr>
          <w:p w:rsidR="00184C87" w:rsidRPr="00516673" w:rsidRDefault="00184C87" w:rsidP="00612CB3"/>
        </w:tc>
      </w:tr>
      <w:tr w:rsidR="00184C87" w:rsidRPr="00516673" w:rsidTr="00612CB3">
        <w:tc>
          <w:tcPr>
            <w:tcW w:w="7668" w:type="dxa"/>
            <w:shd w:val="clear" w:color="auto" w:fill="FFFFFF"/>
          </w:tcPr>
          <w:p w:rsidR="00184C87" w:rsidRPr="00516673" w:rsidRDefault="00184C87" w:rsidP="00612CB3"/>
        </w:tc>
        <w:tc>
          <w:tcPr>
            <w:tcW w:w="1980" w:type="dxa"/>
            <w:shd w:val="clear" w:color="auto" w:fill="FFFFFF"/>
          </w:tcPr>
          <w:p w:rsidR="00184C87" w:rsidRPr="00516673" w:rsidRDefault="00184C87" w:rsidP="00612CB3"/>
        </w:tc>
      </w:tr>
    </w:tbl>
    <w:p w:rsidR="00184C87" w:rsidRPr="00763E10" w:rsidRDefault="00184C87" w:rsidP="00184C87">
      <w:pPr>
        <w:rPr>
          <w:sz w:val="20"/>
        </w:rPr>
      </w:pPr>
    </w:p>
    <w:p w:rsidR="00184C87" w:rsidRPr="0056505C" w:rsidRDefault="00184C87" w:rsidP="00184C87">
      <w:pPr>
        <w:jc w:val="both"/>
      </w:pPr>
      <w:r w:rsidRPr="0056505C">
        <w:t>Patvirtinu, kad pateikta informacija yra teisinga. Užtikrinu, kad Programa parengta ir ją vykdant numatomi sukurti ir (ar) įgyti rezultatai ir su jais susijusios teisės nepažeis kitų autorių turtinių ir kitų intelektinės ar pramoninės nuosavybės teisių. Sutinku, kad visi šioje paraiškoje nurodyti duomenys būtų tvarkomi siekiant įvertinti paraiškas vykdant Neformaliojo suaugusiųjų švietimo ir tęstinio mokymosi programų, finansuojamų Panevėžio miesto savivaldybės biudžeto lėšomis, programų finansavimo atrankos konkursą, taip pat, kad bus tikrinamas jų teisingumas.</w:t>
      </w:r>
    </w:p>
    <w:p w:rsidR="00184C87" w:rsidRPr="00763E10" w:rsidRDefault="00184C87" w:rsidP="00184C8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184C87" w:rsidRPr="002A3BBE" w:rsidTr="00612CB3">
        <w:tc>
          <w:tcPr>
            <w:tcW w:w="3287" w:type="dxa"/>
            <w:tcBorders>
              <w:top w:val="single" w:sz="4" w:space="0" w:color="FFFFFF"/>
              <w:left w:val="single" w:sz="4" w:space="0" w:color="FFFFFF"/>
              <w:right w:val="single" w:sz="4" w:space="0" w:color="FFFFFF"/>
            </w:tcBorders>
            <w:shd w:val="clear" w:color="auto" w:fill="auto"/>
          </w:tcPr>
          <w:p w:rsidR="00184C87" w:rsidRPr="002A3BBE" w:rsidRDefault="00184C87" w:rsidP="00612CB3"/>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top w:val="single" w:sz="4" w:space="0" w:color="FFFFFF"/>
              <w:left w:val="single" w:sz="4" w:space="0" w:color="FFFFFF"/>
              <w:right w:val="single" w:sz="4" w:space="0" w:color="FFFFFF"/>
            </w:tcBorders>
            <w:shd w:val="clear" w:color="auto" w:fill="auto"/>
          </w:tcPr>
          <w:p w:rsidR="00184C87" w:rsidRPr="002A3BBE" w:rsidRDefault="00184C87" w:rsidP="00612CB3"/>
        </w:tc>
      </w:tr>
      <w:tr w:rsidR="00184C87" w:rsidRPr="002A3BBE" w:rsidTr="00612CB3">
        <w:tc>
          <w:tcPr>
            <w:tcW w:w="3287"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w:t>
            </w:r>
            <w:r>
              <w:t>pareiškėjas</w:t>
            </w:r>
            <w:r w:rsidRPr="002A3BBE">
              <w:t xml:space="preserve"> </w:t>
            </w:r>
            <w:r>
              <w:t>(</w:t>
            </w:r>
            <w:r w:rsidRPr="002A3BBE">
              <w:t>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parašas)</w:t>
            </w:r>
          </w:p>
        </w:tc>
      </w:tr>
      <w:tr w:rsidR="00184C87" w:rsidRPr="002A3BBE" w:rsidTr="00612CB3">
        <w:tc>
          <w:tcPr>
            <w:tcW w:w="3287"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87"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87"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w:t>
            </w:r>
            <w:r>
              <w:t>programos</w:t>
            </w:r>
            <w:r w:rsidRPr="002A3BBE">
              <w:t xml:space="preserve"> vadova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parašas)</w:t>
            </w:r>
          </w:p>
        </w:tc>
      </w:tr>
      <w:tr w:rsidR="00184C87" w:rsidRPr="002A3BBE" w:rsidTr="00612CB3">
        <w:tc>
          <w:tcPr>
            <w:tcW w:w="3287"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87"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87"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buhalteris)</w:t>
            </w:r>
          </w:p>
        </w:tc>
        <w:tc>
          <w:tcPr>
            <w:tcW w:w="3281"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86"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parašas)</w:t>
            </w:r>
          </w:p>
        </w:tc>
      </w:tr>
    </w:tbl>
    <w:p w:rsidR="00184C87" w:rsidRDefault="00184C87" w:rsidP="00184C87">
      <w:pPr>
        <w:tabs>
          <w:tab w:val="left" w:pos="3960"/>
        </w:tabs>
        <w:jc w:val="center"/>
      </w:pPr>
    </w:p>
    <w:p w:rsidR="00184C87" w:rsidRPr="00763E10" w:rsidRDefault="00184C87" w:rsidP="00184C87">
      <w:pPr>
        <w:tabs>
          <w:tab w:val="left" w:pos="3960"/>
        </w:tabs>
        <w:ind w:left="4500"/>
      </w:pPr>
      <w:r w:rsidRPr="00375E8D">
        <w:t>Neformaliojo suaugusiųjų švietimo ir tęstinio mokymosi programų, finansuojamų Panevėžio</w:t>
      </w:r>
      <w:r w:rsidRPr="0054480A">
        <w:t xml:space="preserve"> miesto savivaldybės </w:t>
      </w:r>
      <w:r>
        <w:t>biudžeto lėšomis, finansavimo ir atrankos tvarkos aprašo</w:t>
      </w:r>
      <w:r w:rsidRPr="00763E10">
        <w:t xml:space="preserve"> </w:t>
      </w:r>
    </w:p>
    <w:p w:rsidR="00184C87" w:rsidRPr="00763E10" w:rsidRDefault="00184C87" w:rsidP="00184C87">
      <w:pPr>
        <w:tabs>
          <w:tab w:val="left" w:pos="3960"/>
        </w:tabs>
        <w:ind w:left="4500"/>
      </w:pPr>
      <w:r>
        <w:t>2</w:t>
      </w:r>
      <w:r w:rsidRPr="00763E10">
        <w:t xml:space="preserve"> priedas</w:t>
      </w:r>
    </w:p>
    <w:p w:rsidR="00184C87" w:rsidRPr="002A3BBE" w:rsidRDefault="00184C87" w:rsidP="00184C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184C87" w:rsidRPr="002A3BBE" w:rsidTr="00612CB3">
        <w:trPr>
          <w:jc w:val="center"/>
        </w:trPr>
        <w:tc>
          <w:tcPr>
            <w:tcW w:w="3738"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w:t>
            </w:r>
            <w:r>
              <w:t>pareiškėjo pavadinimas</w:t>
            </w:r>
            <w:r w:rsidRPr="002A3BBE">
              <w:t>)</w:t>
            </w:r>
          </w:p>
        </w:tc>
      </w:tr>
      <w:tr w:rsidR="00184C87" w:rsidRPr="002A3BBE" w:rsidTr="00612CB3">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rPr>
          <w:jc w:val="center"/>
        </w:trPr>
        <w:tc>
          <w:tcPr>
            <w:tcW w:w="3738"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w:t>
            </w:r>
            <w:r>
              <w:t>programos</w:t>
            </w:r>
            <w:r w:rsidRPr="002A3BBE">
              <w:t xml:space="preserve"> pavadinimas)</w:t>
            </w:r>
          </w:p>
        </w:tc>
      </w:tr>
    </w:tbl>
    <w:p w:rsidR="00184C87" w:rsidRPr="002A3BBE" w:rsidRDefault="00184C87" w:rsidP="00184C87">
      <w:pPr>
        <w:jc w:val="center"/>
        <w:rPr>
          <w:b/>
          <w:u w:val="single"/>
        </w:rPr>
      </w:pPr>
    </w:p>
    <w:p w:rsidR="00184C87" w:rsidRPr="002A3BBE" w:rsidRDefault="00184C87" w:rsidP="00184C87">
      <w:pPr>
        <w:jc w:val="center"/>
        <w:rPr>
          <w:b/>
          <w:u w:val="single"/>
        </w:rPr>
      </w:pPr>
      <w:r w:rsidRPr="002A3BBE">
        <w:rPr>
          <w:b/>
          <w:u w:val="single"/>
        </w:rPr>
        <w:t>IŠLAIDŲ SĄMATA</w:t>
      </w:r>
    </w:p>
    <w:p w:rsidR="00184C87" w:rsidRPr="002A3BBE" w:rsidRDefault="00184C87" w:rsidP="00184C87">
      <w:pPr>
        <w:jc w:val="center"/>
      </w:pPr>
      <w:r>
        <w:t>(f</w:t>
      </w:r>
      <w:r w:rsidRPr="002A3BBE">
        <w:t>inansuojamai sumai)</w:t>
      </w:r>
    </w:p>
    <w:p w:rsidR="00184C87" w:rsidRPr="002A3BBE" w:rsidRDefault="00184C87" w:rsidP="00184C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615"/>
        <w:gridCol w:w="3205"/>
      </w:tblGrid>
      <w:tr w:rsidR="00184C87" w:rsidRPr="002A3BBE" w:rsidTr="00612CB3">
        <w:tc>
          <w:tcPr>
            <w:tcW w:w="817" w:type="dxa"/>
          </w:tcPr>
          <w:p w:rsidR="00184C87" w:rsidRPr="002A3BBE" w:rsidRDefault="00184C87" w:rsidP="00612CB3">
            <w:pPr>
              <w:jc w:val="center"/>
            </w:pPr>
            <w:r w:rsidRPr="002A3BBE">
              <w:t>Eil.</w:t>
            </w:r>
          </w:p>
          <w:p w:rsidR="00184C87" w:rsidRPr="002A3BBE" w:rsidRDefault="00184C87" w:rsidP="00612CB3">
            <w:pPr>
              <w:jc w:val="center"/>
            </w:pPr>
            <w:r w:rsidRPr="002A3BBE">
              <w:t>Nr.</w:t>
            </w:r>
          </w:p>
        </w:tc>
        <w:tc>
          <w:tcPr>
            <w:tcW w:w="5752" w:type="dxa"/>
          </w:tcPr>
          <w:p w:rsidR="00184C87" w:rsidRPr="002A3BBE" w:rsidRDefault="00184C87" w:rsidP="00612CB3">
            <w:pPr>
              <w:jc w:val="center"/>
            </w:pPr>
            <w:r w:rsidRPr="002A3BBE">
              <w:t>Išlaidų pavadinimas</w:t>
            </w:r>
          </w:p>
        </w:tc>
        <w:tc>
          <w:tcPr>
            <w:tcW w:w="3285" w:type="dxa"/>
          </w:tcPr>
          <w:p w:rsidR="00184C87" w:rsidRPr="002A3BBE" w:rsidRDefault="00184C87" w:rsidP="00612CB3">
            <w:pPr>
              <w:jc w:val="center"/>
            </w:pPr>
            <w:r w:rsidRPr="002A3BBE">
              <w:t>Suma (Eur)</w:t>
            </w:r>
          </w:p>
        </w:tc>
      </w:tr>
      <w:tr w:rsidR="00184C87" w:rsidRPr="002A3BBE" w:rsidTr="00612CB3">
        <w:tc>
          <w:tcPr>
            <w:tcW w:w="817" w:type="dxa"/>
          </w:tcPr>
          <w:p w:rsidR="00184C87" w:rsidRPr="002A3BBE" w:rsidRDefault="00184C87" w:rsidP="00612CB3">
            <w:pPr>
              <w:jc w:val="center"/>
            </w:pPr>
            <w:r w:rsidRPr="002A3BBE">
              <w:t>1.</w:t>
            </w:r>
          </w:p>
        </w:tc>
        <w:tc>
          <w:tcPr>
            <w:tcW w:w="5752" w:type="dxa"/>
          </w:tcPr>
          <w:p w:rsidR="00184C87" w:rsidRPr="002A3BBE" w:rsidRDefault="00184C87" w:rsidP="00612CB3">
            <w:pPr>
              <w:jc w:val="center"/>
            </w:pPr>
          </w:p>
        </w:tc>
        <w:tc>
          <w:tcPr>
            <w:tcW w:w="3285" w:type="dxa"/>
          </w:tcPr>
          <w:p w:rsidR="00184C87" w:rsidRPr="002A3BBE" w:rsidRDefault="00184C87" w:rsidP="00612CB3">
            <w:pPr>
              <w:jc w:val="center"/>
            </w:pPr>
          </w:p>
        </w:tc>
      </w:tr>
      <w:tr w:rsidR="00184C87" w:rsidRPr="002A3BBE" w:rsidTr="00612CB3">
        <w:trPr>
          <w:trHeight w:val="295"/>
        </w:trPr>
        <w:tc>
          <w:tcPr>
            <w:tcW w:w="817" w:type="dxa"/>
          </w:tcPr>
          <w:p w:rsidR="00184C87" w:rsidRPr="002A3BBE" w:rsidRDefault="00184C87" w:rsidP="00612CB3">
            <w:pPr>
              <w:jc w:val="center"/>
            </w:pPr>
            <w:r w:rsidRPr="002A3BBE">
              <w:t>2.</w:t>
            </w:r>
          </w:p>
        </w:tc>
        <w:tc>
          <w:tcPr>
            <w:tcW w:w="5752" w:type="dxa"/>
          </w:tcPr>
          <w:p w:rsidR="00184C87" w:rsidRPr="002A3BBE" w:rsidRDefault="00184C87" w:rsidP="00612CB3">
            <w:pPr>
              <w:jc w:val="center"/>
            </w:pPr>
          </w:p>
        </w:tc>
        <w:tc>
          <w:tcPr>
            <w:tcW w:w="3285" w:type="dxa"/>
          </w:tcPr>
          <w:p w:rsidR="00184C87" w:rsidRPr="002A3BBE" w:rsidRDefault="00184C87" w:rsidP="00612CB3">
            <w:pPr>
              <w:jc w:val="center"/>
            </w:pPr>
          </w:p>
        </w:tc>
      </w:tr>
      <w:tr w:rsidR="00184C87" w:rsidRPr="002A3BBE" w:rsidTr="00612CB3">
        <w:tc>
          <w:tcPr>
            <w:tcW w:w="817" w:type="dxa"/>
          </w:tcPr>
          <w:p w:rsidR="00184C87" w:rsidRPr="002A3BBE" w:rsidRDefault="00184C87" w:rsidP="00612CB3">
            <w:pPr>
              <w:jc w:val="center"/>
            </w:pPr>
            <w:r w:rsidRPr="002A3BBE">
              <w:t>3.</w:t>
            </w:r>
          </w:p>
        </w:tc>
        <w:tc>
          <w:tcPr>
            <w:tcW w:w="5752" w:type="dxa"/>
          </w:tcPr>
          <w:p w:rsidR="00184C87" w:rsidRPr="002A3BBE" w:rsidRDefault="00184C87" w:rsidP="00612CB3">
            <w:pPr>
              <w:jc w:val="center"/>
            </w:pPr>
          </w:p>
        </w:tc>
        <w:tc>
          <w:tcPr>
            <w:tcW w:w="3285" w:type="dxa"/>
          </w:tcPr>
          <w:p w:rsidR="00184C87" w:rsidRPr="002A3BBE" w:rsidRDefault="00184C87" w:rsidP="00612CB3">
            <w:pPr>
              <w:jc w:val="center"/>
            </w:pPr>
          </w:p>
        </w:tc>
      </w:tr>
      <w:tr w:rsidR="00184C87" w:rsidRPr="002A3BBE" w:rsidTr="00612CB3">
        <w:tc>
          <w:tcPr>
            <w:tcW w:w="817" w:type="dxa"/>
          </w:tcPr>
          <w:p w:rsidR="00184C87" w:rsidRPr="002A3BBE" w:rsidRDefault="00184C87" w:rsidP="00612CB3">
            <w:pPr>
              <w:jc w:val="center"/>
            </w:pPr>
            <w:r w:rsidRPr="002A3BBE">
              <w:t>...</w:t>
            </w:r>
          </w:p>
        </w:tc>
        <w:tc>
          <w:tcPr>
            <w:tcW w:w="5752" w:type="dxa"/>
          </w:tcPr>
          <w:p w:rsidR="00184C87" w:rsidRPr="002A3BBE" w:rsidRDefault="00184C87" w:rsidP="00612CB3">
            <w:pPr>
              <w:jc w:val="center"/>
            </w:pPr>
          </w:p>
        </w:tc>
        <w:tc>
          <w:tcPr>
            <w:tcW w:w="3285" w:type="dxa"/>
          </w:tcPr>
          <w:p w:rsidR="00184C87" w:rsidRPr="002A3BBE" w:rsidRDefault="00184C87" w:rsidP="00612CB3">
            <w:pPr>
              <w:jc w:val="center"/>
            </w:pPr>
          </w:p>
        </w:tc>
      </w:tr>
      <w:tr w:rsidR="00184C87" w:rsidRPr="002A3BBE" w:rsidTr="00612CB3">
        <w:tc>
          <w:tcPr>
            <w:tcW w:w="6569" w:type="dxa"/>
            <w:gridSpan w:val="2"/>
          </w:tcPr>
          <w:p w:rsidR="00184C87" w:rsidRPr="002A3BBE" w:rsidRDefault="00184C87" w:rsidP="00612CB3">
            <w:pPr>
              <w:jc w:val="right"/>
            </w:pPr>
            <w:r w:rsidRPr="002A3BBE">
              <w:t>Iš viso</w:t>
            </w:r>
          </w:p>
        </w:tc>
        <w:tc>
          <w:tcPr>
            <w:tcW w:w="3285" w:type="dxa"/>
          </w:tcPr>
          <w:p w:rsidR="00184C87" w:rsidRPr="002A3BBE" w:rsidRDefault="00184C87" w:rsidP="00612CB3">
            <w:pPr>
              <w:jc w:val="center"/>
            </w:pPr>
          </w:p>
        </w:tc>
      </w:tr>
    </w:tbl>
    <w:p w:rsidR="00184C87" w:rsidRPr="002A3BBE" w:rsidRDefault="00184C87" w:rsidP="00184C87">
      <w:pPr>
        <w:jc w:val="center"/>
      </w:pPr>
    </w:p>
    <w:p w:rsidR="00184C87" w:rsidRPr="002A3BBE" w:rsidRDefault="00184C87" w:rsidP="00184C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5"/>
        <w:gridCol w:w="3217"/>
      </w:tblGrid>
      <w:tr w:rsidR="00184C87" w:rsidRPr="002A3BBE" w:rsidTr="00612CB3">
        <w:tc>
          <w:tcPr>
            <w:tcW w:w="3296" w:type="dxa"/>
            <w:tcBorders>
              <w:top w:val="single" w:sz="4" w:space="0" w:color="FFFFFF"/>
              <w:left w:val="single" w:sz="4" w:space="0" w:color="FFFFFF"/>
              <w:right w:val="single" w:sz="4" w:space="0" w:color="FFFFFF"/>
            </w:tcBorders>
            <w:shd w:val="clear" w:color="auto" w:fill="auto"/>
          </w:tcPr>
          <w:p w:rsidR="00184C87" w:rsidRPr="002A3BBE" w:rsidRDefault="00184C87" w:rsidP="00612CB3"/>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top w:val="single" w:sz="4" w:space="0" w:color="FFFFFF"/>
              <w:left w:val="single" w:sz="4" w:space="0" w:color="FFFFFF"/>
              <w:right w:val="single" w:sz="4" w:space="0" w:color="FFFFFF"/>
            </w:tcBorders>
            <w:shd w:val="clear" w:color="auto" w:fill="auto"/>
          </w:tcPr>
          <w:p w:rsidR="00184C87" w:rsidRPr="002A3BBE" w:rsidRDefault="00184C87" w:rsidP="00612CB3"/>
        </w:tc>
      </w:tr>
      <w:tr w:rsidR="00184C87" w:rsidRPr="002A3BBE" w:rsidTr="00612CB3">
        <w:tc>
          <w:tcPr>
            <w:tcW w:w="3296"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w:t>
            </w:r>
            <w:r>
              <w:t>pareiškėjas</w:t>
            </w:r>
            <w:r w:rsidRPr="002A3BBE">
              <w:t xml:space="preserve"> </w:t>
            </w:r>
            <w:r>
              <w:t>(</w:t>
            </w:r>
            <w:r w:rsidRPr="002A3BBE">
              <w:t>vadova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parašas)</w:t>
            </w:r>
          </w:p>
        </w:tc>
      </w:tr>
      <w:tr w:rsidR="00184C87" w:rsidRPr="002A3BBE" w:rsidTr="00612CB3">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96"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96"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w:t>
            </w:r>
            <w:r>
              <w:t>programos</w:t>
            </w:r>
            <w:r w:rsidRPr="002A3BBE">
              <w:t xml:space="preserve"> vadova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parašas)</w:t>
            </w:r>
          </w:p>
        </w:tc>
      </w:tr>
      <w:tr w:rsidR="00184C87" w:rsidRPr="002A3BBE" w:rsidTr="00612CB3">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96"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top w:val="single" w:sz="4" w:space="0" w:color="FFFFFF"/>
              <w:left w:val="single" w:sz="4" w:space="0" w:color="FFFFFF"/>
              <w:right w:val="single" w:sz="4" w:space="0" w:color="FFFFFF"/>
            </w:tcBorders>
            <w:shd w:val="clear" w:color="auto" w:fill="auto"/>
          </w:tcPr>
          <w:p w:rsidR="00184C87" w:rsidRPr="002A3BBE" w:rsidRDefault="00184C87" w:rsidP="00612CB3">
            <w:pPr>
              <w:jc w:val="center"/>
            </w:pPr>
          </w:p>
        </w:tc>
      </w:tr>
      <w:tr w:rsidR="00184C87" w:rsidRPr="002A3BBE" w:rsidTr="00612CB3">
        <w:tc>
          <w:tcPr>
            <w:tcW w:w="3296"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buhalteris)</w:t>
            </w:r>
          </w:p>
        </w:tc>
        <w:tc>
          <w:tcPr>
            <w:tcW w:w="3296" w:type="dxa"/>
            <w:tcBorders>
              <w:top w:val="single" w:sz="4" w:space="0" w:color="FFFFFF"/>
              <w:left w:val="single" w:sz="4" w:space="0" w:color="FFFFFF"/>
              <w:bottom w:val="single" w:sz="4" w:space="0" w:color="FFFFFF"/>
              <w:right w:val="single" w:sz="4" w:space="0" w:color="FFFFFF"/>
            </w:tcBorders>
            <w:shd w:val="clear" w:color="auto" w:fill="auto"/>
          </w:tcPr>
          <w:p w:rsidR="00184C87" w:rsidRPr="002A3BBE" w:rsidRDefault="00184C87" w:rsidP="00612CB3"/>
        </w:tc>
        <w:tc>
          <w:tcPr>
            <w:tcW w:w="3297" w:type="dxa"/>
            <w:tcBorders>
              <w:left w:val="single" w:sz="4" w:space="0" w:color="FFFFFF"/>
              <w:bottom w:val="single" w:sz="4" w:space="0" w:color="FFFFFF"/>
              <w:right w:val="single" w:sz="4" w:space="0" w:color="FFFFFF"/>
            </w:tcBorders>
            <w:shd w:val="clear" w:color="auto" w:fill="auto"/>
          </w:tcPr>
          <w:p w:rsidR="00184C87" w:rsidRPr="002A3BBE" w:rsidRDefault="00184C87" w:rsidP="00612CB3">
            <w:pPr>
              <w:jc w:val="center"/>
            </w:pPr>
            <w:r w:rsidRPr="002A3BBE">
              <w:t>(parašas)</w:t>
            </w:r>
          </w:p>
        </w:tc>
      </w:tr>
    </w:tbl>
    <w:p w:rsidR="00184C87" w:rsidRDefault="00184C87" w:rsidP="00184C87">
      <w:pPr>
        <w:tabs>
          <w:tab w:val="left" w:pos="3960"/>
        </w:tabs>
        <w:jc w:val="center"/>
      </w:pPr>
    </w:p>
    <w:p w:rsidR="00184C87" w:rsidRPr="00C334A9" w:rsidRDefault="00184C87" w:rsidP="00184C87"/>
    <w:p w:rsidR="00184C87" w:rsidRPr="00C334A9" w:rsidRDefault="00184C87" w:rsidP="00184C87"/>
    <w:p w:rsidR="00184C87" w:rsidRPr="00C334A9" w:rsidRDefault="00184C87" w:rsidP="00184C87"/>
    <w:p w:rsidR="00184C87" w:rsidRPr="00C334A9" w:rsidRDefault="00184C87" w:rsidP="00184C87"/>
    <w:p w:rsidR="00184C87" w:rsidRPr="00C334A9" w:rsidRDefault="00184C87" w:rsidP="00184C87"/>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E61E1A" w:rsidRDefault="00E61E1A" w:rsidP="00F55982">
      <w:pPr>
        <w:tabs>
          <w:tab w:val="left" w:pos="3960"/>
        </w:tabs>
        <w:ind w:left="4500"/>
      </w:pPr>
    </w:p>
    <w:p w:rsidR="00F55982" w:rsidRDefault="00F55982" w:rsidP="00F55982">
      <w:pPr>
        <w:tabs>
          <w:tab w:val="left" w:pos="3960"/>
        </w:tabs>
        <w:ind w:left="4500"/>
      </w:pPr>
      <w:r>
        <w:lastRenderedPageBreak/>
        <w:t xml:space="preserve">Neformaliojo suaugusiųjų švietimo ir tęstinio mokymosi programų, finansuojamų </w:t>
      </w:r>
      <w:r w:rsidRPr="0054480A">
        <w:t xml:space="preserve">Panevėžio miesto savivaldybės </w:t>
      </w:r>
      <w:r>
        <w:t>biudžeto lėšomis, finansavimo ir atrankos tvarkos aprašo</w:t>
      </w:r>
      <w:r w:rsidRPr="00763E10">
        <w:t xml:space="preserve"> </w:t>
      </w:r>
    </w:p>
    <w:p w:rsidR="00F55982" w:rsidRPr="00763E10" w:rsidRDefault="00F55982" w:rsidP="00F55982">
      <w:pPr>
        <w:tabs>
          <w:tab w:val="left" w:pos="3960"/>
        </w:tabs>
        <w:ind w:left="4500"/>
      </w:pPr>
      <w:r>
        <w:t>3</w:t>
      </w:r>
      <w:r w:rsidRPr="00763E10">
        <w:t xml:space="preserve"> priedas</w:t>
      </w:r>
    </w:p>
    <w:p w:rsidR="00F55982" w:rsidRDefault="00F55982" w:rsidP="00F55982">
      <w:pPr>
        <w:rPr>
          <w:b/>
        </w:rPr>
      </w:pPr>
    </w:p>
    <w:p w:rsidR="00F55982" w:rsidRPr="00763E10" w:rsidRDefault="00F55982" w:rsidP="00F55982">
      <w:pPr>
        <w:jc w:val="center"/>
        <w:rPr>
          <w:b/>
        </w:rPr>
      </w:pPr>
      <w:r w:rsidRPr="00763E10">
        <w:rPr>
          <w:b/>
        </w:rPr>
        <w:t>PARAIŠK</w:t>
      </w:r>
      <w:r>
        <w:rPr>
          <w:b/>
        </w:rPr>
        <w:t>OS</w:t>
      </w:r>
      <w:r w:rsidRPr="00763E10">
        <w:rPr>
          <w:b/>
        </w:rPr>
        <w:t xml:space="preserve"> EKSPERTINI</w:t>
      </w:r>
      <w:r>
        <w:rPr>
          <w:b/>
        </w:rPr>
        <w:t>S</w:t>
      </w:r>
      <w:r w:rsidRPr="00763E10">
        <w:rPr>
          <w:b/>
        </w:rPr>
        <w:t xml:space="preserve"> VERTINIM</w:t>
      </w:r>
      <w:r>
        <w:rPr>
          <w:b/>
        </w:rPr>
        <w:t>AS</w:t>
      </w:r>
      <w:r w:rsidRPr="00763E10">
        <w:rPr>
          <w:b/>
        </w:rPr>
        <w:t xml:space="preserve"> </w:t>
      </w:r>
    </w:p>
    <w:p w:rsidR="00F55982" w:rsidRPr="00763E10" w:rsidRDefault="00F55982" w:rsidP="00F559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F55982" w:rsidRPr="00763E10" w:rsidTr="00612CB3">
        <w:tc>
          <w:tcPr>
            <w:tcW w:w="4830" w:type="dxa"/>
          </w:tcPr>
          <w:p w:rsidR="00F55982" w:rsidRPr="00763E10" w:rsidRDefault="00F55982" w:rsidP="00612CB3">
            <w:pPr>
              <w:pStyle w:val="Pagrindinistekstas2"/>
              <w:spacing w:after="0" w:line="240" w:lineRule="auto"/>
              <w:rPr>
                <w:sz w:val="22"/>
                <w:szCs w:val="22"/>
                <w:lang w:val="lt-LT"/>
              </w:rPr>
            </w:pPr>
            <w:r w:rsidRPr="00763E10">
              <w:rPr>
                <w:sz w:val="22"/>
                <w:szCs w:val="22"/>
                <w:lang w:val="lt-LT"/>
              </w:rPr>
              <w:t>Paraiškos registracijos numeris</w:t>
            </w:r>
          </w:p>
        </w:tc>
        <w:tc>
          <w:tcPr>
            <w:tcW w:w="4798" w:type="dxa"/>
          </w:tcPr>
          <w:p w:rsidR="00F55982" w:rsidRPr="00763E10" w:rsidRDefault="00F55982" w:rsidP="00612CB3">
            <w:pPr>
              <w:pStyle w:val="Pagrindinistekstas2"/>
              <w:spacing w:after="0" w:line="240" w:lineRule="auto"/>
              <w:rPr>
                <w:sz w:val="22"/>
                <w:szCs w:val="22"/>
                <w:lang w:val="lt-LT"/>
              </w:rPr>
            </w:pPr>
          </w:p>
        </w:tc>
      </w:tr>
      <w:tr w:rsidR="00F55982" w:rsidRPr="00763E10" w:rsidTr="00612CB3">
        <w:tc>
          <w:tcPr>
            <w:tcW w:w="4830" w:type="dxa"/>
          </w:tcPr>
          <w:p w:rsidR="00F55982" w:rsidRPr="00763E10" w:rsidRDefault="00F55982" w:rsidP="00612CB3">
            <w:pPr>
              <w:pStyle w:val="Pagrindinistekstas2"/>
              <w:spacing w:after="0" w:line="240" w:lineRule="auto"/>
              <w:rPr>
                <w:sz w:val="22"/>
                <w:szCs w:val="22"/>
                <w:lang w:val="lt-LT"/>
              </w:rPr>
            </w:pPr>
            <w:r w:rsidRPr="00763E10">
              <w:rPr>
                <w:sz w:val="22"/>
                <w:szCs w:val="22"/>
                <w:lang w:val="lt-LT"/>
              </w:rPr>
              <w:t>Pareiškėjas</w:t>
            </w:r>
          </w:p>
        </w:tc>
        <w:tc>
          <w:tcPr>
            <w:tcW w:w="4798" w:type="dxa"/>
          </w:tcPr>
          <w:p w:rsidR="00F55982" w:rsidRPr="00763E10" w:rsidRDefault="00F55982" w:rsidP="00612CB3">
            <w:pPr>
              <w:pStyle w:val="Pagrindinistekstas2"/>
              <w:spacing w:after="0" w:line="240" w:lineRule="auto"/>
              <w:rPr>
                <w:sz w:val="22"/>
                <w:szCs w:val="22"/>
                <w:lang w:val="lt-LT"/>
              </w:rPr>
            </w:pPr>
          </w:p>
        </w:tc>
      </w:tr>
      <w:tr w:rsidR="00F55982" w:rsidRPr="00763E10" w:rsidTr="00612CB3">
        <w:tc>
          <w:tcPr>
            <w:tcW w:w="4830" w:type="dxa"/>
          </w:tcPr>
          <w:p w:rsidR="00F55982" w:rsidRPr="00763E10" w:rsidRDefault="00F55982" w:rsidP="00612CB3">
            <w:pPr>
              <w:pStyle w:val="Pagrindinistekstas2"/>
              <w:spacing w:after="0" w:line="240" w:lineRule="auto"/>
              <w:rPr>
                <w:sz w:val="22"/>
                <w:szCs w:val="22"/>
                <w:lang w:val="lt-LT"/>
              </w:rPr>
            </w:pPr>
            <w:r>
              <w:rPr>
                <w:sz w:val="22"/>
                <w:szCs w:val="22"/>
                <w:lang w:val="lt-LT"/>
              </w:rPr>
              <w:t>P</w:t>
            </w:r>
            <w:r w:rsidRPr="00763E10">
              <w:rPr>
                <w:sz w:val="22"/>
                <w:szCs w:val="22"/>
                <w:lang w:val="lt-LT"/>
              </w:rPr>
              <w:t>rogramos pavadinimas</w:t>
            </w:r>
          </w:p>
        </w:tc>
        <w:tc>
          <w:tcPr>
            <w:tcW w:w="4798" w:type="dxa"/>
          </w:tcPr>
          <w:p w:rsidR="00F55982" w:rsidRPr="00763E10" w:rsidRDefault="00F55982" w:rsidP="00612CB3">
            <w:pPr>
              <w:pStyle w:val="Pagrindinistekstas2"/>
              <w:spacing w:after="0" w:line="240" w:lineRule="auto"/>
              <w:rPr>
                <w:sz w:val="22"/>
                <w:szCs w:val="22"/>
                <w:lang w:val="lt-LT"/>
              </w:rPr>
            </w:pPr>
          </w:p>
        </w:tc>
      </w:tr>
    </w:tbl>
    <w:p w:rsidR="00F55982" w:rsidRDefault="00F55982" w:rsidP="00F55982">
      <w:pPr>
        <w:pStyle w:val="Pagrindinistekstas2"/>
        <w:spacing w:after="0" w:line="240" w:lineRule="auto"/>
        <w:rPr>
          <w:bCs/>
          <w:sz w:val="22"/>
          <w:szCs w:val="22"/>
          <w:lang w:val="lt-LT"/>
        </w:rPr>
      </w:pPr>
    </w:p>
    <w:p w:rsidR="00F55982" w:rsidRPr="00763E10" w:rsidRDefault="00F55982" w:rsidP="00F55982">
      <w:pPr>
        <w:pStyle w:val="Pagrindinistekstas2"/>
        <w:spacing w:after="0" w:line="240" w:lineRule="auto"/>
        <w:rPr>
          <w:bCs/>
          <w:sz w:val="22"/>
          <w:szCs w:val="22"/>
          <w:lang w:val="lt-LT"/>
        </w:rPr>
      </w:pPr>
      <w:r w:rsidRPr="00763E10">
        <w:rPr>
          <w:bCs/>
          <w:sz w:val="22"/>
          <w:szCs w:val="22"/>
          <w:lang w:val="lt-LT"/>
        </w:rPr>
        <w:t>Aš, žemiau pasirašęs ekspertas, patvirtinu, kad:</w:t>
      </w:r>
    </w:p>
    <w:p w:rsidR="00F55982" w:rsidRPr="00763E10" w:rsidRDefault="00F55982" w:rsidP="00F55982">
      <w:pPr>
        <w:pStyle w:val="Pagrindinistekstas1"/>
        <w:spacing w:line="240" w:lineRule="auto"/>
        <w:ind w:left="1287" w:hanging="720"/>
        <w:rPr>
          <w:color w:val="auto"/>
          <w:sz w:val="22"/>
          <w:szCs w:val="22"/>
        </w:rPr>
      </w:pPr>
      <w:r w:rsidRPr="00763E10">
        <w:rPr>
          <w:color w:val="auto"/>
          <w:sz w:val="22"/>
          <w:szCs w:val="22"/>
        </w:rPr>
        <w:sym w:font="Wingdings" w:char="F0A8"/>
      </w:r>
      <w:r w:rsidRPr="00763E10">
        <w:rPr>
          <w:color w:val="auto"/>
          <w:sz w:val="22"/>
          <w:szCs w:val="22"/>
        </w:rPr>
        <w:t>         šios programos finansavimo ar nefinansavimo atveju neturėsiu tiesioginės ar netiesioginės</w:t>
      </w:r>
      <w:r>
        <w:rPr>
          <w:color w:val="auto"/>
          <w:sz w:val="22"/>
          <w:szCs w:val="22"/>
        </w:rPr>
        <w:t>,</w:t>
      </w:r>
      <w:r w:rsidRPr="00763E10">
        <w:rPr>
          <w:color w:val="auto"/>
          <w:sz w:val="22"/>
          <w:szCs w:val="22"/>
        </w:rPr>
        <w:t xml:space="preserve"> materialios ar asmeninės naudos</w:t>
      </w:r>
    </w:p>
    <w:p w:rsidR="00F55982" w:rsidRPr="00763E10" w:rsidRDefault="00F55982" w:rsidP="00F55982">
      <w:pPr>
        <w:pStyle w:val="Pagrindinistekstas1"/>
        <w:spacing w:line="240" w:lineRule="auto"/>
        <w:ind w:left="1260" w:hanging="693"/>
        <w:rPr>
          <w:color w:val="auto"/>
          <w:sz w:val="22"/>
          <w:szCs w:val="22"/>
        </w:rPr>
      </w:pPr>
      <w:r w:rsidRPr="00763E10">
        <w:rPr>
          <w:color w:val="auto"/>
          <w:sz w:val="22"/>
          <w:szCs w:val="22"/>
        </w:rPr>
        <w:sym w:font="Wingdings" w:char="F0A8"/>
      </w:r>
      <w:r w:rsidRPr="00763E10">
        <w:rPr>
          <w:color w:val="auto"/>
          <w:sz w:val="22"/>
          <w:szCs w:val="22"/>
        </w:rPr>
        <w:t>         šios programos finansavimo negaliu vertinti dėl tiesioginio ar netiesioginio interesų konflikto</w:t>
      </w:r>
    </w:p>
    <w:p w:rsidR="00F55982" w:rsidRDefault="00F55982" w:rsidP="00F55982">
      <w:pPr>
        <w:pStyle w:val="Pagrindinistekstas1"/>
        <w:spacing w:line="240" w:lineRule="auto"/>
        <w:ind w:firstLine="0"/>
        <w:jc w:val="left"/>
        <w:rPr>
          <w:b/>
          <w:color w:val="auto"/>
          <w:sz w:val="22"/>
          <w:szCs w:val="22"/>
        </w:rPr>
      </w:pPr>
    </w:p>
    <w:p w:rsidR="00F55982" w:rsidRDefault="00F55982" w:rsidP="00F55982">
      <w:pPr>
        <w:pStyle w:val="Pagrindinistekstas2"/>
        <w:spacing w:after="0" w:line="240" w:lineRule="auto"/>
        <w:rPr>
          <w:b/>
          <w:sz w:val="22"/>
          <w:szCs w:val="22"/>
          <w:lang w:val="lt-LT"/>
        </w:rPr>
      </w:pPr>
      <w:r>
        <w:rPr>
          <w:b/>
          <w:sz w:val="22"/>
          <w:szCs w:val="22"/>
          <w:lang w:val="lt-LT"/>
        </w:rPr>
        <w:t xml:space="preserve">I. </w:t>
      </w:r>
      <w:r w:rsidRPr="00763E10">
        <w:rPr>
          <w:b/>
          <w:sz w:val="22"/>
          <w:szCs w:val="22"/>
          <w:lang w:val="lt-LT"/>
        </w:rPr>
        <w:t>Vertinimas pagal kriterijus:</w:t>
      </w:r>
    </w:p>
    <w:tbl>
      <w:tblPr>
        <w:tblStyle w:val="Lentelstinklelis"/>
        <w:tblW w:w="0" w:type="auto"/>
        <w:tblLook w:val="04A0" w:firstRow="1" w:lastRow="0" w:firstColumn="1" w:lastColumn="0" w:noHBand="0" w:noVBand="1"/>
      </w:tblPr>
      <w:tblGrid>
        <w:gridCol w:w="6091"/>
        <w:gridCol w:w="2126"/>
        <w:gridCol w:w="1411"/>
      </w:tblGrid>
      <w:tr w:rsidR="00F55982" w:rsidTr="00612CB3">
        <w:tc>
          <w:tcPr>
            <w:tcW w:w="6091" w:type="dxa"/>
            <w:vAlign w:val="center"/>
          </w:tcPr>
          <w:p w:rsidR="00F55982" w:rsidRPr="00F809DA" w:rsidRDefault="00F55982" w:rsidP="00612CB3">
            <w:pPr>
              <w:keepNext/>
              <w:keepLines/>
              <w:suppressLineNumbers/>
              <w:suppressAutoHyphens/>
              <w:rPr>
                <w:b/>
                <w:sz w:val="22"/>
                <w:szCs w:val="22"/>
              </w:rPr>
            </w:pPr>
            <w:r w:rsidRPr="00F809DA">
              <w:rPr>
                <w:b/>
                <w:sz w:val="22"/>
                <w:szCs w:val="22"/>
              </w:rPr>
              <w:t>Vertinimo kriterijai</w:t>
            </w:r>
          </w:p>
        </w:tc>
        <w:tc>
          <w:tcPr>
            <w:tcW w:w="2126" w:type="dxa"/>
            <w:vAlign w:val="center"/>
          </w:tcPr>
          <w:p w:rsidR="00F55982" w:rsidRPr="00F809DA" w:rsidRDefault="00F55982" w:rsidP="00612CB3">
            <w:pPr>
              <w:keepNext/>
              <w:keepLines/>
              <w:suppressLineNumbers/>
              <w:suppressAutoHyphens/>
              <w:jc w:val="center"/>
              <w:rPr>
                <w:b/>
                <w:sz w:val="22"/>
                <w:szCs w:val="22"/>
              </w:rPr>
            </w:pPr>
            <w:r w:rsidRPr="00F809DA">
              <w:rPr>
                <w:b/>
                <w:sz w:val="22"/>
                <w:szCs w:val="22"/>
              </w:rPr>
              <w:t>Galimas įvertis (balais)</w:t>
            </w:r>
            <w:r w:rsidRPr="00F809DA">
              <w:rPr>
                <w:b/>
                <w:sz w:val="22"/>
                <w:szCs w:val="22"/>
                <w:vertAlign w:val="superscript"/>
              </w:rPr>
              <w:t>1</w:t>
            </w:r>
          </w:p>
        </w:tc>
        <w:tc>
          <w:tcPr>
            <w:tcW w:w="1411" w:type="dxa"/>
          </w:tcPr>
          <w:p w:rsidR="00F55982" w:rsidRPr="00F809DA" w:rsidRDefault="00F55982" w:rsidP="00612CB3">
            <w:pPr>
              <w:keepNext/>
              <w:keepLines/>
              <w:suppressLineNumbers/>
              <w:suppressAutoHyphens/>
              <w:jc w:val="center"/>
              <w:rPr>
                <w:b/>
                <w:sz w:val="22"/>
                <w:szCs w:val="22"/>
              </w:rPr>
            </w:pPr>
            <w:r w:rsidRPr="00F809DA">
              <w:rPr>
                <w:b/>
                <w:sz w:val="22"/>
                <w:szCs w:val="22"/>
              </w:rPr>
              <w:t>Įvertis</w:t>
            </w:r>
          </w:p>
          <w:p w:rsidR="00F55982" w:rsidRPr="00F809DA" w:rsidRDefault="00F55982" w:rsidP="00612CB3">
            <w:pPr>
              <w:keepNext/>
              <w:keepLines/>
              <w:suppressLineNumbers/>
              <w:suppressAutoHyphens/>
              <w:jc w:val="center"/>
              <w:rPr>
                <w:b/>
                <w:sz w:val="22"/>
                <w:szCs w:val="22"/>
              </w:rPr>
            </w:pPr>
            <w:r w:rsidRPr="00F809DA">
              <w:rPr>
                <w:b/>
                <w:sz w:val="22"/>
                <w:szCs w:val="22"/>
              </w:rPr>
              <w:t>(balais)</w:t>
            </w: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 xml:space="preserve">1. Programos tinkamumas ir aktualumas Panevėžio bendruomenei </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 xml:space="preserve">2. Programos tikslai aiškūs, konkretūs ir </w:t>
            </w:r>
            <w:r w:rsidRPr="00F809DA">
              <w:rPr>
                <w:rFonts w:eastAsia="MS Mincho"/>
                <w:sz w:val="22"/>
                <w:szCs w:val="22"/>
                <w:lang w:eastAsia="ja-JP"/>
              </w:rPr>
              <w:t>dera su kitomis programos sudedamosiomis dalimis</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 xml:space="preserve">3. Programos rezultatyvumas ir uždaviniai aiškūs, konkretūs ir </w:t>
            </w:r>
            <w:r w:rsidRPr="00F809DA">
              <w:rPr>
                <w:rFonts w:eastAsia="MS Mincho"/>
                <w:sz w:val="22"/>
                <w:szCs w:val="22"/>
                <w:lang w:eastAsia="ja-JP"/>
              </w:rPr>
              <w:t>dera su kitomis programos sudedamosiomis dalimis</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 xml:space="preserve">4. Programos </w:t>
            </w:r>
            <w:r w:rsidRPr="00F809DA">
              <w:rPr>
                <w:rFonts w:eastAsia="MS Mincho"/>
                <w:sz w:val="22"/>
                <w:szCs w:val="22"/>
                <w:lang w:eastAsia="ja-JP"/>
              </w:rPr>
              <w:t>efektyvumas, turinio išsamumas, veiklų pateikimo nuoseklumas, dermė su kitomis programos sudedamosiomis dalimis</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5. Programos naudingumas ir tęstinumo užtikrinimas</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6. Pamatuojami programos veiklos rezultatai</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 xml:space="preserve">7. Tiksliai nurodyti programos dalyviai, jų pritraukimo būdai įgyvendinant programą </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 xml:space="preserve">8. Pagrįstas institucijų, dirbančių neformaliojo suaugusiųjų švietimo srityje, bendradarbiavimas </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9. Realus ir subalansuotas programos biudžetas</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rPr>
                <w:sz w:val="22"/>
                <w:szCs w:val="22"/>
              </w:rPr>
            </w:pPr>
            <w:r w:rsidRPr="00F809DA">
              <w:rPr>
                <w:sz w:val="22"/>
                <w:szCs w:val="22"/>
              </w:rPr>
              <w:t>10. Kiti programos finansavimo šaltiniai</w:t>
            </w:r>
          </w:p>
        </w:tc>
        <w:tc>
          <w:tcPr>
            <w:tcW w:w="2126" w:type="dxa"/>
          </w:tcPr>
          <w:p w:rsidR="00F55982" w:rsidRPr="00F809DA" w:rsidRDefault="00F55982" w:rsidP="00612CB3">
            <w:pPr>
              <w:keepNext/>
              <w:keepLines/>
              <w:suppressLineNumbers/>
              <w:suppressAutoHyphens/>
              <w:jc w:val="center"/>
              <w:rPr>
                <w:sz w:val="22"/>
                <w:szCs w:val="22"/>
              </w:rPr>
            </w:pPr>
            <w:r w:rsidRPr="00F809DA">
              <w:rPr>
                <w:sz w:val="22"/>
                <w:szCs w:val="22"/>
              </w:rPr>
              <w:t>Atitinka – 10</w:t>
            </w:r>
          </w:p>
          <w:p w:rsidR="00F55982" w:rsidRPr="00F809DA" w:rsidRDefault="00F55982" w:rsidP="00612CB3">
            <w:pPr>
              <w:keepNext/>
              <w:keepLines/>
              <w:suppressLineNumbers/>
              <w:suppressAutoHyphens/>
              <w:jc w:val="center"/>
              <w:rPr>
                <w:sz w:val="22"/>
                <w:szCs w:val="22"/>
              </w:rPr>
            </w:pPr>
            <w:r w:rsidRPr="00F809DA">
              <w:rPr>
                <w:sz w:val="22"/>
                <w:szCs w:val="22"/>
              </w:rPr>
              <w:t>Iš dalies – 5</w:t>
            </w:r>
          </w:p>
          <w:p w:rsidR="00F55982" w:rsidRPr="00F809DA" w:rsidRDefault="00F55982" w:rsidP="00612CB3">
            <w:pPr>
              <w:keepNext/>
              <w:keepLines/>
              <w:suppressLineNumbers/>
              <w:suppressAutoHyphens/>
              <w:jc w:val="center"/>
              <w:rPr>
                <w:sz w:val="22"/>
                <w:szCs w:val="22"/>
              </w:rPr>
            </w:pPr>
            <w:r w:rsidRPr="00F809DA">
              <w:rPr>
                <w:sz w:val="22"/>
                <w:szCs w:val="22"/>
              </w:rPr>
              <w:t>Neatitinka – 0</w:t>
            </w:r>
          </w:p>
        </w:tc>
        <w:tc>
          <w:tcPr>
            <w:tcW w:w="1411" w:type="dxa"/>
          </w:tcPr>
          <w:p w:rsidR="00F55982" w:rsidRPr="00F809DA" w:rsidRDefault="00F55982" w:rsidP="00612CB3">
            <w:pPr>
              <w:keepNext/>
              <w:keepLines/>
              <w:suppressLineNumbers/>
              <w:suppressAutoHyphens/>
              <w:jc w:val="center"/>
              <w:rPr>
                <w:sz w:val="22"/>
                <w:szCs w:val="22"/>
              </w:rPr>
            </w:pPr>
          </w:p>
        </w:tc>
      </w:tr>
      <w:tr w:rsidR="00F55982" w:rsidTr="00612CB3">
        <w:tc>
          <w:tcPr>
            <w:tcW w:w="6091" w:type="dxa"/>
            <w:vAlign w:val="center"/>
          </w:tcPr>
          <w:p w:rsidR="00F55982" w:rsidRPr="00F809DA" w:rsidRDefault="00F55982" w:rsidP="00612CB3">
            <w:pPr>
              <w:keepNext/>
              <w:keepLines/>
              <w:suppressLineNumbers/>
              <w:suppressAutoHyphens/>
              <w:jc w:val="right"/>
              <w:rPr>
                <w:sz w:val="22"/>
                <w:szCs w:val="22"/>
              </w:rPr>
            </w:pPr>
            <w:r w:rsidRPr="00F809DA">
              <w:rPr>
                <w:sz w:val="22"/>
                <w:szCs w:val="22"/>
              </w:rPr>
              <w:t>Įverčių suma pagal kriterijus:</w:t>
            </w:r>
          </w:p>
        </w:tc>
        <w:tc>
          <w:tcPr>
            <w:tcW w:w="2126" w:type="dxa"/>
            <w:vAlign w:val="center"/>
          </w:tcPr>
          <w:p w:rsidR="00F55982" w:rsidRPr="00F809DA" w:rsidRDefault="00F55982" w:rsidP="00612CB3">
            <w:pPr>
              <w:keepNext/>
              <w:keepLines/>
              <w:suppressLineNumbers/>
              <w:suppressAutoHyphens/>
              <w:jc w:val="center"/>
              <w:rPr>
                <w:sz w:val="22"/>
                <w:szCs w:val="22"/>
              </w:rPr>
            </w:pPr>
            <w:r w:rsidRPr="00F809DA">
              <w:rPr>
                <w:sz w:val="22"/>
                <w:szCs w:val="22"/>
              </w:rPr>
              <w:t>0–100</w:t>
            </w:r>
          </w:p>
        </w:tc>
        <w:tc>
          <w:tcPr>
            <w:tcW w:w="1411" w:type="dxa"/>
          </w:tcPr>
          <w:p w:rsidR="00F55982" w:rsidRPr="00F809DA" w:rsidRDefault="00F55982" w:rsidP="00612CB3">
            <w:pPr>
              <w:keepNext/>
              <w:keepLines/>
              <w:suppressLineNumbers/>
              <w:suppressAutoHyphens/>
              <w:jc w:val="center"/>
              <w:rPr>
                <w:sz w:val="22"/>
                <w:szCs w:val="22"/>
              </w:rPr>
            </w:pPr>
          </w:p>
        </w:tc>
      </w:tr>
    </w:tbl>
    <w:p w:rsidR="00F55982" w:rsidRPr="00763E10" w:rsidRDefault="00F55982" w:rsidP="00F55982">
      <w:pPr>
        <w:pStyle w:val="Pagrindinistekstas2"/>
        <w:spacing w:after="0" w:line="240" w:lineRule="auto"/>
        <w:rPr>
          <w:b/>
          <w:sz w:val="22"/>
          <w:szCs w:val="22"/>
          <w:lang w:val="lt-LT"/>
        </w:rPr>
      </w:pPr>
    </w:p>
    <w:p w:rsidR="00F55982" w:rsidRDefault="00F55982" w:rsidP="00F55982">
      <w:pPr>
        <w:tabs>
          <w:tab w:val="left" w:pos="4820"/>
        </w:tabs>
        <w:jc w:val="both"/>
        <w:rPr>
          <w:b/>
          <w:sz w:val="22"/>
          <w:szCs w:val="22"/>
        </w:rPr>
      </w:pPr>
    </w:p>
    <w:p w:rsidR="00F55982" w:rsidRDefault="00F55982" w:rsidP="00F55982">
      <w:pPr>
        <w:tabs>
          <w:tab w:val="left" w:pos="4820"/>
        </w:tabs>
        <w:jc w:val="both"/>
        <w:rPr>
          <w:sz w:val="22"/>
          <w:szCs w:val="22"/>
        </w:rPr>
      </w:pPr>
      <w:r>
        <w:rPr>
          <w:b/>
          <w:sz w:val="22"/>
          <w:szCs w:val="22"/>
        </w:rPr>
        <w:t xml:space="preserve">II. </w:t>
      </w:r>
      <w:r w:rsidRPr="00763E10">
        <w:rPr>
          <w:b/>
          <w:sz w:val="22"/>
          <w:szCs w:val="22"/>
        </w:rPr>
        <w:t xml:space="preserve">Kitos pastabos: </w:t>
      </w:r>
      <w:r w:rsidRPr="00763E10">
        <w:rPr>
          <w:sz w:val="22"/>
          <w:szCs w:val="22"/>
        </w:rPr>
        <w:t xml:space="preserve">. . . . . . . . . . . . . . . . . . . . . . . . . . . . . . . . . . . . . . . . . . . . . . . . . . . . . . . . . . . . </w:t>
      </w:r>
      <w:r>
        <w:rPr>
          <w:sz w:val="22"/>
          <w:szCs w:val="22"/>
        </w:rPr>
        <w:t xml:space="preserve">. . . . . . . . . . . </w:t>
      </w:r>
    </w:p>
    <w:p w:rsidR="00F55982" w:rsidRPr="00763E10" w:rsidRDefault="00F55982" w:rsidP="00F55982">
      <w:pPr>
        <w:tabs>
          <w:tab w:val="left" w:pos="4820"/>
        </w:tabs>
        <w:jc w:val="both"/>
        <w:rPr>
          <w:sz w:val="22"/>
          <w:szCs w:val="22"/>
        </w:rPr>
      </w:pPr>
    </w:p>
    <w:p w:rsidR="00F55982" w:rsidRPr="00763E10" w:rsidRDefault="00F55982" w:rsidP="00F55982">
      <w:pPr>
        <w:jc w:val="both"/>
        <w:rPr>
          <w:sz w:val="22"/>
          <w:szCs w:val="22"/>
        </w:rPr>
      </w:pPr>
    </w:p>
    <w:p w:rsidR="00F55982" w:rsidRPr="00763E10" w:rsidRDefault="00F55982" w:rsidP="00F55982">
      <w:pPr>
        <w:rPr>
          <w:sz w:val="22"/>
          <w:szCs w:val="22"/>
        </w:rPr>
      </w:pPr>
      <w:r w:rsidRPr="00763E10">
        <w:rPr>
          <w:sz w:val="22"/>
          <w:szCs w:val="22"/>
        </w:rPr>
        <w:lastRenderedPageBreak/>
        <w:t>Data . . . . . . . . . . .   .</w:t>
      </w:r>
    </w:p>
    <w:p w:rsidR="00F55982" w:rsidRDefault="00F55982" w:rsidP="00F55982">
      <w:pPr>
        <w:rPr>
          <w:sz w:val="22"/>
          <w:szCs w:val="22"/>
        </w:rPr>
      </w:pPr>
      <w:r>
        <w:rPr>
          <w:sz w:val="22"/>
          <w:szCs w:val="22"/>
        </w:rPr>
        <w:t>Komisijos nariai</w:t>
      </w:r>
      <w:r w:rsidRPr="00763E10">
        <w:rPr>
          <w:sz w:val="22"/>
          <w:szCs w:val="22"/>
        </w:rPr>
        <w:tab/>
      </w:r>
    </w:p>
    <w:p w:rsidR="00F55982" w:rsidRDefault="00F55982" w:rsidP="00F55982">
      <w:pPr>
        <w:rPr>
          <w:sz w:val="22"/>
          <w:szCs w:val="22"/>
        </w:rPr>
      </w:pPr>
    </w:p>
    <w:p w:rsidR="00F55982" w:rsidRPr="00763E10" w:rsidRDefault="00F55982" w:rsidP="00F55982">
      <w:pPr>
        <w:jc w:val="right"/>
        <w:rPr>
          <w:sz w:val="22"/>
          <w:szCs w:val="22"/>
        </w:rPr>
      </w:pPr>
      <w:r w:rsidRPr="00763E10">
        <w:rPr>
          <w:sz w:val="22"/>
          <w:szCs w:val="22"/>
        </w:rPr>
        <w:t xml:space="preserve">. . . . . . . . . . . . . . . . . . . . . . . </w:t>
      </w:r>
      <w:r w:rsidRPr="00763E10">
        <w:rPr>
          <w:sz w:val="22"/>
          <w:szCs w:val="22"/>
        </w:rPr>
        <w:tab/>
        <w:t xml:space="preserve">. . . . . . . . . . . . . . . . . . . . . . . . . . . . . . . </w:t>
      </w:r>
    </w:p>
    <w:p w:rsidR="00184C87" w:rsidRDefault="00F55982" w:rsidP="00F55982">
      <w:r>
        <w:rPr>
          <w:sz w:val="22"/>
          <w:szCs w:val="22"/>
        </w:rPr>
        <w:t xml:space="preserve">                        </w:t>
      </w:r>
      <w:r w:rsidRPr="00944C1F">
        <w:rPr>
          <w:sz w:val="22"/>
          <w:szCs w:val="22"/>
        </w:rPr>
        <w:t>(</w:t>
      </w:r>
      <w:r>
        <w:rPr>
          <w:sz w:val="22"/>
          <w:szCs w:val="22"/>
        </w:rPr>
        <w:t>p</w:t>
      </w:r>
      <w:r w:rsidRPr="00944C1F">
        <w:rPr>
          <w:sz w:val="22"/>
          <w:szCs w:val="22"/>
        </w:rPr>
        <w:t>arašas)</w:t>
      </w:r>
    </w:p>
    <w:p w:rsidR="00C84EFD" w:rsidRDefault="00C84EFD" w:rsidP="00184C87">
      <w:pPr>
        <w:tabs>
          <w:tab w:val="left" w:pos="6424"/>
        </w:tabs>
      </w:pPr>
    </w:p>
    <w:p w:rsidR="00C84EFD" w:rsidRDefault="00C84EFD" w:rsidP="00184C87">
      <w:pPr>
        <w:tabs>
          <w:tab w:val="left" w:pos="6424"/>
        </w:tabs>
      </w:pPr>
    </w:p>
    <w:p w:rsidR="00C84EFD" w:rsidRDefault="00C84EFD" w:rsidP="00184C87">
      <w:pPr>
        <w:tabs>
          <w:tab w:val="left" w:pos="6424"/>
        </w:tabs>
      </w:pPr>
    </w:p>
    <w:p w:rsidR="00C84EFD" w:rsidRDefault="00C84EFD" w:rsidP="00184C87">
      <w:pPr>
        <w:tabs>
          <w:tab w:val="left" w:pos="6424"/>
        </w:tabs>
      </w:pPr>
    </w:p>
    <w:p w:rsidR="00C84EFD" w:rsidRDefault="00C84EFD" w:rsidP="00184C87">
      <w:pPr>
        <w:tabs>
          <w:tab w:val="left" w:pos="6424"/>
        </w:tabs>
      </w:pPr>
    </w:p>
    <w:p w:rsidR="00C84EFD" w:rsidRDefault="00C84EFD" w:rsidP="00C84EFD">
      <w:pPr>
        <w:tabs>
          <w:tab w:val="left" w:pos="3960"/>
        </w:tabs>
        <w:ind w:left="4502"/>
      </w:pPr>
      <w:r>
        <w:t xml:space="preserve">Neformaliojo suaugusiųjų švietimo programų, finansuojamų </w:t>
      </w:r>
      <w:r w:rsidRPr="0054480A">
        <w:t xml:space="preserve">Panevėžio miesto savivaldybės </w:t>
      </w:r>
      <w:r>
        <w:t>biudžeto lėšomis, finansavimo ir atrankos tvarkos aprašo</w:t>
      </w:r>
      <w:r w:rsidRPr="00763E10">
        <w:t xml:space="preserve"> </w:t>
      </w:r>
    </w:p>
    <w:p w:rsidR="00C84EFD" w:rsidRPr="00763E10" w:rsidRDefault="00C84EFD" w:rsidP="00C84EFD">
      <w:pPr>
        <w:tabs>
          <w:tab w:val="left" w:pos="3960"/>
        </w:tabs>
        <w:ind w:left="4502"/>
      </w:pPr>
      <w:r>
        <w:t>4</w:t>
      </w:r>
      <w:r w:rsidRPr="00763E10">
        <w:t xml:space="preserve"> priedas</w:t>
      </w:r>
    </w:p>
    <w:p w:rsidR="00C84EFD" w:rsidRDefault="00C84EFD" w:rsidP="00C84EFD">
      <w:pPr>
        <w:jc w:val="center"/>
        <w:rPr>
          <w:b/>
        </w:rPr>
      </w:pPr>
    </w:p>
    <w:p w:rsidR="00C84EFD" w:rsidRPr="002A3BBE" w:rsidRDefault="00C84EFD" w:rsidP="00C84EFD">
      <w:pPr>
        <w:jc w:val="center"/>
        <w:rPr>
          <w:b/>
        </w:rPr>
      </w:pPr>
      <w:r w:rsidRPr="002A3BBE">
        <w:rPr>
          <w:b/>
        </w:rPr>
        <w:t>ATASKAITA</w:t>
      </w:r>
    </w:p>
    <w:p w:rsidR="00C84EFD" w:rsidRPr="002A3BBE" w:rsidRDefault="00C84EFD" w:rsidP="00C84EFD">
      <w:pPr>
        <w:jc w:val="center"/>
        <w:rPr>
          <w:b/>
        </w:rPr>
      </w:pPr>
      <w:r w:rsidRPr="002A3BBE">
        <w:rPr>
          <w:b/>
        </w:rPr>
        <w:t>apie lėšų panaudojimą</w:t>
      </w:r>
    </w:p>
    <w:p w:rsidR="00C84EFD" w:rsidRPr="002A3BBE" w:rsidRDefault="00C84EFD" w:rsidP="00C84EFD">
      <w:pPr>
        <w:jc w:val="center"/>
        <w:rPr>
          <w:i/>
        </w:rPr>
      </w:pPr>
      <w:r w:rsidRPr="002A3BBE">
        <w:rPr>
          <w:i/>
        </w:rPr>
        <w:t>(teikiama Buhalterinės apskaitos skyriui)</w:t>
      </w:r>
    </w:p>
    <w:p w:rsidR="00C84EFD" w:rsidRPr="002A3BBE" w:rsidRDefault="00C84EFD" w:rsidP="00C84EF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84EFD" w:rsidRPr="002A3BBE" w:rsidTr="00612CB3">
        <w:trPr>
          <w:jc w:val="center"/>
        </w:trPr>
        <w:tc>
          <w:tcPr>
            <w:tcW w:w="3738" w:type="dxa"/>
            <w:tcBorders>
              <w:top w:val="single" w:sz="4" w:space="0" w:color="FFFFFF"/>
              <w:left w:val="single" w:sz="4" w:space="0" w:color="FFFFFF"/>
              <w:bottom w:val="single" w:sz="4" w:space="0" w:color="auto"/>
              <w:right w:val="single" w:sz="4" w:space="0" w:color="FFFFFF"/>
            </w:tcBorders>
            <w:shd w:val="clear" w:color="auto" w:fill="auto"/>
          </w:tcPr>
          <w:p w:rsidR="00C84EFD" w:rsidRPr="002A3BBE" w:rsidRDefault="00C84EFD" w:rsidP="00612CB3">
            <w:pPr>
              <w:jc w:val="center"/>
            </w:pPr>
            <w:r w:rsidRPr="002A3BBE">
              <w:t>20    m.               d.</w:t>
            </w:r>
          </w:p>
        </w:tc>
      </w:tr>
      <w:tr w:rsidR="00C84EFD" w:rsidRPr="002A3BBE" w:rsidTr="00612CB3">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t>Panevėžys</w:t>
            </w:r>
          </w:p>
          <w:p w:rsidR="00C84EFD" w:rsidRPr="002A3BBE" w:rsidRDefault="00C84EFD" w:rsidP="00612CB3">
            <w:pPr>
              <w:jc w:val="center"/>
            </w:pPr>
          </w:p>
        </w:tc>
      </w:tr>
      <w:tr w:rsidR="00C84EFD" w:rsidRPr="002A3BBE" w:rsidTr="00612CB3">
        <w:trPr>
          <w:jc w:val="center"/>
        </w:trPr>
        <w:tc>
          <w:tcPr>
            <w:tcW w:w="3738" w:type="dxa"/>
            <w:tcBorders>
              <w:top w:val="single" w:sz="4" w:space="0" w:color="FFFFFF"/>
              <w:left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w:t>
            </w:r>
            <w:r>
              <w:t>pareiškėjas)</w:t>
            </w:r>
          </w:p>
        </w:tc>
      </w:tr>
      <w:tr w:rsidR="00C84EFD" w:rsidRPr="002A3BBE" w:rsidTr="00612CB3">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rPr>
          <w:jc w:val="center"/>
        </w:trPr>
        <w:tc>
          <w:tcPr>
            <w:tcW w:w="3738" w:type="dxa"/>
            <w:tcBorders>
              <w:top w:val="single" w:sz="4" w:space="0" w:color="FFFFFF"/>
              <w:left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w:t>
            </w:r>
            <w:r>
              <w:t>programos</w:t>
            </w:r>
            <w:r w:rsidRPr="002A3BBE">
              <w:t xml:space="preserve"> pavadinimas)</w:t>
            </w:r>
          </w:p>
        </w:tc>
      </w:tr>
      <w:tr w:rsidR="00C84EFD" w:rsidRPr="002A3BBE" w:rsidTr="00612CB3">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rPr>
          <w:jc w:val="center"/>
        </w:trPr>
        <w:tc>
          <w:tcPr>
            <w:tcW w:w="3738" w:type="dxa"/>
            <w:tcBorders>
              <w:top w:val="single" w:sz="4" w:space="0" w:color="FFFFFF"/>
              <w:left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sutarties data ir numeris)</w:t>
            </w:r>
          </w:p>
        </w:tc>
      </w:tr>
    </w:tbl>
    <w:p w:rsidR="00C84EFD" w:rsidRPr="002A3BBE" w:rsidRDefault="00C84EFD" w:rsidP="00C84EFD">
      <w:pPr>
        <w:jc w:val="both"/>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843"/>
        <w:gridCol w:w="3260"/>
      </w:tblGrid>
      <w:tr w:rsidR="00C84EFD" w:rsidRPr="002A3BBE" w:rsidTr="00612CB3">
        <w:tc>
          <w:tcPr>
            <w:tcW w:w="606" w:type="dxa"/>
            <w:vAlign w:val="center"/>
          </w:tcPr>
          <w:p w:rsidR="00C84EFD" w:rsidRPr="002A3BBE" w:rsidRDefault="00C84EFD" w:rsidP="00612CB3">
            <w:pPr>
              <w:snapToGrid w:val="0"/>
              <w:jc w:val="center"/>
            </w:pPr>
            <w:r w:rsidRPr="002A3BBE">
              <w:t>Eil. Nr.</w:t>
            </w:r>
          </w:p>
        </w:tc>
        <w:tc>
          <w:tcPr>
            <w:tcW w:w="4110" w:type="dxa"/>
            <w:vAlign w:val="center"/>
          </w:tcPr>
          <w:p w:rsidR="00C84EFD" w:rsidRPr="002A3BBE" w:rsidRDefault="00C84EFD" w:rsidP="00612CB3">
            <w:pPr>
              <w:snapToGrid w:val="0"/>
              <w:jc w:val="center"/>
            </w:pPr>
            <w:r w:rsidRPr="002A3BBE">
              <w:t>Padarytas išlaidas patvirtinantis dokumentas, jo data, Nr.</w:t>
            </w:r>
          </w:p>
        </w:tc>
        <w:tc>
          <w:tcPr>
            <w:tcW w:w="1843" w:type="dxa"/>
            <w:vAlign w:val="center"/>
          </w:tcPr>
          <w:p w:rsidR="00C84EFD" w:rsidRPr="002A3BBE" w:rsidRDefault="00C84EFD" w:rsidP="00612CB3">
            <w:pPr>
              <w:snapToGrid w:val="0"/>
              <w:jc w:val="center"/>
            </w:pPr>
            <w:r w:rsidRPr="002A3BBE">
              <w:t>Patirtos išlaidos (Eur)</w:t>
            </w:r>
          </w:p>
        </w:tc>
        <w:tc>
          <w:tcPr>
            <w:tcW w:w="3260" w:type="dxa"/>
            <w:vAlign w:val="center"/>
          </w:tcPr>
          <w:p w:rsidR="00C84EFD" w:rsidRPr="002A3BBE" w:rsidRDefault="00C84EFD" w:rsidP="00612CB3">
            <w:pPr>
              <w:snapToGrid w:val="0"/>
              <w:jc w:val="center"/>
            </w:pPr>
            <w:r w:rsidRPr="002A3BBE">
              <w:t>Apmokėjimą įrodantis dokumentas, data, Nr.</w:t>
            </w:r>
          </w:p>
        </w:tc>
      </w:tr>
      <w:tr w:rsidR="00C84EFD" w:rsidRPr="002A3BBE" w:rsidTr="00612CB3">
        <w:tc>
          <w:tcPr>
            <w:tcW w:w="606" w:type="dxa"/>
          </w:tcPr>
          <w:p w:rsidR="00C84EFD" w:rsidRPr="002A3BBE" w:rsidRDefault="00C84EFD" w:rsidP="00612CB3">
            <w:pPr>
              <w:snapToGrid w:val="0"/>
              <w:jc w:val="center"/>
            </w:pPr>
            <w:r w:rsidRPr="002A3BBE">
              <w:t>1.</w:t>
            </w:r>
          </w:p>
        </w:tc>
        <w:tc>
          <w:tcPr>
            <w:tcW w:w="4110" w:type="dxa"/>
          </w:tcPr>
          <w:p w:rsidR="00C84EFD" w:rsidRPr="002A3BBE" w:rsidRDefault="00C84EFD" w:rsidP="00612CB3">
            <w:pPr>
              <w:snapToGrid w:val="0"/>
            </w:pPr>
          </w:p>
        </w:tc>
        <w:tc>
          <w:tcPr>
            <w:tcW w:w="1843" w:type="dxa"/>
          </w:tcPr>
          <w:p w:rsidR="00C84EFD" w:rsidRPr="002A3BBE" w:rsidRDefault="00C84EFD" w:rsidP="00612CB3">
            <w:pPr>
              <w:snapToGrid w:val="0"/>
              <w:jc w:val="center"/>
            </w:pPr>
          </w:p>
        </w:tc>
        <w:tc>
          <w:tcPr>
            <w:tcW w:w="3260" w:type="dxa"/>
          </w:tcPr>
          <w:p w:rsidR="00C84EFD" w:rsidRPr="002A3BBE" w:rsidRDefault="00C84EFD" w:rsidP="00612CB3">
            <w:pPr>
              <w:snapToGrid w:val="0"/>
              <w:jc w:val="center"/>
            </w:pPr>
          </w:p>
        </w:tc>
      </w:tr>
      <w:tr w:rsidR="00C84EFD" w:rsidRPr="002A3BBE" w:rsidTr="00612CB3">
        <w:tc>
          <w:tcPr>
            <w:tcW w:w="606" w:type="dxa"/>
          </w:tcPr>
          <w:p w:rsidR="00C84EFD" w:rsidRPr="002A3BBE" w:rsidRDefault="00C84EFD" w:rsidP="00612CB3">
            <w:pPr>
              <w:snapToGrid w:val="0"/>
              <w:jc w:val="center"/>
            </w:pPr>
            <w:r w:rsidRPr="002A3BBE">
              <w:t>2.</w:t>
            </w:r>
          </w:p>
        </w:tc>
        <w:tc>
          <w:tcPr>
            <w:tcW w:w="4110" w:type="dxa"/>
          </w:tcPr>
          <w:p w:rsidR="00C84EFD" w:rsidRPr="002A3BBE" w:rsidRDefault="00C84EFD" w:rsidP="00612CB3">
            <w:pPr>
              <w:snapToGrid w:val="0"/>
            </w:pPr>
          </w:p>
        </w:tc>
        <w:tc>
          <w:tcPr>
            <w:tcW w:w="1843" w:type="dxa"/>
          </w:tcPr>
          <w:p w:rsidR="00C84EFD" w:rsidRPr="002A3BBE" w:rsidRDefault="00C84EFD" w:rsidP="00612CB3">
            <w:pPr>
              <w:snapToGrid w:val="0"/>
              <w:jc w:val="center"/>
            </w:pPr>
          </w:p>
        </w:tc>
        <w:tc>
          <w:tcPr>
            <w:tcW w:w="3260" w:type="dxa"/>
          </w:tcPr>
          <w:p w:rsidR="00C84EFD" w:rsidRPr="002A3BBE" w:rsidRDefault="00C84EFD" w:rsidP="00612CB3">
            <w:pPr>
              <w:snapToGrid w:val="0"/>
              <w:jc w:val="center"/>
            </w:pPr>
          </w:p>
        </w:tc>
      </w:tr>
      <w:tr w:rsidR="00C84EFD" w:rsidRPr="002A3BBE" w:rsidTr="00612CB3">
        <w:tc>
          <w:tcPr>
            <w:tcW w:w="606" w:type="dxa"/>
          </w:tcPr>
          <w:p w:rsidR="00C84EFD" w:rsidRPr="002A3BBE" w:rsidRDefault="00C84EFD" w:rsidP="00612CB3">
            <w:pPr>
              <w:snapToGrid w:val="0"/>
              <w:jc w:val="center"/>
            </w:pPr>
            <w:r w:rsidRPr="002A3BBE">
              <w:t>3.</w:t>
            </w:r>
          </w:p>
        </w:tc>
        <w:tc>
          <w:tcPr>
            <w:tcW w:w="4110" w:type="dxa"/>
          </w:tcPr>
          <w:p w:rsidR="00C84EFD" w:rsidRPr="002A3BBE" w:rsidRDefault="00C84EFD" w:rsidP="00612CB3">
            <w:pPr>
              <w:snapToGrid w:val="0"/>
            </w:pPr>
          </w:p>
        </w:tc>
        <w:tc>
          <w:tcPr>
            <w:tcW w:w="1843" w:type="dxa"/>
          </w:tcPr>
          <w:p w:rsidR="00C84EFD" w:rsidRPr="002A3BBE" w:rsidRDefault="00C84EFD" w:rsidP="00612CB3">
            <w:pPr>
              <w:snapToGrid w:val="0"/>
              <w:jc w:val="center"/>
            </w:pPr>
          </w:p>
        </w:tc>
        <w:tc>
          <w:tcPr>
            <w:tcW w:w="3260" w:type="dxa"/>
          </w:tcPr>
          <w:p w:rsidR="00C84EFD" w:rsidRPr="002A3BBE" w:rsidRDefault="00C84EFD" w:rsidP="00612CB3">
            <w:pPr>
              <w:snapToGrid w:val="0"/>
              <w:jc w:val="center"/>
            </w:pPr>
          </w:p>
        </w:tc>
      </w:tr>
      <w:tr w:rsidR="00C84EFD" w:rsidRPr="002A3BBE" w:rsidTr="00612CB3">
        <w:tc>
          <w:tcPr>
            <w:tcW w:w="606" w:type="dxa"/>
          </w:tcPr>
          <w:p w:rsidR="00C84EFD" w:rsidRPr="002A3BBE" w:rsidRDefault="00C84EFD" w:rsidP="00612CB3">
            <w:pPr>
              <w:snapToGrid w:val="0"/>
              <w:jc w:val="center"/>
            </w:pPr>
            <w:r w:rsidRPr="002A3BBE">
              <w:t>.....</w:t>
            </w:r>
          </w:p>
        </w:tc>
        <w:tc>
          <w:tcPr>
            <w:tcW w:w="4110" w:type="dxa"/>
          </w:tcPr>
          <w:p w:rsidR="00C84EFD" w:rsidRPr="002A3BBE" w:rsidRDefault="00C84EFD" w:rsidP="00612CB3">
            <w:pPr>
              <w:snapToGrid w:val="0"/>
            </w:pPr>
          </w:p>
        </w:tc>
        <w:tc>
          <w:tcPr>
            <w:tcW w:w="1843" w:type="dxa"/>
          </w:tcPr>
          <w:p w:rsidR="00C84EFD" w:rsidRPr="002A3BBE" w:rsidRDefault="00C84EFD" w:rsidP="00612CB3">
            <w:pPr>
              <w:snapToGrid w:val="0"/>
              <w:jc w:val="center"/>
            </w:pPr>
          </w:p>
        </w:tc>
        <w:tc>
          <w:tcPr>
            <w:tcW w:w="3260" w:type="dxa"/>
          </w:tcPr>
          <w:p w:rsidR="00C84EFD" w:rsidRPr="002A3BBE" w:rsidRDefault="00C84EFD" w:rsidP="00612CB3">
            <w:pPr>
              <w:snapToGrid w:val="0"/>
              <w:jc w:val="center"/>
            </w:pPr>
          </w:p>
        </w:tc>
      </w:tr>
      <w:tr w:rsidR="00C84EFD" w:rsidRPr="002A3BBE" w:rsidTr="00612CB3">
        <w:tc>
          <w:tcPr>
            <w:tcW w:w="606" w:type="dxa"/>
          </w:tcPr>
          <w:p w:rsidR="00C84EFD" w:rsidRPr="002A3BBE" w:rsidRDefault="00C84EFD" w:rsidP="00612CB3">
            <w:pPr>
              <w:snapToGrid w:val="0"/>
              <w:jc w:val="center"/>
            </w:pPr>
          </w:p>
        </w:tc>
        <w:tc>
          <w:tcPr>
            <w:tcW w:w="4110" w:type="dxa"/>
          </w:tcPr>
          <w:p w:rsidR="00C84EFD" w:rsidRPr="002A3BBE" w:rsidRDefault="00C84EFD" w:rsidP="00612CB3">
            <w:pPr>
              <w:snapToGrid w:val="0"/>
            </w:pPr>
            <w:r w:rsidRPr="002A3BBE">
              <w:t xml:space="preserve">IŠ VISO: </w:t>
            </w:r>
          </w:p>
        </w:tc>
        <w:tc>
          <w:tcPr>
            <w:tcW w:w="1843" w:type="dxa"/>
          </w:tcPr>
          <w:p w:rsidR="00C84EFD" w:rsidRPr="002A3BBE" w:rsidRDefault="00C84EFD" w:rsidP="00612CB3">
            <w:pPr>
              <w:snapToGrid w:val="0"/>
              <w:jc w:val="center"/>
            </w:pPr>
          </w:p>
        </w:tc>
        <w:tc>
          <w:tcPr>
            <w:tcW w:w="3260" w:type="dxa"/>
          </w:tcPr>
          <w:p w:rsidR="00C84EFD" w:rsidRPr="002A3BBE" w:rsidRDefault="00C84EFD" w:rsidP="00612CB3">
            <w:pPr>
              <w:snapToGrid w:val="0"/>
              <w:jc w:val="center"/>
            </w:pPr>
          </w:p>
        </w:tc>
      </w:tr>
    </w:tbl>
    <w:p w:rsidR="00C84EFD" w:rsidRDefault="00C84EFD" w:rsidP="00C84EFD">
      <w:pPr>
        <w:jc w:val="both"/>
      </w:pPr>
    </w:p>
    <w:p w:rsidR="00C84EFD" w:rsidRPr="002A3BBE" w:rsidRDefault="00C84EFD" w:rsidP="00C84EFD">
      <w:pPr>
        <w:jc w:val="both"/>
      </w:pPr>
      <w:r w:rsidRPr="002A3BBE">
        <w:t>Pridedami patirtas išlaidas patvirtinantys dokumentai (sąskaitos faktūros, išlaidų apmokėjimą įrodantys dokumentai), ___ lapai.</w:t>
      </w:r>
    </w:p>
    <w:p w:rsidR="00C84EFD" w:rsidRPr="002A3BBE" w:rsidRDefault="00C84EFD" w:rsidP="00C8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024"/>
        <w:gridCol w:w="3111"/>
      </w:tblGrid>
      <w:tr w:rsidR="00C84EFD" w:rsidRPr="002A3BBE" w:rsidTr="00612CB3">
        <w:tc>
          <w:tcPr>
            <w:tcW w:w="3738" w:type="dxa"/>
            <w:tcBorders>
              <w:top w:val="single" w:sz="4" w:space="0" w:color="FFFFFF"/>
              <w:left w:val="single" w:sz="4" w:space="0" w:color="FFFFFF"/>
              <w:right w:val="single" w:sz="4" w:space="0" w:color="FFFFFF"/>
            </w:tcBorders>
            <w:shd w:val="clear" w:color="auto" w:fill="auto"/>
          </w:tcPr>
          <w:p w:rsidR="00C84EFD" w:rsidRPr="002A3BBE" w:rsidRDefault="00C84EFD" w:rsidP="00612CB3"/>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341" w:type="dxa"/>
            <w:tcBorders>
              <w:top w:val="single" w:sz="4" w:space="0" w:color="FFFFFF"/>
              <w:left w:val="single" w:sz="4" w:space="0" w:color="FFFFFF"/>
              <w:right w:val="single" w:sz="4" w:space="0" w:color="FFFFFF"/>
            </w:tcBorders>
            <w:shd w:val="clear" w:color="auto" w:fill="auto"/>
          </w:tcPr>
          <w:p w:rsidR="00C84EFD" w:rsidRPr="002A3BBE" w:rsidRDefault="00C84EFD" w:rsidP="00612CB3"/>
        </w:tc>
      </w:tr>
      <w:tr w:rsidR="00C84EFD" w:rsidRPr="002A3BBE" w:rsidTr="00612CB3">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t>(p</w:t>
            </w:r>
            <w:r w:rsidRPr="002A3BBE">
              <w:t>areiškėjo vadova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341"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parašas)</w:t>
            </w:r>
          </w:p>
        </w:tc>
      </w:tr>
      <w:tr w:rsidR="00C84EFD" w:rsidRPr="002A3BBE" w:rsidTr="00612CB3">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c>
          <w:tcPr>
            <w:tcW w:w="3738" w:type="dxa"/>
            <w:tcBorders>
              <w:top w:val="single" w:sz="4" w:space="0" w:color="FFFFFF"/>
              <w:left w:val="single" w:sz="4" w:space="0" w:color="FFFFFF"/>
              <w:right w:val="single" w:sz="4" w:space="0" w:color="FFFFFF"/>
            </w:tcBorders>
            <w:shd w:val="clear" w:color="auto" w:fill="auto"/>
          </w:tcPr>
          <w:p w:rsidR="00C84EFD" w:rsidRPr="002A3BBE" w:rsidRDefault="00C84EFD" w:rsidP="00E61E1A"/>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341" w:type="dxa"/>
            <w:tcBorders>
              <w:top w:val="single" w:sz="4" w:space="0" w:color="FFFFFF"/>
              <w:left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buhalteri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341"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parašas)</w:t>
            </w:r>
          </w:p>
        </w:tc>
      </w:tr>
    </w:tbl>
    <w:p w:rsidR="00E61E1A" w:rsidRDefault="00E61E1A" w:rsidP="00E61E1A">
      <w:pPr>
        <w:tabs>
          <w:tab w:val="left" w:pos="3960"/>
        </w:tabs>
      </w:pPr>
    </w:p>
    <w:p w:rsidR="00C84EFD" w:rsidRDefault="00C84EFD" w:rsidP="00E61E1A">
      <w:pPr>
        <w:tabs>
          <w:tab w:val="left" w:pos="3960"/>
        </w:tabs>
      </w:pPr>
      <w:r>
        <w:t xml:space="preserve">Neformaliojo suaugusiųjų švietimo programų, finansuojamų </w:t>
      </w:r>
      <w:r w:rsidRPr="0054480A">
        <w:t xml:space="preserve">Panevėžio miesto savivaldybės </w:t>
      </w:r>
      <w:r>
        <w:t>biudžeto lėšomis, finansavimo ir atrankos tvarkos aprašo</w:t>
      </w:r>
    </w:p>
    <w:p w:rsidR="00C84EFD" w:rsidRPr="00763E10" w:rsidRDefault="00C84EFD" w:rsidP="00C84EFD">
      <w:pPr>
        <w:tabs>
          <w:tab w:val="left" w:pos="3960"/>
        </w:tabs>
        <w:ind w:left="4500"/>
      </w:pPr>
      <w:r>
        <w:t>5</w:t>
      </w:r>
      <w:r w:rsidRPr="00763E10">
        <w:t xml:space="preserve"> priedas</w:t>
      </w:r>
    </w:p>
    <w:p w:rsidR="00C84EFD" w:rsidRPr="002A3BBE" w:rsidRDefault="00C84EFD" w:rsidP="00C84EFD">
      <w:pPr>
        <w:jc w:val="center"/>
        <w:rPr>
          <w:b/>
        </w:rPr>
      </w:pPr>
    </w:p>
    <w:p w:rsidR="00C84EFD" w:rsidRPr="002A3BBE" w:rsidRDefault="00C84EFD" w:rsidP="00C84EFD">
      <w:pPr>
        <w:jc w:val="center"/>
        <w:rPr>
          <w:b/>
        </w:rPr>
      </w:pPr>
    </w:p>
    <w:p w:rsidR="00C84EFD" w:rsidRPr="002A3BBE" w:rsidRDefault="00C84EFD" w:rsidP="00C84EFD">
      <w:pPr>
        <w:jc w:val="center"/>
        <w:rPr>
          <w:b/>
        </w:rPr>
      </w:pPr>
      <w:r w:rsidRPr="002A3BBE">
        <w:rPr>
          <w:b/>
        </w:rPr>
        <w:t>ATASKAITA</w:t>
      </w:r>
    </w:p>
    <w:p w:rsidR="00C84EFD" w:rsidRPr="002A3BBE" w:rsidRDefault="00C84EFD" w:rsidP="00C84EFD">
      <w:pPr>
        <w:jc w:val="center"/>
        <w:rPr>
          <w:b/>
        </w:rPr>
      </w:pPr>
      <w:r>
        <w:rPr>
          <w:b/>
        </w:rPr>
        <w:t>apie vykdytą programos</w:t>
      </w:r>
      <w:r w:rsidRPr="002A3BBE">
        <w:rPr>
          <w:b/>
        </w:rPr>
        <w:t xml:space="preserve"> veiklą</w:t>
      </w:r>
    </w:p>
    <w:p w:rsidR="00C84EFD" w:rsidRPr="002A3BBE" w:rsidRDefault="00C84EFD" w:rsidP="00C84EFD">
      <w:pPr>
        <w:jc w:val="center"/>
        <w:rPr>
          <w:i/>
        </w:rPr>
      </w:pPr>
      <w:r w:rsidRPr="002A3BBE">
        <w:rPr>
          <w:i/>
        </w:rPr>
        <w:t xml:space="preserve">(teikiama </w:t>
      </w:r>
      <w:r>
        <w:rPr>
          <w:i/>
        </w:rPr>
        <w:t>konkurso organizatoriui</w:t>
      </w:r>
      <w:r w:rsidRPr="002A3BBE">
        <w:rPr>
          <w:i/>
        </w:rPr>
        <w:t>)</w:t>
      </w:r>
    </w:p>
    <w:p w:rsidR="00C84EFD" w:rsidRPr="002A3BBE" w:rsidRDefault="00C84EFD" w:rsidP="00C84EF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84EFD" w:rsidRPr="002A3BBE" w:rsidTr="00612CB3">
        <w:trPr>
          <w:jc w:val="center"/>
        </w:trPr>
        <w:tc>
          <w:tcPr>
            <w:tcW w:w="3738" w:type="dxa"/>
            <w:tcBorders>
              <w:top w:val="single" w:sz="4" w:space="0" w:color="FFFFFF"/>
              <w:left w:val="single" w:sz="4" w:space="0" w:color="FFFFFF"/>
              <w:bottom w:val="single" w:sz="4" w:space="0" w:color="auto"/>
              <w:right w:val="single" w:sz="4" w:space="0" w:color="FFFFFF"/>
            </w:tcBorders>
            <w:shd w:val="clear" w:color="auto" w:fill="auto"/>
          </w:tcPr>
          <w:p w:rsidR="00C84EFD" w:rsidRPr="002A3BBE" w:rsidRDefault="00C84EFD" w:rsidP="00612CB3">
            <w:pPr>
              <w:jc w:val="center"/>
            </w:pPr>
            <w:r w:rsidRPr="002A3BBE">
              <w:t>20    m.               d.</w:t>
            </w:r>
          </w:p>
        </w:tc>
      </w:tr>
      <w:tr w:rsidR="00C84EFD" w:rsidRPr="002A3BBE" w:rsidTr="00612CB3">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t>Panevėžys</w:t>
            </w:r>
          </w:p>
        </w:tc>
      </w:tr>
      <w:tr w:rsidR="00C84EFD" w:rsidRPr="002A3BBE" w:rsidTr="00612CB3">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84EFD" w:rsidRPr="002A3BBE" w:rsidRDefault="00C84EFD" w:rsidP="00612CB3">
            <w:pPr>
              <w:jc w:val="center"/>
            </w:pPr>
          </w:p>
        </w:tc>
      </w:tr>
      <w:tr w:rsidR="00C84EFD"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w:t>
            </w:r>
            <w:r>
              <w:t>pareiškėjas</w:t>
            </w:r>
            <w:r w:rsidRPr="002A3BBE">
              <w:t>)</w:t>
            </w:r>
          </w:p>
        </w:tc>
      </w:tr>
      <w:tr w:rsidR="00C84EFD" w:rsidRPr="002A3BBE" w:rsidTr="00612CB3">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84EFD" w:rsidRPr="002A3BBE" w:rsidRDefault="00C84EFD" w:rsidP="00612CB3">
            <w:pPr>
              <w:jc w:val="center"/>
            </w:pPr>
          </w:p>
        </w:tc>
      </w:tr>
      <w:tr w:rsidR="00C84EFD"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w:t>
            </w:r>
            <w:r>
              <w:t>programos</w:t>
            </w:r>
            <w:r w:rsidRPr="002A3BBE">
              <w:t xml:space="preserve"> pavadinimas)</w:t>
            </w:r>
          </w:p>
        </w:tc>
      </w:tr>
      <w:tr w:rsidR="00C84EFD" w:rsidRPr="002A3BBE" w:rsidTr="00612CB3">
        <w:trPr>
          <w:trHeight w:val="510"/>
          <w:jc w:val="center"/>
        </w:trPr>
        <w:tc>
          <w:tcPr>
            <w:tcW w:w="3738" w:type="dxa"/>
            <w:tcBorders>
              <w:top w:val="single" w:sz="4" w:space="0" w:color="FFFFFF"/>
              <w:left w:val="single" w:sz="4" w:space="0" w:color="FFFFFF"/>
              <w:right w:val="single" w:sz="4" w:space="0" w:color="FFFFFF"/>
            </w:tcBorders>
            <w:shd w:val="clear" w:color="auto" w:fill="auto"/>
            <w:vAlign w:val="bottom"/>
          </w:tcPr>
          <w:p w:rsidR="00C84EFD" w:rsidRPr="002A3BBE" w:rsidRDefault="00C84EFD" w:rsidP="00612CB3">
            <w:pPr>
              <w:jc w:val="center"/>
            </w:pPr>
          </w:p>
        </w:tc>
      </w:tr>
      <w:tr w:rsidR="00C84EFD" w:rsidRPr="002A3BBE" w:rsidTr="00612CB3">
        <w:trPr>
          <w:jc w:val="center"/>
        </w:trPr>
        <w:tc>
          <w:tcPr>
            <w:tcW w:w="373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sutarties data ir numeris)</w:t>
            </w:r>
          </w:p>
        </w:tc>
      </w:tr>
    </w:tbl>
    <w:p w:rsidR="00C84EFD" w:rsidRPr="002A3BBE" w:rsidRDefault="00C84EFD" w:rsidP="00C84E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577"/>
      </w:tblGrid>
      <w:tr w:rsidR="00C84EFD" w:rsidRPr="002A3BBE" w:rsidTr="00612CB3">
        <w:tc>
          <w:tcPr>
            <w:tcW w:w="3098" w:type="dxa"/>
            <w:shd w:val="clear" w:color="auto" w:fill="auto"/>
          </w:tcPr>
          <w:p w:rsidR="00C84EFD" w:rsidRPr="002A3BBE" w:rsidRDefault="00C84EFD" w:rsidP="00612CB3">
            <w:r w:rsidRPr="002A3BBE">
              <w:rPr>
                <w:bCs/>
              </w:rPr>
              <w:t xml:space="preserve">1. </w:t>
            </w:r>
            <w:r>
              <w:t>Programos</w:t>
            </w:r>
            <w:r w:rsidRPr="002A3BBE">
              <w:rPr>
                <w:bCs/>
              </w:rPr>
              <w:t xml:space="preserve"> tikslas</w:t>
            </w:r>
          </w:p>
        </w:tc>
        <w:tc>
          <w:tcPr>
            <w:tcW w:w="6756" w:type="dxa"/>
            <w:shd w:val="clear" w:color="auto" w:fill="auto"/>
          </w:tcPr>
          <w:p w:rsidR="00C84EFD" w:rsidRPr="002A3BBE" w:rsidRDefault="00C84EFD" w:rsidP="00612CB3"/>
        </w:tc>
      </w:tr>
      <w:tr w:rsidR="00C84EFD" w:rsidRPr="002A3BBE" w:rsidTr="00612CB3">
        <w:tc>
          <w:tcPr>
            <w:tcW w:w="3098" w:type="dxa"/>
            <w:shd w:val="clear" w:color="auto" w:fill="auto"/>
          </w:tcPr>
          <w:p w:rsidR="00C84EFD" w:rsidRPr="002A3BBE" w:rsidRDefault="00C84EFD" w:rsidP="00612CB3">
            <w:r w:rsidRPr="002A3BBE">
              <w:rPr>
                <w:bCs/>
              </w:rPr>
              <w:t xml:space="preserve">2. </w:t>
            </w:r>
            <w:r>
              <w:t>Programos</w:t>
            </w:r>
            <w:r w:rsidRPr="002A3BBE">
              <w:rPr>
                <w:bCs/>
              </w:rPr>
              <w:t xml:space="preserve"> vykdymo trukmė</w:t>
            </w:r>
          </w:p>
        </w:tc>
        <w:tc>
          <w:tcPr>
            <w:tcW w:w="6756" w:type="dxa"/>
            <w:shd w:val="clear" w:color="auto" w:fill="auto"/>
          </w:tcPr>
          <w:p w:rsidR="00C84EFD" w:rsidRPr="002A3BBE" w:rsidRDefault="00C84EFD" w:rsidP="00612CB3">
            <w:pPr>
              <w:rPr>
                <w:i/>
              </w:rPr>
            </w:pPr>
            <w:r w:rsidRPr="002A3BBE">
              <w:rPr>
                <w:bCs/>
                <w:i/>
              </w:rPr>
              <w:t>(nuo</w:t>
            </w:r>
            <w:r>
              <w:rPr>
                <w:bCs/>
                <w:i/>
              </w:rPr>
              <w:t xml:space="preserve"> – </w:t>
            </w:r>
            <w:r w:rsidRPr="002A3BBE">
              <w:rPr>
                <w:bCs/>
                <w:i/>
              </w:rPr>
              <w:t>iki)</w:t>
            </w:r>
          </w:p>
        </w:tc>
      </w:tr>
      <w:tr w:rsidR="00C84EFD" w:rsidRPr="002A3BBE" w:rsidTr="00612CB3">
        <w:tc>
          <w:tcPr>
            <w:tcW w:w="3098" w:type="dxa"/>
            <w:shd w:val="clear" w:color="auto" w:fill="auto"/>
          </w:tcPr>
          <w:p w:rsidR="00C84EFD" w:rsidRPr="002A3BBE" w:rsidRDefault="00C84EFD" w:rsidP="00612CB3">
            <w:r w:rsidRPr="002A3BBE">
              <w:rPr>
                <w:bCs/>
              </w:rPr>
              <w:t xml:space="preserve">3. </w:t>
            </w:r>
            <w:r>
              <w:t>Programos</w:t>
            </w:r>
            <w:r w:rsidRPr="002A3BBE">
              <w:rPr>
                <w:bCs/>
              </w:rPr>
              <w:t xml:space="preserve"> tikslinė grupė</w:t>
            </w:r>
          </w:p>
        </w:tc>
        <w:tc>
          <w:tcPr>
            <w:tcW w:w="6756" w:type="dxa"/>
            <w:shd w:val="clear" w:color="auto" w:fill="auto"/>
          </w:tcPr>
          <w:p w:rsidR="00C84EFD" w:rsidRPr="002A3BBE" w:rsidRDefault="00C84EFD" w:rsidP="00612CB3"/>
        </w:tc>
      </w:tr>
      <w:tr w:rsidR="00C84EFD" w:rsidRPr="002A3BBE" w:rsidTr="00612CB3">
        <w:tc>
          <w:tcPr>
            <w:tcW w:w="3098" w:type="dxa"/>
            <w:shd w:val="clear" w:color="auto" w:fill="auto"/>
          </w:tcPr>
          <w:p w:rsidR="00C84EFD" w:rsidRPr="002A3BBE" w:rsidRDefault="00C84EFD" w:rsidP="00612CB3">
            <w:r w:rsidRPr="002A3BBE">
              <w:rPr>
                <w:bCs/>
              </w:rPr>
              <w:t xml:space="preserve">4. </w:t>
            </w:r>
            <w:r>
              <w:t>Programai</w:t>
            </w:r>
            <w:r w:rsidRPr="002A3BBE">
              <w:rPr>
                <w:bCs/>
              </w:rPr>
              <w:t xml:space="preserve"> įgyvendinti skirta suma</w:t>
            </w:r>
          </w:p>
        </w:tc>
        <w:tc>
          <w:tcPr>
            <w:tcW w:w="6756" w:type="dxa"/>
            <w:shd w:val="clear" w:color="auto" w:fill="auto"/>
          </w:tcPr>
          <w:p w:rsidR="00C84EFD" w:rsidRPr="002A3BBE" w:rsidRDefault="00C84EFD" w:rsidP="00612CB3"/>
        </w:tc>
      </w:tr>
      <w:tr w:rsidR="00C84EFD" w:rsidRPr="002A3BBE" w:rsidTr="00612CB3">
        <w:tc>
          <w:tcPr>
            <w:tcW w:w="3098" w:type="dxa"/>
            <w:shd w:val="clear" w:color="auto" w:fill="auto"/>
          </w:tcPr>
          <w:p w:rsidR="00C84EFD" w:rsidRDefault="00C84EFD" w:rsidP="00612CB3">
            <w:pPr>
              <w:rPr>
                <w:bCs/>
              </w:rPr>
            </w:pPr>
            <w:r w:rsidRPr="002A3BBE">
              <w:rPr>
                <w:bCs/>
              </w:rPr>
              <w:t xml:space="preserve">5. </w:t>
            </w:r>
            <w:r>
              <w:t>Programai</w:t>
            </w:r>
            <w:r w:rsidRPr="002A3BBE">
              <w:rPr>
                <w:bCs/>
              </w:rPr>
              <w:t xml:space="preserve"> įgyvendinti panaudota suma</w:t>
            </w:r>
            <w:r>
              <w:rPr>
                <w:bCs/>
              </w:rPr>
              <w:t>:</w:t>
            </w:r>
          </w:p>
          <w:p w:rsidR="00C84EFD" w:rsidRDefault="00C84EFD" w:rsidP="00612CB3">
            <w:pPr>
              <w:rPr>
                <w:bCs/>
              </w:rPr>
            </w:pPr>
            <w:r>
              <w:rPr>
                <w:bCs/>
              </w:rPr>
              <w:t>5.1. Savivaldybės biudžeto;</w:t>
            </w:r>
          </w:p>
          <w:p w:rsidR="00C84EFD" w:rsidRPr="002A3BBE" w:rsidRDefault="00C84EFD" w:rsidP="00612CB3">
            <w:pPr>
              <w:rPr>
                <w:bCs/>
              </w:rPr>
            </w:pPr>
            <w:r>
              <w:rPr>
                <w:bCs/>
              </w:rPr>
              <w:t>5.2. kitų programos  finansavimo šaltinių (išvardyti)</w:t>
            </w:r>
          </w:p>
        </w:tc>
        <w:tc>
          <w:tcPr>
            <w:tcW w:w="6756" w:type="dxa"/>
            <w:shd w:val="clear" w:color="auto" w:fill="auto"/>
          </w:tcPr>
          <w:p w:rsidR="00C84EFD" w:rsidRPr="002A3BBE" w:rsidRDefault="00C84EFD" w:rsidP="00612CB3"/>
        </w:tc>
      </w:tr>
      <w:tr w:rsidR="00C84EFD" w:rsidRPr="002A3BBE" w:rsidTr="00612CB3">
        <w:tc>
          <w:tcPr>
            <w:tcW w:w="3098" w:type="dxa"/>
            <w:shd w:val="clear" w:color="auto" w:fill="auto"/>
          </w:tcPr>
          <w:p w:rsidR="00C84EFD" w:rsidRPr="002A3BBE" w:rsidRDefault="00C84EFD" w:rsidP="00612CB3">
            <w:pPr>
              <w:rPr>
                <w:bCs/>
              </w:rPr>
            </w:pPr>
            <w:r w:rsidRPr="002A3BBE">
              <w:rPr>
                <w:bCs/>
              </w:rPr>
              <w:t>6. Grąžinta nepanaudota paramos suma</w:t>
            </w:r>
            <w:r>
              <w:rPr>
                <w:bCs/>
              </w:rPr>
              <w:t xml:space="preserve"> Savivaldybei</w:t>
            </w:r>
          </w:p>
        </w:tc>
        <w:tc>
          <w:tcPr>
            <w:tcW w:w="6756" w:type="dxa"/>
            <w:shd w:val="clear" w:color="auto" w:fill="auto"/>
          </w:tcPr>
          <w:p w:rsidR="00C84EFD" w:rsidRPr="002A3BBE" w:rsidRDefault="00C84EFD" w:rsidP="00612CB3"/>
        </w:tc>
      </w:tr>
      <w:tr w:rsidR="00C84EFD" w:rsidRPr="002A3BBE" w:rsidTr="00612CB3">
        <w:tc>
          <w:tcPr>
            <w:tcW w:w="3098" w:type="dxa"/>
            <w:shd w:val="clear" w:color="auto" w:fill="auto"/>
          </w:tcPr>
          <w:p w:rsidR="00C84EFD" w:rsidRPr="002A3BBE" w:rsidRDefault="00C84EFD" w:rsidP="00612CB3">
            <w:r w:rsidRPr="002A3BBE">
              <w:rPr>
                <w:bCs/>
              </w:rPr>
              <w:t xml:space="preserve">7. </w:t>
            </w:r>
            <w:r>
              <w:t>Programos</w:t>
            </w:r>
            <w:r w:rsidRPr="002A3BBE">
              <w:rPr>
                <w:bCs/>
              </w:rPr>
              <w:t xml:space="preserve"> rezultatai</w:t>
            </w:r>
          </w:p>
        </w:tc>
        <w:tc>
          <w:tcPr>
            <w:tcW w:w="6756" w:type="dxa"/>
            <w:shd w:val="clear" w:color="auto" w:fill="auto"/>
          </w:tcPr>
          <w:p w:rsidR="00C84EFD" w:rsidRPr="002A3BBE" w:rsidRDefault="00C84EFD" w:rsidP="00612CB3">
            <w:r w:rsidRPr="002A3BBE">
              <w:t>1.</w:t>
            </w:r>
          </w:p>
          <w:p w:rsidR="00C84EFD" w:rsidRPr="002A3BBE" w:rsidRDefault="00C84EFD" w:rsidP="00612CB3">
            <w:r w:rsidRPr="002A3BBE">
              <w:t>2.</w:t>
            </w:r>
          </w:p>
          <w:p w:rsidR="00C84EFD" w:rsidRPr="002A3BBE" w:rsidRDefault="00C84EFD" w:rsidP="00612CB3">
            <w:r w:rsidRPr="002A3BBE">
              <w:t>...</w:t>
            </w:r>
          </w:p>
        </w:tc>
      </w:tr>
      <w:tr w:rsidR="00C84EFD" w:rsidRPr="002A3BBE" w:rsidTr="00612CB3">
        <w:tc>
          <w:tcPr>
            <w:tcW w:w="3098" w:type="dxa"/>
            <w:shd w:val="clear" w:color="auto" w:fill="auto"/>
          </w:tcPr>
          <w:p w:rsidR="00C84EFD" w:rsidRPr="002A3BBE" w:rsidRDefault="00C84EFD" w:rsidP="00612CB3">
            <w:pPr>
              <w:rPr>
                <w:bCs/>
              </w:rPr>
            </w:pPr>
            <w:r w:rsidRPr="002A3BBE">
              <w:t xml:space="preserve">8. Nuorodos į </w:t>
            </w:r>
            <w:r>
              <w:t>programos</w:t>
            </w:r>
            <w:r w:rsidRPr="002A3BBE">
              <w:t xml:space="preserve"> viešinimo straipsnius (gali būti pridedamos viešinimo straipsnių kopijos)</w:t>
            </w:r>
          </w:p>
        </w:tc>
        <w:tc>
          <w:tcPr>
            <w:tcW w:w="6756" w:type="dxa"/>
            <w:shd w:val="clear" w:color="auto" w:fill="auto"/>
          </w:tcPr>
          <w:p w:rsidR="00C84EFD" w:rsidRPr="002A3BBE" w:rsidRDefault="00C84EFD" w:rsidP="00612CB3"/>
        </w:tc>
      </w:tr>
    </w:tbl>
    <w:p w:rsidR="00C84EFD" w:rsidRPr="002A3BBE" w:rsidRDefault="00C84EFD" w:rsidP="00C84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025"/>
        <w:gridCol w:w="3112"/>
      </w:tblGrid>
      <w:tr w:rsidR="00C84EFD" w:rsidRPr="002A3BBE" w:rsidTr="00612CB3">
        <w:tc>
          <w:tcPr>
            <w:tcW w:w="3560" w:type="dxa"/>
            <w:tcBorders>
              <w:top w:val="single" w:sz="4" w:space="0" w:color="FFFFFF"/>
              <w:left w:val="single" w:sz="4" w:space="0" w:color="FFFFFF"/>
              <w:right w:val="single" w:sz="4" w:space="0" w:color="FFFFFF"/>
            </w:tcBorders>
            <w:shd w:val="clear" w:color="auto" w:fill="auto"/>
          </w:tcPr>
          <w:p w:rsidR="00C84EFD" w:rsidRPr="002A3BBE" w:rsidRDefault="00C84EFD" w:rsidP="00612CB3"/>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178" w:type="dxa"/>
            <w:tcBorders>
              <w:top w:val="single" w:sz="4" w:space="0" w:color="FFFFFF"/>
              <w:left w:val="single" w:sz="4" w:space="0" w:color="FFFFFF"/>
              <w:right w:val="single" w:sz="4" w:space="0" w:color="FFFFFF"/>
            </w:tcBorders>
            <w:shd w:val="clear" w:color="auto" w:fill="auto"/>
          </w:tcPr>
          <w:p w:rsidR="00C84EFD" w:rsidRPr="002A3BBE" w:rsidRDefault="00C84EFD" w:rsidP="00612CB3"/>
        </w:tc>
      </w:tr>
      <w:tr w:rsidR="00C84EFD" w:rsidRPr="002A3BBE" w:rsidTr="00612CB3">
        <w:tc>
          <w:tcPr>
            <w:tcW w:w="3560"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t>(p</w:t>
            </w:r>
            <w:r w:rsidRPr="002A3BBE">
              <w:t>areiškėjo vadovas)</w:t>
            </w: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17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parašas)</w:t>
            </w:r>
          </w:p>
        </w:tc>
      </w:tr>
      <w:tr w:rsidR="00C84EFD" w:rsidRPr="002A3BBE" w:rsidTr="00612CB3">
        <w:tc>
          <w:tcPr>
            <w:tcW w:w="3560"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178"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c>
          <w:tcPr>
            <w:tcW w:w="3560" w:type="dxa"/>
            <w:tcBorders>
              <w:top w:val="single" w:sz="4" w:space="0" w:color="FFFFFF"/>
              <w:left w:val="single" w:sz="4" w:space="0" w:color="FFFFFF"/>
              <w:right w:val="single" w:sz="4" w:space="0" w:color="FFFFFF"/>
            </w:tcBorders>
            <w:shd w:val="clear" w:color="auto" w:fill="auto"/>
          </w:tcPr>
          <w:p w:rsidR="00C84EFD" w:rsidRPr="002A3BBE" w:rsidRDefault="00C84EFD" w:rsidP="00612CB3">
            <w:pPr>
              <w:jc w:val="center"/>
            </w:pP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178" w:type="dxa"/>
            <w:tcBorders>
              <w:top w:val="single" w:sz="4" w:space="0" w:color="FFFFFF"/>
              <w:left w:val="single" w:sz="4" w:space="0" w:color="FFFFFF"/>
              <w:right w:val="single" w:sz="4" w:space="0" w:color="FFFFFF"/>
            </w:tcBorders>
            <w:shd w:val="clear" w:color="auto" w:fill="auto"/>
          </w:tcPr>
          <w:p w:rsidR="00C84EFD" w:rsidRPr="002A3BBE" w:rsidRDefault="00C84EFD" w:rsidP="00612CB3">
            <w:pPr>
              <w:jc w:val="center"/>
            </w:pPr>
          </w:p>
        </w:tc>
      </w:tr>
      <w:tr w:rsidR="00C84EFD" w:rsidRPr="002A3BBE" w:rsidTr="00612CB3">
        <w:tc>
          <w:tcPr>
            <w:tcW w:w="3560"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t xml:space="preserve">(programos </w:t>
            </w:r>
            <w:r w:rsidRPr="002A3BBE">
              <w:t>vadovas)</w:t>
            </w:r>
          </w:p>
        </w:tc>
        <w:tc>
          <w:tcPr>
            <w:tcW w:w="3116" w:type="dxa"/>
            <w:tcBorders>
              <w:top w:val="single" w:sz="4" w:space="0" w:color="FFFFFF"/>
              <w:left w:val="single" w:sz="4" w:space="0" w:color="FFFFFF"/>
              <w:bottom w:val="single" w:sz="4" w:space="0" w:color="FFFFFF"/>
              <w:right w:val="single" w:sz="4" w:space="0" w:color="FFFFFF"/>
            </w:tcBorders>
            <w:shd w:val="clear" w:color="auto" w:fill="auto"/>
          </w:tcPr>
          <w:p w:rsidR="00C84EFD" w:rsidRPr="002A3BBE" w:rsidRDefault="00C84EFD" w:rsidP="00612CB3"/>
        </w:tc>
        <w:tc>
          <w:tcPr>
            <w:tcW w:w="3178" w:type="dxa"/>
            <w:tcBorders>
              <w:left w:val="single" w:sz="4" w:space="0" w:color="FFFFFF"/>
              <w:bottom w:val="single" w:sz="4" w:space="0" w:color="FFFFFF"/>
              <w:right w:val="single" w:sz="4" w:space="0" w:color="FFFFFF"/>
            </w:tcBorders>
            <w:shd w:val="clear" w:color="auto" w:fill="auto"/>
          </w:tcPr>
          <w:p w:rsidR="00C84EFD" w:rsidRPr="002A3BBE" w:rsidRDefault="00C84EFD" w:rsidP="00612CB3">
            <w:pPr>
              <w:jc w:val="center"/>
            </w:pPr>
            <w:r w:rsidRPr="002A3BBE">
              <w:t>(parašas)</w:t>
            </w:r>
          </w:p>
        </w:tc>
      </w:tr>
    </w:tbl>
    <w:p w:rsidR="00184C87" w:rsidRDefault="00184C87" w:rsidP="00E61E1A">
      <w:pPr>
        <w:tabs>
          <w:tab w:val="left" w:pos="6424"/>
        </w:tabs>
        <w:sectPr w:rsidR="00184C87" w:rsidSect="00E21D6D">
          <w:pgSz w:w="11906" w:h="16838" w:code="9"/>
          <w:pgMar w:top="1134" w:right="567" w:bottom="1134" w:left="1701" w:header="567" w:footer="567" w:gutter="0"/>
          <w:cols w:space="1296"/>
          <w:docGrid w:linePitch="360"/>
        </w:sectPr>
      </w:pPr>
    </w:p>
    <w:p w:rsidR="003D3DCC" w:rsidRPr="00375E8D" w:rsidRDefault="003D3DCC" w:rsidP="00E61E1A">
      <w:pPr>
        <w:tabs>
          <w:tab w:val="left" w:pos="3960"/>
        </w:tabs>
        <w:spacing w:line="360" w:lineRule="auto"/>
        <w:sectPr w:rsidR="003D3DCC" w:rsidRPr="00375E8D" w:rsidSect="00E84C15">
          <w:headerReference w:type="even" r:id="rId11"/>
          <w:headerReference w:type="default" r:id="rId12"/>
          <w:pgSz w:w="11906" w:h="16838" w:code="9"/>
          <w:pgMar w:top="1134" w:right="567" w:bottom="1134" w:left="1701" w:header="567" w:footer="567" w:gutter="0"/>
          <w:pgNumType w:start="2"/>
          <w:cols w:space="1296"/>
          <w:docGrid w:linePitch="360"/>
        </w:sectPr>
      </w:pPr>
    </w:p>
    <w:p w:rsidR="00971971" w:rsidRPr="00C334A9" w:rsidRDefault="00971971" w:rsidP="00D74358">
      <w:pPr>
        <w:tabs>
          <w:tab w:val="left" w:pos="3960"/>
        </w:tabs>
      </w:pPr>
    </w:p>
    <w:sectPr w:rsidR="00971971" w:rsidRPr="00C334A9" w:rsidSect="00E21D6D">
      <w:headerReference w:type="even" r:id="rId13"/>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497" w:rsidRDefault="001E2497">
      <w:r>
        <w:separator/>
      </w:r>
    </w:p>
  </w:endnote>
  <w:endnote w:type="continuationSeparator" w:id="0">
    <w:p w:rsidR="001E2497" w:rsidRDefault="001E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497" w:rsidRDefault="001E2497">
      <w:r>
        <w:separator/>
      </w:r>
    </w:p>
  </w:footnote>
  <w:footnote w:type="continuationSeparator" w:id="0">
    <w:p w:rsidR="001E2497" w:rsidRDefault="001E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end"/>
    </w:r>
  </w:p>
  <w:p w:rsidR="00DE29D1" w:rsidRDefault="00DE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separate"/>
    </w:r>
    <w:r w:rsidR="006A336D">
      <w:rPr>
        <w:rStyle w:val="Puslapionumeris"/>
        <w:noProof/>
      </w:rPr>
      <w:t>2</w:t>
    </w:r>
    <w:r>
      <w:rPr>
        <w:rStyle w:val="Puslapionumeris"/>
      </w:rPr>
      <w:fldChar w:fldCharType="end"/>
    </w:r>
  </w:p>
  <w:p w:rsidR="00DE29D1" w:rsidRDefault="00DE29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end"/>
    </w:r>
  </w:p>
  <w:p w:rsidR="00DE29D1" w:rsidRDefault="00DE29D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9D1" w:rsidRDefault="004254F4" w:rsidP="00A50E8E">
    <w:pPr>
      <w:pStyle w:val="Antrats"/>
      <w:framePr w:wrap="around" w:vAnchor="text" w:hAnchor="margin" w:xAlign="center" w:y="1"/>
      <w:rPr>
        <w:rStyle w:val="Puslapionumeris"/>
      </w:rPr>
    </w:pPr>
    <w:r>
      <w:rPr>
        <w:rStyle w:val="Puslapionumeris"/>
      </w:rPr>
      <w:fldChar w:fldCharType="begin"/>
    </w:r>
    <w:r w:rsidR="00DE29D1">
      <w:rPr>
        <w:rStyle w:val="Puslapionumeris"/>
      </w:rPr>
      <w:instrText xml:space="preserve">PAGE  </w:instrText>
    </w:r>
    <w:r>
      <w:rPr>
        <w:rStyle w:val="Puslapionumeris"/>
      </w:rPr>
      <w:fldChar w:fldCharType="separate"/>
    </w:r>
    <w:r w:rsidR="006A336D">
      <w:rPr>
        <w:rStyle w:val="Puslapionumeris"/>
        <w:noProof/>
      </w:rPr>
      <w:t>3</w:t>
    </w:r>
    <w:r>
      <w:rPr>
        <w:rStyle w:val="Puslapionumeris"/>
      </w:rPr>
      <w:fldChar w:fldCharType="end"/>
    </w:r>
  </w:p>
  <w:p w:rsidR="00DE29D1" w:rsidRDefault="00DE29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B1A"/>
    <w:multiLevelType w:val="hybridMultilevel"/>
    <w:tmpl w:val="DE24864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 w15:restartNumberingAfterBreak="0">
    <w:nsid w:val="0CD56F11"/>
    <w:multiLevelType w:val="hybridMultilevel"/>
    <w:tmpl w:val="C52E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F2121B"/>
    <w:multiLevelType w:val="multilevel"/>
    <w:tmpl w:val="8F229E02"/>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8FC7F25"/>
    <w:multiLevelType w:val="hybridMultilevel"/>
    <w:tmpl w:val="EDE28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E76478"/>
    <w:multiLevelType w:val="hybridMultilevel"/>
    <w:tmpl w:val="1E8C5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C6941"/>
    <w:multiLevelType w:val="hybridMultilevel"/>
    <w:tmpl w:val="1E3A0748"/>
    <w:lvl w:ilvl="0" w:tplc="65D626C8">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5C328B"/>
    <w:multiLevelType w:val="hybridMultilevel"/>
    <w:tmpl w:val="D6C28ADE"/>
    <w:lvl w:ilvl="0" w:tplc="42482D30">
      <w:start w:val="1"/>
      <w:numFmt w:val="decimal"/>
      <w:lvlText w:val="%1."/>
      <w:lvlJc w:val="left"/>
      <w:pPr>
        <w:ind w:left="1494" w:hanging="360"/>
      </w:pPr>
      <w:rPr>
        <w:rFonts w:cs="Times New Roman" w:hint="default"/>
        <w:color w:val="000000"/>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8" w15:restartNumberingAfterBreak="0">
    <w:nsid w:val="4FC87D3B"/>
    <w:multiLevelType w:val="multilevel"/>
    <w:tmpl w:val="2BACE30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006D52"/>
    <w:multiLevelType w:val="hybridMultilevel"/>
    <w:tmpl w:val="16BEDA46"/>
    <w:lvl w:ilvl="0" w:tplc="9A5077BE">
      <w:start w:val="1"/>
      <w:numFmt w:val="decimal"/>
      <w:lvlText w:val="%1."/>
      <w:lvlJc w:val="left"/>
      <w:pPr>
        <w:ind w:left="1260" w:hanging="360"/>
      </w:pPr>
      <w:rPr>
        <w:rFonts w:cs="Times New Roman" w:hint="default"/>
        <w:color w:val="000000"/>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0" w15:restartNumberingAfterBreak="0">
    <w:nsid w:val="5608288A"/>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6FC44A4"/>
    <w:multiLevelType w:val="multilevel"/>
    <w:tmpl w:val="25D4A69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2C7E88"/>
    <w:multiLevelType w:val="hybridMultilevel"/>
    <w:tmpl w:val="01C89AD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585A490E"/>
    <w:multiLevelType w:val="hybridMultilevel"/>
    <w:tmpl w:val="8E0A7B12"/>
    <w:lvl w:ilvl="0" w:tplc="5F301E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87D23"/>
    <w:multiLevelType w:val="hybridMultilevel"/>
    <w:tmpl w:val="37A4F89A"/>
    <w:lvl w:ilvl="0" w:tplc="DF821AB0">
      <w:start w:val="26"/>
      <w:numFmt w:val="decimal"/>
      <w:lvlText w:val="%1."/>
      <w:lvlJc w:val="left"/>
      <w:pPr>
        <w:ind w:left="157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1C57B40"/>
    <w:multiLevelType w:val="multilevel"/>
    <w:tmpl w:val="D83E5800"/>
    <w:lvl w:ilvl="0">
      <w:start w:val="14"/>
      <w:numFmt w:val="decimal"/>
      <w:lvlText w:val="%1."/>
      <w:lvlJc w:val="left"/>
      <w:pPr>
        <w:ind w:left="480" w:hanging="480"/>
      </w:pPr>
      <w:rPr>
        <w:rFonts w:hint="default"/>
        <w:b w:val="0"/>
      </w:rPr>
    </w:lvl>
    <w:lvl w:ilvl="1">
      <w:start w:val="3"/>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93850"/>
    <w:multiLevelType w:val="multilevel"/>
    <w:tmpl w:val="C3BEFD2C"/>
    <w:lvl w:ilvl="0">
      <w:start w:val="1"/>
      <w:numFmt w:val="decimal"/>
      <w:lvlText w:val="%1."/>
      <w:lvlJc w:val="left"/>
      <w:pPr>
        <w:ind w:left="644" w:hanging="360"/>
      </w:pPr>
      <w:rPr>
        <w:rFonts w:hint="default"/>
        <w:b w:val="0"/>
      </w:rPr>
    </w:lvl>
    <w:lvl w:ilvl="1">
      <w:start w:val="1"/>
      <w:numFmt w:val="decimal"/>
      <w:isLgl/>
      <w:lvlText w:val="%1.%2."/>
      <w:lvlJc w:val="left"/>
      <w:pPr>
        <w:ind w:left="1608"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67D254B"/>
    <w:multiLevelType w:val="hybridMultilevel"/>
    <w:tmpl w:val="E36665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8" w15:restartNumberingAfterBreak="0">
    <w:nsid w:val="67880D88"/>
    <w:multiLevelType w:val="multilevel"/>
    <w:tmpl w:val="95B6E9D4"/>
    <w:lvl w:ilvl="0">
      <w:start w:val="14"/>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AFA4B7C"/>
    <w:multiLevelType w:val="hybridMultilevel"/>
    <w:tmpl w:val="4294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411DFF"/>
    <w:multiLevelType w:val="hybridMultilevel"/>
    <w:tmpl w:val="F4E6E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5B3716"/>
    <w:multiLevelType w:val="multilevel"/>
    <w:tmpl w:val="C3BEFD2C"/>
    <w:lvl w:ilvl="0">
      <w:start w:val="1"/>
      <w:numFmt w:val="decimal"/>
      <w:lvlText w:val="%1."/>
      <w:lvlJc w:val="left"/>
      <w:pPr>
        <w:ind w:left="928" w:hanging="360"/>
      </w:pPr>
      <w:rPr>
        <w:rFonts w:hint="default"/>
        <w:b w:val="0"/>
      </w:rPr>
    </w:lvl>
    <w:lvl w:ilvl="1">
      <w:start w:val="1"/>
      <w:numFmt w:val="decimal"/>
      <w:isLgl/>
      <w:lvlText w:val="%1.%2."/>
      <w:lvlJc w:val="left"/>
      <w:pPr>
        <w:ind w:left="1183"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2C8295A"/>
    <w:multiLevelType w:val="hybridMultilevel"/>
    <w:tmpl w:val="5CB89B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2FF6805"/>
    <w:multiLevelType w:val="multilevel"/>
    <w:tmpl w:val="B63CC286"/>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2644" w:hanging="615"/>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46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1743" w:hanging="1800"/>
      </w:pPr>
      <w:rPr>
        <w:rFonts w:hint="default"/>
      </w:rPr>
    </w:lvl>
  </w:abstractNum>
  <w:abstractNum w:abstractNumId="24" w15:restartNumberingAfterBreak="0">
    <w:nsid w:val="7896695D"/>
    <w:multiLevelType w:val="multilevel"/>
    <w:tmpl w:val="B63CC286"/>
    <w:lvl w:ilvl="0">
      <w:start w:val="1"/>
      <w:numFmt w:val="decimal"/>
      <w:lvlText w:val="%1."/>
      <w:lvlJc w:val="left"/>
      <w:pPr>
        <w:ind w:left="1211" w:hanging="360"/>
      </w:pPr>
      <w:rPr>
        <w:rFonts w:hint="default"/>
        <w:b w:val="0"/>
        <w:i w:val="0"/>
        <w:color w:val="auto"/>
      </w:rPr>
    </w:lvl>
    <w:lvl w:ilvl="1">
      <w:start w:val="1"/>
      <w:numFmt w:val="decimal"/>
      <w:isLgl/>
      <w:lvlText w:val="%1.%2."/>
      <w:lvlJc w:val="left"/>
      <w:pPr>
        <w:ind w:left="1466"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BF2523D"/>
    <w:multiLevelType w:val="hybridMultilevel"/>
    <w:tmpl w:val="7E563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336105"/>
    <w:multiLevelType w:val="hybridMultilevel"/>
    <w:tmpl w:val="229658D4"/>
    <w:lvl w:ilvl="0" w:tplc="752C8912">
      <w:start w:val="29"/>
      <w:numFmt w:val="decimal"/>
      <w:lvlText w:val="%1."/>
      <w:lvlJc w:val="left"/>
      <w:pPr>
        <w:ind w:left="1571"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F344331"/>
    <w:multiLevelType w:val="hybridMultilevel"/>
    <w:tmpl w:val="BDEC7FA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6"/>
  </w:num>
  <w:num w:numId="2">
    <w:abstractNumId w:val="9"/>
  </w:num>
  <w:num w:numId="3">
    <w:abstractNumId w:val="7"/>
  </w:num>
  <w:num w:numId="4">
    <w:abstractNumId w:val="0"/>
  </w:num>
  <w:num w:numId="5">
    <w:abstractNumId w:val="17"/>
  </w:num>
  <w:num w:numId="6">
    <w:abstractNumId w:val="8"/>
  </w:num>
  <w:num w:numId="7">
    <w:abstractNumId w:val="22"/>
  </w:num>
  <w:num w:numId="8">
    <w:abstractNumId w:val="23"/>
  </w:num>
  <w:num w:numId="9">
    <w:abstractNumId w:val="16"/>
  </w:num>
  <w:num w:numId="10">
    <w:abstractNumId w:val="11"/>
  </w:num>
  <w:num w:numId="11">
    <w:abstractNumId w:val="19"/>
  </w:num>
  <w:num w:numId="12">
    <w:abstractNumId w:val="1"/>
  </w:num>
  <w:num w:numId="13">
    <w:abstractNumId w:val="4"/>
  </w:num>
  <w:num w:numId="14">
    <w:abstractNumId w:val="21"/>
  </w:num>
  <w:num w:numId="15">
    <w:abstractNumId w:val="10"/>
  </w:num>
  <w:num w:numId="16">
    <w:abstractNumId w:val="24"/>
  </w:num>
  <w:num w:numId="17">
    <w:abstractNumId w:val="26"/>
  </w:num>
  <w:num w:numId="18">
    <w:abstractNumId w:val="14"/>
  </w:num>
  <w:num w:numId="19">
    <w:abstractNumId w:val="13"/>
  </w:num>
  <w:num w:numId="20">
    <w:abstractNumId w:val="3"/>
  </w:num>
  <w:num w:numId="21">
    <w:abstractNumId w:val="27"/>
  </w:num>
  <w:num w:numId="22">
    <w:abstractNumId w:val="12"/>
  </w:num>
  <w:num w:numId="23">
    <w:abstractNumId w:val="25"/>
  </w:num>
  <w:num w:numId="24">
    <w:abstractNumId w:val="20"/>
  </w:num>
  <w:num w:numId="25">
    <w:abstractNumId w:val="2"/>
  </w:num>
  <w:num w:numId="26">
    <w:abstractNumId w:val="18"/>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B0"/>
    <w:rsid w:val="000001D2"/>
    <w:rsid w:val="00000505"/>
    <w:rsid w:val="0000225D"/>
    <w:rsid w:val="000026B6"/>
    <w:rsid w:val="00002EC0"/>
    <w:rsid w:val="00005B11"/>
    <w:rsid w:val="00006394"/>
    <w:rsid w:val="00006935"/>
    <w:rsid w:val="000076D0"/>
    <w:rsid w:val="00007992"/>
    <w:rsid w:val="00007AB7"/>
    <w:rsid w:val="00011B79"/>
    <w:rsid w:val="00016101"/>
    <w:rsid w:val="0001724B"/>
    <w:rsid w:val="00024D46"/>
    <w:rsid w:val="00025E7B"/>
    <w:rsid w:val="00030247"/>
    <w:rsid w:val="000306EA"/>
    <w:rsid w:val="00031FE0"/>
    <w:rsid w:val="0003231C"/>
    <w:rsid w:val="000351EE"/>
    <w:rsid w:val="00036457"/>
    <w:rsid w:val="000427F5"/>
    <w:rsid w:val="00043782"/>
    <w:rsid w:val="00044F43"/>
    <w:rsid w:val="00045049"/>
    <w:rsid w:val="00046593"/>
    <w:rsid w:val="00050D33"/>
    <w:rsid w:val="00051704"/>
    <w:rsid w:val="00053176"/>
    <w:rsid w:val="000536C0"/>
    <w:rsid w:val="000538DE"/>
    <w:rsid w:val="00055BB3"/>
    <w:rsid w:val="00055C47"/>
    <w:rsid w:val="0006021A"/>
    <w:rsid w:val="00060CC8"/>
    <w:rsid w:val="0006232F"/>
    <w:rsid w:val="0006396A"/>
    <w:rsid w:val="00065A05"/>
    <w:rsid w:val="00065D14"/>
    <w:rsid w:val="00065E25"/>
    <w:rsid w:val="000663B2"/>
    <w:rsid w:val="00066ED2"/>
    <w:rsid w:val="00067114"/>
    <w:rsid w:val="00067FD6"/>
    <w:rsid w:val="00070BFE"/>
    <w:rsid w:val="0007115F"/>
    <w:rsid w:val="00071CAF"/>
    <w:rsid w:val="00072688"/>
    <w:rsid w:val="00073CF6"/>
    <w:rsid w:val="0007758D"/>
    <w:rsid w:val="00081C9D"/>
    <w:rsid w:val="000845A1"/>
    <w:rsid w:val="00084985"/>
    <w:rsid w:val="00085EC4"/>
    <w:rsid w:val="00085F45"/>
    <w:rsid w:val="00090FED"/>
    <w:rsid w:val="00090FFA"/>
    <w:rsid w:val="00092570"/>
    <w:rsid w:val="00093202"/>
    <w:rsid w:val="00094891"/>
    <w:rsid w:val="00095EC4"/>
    <w:rsid w:val="00096BBF"/>
    <w:rsid w:val="00096CC3"/>
    <w:rsid w:val="00097A5A"/>
    <w:rsid w:val="000A1123"/>
    <w:rsid w:val="000A2796"/>
    <w:rsid w:val="000A3274"/>
    <w:rsid w:val="000A392E"/>
    <w:rsid w:val="000A3986"/>
    <w:rsid w:val="000A6660"/>
    <w:rsid w:val="000A7812"/>
    <w:rsid w:val="000B1904"/>
    <w:rsid w:val="000B2B1B"/>
    <w:rsid w:val="000B4A86"/>
    <w:rsid w:val="000B5810"/>
    <w:rsid w:val="000B5B77"/>
    <w:rsid w:val="000B6065"/>
    <w:rsid w:val="000C1661"/>
    <w:rsid w:val="000C217A"/>
    <w:rsid w:val="000C3219"/>
    <w:rsid w:val="000C3608"/>
    <w:rsid w:val="000C3C92"/>
    <w:rsid w:val="000C4770"/>
    <w:rsid w:val="000C4E59"/>
    <w:rsid w:val="000C53F4"/>
    <w:rsid w:val="000C5AAD"/>
    <w:rsid w:val="000C5FA9"/>
    <w:rsid w:val="000D08C6"/>
    <w:rsid w:val="000D16F5"/>
    <w:rsid w:val="000D35FF"/>
    <w:rsid w:val="000D39C6"/>
    <w:rsid w:val="000D4528"/>
    <w:rsid w:val="000D5E0B"/>
    <w:rsid w:val="000D76C9"/>
    <w:rsid w:val="000D7710"/>
    <w:rsid w:val="000D7B99"/>
    <w:rsid w:val="000E0982"/>
    <w:rsid w:val="000E0AFC"/>
    <w:rsid w:val="000E0EE2"/>
    <w:rsid w:val="000E1A64"/>
    <w:rsid w:val="000E4AEF"/>
    <w:rsid w:val="000E5330"/>
    <w:rsid w:val="000E5733"/>
    <w:rsid w:val="000E5ADE"/>
    <w:rsid w:val="000F01E2"/>
    <w:rsid w:val="000F0CF6"/>
    <w:rsid w:val="000F2483"/>
    <w:rsid w:val="000F2756"/>
    <w:rsid w:val="000F3576"/>
    <w:rsid w:val="000F4D32"/>
    <w:rsid w:val="000F54C4"/>
    <w:rsid w:val="000F5989"/>
    <w:rsid w:val="00102105"/>
    <w:rsid w:val="00103217"/>
    <w:rsid w:val="00103A23"/>
    <w:rsid w:val="001042D0"/>
    <w:rsid w:val="001053BB"/>
    <w:rsid w:val="00111870"/>
    <w:rsid w:val="0011323F"/>
    <w:rsid w:val="00113487"/>
    <w:rsid w:val="00113508"/>
    <w:rsid w:val="001142A6"/>
    <w:rsid w:val="00114F1E"/>
    <w:rsid w:val="00117F75"/>
    <w:rsid w:val="00120230"/>
    <w:rsid w:val="00120EF5"/>
    <w:rsid w:val="0012374D"/>
    <w:rsid w:val="00125C09"/>
    <w:rsid w:val="00127307"/>
    <w:rsid w:val="00130327"/>
    <w:rsid w:val="00130E71"/>
    <w:rsid w:val="00131B86"/>
    <w:rsid w:val="00133D13"/>
    <w:rsid w:val="001369D1"/>
    <w:rsid w:val="00136E8E"/>
    <w:rsid w:val="001402FB"/>
    <w:rsid w:val="00141B05"/>
    <w:rsid w:val="00142593"/>
    <w:rsid w:val="0014328D"/>
    <w:rsid w:val="001437A2"/>
    <w:rsid w:val="00143B8A"/>
    <w:rsid w:val="0014664A"/>
    <w:rsid w:val="00146A2E"/>
    <w:rsid w:val="00146FF5"/>
    <w:rsid w:val="00147159"/>
    <w:rsid w:val="00147FB8"/>
    <w:rsid w:val="0015029F"/>
    <w:rsid w:val="00155188"/>
    <w:rsid w:val="00157063"/>
    <w:rsid w:val="001571C3"/>
    <w:rsid w:val="001611CC"/>
    <w:rsid w:val="00161D56"/>
    <w:rsid w:val="001624A2"/>
    <w:rsid w:val="001629ED"/>
    <w:rsid w:val="00162EAF"/>
    <w:rsid w:val="00170C36"/>
    <w:rsid w:val="00170F45"/>
    <w:rsid w:val="00172EE1"/>
    <w:rsid w:val="00174046"/>
    <w:rsid w:val="00174DF0"/>
    <w:rsid w:val="0017574B"/>
    <w:rsid w:val="00180734"/>
    <w:rsid w:val="00181DE8"/>
    <w:rsid w:val="00182340"/>
    <w:rsid w:val="0018241A"/>
    <w:rsid w:val="00184236"/>
    <w:rsid w:val="001846DC"/>
    <w:rsid w:val="00184C87"/>
    <w:rsid w:val="00184DA9"/>
    <w:rsid w:val="00185FA1"/>
    <w:rsid w:val="0018611A"/>
    <w:rsid w:val="001861FC"/>
    <w:rsid w:val="001908B8"/>
    <w:rsid w:val="00190F14"/>
    <w:rsid w:val="0019180A"/>
    <w:rsid w:val="001926A2"/>
    <w:rsid w:val="0019411D"/>
    <w:rsid w:val="00195371"/>
    <w:rsid w:val="00195F80"/>
    <w:rsid w:val="00195FF6"/>
    <w:rsid w:val="0019657D"/>
    <w:rsid w:val="00197710"/>
    <w:rsid w:val="0019787F"/>
    <w:rsid w:val="001A02F0"/>
    <w:rsid w:val="001A0F1B"/>
    <w:rsid w:val="001A5E77"/>
    <w:rsid w:val="001A6A7A"/>
    <w:rsid w:val="001A7C73"/>
    <w:rsid w:val="001B0169"/>
    <w:rsid w:val="001B2450"/>
    <w:rsid w:val="001B2EC1"/>
    <w:rsid w:val="001B4171"/>
    <w:rsid w:val="001B53D5"/>
    <w:rsid w:val="001B6B2E"/>
    <w:rsid w:val="001C03CA"/>
    <w:rsid w:val="001C11BD"/>
    <w:rsid w:val="001C15CA"/>
    <w:rsid w:val="001C23C0"/>
    <w:rsid w:val="001C2E39"/>
    <w:rsid w:val="001C4D58"/>
    <w:rsid w:val="001C515E"/>
    <w:rsid w:val="001D0658"/>
    <w:rsid w:val="001D0CA3"/>
    <w:rsid w:val="001D18E0"/>
    <w:rsid w:val="001D20C7"/>
    <w:rsid w:val="001D2528"/>
    <w:rsid w:val="001D2834"/>
    <w:rsid w:val="001D2992"/>
    <w:rsid w:val="001D2DA5"/>
    <w:rsid w:val="001D42AD"/>
    <w:rsid w:val="001D4CBA"/>
    <w:rsid w:val="001D4E9D"/>
    <w:rsid w:val="001D6817"/>
    <w:rsid w:val="001E2497"/>
    <w:rsid w:val="001E3819"/>
    <w:rsid w:val="001E450E"/>
    <w:rsid w:val="001E61C8"/>
    <w:rsid w:val="001F02E3"/>
    <w:rsid w:val="001F19A4"/>
    <w:rsid w:val="001F216E"/>
    <w:rsid w:val="001F794B"/>
    <w:rsid w:val="00200BB2"/>
    <w:rsid w:val="00201476"/>
    <w:rsid w:val="002020C6"/>
    <w:rsid w:val="0020249D"/>
    <w:rsid w:val="002034C4"/>
    <w:rsid w:val="002050B6"/>
    <w:rsid w:val="002059A0"/>
    <w:rsid w:val="00206B9B"/>
    <w:rsid w:val="0021174D"/>
    <w:rsid w:val="00211C60"/>
    <w:rsid w:val="0021279D"/>
    <w:rsid w:val="00214444"/>
    <w:rsid w:val="002160A9"/>
    <w:rsid w:val="00217079"/>
    <w:rsid w:val="00221B02"/>
    <w:rsid w:val="0022275B"/>
    <w:rsid w:val="00226343"/>
    <w:rsid w:val="0022700A"/>
    <w:rsid w:val="00227D35"/>
    <w:rsid w:val="00230F05"/>
    <w:rsid w:val="002330D2"/>
    <w:rsid w:val="00233C4B"/>
    <w:rsid w:val="00234A1E"/>
    <w:rsid w:val="002373B5"/>
    <w:rsid w:val="0024051B"/>
    <w:rsid w:val="00242F6A"/>
    <w:rsid w:val="00243358"/>
    <w:rsid w:val="00243DD5"/>
    <w:rsid w:val="0024431E"/>
    <w:rsid w:val="00247F65"/>
    <w:rsid w:val="0025241E"/>
    <w:rsid w:val="00253A6C"/>
    <w:rsid w:val="002540E9"/>
    <w:rsid w:val="00255412"/>
    <w:rsid w:val="00255A64"/>
    <w:rsid w:val="0025777F"/>
    <w:rsid w:val="00260F28"/>
    <w:rsid w:val="00261EBC"/>
    <w:rsid w:val="002630CC"/>
    <w:rsid w:val="002653C8"/>
    <w:rsid w:val="00265CA7"/>
    <w:rsid w:val="002673F5"/>
    <w:rsid w:val="00271546"/>
    <w:rsid w:val="0027190E"/>
    <w:rsid w:val="0027286B"/>
    <w:rsid w:val="00272D8A"/>
    <w:rsid w:val="00273B24"/>
    <w:rsid w:val="00273C9C"/>
    <w:rsid w:val="00273E41"/>
    <w:rsid w:val="00280037"/>
    <w:rsid w:val="00280A85"/>
    <w:rsid w:val="00280CA7"/>
    <w:rsid w:val="002825FD"/>
    <w:rsid w:val="00284A5F"/>
    <w:rsid w:val="00284BE8"/>
    <w:rsid w:val="00284D77"/>
    <w:rsid w:val="00286E8A"/>
    <w:rsid w:val="002906A0"/>
    <w:rsid w:val="002947F8"/>
    <w:rsid w:val="00294814"/>
    <w:rsid w:val="00295184"/>
    <w:rsid w:val="0029676F"/>
    <w:rsid w:val="002A1EF4"/>
    <w:rsid w:val="002A1F13"/>
    <w:rsid w:val="002A26E1"/>
    <w:rsid w:val="002A291B"/>
    <w:rsid w:val="002A3AA5"/>
    <w:rsid w:val="002A588C"/>
    <w:rsid w:val="002B0C31"/>
    <w:rsid w:val="002B1590"/>
    <w:rsid w:val="002B1A0F"/>
    <w:rsid w:val="002B200D"/>
    <w:rsid w:val="002B211A"/>
    <w:rsid w:val="002B2410"/>
    <w:rsid w:val="002B367B"/>
    <w:rsid w:val="002B4624"/>
    <w:rsid w:val="002B64CE"/>
    <w:rsid w:val="002B79A7"/>
    <w:rsid w:val="002C2D09"/>
    <w:rsid w:val="002C327F"/>
    <w:rsid w:val="002C3CA8"/>
    <w:rsid w:val="002C53BC"/>
    <w:rsid w:val="002D056E"/>
    <w:rsid w:val="002D3AF6"/>
    <w:rsid w:val="002D49AA"/>
    <w:rsid w:val="002D5918"/>
    <w:rsid w:val="002D5CCD"/>
    <w:rsid w:val="002E0B80"/>
    <w:rsid w:val="002E1153"/>
    <w:rsid w:val="002E33F2"/>
    <w:rsid w:val="002E67C0"/>
    <w:rsid w:val="002E7125"/>
    <w:rsid w:val="002E7687"/>
    <w:rsid w:val="002E79A4"/>
    <w:rsid w:val="002F1C4C"/>
    <w:rsid w:val="002F2617"/>
    <w:rsid w:val="002F644A"/>
    <w:rsid w:val="00300FD3"/>
    <w:rsid w:val="00301EB5"/>
    <w:rsid w:val="003027A8"/>
    <w:rsid w:val="00306444"/>
    <w:rsid w:val="00310BF8"/>
    <w:rsid w:val="00311975"/>
    <w:rsid w:val="00313C2D"/>
    <w:rsid w:val="00314BD2"/>
    <w:rsid w:val="0031684E"/>
    <w:rsid w:val="003211E5"/>
    <w:rsid w:val="003216B7"/>
    <w:rsid w:val="00321A53"/>
    <w:rsid w:val="003225F4"/>
    <w:rsid w:val="00322C06"/>
    <w:rsid w:val="00324897"/>
    <w:rsid w:val="00326037"/>
    <w:rsid w:val="00327B6C"/>
    <w:rsid w:val="003304B1"/>
    <w:rsid w:val="00330850"/>
    <w:rsid w:val="003321A6"/>
    <w:rsid w:val="00334C8B"/>
    <w:rsid w:val="003351B8"/>
    <w:rsid w:val="003362DE"/>
    <w:rsid w:val="0033733C"/>
    <w:rsid w:val="003377D0"/>
    <w:rsid w:val="003406D7"/>
    <w:rsid w:val="00342372"/>
    <w:rsid w:val="003424A2"/>
    <w:rsid w:val="003443E8"/>
    <w:rsid w:val="00344FAA"/>
    <w:rsid w:val="0034683A"/>
    <w:rsid w:val="003472EC"/>
    <w:rsid w:val="003547FE"/>
    <w:rsid w:val="00354C69"/>
    <w:rsid w:val="003554C7"/>
    <w:rsid w:val="00355B52"/>
    <w:rsid w:val="00355C79"/>
    <w:rsid w:val="00356EB3"/>
    <w:rsid w:val="003577FA"/>
    <w:rsid w:val="003603DB"/>
    <w:rsid w:val="00360732"/>
    <w:rsid w:val="003611FA"/>
    <w:rsid w:val="0036150A"/>
    <w:rsid w:val="00364914"/>
    <w:rsid w:val="0036544D"/>
    <w:rsid w:val="00366BC7"/>
    <w:rsid w:val="00367705"/>
    <w:rsid w:val="00367E7F"/>
    <w:rsid w:val="00370540"/>
    <w:rsid w:val="00371613"/>
    <w:rsid w:val="0037173F"/>
    <w:rsid w:val="003729AA"/>
    <w:rsid w:val="003737E5"/>
    <w:rsid w:val="003757AD"/>
    <w:rsid w:val="00375E8D"/>
    <w:rsid w:val="00377FDF"/>
    <w:rsid w:val="00380536"/>
    <w:rsid w:val="00380886"/>
    <w:rsid w:val="00383E86"/>
    <w:rsid w:val="00385D1E"/>
    <w:rsid w:val="00387518"/>
    <w:rsid w:val="00390107"/>
    <w:rsid w:val="003913AE"/>
    <w:rsid w:val="003915BC"/>
    <w:rsid w:val="00392FAA"/>
    <w:rsid w:val="00394102"/>
    <w:rsid w:val="00396F34"/>
    <w:rsid w:val="003A0C6C"/>
    <w:rsid w:val="003A4ED0"/>
    <w:rsid w:val="003A60FA"/>
    <w:rsid w:val="003B12E4"/>
    <w:rsid w:val="003B1A65"/>
    <w:rsid w:val="003B4DC7"/>
    <w:rsid w:val="003B4F3A"/>
    <w:rsid w:val="003B4FD3"/>
    <w:rsid w:val="003B5127"/>
    <w:rsid w:val="003C0402"/>
    <w:rsid w:val="003C193C"/>
    <w:rsid w:val="003C2C19"/>
    <w:rsid w:val="003C6AC8"/>
    <w:rsid w:val="003C6CB4"/>
    <w:rsid w:val="003C6D0F"/>
    <w:rsid w:val="003C6F93"/>
    <w:rsid w:val="003C704D"/>
    <w:rsid w:val="003D07E8"/>
    <w:rsid w:val="003D13C3"/>
    <w:rsid w:val="003D3DCC"/>
    <w:rsid w:val="003E04AC"/>
    <w:rsid w:val="003E2A96"/>
    <w:rsid w:val="003E3A18"/>
    <w:rsid w:val="003F004F"/>
    <w:rsid w:val="003F1FE8"/>
    <w:rsid w:val="003F381C"/>
    <w:rsid w:val="003F3EC4"/>
    <w:rsid w:val="003F4893"/>
    <w:rsid w:val="003F56AC"/>
    <w:rsid w:val="003F7E95"/>
    <w:rsid w:val="004011B1"/>
    <w:rsid w:val="004020DD"/>
    <w:rsid w:val="0040240D"/>
    <w:rsid w:val="0040273A"/>
    <w:rsid w:val="0040599E"/>
    <w:rsid w:val="00405FDC"/>
    <w:rsid w:val="004064D1"/>
    <w:rsid w:val="00406E14"/>
    <w:rsid w:val="0040714B"/>
    <w:rsid w:val="0041025B"/>
    <w:rsid w:val="0041072C"/>
    <w:rsid w:val="00411927"/>
    <w:rsid w:val="004202A1"/>
    <w:rsid w:val="00420C5E"/>
    <w:rsid w:val="0042119C"/>
    <w:rsid w:val="00423146"/>
    <w:rsid w:val="00423FC3"/>
    <w:rsid w:val="004254F4"/>
    <w:rsid w:val="0042741E"/>
    <w:rsid w:val="00431E68"/>
    <w:rsid w:val="00435512"/>
    <w:rsid w:val="00435B29"/>
    <w:rsid w:val="00436D1C"/>
    <w:rsid w:val="004375EE"/>
    <w:rsid w:val="00440CE0"/>
    <w:rsid w:val="0044374C"/>
    <w:rsid w:val="00443974"/>
    <w:rsid w:val="0044427A"/>
    <w:rsid w:val="00446210"/>
    <w:rsid w:val="00446722"/>
    <w:rsid w:val="00446FF5"/>
    <w:rsid w:val="004549D2"/>
    <w:rsid w:val="00454A0D"/>
    <w:rsid w:val="00455843"/>
    <w:rsid w:val="00455AF1"/>
    <w:rsid w:val="00455D4B"/>
    <w:rsid w:val="0045666D"/>
    <w:rsid w:val="004575B5"/>
    <w:rsid w:val="0046012A"/>
    <w:rsid w:val="004629F7"/>
    <w:rsid w:val="00462B87"/>
    <w:rsid w:val="00466814"/>
    <w:rsid w:val="00467BFB"/>
    <w:rsid w:val="00471564"/>
    <w:rsid w:val="00473853"/>
    <w:rsid w:val="00473B6A"/>
    <w:rsid w:val="004760A0"/>
    <w:rsid w:val="00476D65"/>
    <w:rsid w:val="00477809"/>
    <w:rsid w:val="0047792A"/>
    <w:rsid w:val="00480087"/>
    <w:rsid w:val="0048166E"/>
    <w:rsid w:val="0048297B"/>
    <w:rsid w:val="004841C3"/>
    <w:rsid w:val="004863E1"/>
    <w:rsid w:val="00486EB2"/>
    <w:rsid w:val="004876FF"/>
    <w:rsid w:val="00487F7B"/>
    <w:rsid w:val="00492BC9"/>
    <w:rsid w:val="00494570"/>
    <w:rsid w:val="004946E1"/>
    <w:rsid w:val="00494EF4"/>
    <w:rsid w:val="0049572A"/>
    <w:rsid w:val="004974CF"/>
    <w:rsid w:val="004A00F0"/>
    <w:rsid w:val="004A0A4F"/>
    <w:rsid w:val="004A1156"/>
    <w:rsid w:val="004A2EE6"/>
    <w:rsid w:val="004A354E"/>
    <w:rsid w:val="004B0780"/>
    <w:rsid w:val="004B1DFD"/>
    <w:rsid w:val="004B3363"/>
    <w:rsid w:val="004B5889"/>
    <w:rsid w:val="004B7AFE"/>
    <w:rsid w:val="004C0250"/>
    <w:rsid w:val="004C0386"/>
    <w:rsid w:val="004C20FC"/>
    <w:rsid w:val="004C21FC"/>
    <w:rsid w:val="004C4FF0"/>
    <w:rsid w:val="004C5AE5"/>
    <w:rsid w:val="004C5C2C"/>
    <w:rsid w:val="004C61F6"/>
    <w:rsid w:val="004C7BF6"/>
    <w:rsid w:val="004D0911"/>
    <w:rsid w:val="004D2089"/>
    <w:rsid w:val="004D2AD6"/>
    <w:rsid w:val="004D359C"/>
    <w:rsid w:val="004D462B"/>
    <w:rsid w:val="004D4768"/>
    <w:rsid w:val="004D539A"/>
    <w:rsid w:val="004D655B"/>
    <w:rsid w:val="004D68BE"/>
    <w:rsid w:val="004D7EF1"/>
    <w:rsid w:val="004E0469"/>
    <w:rsid w:val="004E0B9B"/>
    <w:rsid w:val="004E260A"/>
    <w:rsid w:val="004E48E4"/>
    <w:rsid w:val="004E4B54"/>
    <w:rsid w:val="004E4FEC"/>
    <w:rsid w:val="004E57C1"/>
    <w:rsid w:val="004F0F3F"/>
    <w:rsid w:val="004F1AF5"/>
    <w:rsid w:val="004F1FFC"/>
    <w:rsid w:val="004F37AE"/>
    <w:rsid w:val="004F3E9F"/>
    <w:rsid w:val="004F5653"/>
    <w:rsid w:val="004F5AA3"/>
    <w:rsid w:val="004F7883"/>
    <w:rsid w:val="004F7ADD"/>
    <w:rsid w:val="00502376"/>
    <w:rsid w:val="00502FD8"/>
    <w:rsid w:val="00504B37"/>
    <w:rsid w:val="0050596B"/>
    <w:rsid w:val="00512300"/>
    <w:rsid w:val="00513DAC"/>
    <w:rsid w:val="0051403F"/>
    <w:rsid w:val="005140CB"/>
    <w:rsid w:val="0051496A"/>
    <w:rsid w:val="00514D81"/>
    <w:rsid w:val="00516673"/>
    <w:rsid w:val="00521A3D"/>
    <w:rsid w:val="005232E1"/>
    <w:rsid w:val="005251B5"/>
    <w:rsid w:val="00526016"/>
    <w:rsid w:val="0052670C"/>
    <w:rsid w:val="00526C58"/>
    <w:rsid w:val="00526EE5"/>
    <w:rsid w:val="0052799A"/>
    <w:rsid w:val="00530CB5"/>
    <w:rsid w:val="0053106D"/>
    <w:rsid w:val="00533929"/>
    <w:rsid w:val="00535E8C"/>
    <w:rsid w:val="005373FC"/>
    <w:rsid w:val="00540A77"/>
    <w:rsid w:val="00541AE4"/>
    <w:rsid w:val="0054234F"/>
    <w:rsid w:val="0054286E"/>
    <w:rsid w:val="00544665"/>
    <w:rsid w:val="0054480A"/>
    <w:rsid w:val="0054480F"/>
    <w:rsid w:val="00546158"/>
    <w:rsid w:val="005470AD"/>
    <w:rsid w:val="00550973"/>
    <w:rsid w:val="00550DC4"/>
    <w:rsid w:val="0055527B"/>
    <w:rsid w:val="00555D9E"/>
    <w:rsid w:val="00562592"/>
    <w:rsid w:val="00562AC9"/>
    <w:rsid w:val="00563701"/>
    <w:rsid w:val="005637ED"/>
    <w:rsid w:val="00563A3F"/>
    <w:rsid w:val="00563D67"/>
    <w:rsid w:val="00564923"/>
    <w:rsid w:val="0056505C"/>
    <w:rsid w:val="005665CC"/>
    <w:rsid w:val="0057332E"/>
    <w:rsid w:val="00574219"/>
    <w:rsid w:val="00576157"/>
    <w:rsid w:val="00576740"/>
    <w:rsid w:val="00577D05"/>
    <w:rsid w:val="005801F7"/>
    <w:rsid w:val="005804B3"/>
    <w:rsid w:val="00580A3F"/>
    <w:rsid w:val="00581DBD"/>
    <w:rsid w:val="005820A6"/>
    <w:rsid w:val="00582A09"/>
    <w:rsid w:val="005845A4"/>
    <w:rsid w:val="005859E6"/>
    <w:rsid w:val="005910A4"/>
    <w:rsid w:val="00592166"/>
    <w:rsid w:val="005939F0"/>
    <w:rsid w:val="0059592F"/>
    <w:rsid w:val="005964FF"/>
    <w:rsid w:val="005A0002"/>
    <w:rsid w:val="005A0134"/>
    <w:rsid w:val="005A1AC2"/>
    <w:rsid w:val="005A2822"/>
    <w:rsid w:val="005A3246"/>
    <w:rsid w:val="005A715F"/>
    <w:rsid w:val="005B29A3"/>
    <w:rsid w:val="005B3992"/>
    <w:rsid w:val="005B4509"/>
    <w:rsid w:val="005B5FF9"/>
    <w:rsid w:val="005C1DD4"/>
    <w:rsid w:val="005C2E80"/>
    <w:rsid w:val="005C6090"/>
    <w:rsid w:val="005C7139"/>
    <w:rsid w:val="005C7EAA"/>
    <w:rsid w:val="005D221D"/>
    <w:rsid w:val="005D5E98"/>
    <w:rsid w:val="005D7C79"/>
    <w:rsid w:val="005E0353"/>
    <w:rsid w:val="005E1D9A"/>
    <w:rsid w:val="005E2A6F"/>
    <w:rsid w:val="005E3F01"/>
    <w:rsid w:val="005E40F3"/>
    <w:rsid w:val="005E53A1"/>
    <w:rsid w:val="005E7572"/>
    <w:rsid w:val="005F124F"/>
    <w:rsid w:val="005F296D"/>
    <w:rsid w:val="005F2F42"/>
    <w:rsid w:val="005F3355"/>
    <w:rsid w:val="005F3F91"/>
    <w:rsid w:val="005F5374"/>
    <w:rsid w:val="005F54C0"/>
    <w:rsid w:val="005F6537"/>
    <w:rsid w:val="005F6A7A"/>
    <w:rsid w:val="00601799"/>
    <w:rsid w:val="00602307"/>
    <w:rsid w:val="006024B0"/>
    <w:rsid w:val="00602B12"/>
    <w:rsid w:val="0060754B"/>
    <w:rsid w:val="00607F71"/>
    <w:rsid w:val="006117D4"/>
    <w:rsid w:val="00611962"/>
    <w:rsid w:val="00612086"/>
    <w:rsid w:val="00612C45"/>
    <w:rsid w:val="0061454A"/>
    <w:rsid w:val="00615347"/>
    <w:rsid w:val="0061789D"/>
    <w:rsid w:val="006179BF"/>
    <w:rsid w:val="006206D5"/>
    <w:rsid w:val="00623B28"/>
    <w:rsid w:val="00624B5E"/>
    <w:rsid w:val="00626A74"/>
    <w:rsid w:val="006277F5"/>
    <w:rsid w:val="00627B84"/>
    <w:rsid w:val="0063085B"/>
    <w:rsid w:val="00630E82"/>
    <w:rsid w:val="006337BE"/>
    <w:rsid w:val="00636F38"/>
    <w:rsid w:val="00642C4C"/>
    <w:rsid w:val="00642DAB"/>
    <w:rsid w:val="006435D4"/>
    <w:rsid w:val="00644452"/>
    <w:rsid w:val="006466D5"/>
    <w:rsid w:val="00647C7F"/>
    <w:rsid w:val="00655C3E"/>
    <w:rsid w:val="00657619"/>
    <w:rsid w:val="00660C13"/>
    <w:rsid w:val="00660FDD"/>
    <w:rsid w:val="0066238A"/>
    <w:rsid w:val="006659EA"/>
    <w:rsid w:val="00667A3D"/>
    <w:rsid w:val="006700E8"/>
    <w:rsid w:val="006718A5"/>
    <w:rsid w:val="00672E34"/>
    <w:rsid w:val="00673CC8"/>
    <w:rsid w:val="00674E08"/>
    <w:rsid w:val="0067602E"/>
    <w:rsid w:val="00676692"/>
    <w:rsid w:val="006767DE"/>
    <w:rsid w:val="006772D3"/>
    <w:rsid w:val="00681618"/>
    <w:rsid w:val="00684858"/>
    <w:rsid w:val="00684B44"/>
    <w:rsid w:val="006864D2"/>
    <w:rsid w:val="00690BFD"/>
    <w:rsid w:val="0069385A"/>
    <w:rsid w:val="00695B69"/>
    <w:rsid w:val="006A12CF"/>
    <w:rsid w:val="006A336D"/>
    <w:rsid w:val="006A689A"/>
    <w:rsid w:val="006A7354"/>
    <w:rsid w:val="006B030F"/>
    <w:rsid w:val="006B0C52"/>
    <w:rsid w:val="006B0EA0"/>
    <w:rsid w:val="006B19EE"/>
    <w:rsid w:val="006B3082"/>
    <w:rsid w:val="006B357F"/>
    <w:rsid w:val="006B38A0"/>
    <w:rsid w:val="006B3B78"/>
    <w:rsid w:val="006B65FC"/>
    <w:rsid w:val="006C1D41"/>
    <w:rsid w:val="006C25C8"/>
    <w:rsid w:val="006C7240"/>
    <w:rsid w:val="006C786F"/>
    <w:rsid w:val="006C7A3E"/>
    <w:rsid w:val="006D0E57"/>
    <w:rsid w:val="006D4306"/>
    <w:rsid w:val="006D6FA0"/>
    <w:rsid w:val="006D78C9"/>
    <w:rsid w:val="006D7E34"/>
    <w:rsid w:val="006E0402"/>
    <w:rsid w:val="006E1A64"/>
    <w:rsid w:val="006E4229"/>
    <w:rsid w:val="006E434C"/>
    <w:rsid w:val="006E5666"/>
    <w:rsid w:val="006E610E"/>
    <w:rsid w:val="006E7ECD"/>
    <w:rsid w:val="006F1339"/>
    <w:rsid w:val="006F28DC"/>
    <w:rsid w:val="006F3647"/>
    <w:rsid w:val="006F372D"/>
    <w:rsid w:val="006F3879"/>
    <w:rsid w:val="006F5032"/>
    <w:rsid w:val="006F5054"/>
    <w:rsid w:val="006F6752"/>
    <w:rsid w:val="006F6AE3"/>
    <w:rsid w:val="00700E53"/>
    <w:rsid w:val="00701134"/>
    <w:rsid w:val="00703CF6"/>
    <w:rsid w:val="00704C04"/>
    <w:rsid w:val="00704FA7"/>
    <w:rsid w:val="00707853"/>
    <w:rsid w:val="00707F16"/>
    <w:rsid w:val="007114A2"/>
    <w:rsid w:val="00711AA0"/>
    <w:rsid w:val="00712505"/>
    <w:rsid w:val="00713ADF"/>
    <w:rsid w:val="007156D6"/>
    <w:rsid w:val="007160A8"/>
    <w:rsid w:val="00717B7A"/>
    <w:rsid w:val="00717FCF"/>
    <w:rsid w:val="007228FC"/>
    <w:rsid w:val="00726D8F"/>
    <w:rsid w:val="007317BE"/>
    <w:rsid w:val="007331C8"/>
    <w:rsid w:val="0073396D"/>
    <w:rsid w:val="00735D20"/>
    <w:rsid w:val="00736C8B"/>
    <w:rsid w:val="00737ECB"/>
    <w:rsid w:val="00741CF0"/>
    <w:rsid w:val="00742926"/>
    <w:rsid w:val="00742955"/>
    <w:rsid w:val="00742AD0"/>
    <w:rsid w:val="0074309E"/>
    <w:rsid w:val="00745E5D"/>
    <w:rsid w:val="007467D6"/>
    <w:rsid w:val="00747119"/>
    <w:rsid w:val="00751696"/>
    <w:rsid w:val="0075674A"/>
    <w:rsid w:val="00757A49"/>
    <w:rsid w:val="00760C18"/>
    <w:rsid w:val="00760EE1"/>
    <w:rsid w:val="007619BD"/>
    <w:rsid w:val="00762161"/>
    <w:rsid w:val="0076263D"/>
    <w:rsid w:val="00763E10"/>
    <w:rsid w:val="00764D0B"/>
    <w:rsid w:val="00766084"/>
    <w:rsid w:val="007664D0"/>
    <w:rsid w:val="007668AE"/>
    <w:rsid w:val="00770B85"/>
    <w:rsid w:val="00772454"/>
    <w:rsid w:val="00775AE3"/>
    <w:rsid w:val="007846CC"/>
    <w:rsid w:val="00786A52"/>
    <w:rsid w:val="00786CB7"/>
    <w:rsid w:val="00791846"/>
    <w:rsid w:val="007921B1"/>
    <w:rsid w:val="00792432"/>
    <w:rsid w:val="0079361C"/>
    <w:rsid w:val="00797A10"/>
    <w:rsid w:val="007A0A78"/>
    <w:rsid w:val="007A13EF"/>
    <w:rsid w:val="007A3D4B"/>
    <w:rsid w:val="007A51D3"/>
    <w:rsid w:val="007A72B6"/>
    <w:rsid w:val="007B0141"/>
    <w:rsid w:val="007B0318"/>
    <w:rsid w:val="007B25E5"/>
    <w:rsid w:val="007B3130"/>
    <w:rsid w:val="007B7FDA"/>
    <w:rsid w:val="007C233F"/>
    <w:rsid w:val="007C2AF4"/>
    <w:rsid w:val="007C2E2D"/>
    <w:rsid w:val="007D1541"/>
    <w:rsid w:val="007D19D1"/>
    <w:rsid w:val="007D1A1E"/>
    <w:rsid w:val="007D260B"/>
    <w:rsid w:val="007D309B"/>
    <w:rsid w:val="007D34F8"/>
    <w:rsid w:val="007D37F6"/>
    <w:rsid w:val="007D4BE2"/>
    <w:rsid w:val="007D501B"/>
    <w:rsid w:val="007D5FF6"/>
    <w:rsid w:val="007D5FF7"/>
    <w:rsid w:val="007D6ABB"/>
    <w:rsid w:val="007E0261"/>
    <w:rsid w:val="007E25F9"/>
    <w:rsid w:val="007E4EF7"/>
    <w:rsid w:val="007E5817"/>
    <w:rsid w:val="007E795A"/>
    <w:rsid w:val="007F07CB"/>
    <w:rsid w:val="007F179D"/>
    <w:rsid w:val="007F3707"/>
    <w:rsid w:val="007F43C1"/>
    <w:rsid w:val="007F55C4"/>
    <w:rsid w:val="007F5C3C"/>
    <w:rsid w:val="007F7957"/>
    <w:rsid w:val="0080036F"/>
    <w:rsid w:val="00804E43"/>
    <w:rsid w:val="0081329F"/>
    <w:rsid w:val="00815D1A"/>
    <w:rsid w:val="00816395"/>
    <w:rsid w:val="00816AEE"/>
    <w:rsid w:val="00821AD3"/>
    <w:rsid w:val="00823CCC"/>
    <w:rsid w:val="00823D78"/>
    <w:rsid w:val="0082745F"/>
    <w:rsid w:val="008319E7"/>
    <w:rsid w:val="00832DBD"/>
    <w:rsid w:val="008332E5"/>
    <w:rsid w:val="00834C19"/>
    <w:rsid w:val="008358B3"/>
    <w:rsid w:val="008421CD"/>
    <w:rsid w:val="00843847"/>
    <w:rsid w:val="00846245"/>
    <w:rsid w:val="0084644B"/>
    <w:rsid w:val="00847D4C"/>
    <w:rsid w:val="008502DA"/>
    <w:rsid w:val="00851DD8"/>
    <w:rsid w:val="00851F6D"/>
    <w:rsid w:val="008524C2"/>
    <w:rsid w:val="00856498"/>
    <w:rsid w:val="00857585"/>
    <w:rsid w:val="00861D93"/>
    <w:rsid w:val="00862EA5"/>
    <w:rsid w:val="00863278"/>
    <w:rsid w:val="008648D7"/>
    <w:rsid w:val="00866A5B"/>
    <w:rsid w:val="008675F7"/>
    <w:rsid w:val="0087011A"/>
    <w:rsid w:val="0087221D"/>
    <w:rsid w:val="0087314E"/>
    <w:rsid w:val="00874959"/>
    <w:rsid w:val="00876A84"/>
    <w:rsid w:val="00880700"/>
    <w:rsid w:val="00880A89"/>
    <w:rsid w:val="0088262E"/>
    <w:rsid w:val="008856F1"/>
    <w:rsid w:val="0088719E"/>
    <w:rsid w:val="00887ED1"/>
    <w:rsid w:val="00890705"/>
    <w:rsid w:val="00891319"/>
    <w:rsid w:val="008920D5"/>
    <w:rsid w:val="008973F2"/>
    <w:rsid w:val="00897A3C"/>
    <w:rsid w:val="008A0437"/>
    <w:rsid w:val="008A0B3E"/>
    <w:rsid w:val="008A2443"/>
    <w:rsid w:val="008A3BC2"/>
    <w:rsid w:val="008A7EA9"/>
    <w:rsid w:val="008B116F"/>
    <w:rsid w:val="008B2724"/>
    <w:rsid w:val="008B3E3E"/>
    <w:rsid w:val="008B4835"/>
    <w:rsid w:val="008B7BA5"/>
    <w:rsid w:val="008C01CB"/>
    <w:rsid w:val="008C189F"/>
    <w:rsid w:val="008C3FE3"/>
    <w:rsid w:val="008C5599"/>
    <w:rsid w:val="008C5E86"/>
    <w:rsid w:val="008D1575"/>
    <w:rsid w:val="008D6E60"/>
    <w:rsid w:val="008D7F9A"/>
    <w:rsid w:val="008E251A"/>
    <w:rsid w:val="008E383C"/>
    <w:rsid w:val="008E47B9"/>
    <w:rsid w:val="008E6B2B"/>
    <w:rsid w:val="008E6F59"/>
    <w:rsid w:val="008E7CBA"/>
    <w:rsid w:val="008F0996"/>
    <w:rsid w:val="008F3445"/>
    <w:rsid w:val="008F48D1"/>
    <w:rsid w:val="009022EF"/>
    <w:rsid w:val="00904551"/>
    <w:rsid w:val="009054A3"/>
    <w:rsid w:val="00911B62"/>
    <w:rsid w:val="00912437"/>
    <w:rsid w:val="00920918"/>
    <w:rsid w:val="0092246D"/>
    <w:rsid w:val="0092366D"/>
    <w:rsid w:val="0092407E"/>
    <w:rsid w:val="00924224"/>
    <w:rsid w:val="0092548E"/>
    <w:rsid w:val="009257CE"/>
    <w:rsid w:val="00934A50"/>
    <w:rsid w:val="009411F8"/>
    <w:rsid w:val="00941FD6"/>
    <w:rsid w:val="00943FA0"/>
    <w:rsid w:val="009442D5"/>
    <w:rsid w:val="00944C1F"/>
    <w:rsid w:val="00944D9D"/>
    <w:rsid w:val="00946E94"/>
    <w:rsid w:val="0095090A"/>
    <w:rsid w:val="00950FEE"/>
    <w:rsid w:val="00953223"/>
    <w:rsid w:val="00953E0F"/>
    <w:rsid w:val="00955989"/>
    <w:rsid w:val="009602D2"/>
    <w:rsid w:val="00960A33"/>
    <w:rsid w:val="00960CAF"/>
    <w:rsid w:val="0096262C"/>
    <w:rsid w:val="009636F9"/>
    <w:rsid w:val="00963C1A"/>
    <w:rsid w:val="0096689B"/>
    <w:rsid w:val="00971971"/>
    <w:rsid w:val="009727E9"/>
    <w:rsid w:val="00972CCD"/>
    <w:rsid w:val="0097364C"/>
    <w:rsid w:val="00976324"/>
    <w:rsid w:val="009772AD"/>
    <w:rsid w:val="00977BF8"/>
    <w:rsid w:val="00981751"/>
    <w:rsid w:val="00982056"/>
    <w:rsid w:val="009828E9"/>
    <w:rsid w:val="00983EBF"/>
    <w:rsid w:val="00985289"/>
    <w:rsid w:val="009864C4"/>
    <w:rsid w:val="009868CD"/>
    <w:rsid w:val="00986F42"/>
    <w:rsid w:val="009879B7"/>
    <w:rsid w:val="00990B74"/>
    <w:rsid w:val="00994FBA"/>
    <w:rsid w:val="00997345"/>
    <w:rsid w:val="009A1927"/>
    <w:rsid w:val="009A1EAA"/>
    <w:rsid w:val="009A3AE3"/>
    <w:rsid w:val="009A42F8"/>
    <w:rsid w:val="009A5621"/>
    <w:rsid w:val="009A70EB"/>
    <w:rsid w:val="009B1898"/>
    <w:rsid w:val="009B2AFB"/>
    <w:rsid w:val="009B4E6E"/>
    <w:rsid w:val="009B548D"/>
    <w:rsid w:val="009B562B"/>
    <w:rsid w:val="009B61BE"/>
    <w:rsid w:val="009B7A51"/>
    <w:rsid w:val="009C0A8A"/>
    <w:rsid w:val="009C19D9"/>
    <w:rsid w:val="009D0CCC"/>
    <w:rsid w:val="009D1010"/>
    <w:rsid w:val="009D1A4E"/>
    <w:rsid w:val="009D38D0"/>
    <w:rsid w:val="009D6422"/>
    <w:rsid w:val="009E20F7"/>
    <w:rsid w:val="009F02F3"/>
    <w:rsid w:val="009F0E8F"/>
    <w:rsid w:val="009F1F80"/>
    <w:rsid w:val="009F1F82"/>
    <w:rsid w:val="009F27DC"/>
    <w:rsid w:val="009F3EA0"/>
    <w:rsid w:val="009F4D18"/>
    <w:rsid w:val="009F51F8"/>
    <w:rsid w:val="009F682A"/>
    <w:rsid w:val="009F686C"/>
    <w:rsid w:val="009F7452"/>
    <w:rsid w:val="00A0178E"/>
    <w:rsid w:val="00A02BDD"/>
    <w:rsid w:val="00A03512"/>
    <w:rsid w:val="00A037B3"/>
    <w:rsid w:val="00A04166"/>
    <w:rsid w:val="00A04898"/>
    <w:rsid w:val="00A04C77"/>
    <w:rsid w:val="00A074F2"/>
    <w:rsid w:val="00A07D51"/>
    <w:rsid w:val="00A112D6"/>
    <w:rsid w:val="00A11C33"/>
    <w:rsid w:val="00A13474"/>
    <w:rsid w:val="00A176FB"/>
    <w:rsid w:val="00A178C0"/>
    <w:rsid w:val="00A21E2B"/>
    <w:rsid w:val="00A223FF"/>
    <w:rsid w:val="00A2630A"/>
    <w:rsid w:val="00A265C1"/>
    <w:rsid w:val="00A26864"/>
    <w:rsid w:val="00A32977"/>
    <w:rsid w:val="00A349CB"/>
    <w:rsid w:val="00A3513B"/>
    <w:rsid w:val="00A37DCE"/>
    <w:rsid w:val="00A4275D"/>
    <w:rsid w:val="00A435BF"/>
    <w:rsid w:val="00A43DB8"/>
    <w:rsid w:val="00A43DF1"/>
    <w:rsid w:val="00A451C9"/>
    <w:rsid w:val="00A453F3"/>
    <w:rsid w:val="00A45DBB"/>
    <w:rsid w:val="00A46920"/>
    <w:rsid w:val="00A504ED"/>
    <w:rsid w:val="00A50E8E"/>
    <w:rsid w:val="00A52002"/>
    <w:rsid w:val="00A52E26"/>
    <w:rsid w:val="00A531A5"/>
    <w:rsid w:val="00A54313"/>
    <w:rsid w:val="00A54947"/>
    <w:rsid w:val="00A55250"/>
    <w:rsid w:val="00A55AD7"/>
    <w:rsid w:val="00A55F82"/>
    <w:rsid w:val="00A56257"/>
    <w:rsid w:val="00A57D3B"/>
    <w:rsid w:val="00A61058"/>
    <w:rsid w:val="00A613D8"/>
    <w:rsid w:val="00A62DDA"/>
    <w:rsid w:val="00A640E8"/>
    <w:rsid w:val="00A65879"/>
    <w:rsid w:val="00A67652"/>
    <w:rsid w:val="00A71F7F"/>
    <w:rsid w:val="00A7525E"/>
    <w:rsid w:val="00A77255"/>
    <w:rsid w:val="00A80986"/>
    <w:rsid w:val="00A84ABD"/>
    <w:rsid w:val="00A84F0A"/>
    <w:rsid w:val="00A85801"/>
    <w:rsid w:val="00A867CC"/>
    <w:rsid w:val="00A90335"/>
    <w:rsid w:val="00A90342"/>
    <w:rsid w:val="00A90585"/>
    <w:rsid w:val="00A908D1"/>
    <w:rsid w:val="00A90D12"/>
    <w:rsid w:val="00A95CE7"/>
    <w:rsid w:val="00AA1D27"/>
    <w:rsid w:val="00AA2D67"/>
    <w:rsid w:val="00AA4BA1"/>
    <w:rsid w:val="00AA4F0E"/>
    <w:rsid w:val="00AA7A63"/>
    <w:rsid w:val="00AB0BE9"/>
    <w:rsid w:val="00AB2D68"/>
    <w:rsid w:val="00AB2E49"/>
    <w:rsid w:val="00AB50E4"/>
    <w:rsid w:val="00AB641C"/>
    <w:rsid w:val="00AC1AF8"/>
    <w:rsid w:val="00AC1BBE"/>
    <w:rsid w:val="00AC5820"/>
    <w:rsid w:val="00AC5955"/>
    <w:rsid w:val="00AC5A19"/>
    <w:rsid w:val="00AC5F38"/>
    <w:rsid w:val="00AC6B38"/>
    <w:rsid w:val="00AC7244"/>
    <w:rsid w:val="00AD0141"/>
    <w:rsid w:val="00AD09CA"/>
    <w:rsid w:val="00AD2C97"/>
    <w:rsid w:val="00AD301A"/>
    <w:rsid w:val="00AD3296"/>
    <w:rsid w:val="00AD395B"/>
    <w:rsid w:val="00AD3CEC"/>
    <w:rsid w:val="00AD457A"/>
    <w:rsid w:val="00AD4BA1"/>
    <w:rsid w:val="00AD5F71"/>
    <w:rsid w:val="00AD7B65"/>
    <w:rsid w:val="00AE0479"/>
    <w:rsid w:val="00AE2960"/>
    <w:rsid w:val="00AE742A"/>
    <w:rsid w:val="00AE7813"/>
    <w:rsid w:val="00AF0BDE"/>
    <w:rsid w:val="00AF3672"/>
    <w:rsid w:val="00AF4630"/>
    <w:rsid w:val="00AF5ED7"/>
    <w:rsid w:val="00AF5FB7"/>
    <w:rsid w:val="00AF6534"/>
    <w:rsid w:val="00AF6B65"/>
    <w:rsid w:val="00AF6C72"/>
    <w:rsid w:val="00B023EC"/>
    <w:rsid w:val="00B03E15"/>
    <w:rsid w:val="00B07A37"/>
    <w:rsid w:val="00B118FE"/>
    <w:rsid w:val="00B11B68"/>
    <w:rsid w:val="00B123C9"/>
    <w:rsid w:val="00B14826"/>
    <w:rsid w:val="00B15D59"/>
    <w:rsid w:val="00B1672B"/>
    <w:rsid w:val="00B20495"/>
    <w:rsid w:val="00B246A9"/>
    <w:rsid w:val="00B30632"/>
    <w:rsid w:val="00B31778"/>
    <w:rsid w:val="00B3316F"/>
    <w:rsid w:val="00B363D5"/>
    <w:rsid w:val="00B368AA"/>
    <w:rsid w:val="00B37A82"/>
    <w:rsid w:val="00B41FF9"/>
    <w:rsid w:val="00B42621"/>
    <w:rsid w:val="00B42884"/>
    <w:rsid w:val="00B432C2"/>
    <w:rsid w:val="00B444DF"/>
    <w:rsid w:val="00B46635"/>
    <w:rsid w:val="00B4719D"/>
    <w:rsid w:val="00B47971"/>
    <w:rsid w:val="00B508A6"/>
    <w:rsid w:val="00B50993"/>
    <w:rsid w:val="00B5275D"/>
    <w:rsid w:val="00B549E7"/>
    <w:rsid w:val="00B557AB"/>
    <w:rsid w:val="00B6000F"/>
    <w:rsid w:val="00B60B07"/>
    <w:rsid w:val="00B61301"/>
    <w:rsid w:val="00B64710"/>
    <w:rsid w:val="00B64854"/>
    <w:rsid w:val="00B67ECD"/>
    <w:rsid w:val="00B72009"/>
    <w:rsid w:val="00B73783"/>
    <w:rsid w:val="00B737FC"/>
    <w:rsid w:val="00B7441D"/>
    <w:rsid w:val="00B74B9E"/>
    <w:rsid w:val="00B75D8E"/>
    <w:rsid w:val="00B76C3C"/>
    <w:rsid w:val="00B76D32"/>
    <w:rsid w:val="00B81EA6"/>
    <w:rsid w:val="00B8376C"/>
    <w:rsid w:val="00B8482F"/>
    <w:rsid w:val="00B84A0D"/>
    <w:rsid w:val="00B90B61"/>
    <w:rsid w:val="00B92CEA"/>
    <w:rsid w:val="00B92E81"/>
    <w:rsid w:val="00B936CE"/>
    <w:rsid w:val="00B937F1"/>
    <w:rsid w:val="00B94020"/>
    <w:rsid w:val="00B97413"/>
    <w:rsid w:val="00BA1D57"/>
    <w:rsid w:val="00BA1DBA"/>
    <w:rsid w:val="00BB30B8"/>
    <w:rsid w:val="00BB3A54"/>
    <w:rsid w:val="00BB470C"/>
    <w:rsid w:val="00BB5455"/>
    <w:rsid w:val="00BB60D7"/>
    <w:rsid w:val="00BB7799"/>
    <w:rsid w:val="00BC01C8"/>
    <w:rsid w:val="00BC2A79"/>
    <w:rsid w:val="00BC4290"/>
    <w:rsid w:val="00BC54B1"/>
    <w:rsid w:val="00BC6E10"/>
    <w:rsid w:val="00BD1CD8"/>
    <w:rsid w:val="00BD2866"/>
    <w:rsid w:val="00BD3A54"/>
    <w:rsid w:val="00BD41EA"/>
    <w:rsid w:val="00BD5672"/>
    <w:rsid w:val="00BD644F"/>
    <w:rsid w:val="00BD74BF"/>
    <w:rsid w:val="00BE0E8A"/>
    <w:rsid w:val="00BE3C0B"/>
    <w:rsid w:val="00BE57CA"/>
    <w:rsid w:val="00BE5BF9"/>
    <w:rsid w:val="00BE6BBA"/>
    <w:rsid w:val="00BE6F0A"/>
    <w:rsid w:val="00BF2522"/>
    <w:rsid w:val="00BF3A7A"/>
    <w:rsid w:val="00BF44B6"/>
    <w:rsid w:val="00BF48A8"/>
    <w:rsid w:val="00BF4AE9"/>
    <w:rsid w:val="00BF6073"/>
    <w:rsid w:val="00BF668A"/>
    <w:rsid w:val="00BF6F78"/>
    <w:rsid w:val="00BF7775"/>
    <w:rsid w:val="00C01BA9"/>
    <w:rsid w:val="00C01C64"/>
    <w:rsid w:val="00C02F3C"/>
    <w:rsid w:val="00C031E3"/>
    <w:rsid w:val="00C039CC"/>
    <w:rsid w:val="00C044DD"/>
    <w:rsid w:val="00C074AC"/>
    <w:rsid w:val="00C07F35"/>
    <w:rsid w:val="00C1025C"/>
    <w:rsid w:val="00C12AC9"/>
    <w:rsid w:val="00C17AEC"/>
    <w:rsid w:val="00C17F9F"/>
    <w:rsid w:val="00C20FBD"/>
    <w:rsid w:val="00C228B2"/>
    <w:rsid w:val="00C2328C"/>
    <w:rsid w:val="00C23B48"/>
    <w:rsid w:val="00C2458A"/>
    <w:rsid w:val="00C326B1"/>
    <w:rsid w:val="00C32822"/>
    <w:rsid w:val="00C334A9"/>
    <w:rsid w:val="00C353B0"/>
    <w:rsid w:val="00C35985"/>
    <w:rsid w:val="00C35D34"/>
    <w:rsid w:val="00C41CB6"/>
    <w:rsid w:val="00C42007"/>
    <w:rsid w:val="00C44FE4"/>
    <w:rsid w:val="00C45503"/>
    <w:rsid w:val="00C462E9"/>
    <w:rsid w:val="00C46EDD"/>
    <w:rsid w:val="00C47306"/>
    <w:rsid w:val="00C477C1"/>
    <w:rsid w:val="00C51136"/>
    <w:rsid w:val="00C5202D"/>
    <w:rsid w:val="00C52273"/>
    <w:rsid w:val="00C533FC"/>
    <w:rsid w:val="00C538A9"/>
    <w:rsid w:val="00C53BE1"/>
    <w:rsid w:val="00C56DE2"/>
    <w:rsid w:val="00C57F2B"/>
    <w:rsid w:val="00C60194"/>
    <w:rsid w:val="00C61B0D"/>
    <w:rsid w:val="00C6419C"/>
    <w:rsid w:val="00C665A6"/>
    <w:rsid w:val="00C704A0"/>
    <w:rsid w:val="00C72143"/>
    <w:rsid w:val="00C72E23"/>
    <w:rsid w:val="00C73F68"/>
    <w:rsid w:val="00C7444D"/>
    <w:rsid w:val="00C763FA"/>
    <w:rsid w:val="00C765BA"/>
    <w:rsid w:val="00C778A1"/>
    <w:rsid w:val="00C81136"/>
    <w:rsid w:val="00C812AE"/>
    <w:rsid w:val="00C81923"/>
    <w:rsid w:val="00C836EA"/>
    <w:rsid w:val="00C84EFD"/>
    <w:rsid w:val="00C87CE8"/>
    <w:rsid w:val="00C90A31"/>
    <w:rsid w:val="00C9205F"/>
    <w:rsid w:val="00C93893"/>
    <w:rsid w:val="00C94994"/>
    <w:rsid w:val="00C94F2E"/>
    <w:rsid w:val="00C960FC"/>
    <w:rsid w:val="00C97F86"/>
    <w:rsid w:val="00CA37FC"/>
    <w:rsid w:val="00CA4463"/>
    <w:rsid w:val="00CB1856"/>
    <w:rsid w:val="00CB417B"/>
    <w:rsid w:val="00CB61A1"/>
    <w:rsid w:val="00CC11B9"/>
    <w:rsid w:val="00CC1382"/>
    <w:rsid w:val="00CC19E6"/>
    <w:rsid w:val="00CC5EB2"/>
    <w:rsid w:val="00CC61C7"/>
    <w:rsid w:val="00CC6806"/>
    <w:rsid w:val="00CC6E44"/>
    <w:rsid w:val="00CD16B8"/>
    <w:rsid w:val="00CD4192"/>
    <w:rsid w:val="00CD5CAD"/>
    <w:rsid w:val="00CE1849"/>
    <w:rsid w:val="00CE1C97"/>
    <w:rsid w:val="00CE2040"/>
    <w:rsid w:val="00CE23BA"/>
    <w:rsid w:val="00CF2488"/>
    <w:rsid w:val="00CF2A51"/>
    <w:rsid w:val="00CF3D09"/>
    <w:rsid w:val="00CF475E"/>
    <w:rsid w:val="00CF7FD8"/>
    <w:rsid w:val="00D0190A"/>
    <w:rsid w:val="00D02368"/>
    <w:rsid w:val="00D02669"/>
    <w:rsid w:val="00D031CA"/>
    <w:rsid w:val="00D03310"/>
    <w:rsid w:val="00D04017"/>
    <w:rsid w:val="00D0537A"/>
    <w:rsid w:val="00D07BA9"/>
    <w:rsid w:val="00D125B9"/>
    <w:rsid w:val="00D1389E"/>
    <w:rsid w:val="00D168F6"/>
    <w:rsid w:val="00D17839"/>
    <w:rsid w:val="00D17F5B"/>
    <w:rsid w:val="00D23005"/>
    <w:rsid w:val="00D23DB0"/>
    <w:rsid w:val="00D2672E"/>
    <w:rsid w:val="00D279E5"/>
    <w:rsid w:val="00D31ABB"/>
    <w:rsid w:val="00D31F22"/>
    <w:rsid w:val="00D35E97"/>
    <w:rsid w:val="00D368B0"/>
    <w:rsid w:val="00D36BCC"/>
    <w:rsid w:val="00D376B9"/>
    <w:rsid w:val="00D414B6"/>
    <w:rsid w:val="00D431E6"/>
    <w:rsid w:val="00D44D4D"/>
    <w:rsid w:val="00D44FC7"/>
    <w:rsid w:val="00D47A35"/>
    <w:rsid w:val="00D5144F"/>
    <w:rsid w:val="00D540BF"/>
    <w:rsid w:val="00D54DD4"/>
    <w:rsid w:val="00D55A23"/>
    <w:rsid w:val="00D55BDC"/>
    <w:rsid w:val="00D55D5B"/>
    <w:rsid w:val="00D56CEA"/>
    <w:rsid w:val="00D6126F"/>
    <w:rsid w:val="00D61D2C"/>
    <w:rsid w:val="00D63ACD"/>
    <w:rsid w:val="00D64160"/>
    <w:rsid w:val="00D6535A"/>
    <w:rsid w:val="00D655D3"/>
    <w:rsid w:val="00D6661D"/>
    <w:rsid w:val="00D70BFE"/>
    <w:rsid w:val="00D7226E"/>
    <w:rsid w:val="00D72813"/>
    <w:rsid w:val="00D734E1"/>
    <w:rsid w:val="00D74358"/>
    <w:rsid w:val="00D759FC"/>
    <w:rsid w:val="00D80051"/>
    <w:rsid w:val="00D80DE9"/>
    <w:rsid w:val="00D8147E"/>
    <w:rsid w:val="00D858CE"/>
    <w:rsid w:val="00D87E5D"/>
    <w:rsid w:val="00D91337"/>
    <w:rsid w:val="00D91DB0"/>
    <w:rsid w:val="00D91E0D"/>
    <w:rsid w:val="00D921A3"/>
    <w:rsid w:val="00D95E09"/>
    <w:rsid w:val="00D96488"/>
    <w:rsid w:val="00D964AA"/>
    <w:rsid w:val="00D96A31"/>
    <w:rsid w:val="00DA0928"/>
    <w:rsid w:val="00DA2351"/>
    <w:rsid w:val="00DA3401"/>
    <w:rsid w:val="00DA3D3C"/>
    <w:rsid w:val="00DA4500"/>
    <w:rsid w:val="00DA52E2"/>
    <w:rsid w:val="00DA68BF"/>
    <w:rsid w:val="00DA6ABE"/>
    <w:rsid w:val="00DB0D84"/>
    <w:rsid w:val="00DB17D0"/>
    <w:rsid w:val="00DB3F93"/>
    <w:rsid w:val="00DB5ED8"/>
    <w:rsid w:val="00DB66E9"/>
    <w:rsid w:val="00DB6BBB"/>
    <w:rsid w:val="00DB6FCF"/>
    <w:rsid w:val="00DB721F"/>
    <w:rsid w:val="00DC25F1"/>
    <w:rsid w:val="00DC3918"/>
    <w:rsid w:val="00DC3A1A"/>
    <w:rsid w:val="00DC7E20"/>
    <w:rsid w:val="00DD6349"/>
    <w:rsid w:val="00DD7FF7"/>
    <w:rsid w:val="00DE0C17"/>
    <w:rsid w:val="00DE1EBB"/>
    <w:rsid w:val="00DE29D1"/>
    <w:rsid w:val="00DE3F80"/>
    <w:rsid w:val="00DE4EA7"/>
    <w:rsid w:val="00DE5672"/>
    <w:rsid w:val="00DE5A95"/>
    <w:rsid w:val="00DE5BAB"/>
    <w:rsid w:val="00DE6490"/>
    <w:rsid w:val="00DE7643"/>
    <w:rsid w:val="00DE7BB8"/>
    <w:rsid w:val="00DF0204"/>
    <w:rsid w:val="00DF0BF6"/>
    <w:rsid w:val="00DF1CE5"/>
    <w:rsid w:val="00DF2803"/>
    <w:rsid w:val="00DF3472"/>
    <w:rsid w:val="00DF5BC8"/>
    <w:rsid w:val="00DF7DD2"/>
    <w:rsid w:val="00DF7F23"/>
    <w:rsid w:val="00E03C58"/>
    <w:rsid w:val="00E05C72"/>
    <w:rsid w:val="00E06D32"/>
    <w:rsid w:val="00E07998"/>
    <w:rsid w:val="00E1290E"/>
    <w:rsid w:val="00E16605"/>
    <w:rsid w:val="00E2079E"/>
    <w:rsid w:val="00E21971"/>
    <w:rsid w:val="00E21D6D"/>
    <w:rsid w:val="00E23EA2"/>
    <w:rsid w:val="00E24A08"/>
    <w:rsid w:val="00E263F4"/>
    <w:rsid w:val="00E31149"/>
    <w:rsid w:val="00E32E53"/>
    <w:rsid w:val="00E32EED"/>
    <w:rsid w:val="00E33FEB"/>
    <w:rsid w:val="00E341B6"/>
    <w:rsid w:val="00E34344"/>
    <w:rsid w:val="00E347B2"/>
    <w:rsid w:val="00E34AD2"/>
    <w:rsid w:val="00E35E46"/>
    <w:rsid w:val="00E42BE4"/>
    <w:rsid w:val="00E450A0"/>
    <w:rsid w:val="00E45C44"/>
    <w:rsid w:val="00E46B6B"/>
    <w:rsid w:val="00E47F43"/>
    <w:rsid w:val="00E50CF2"/>
    <w:rsid w:val="00E50FFA"/>
    <w:rsid w:val="00E5294D"/>
    <w:rsid w:val="00E533D7"/>
    <w:rsid w:val="00E53CA5"/>
    <w:rsid w:val="00E5468D"/>
    <w:rsid w:val="00E55ADF"/>
    <w:rsid w:val="00E56AF7"/>
    <w:rsid w:val="00E56FBD"/>
    <w:rsid w:val="00E611F3"/>
    <w:rsid w:val="00E61E1A"/>
    <w:rsid w:val="00E627A6"/>
    <w:rsid w:val="00E62F26"/>
    <w:rsid w:val="00E63250"/>
    <w:rsid w:val="00E6365A"/>
    <w:rsid w:val="00E64C03"/>
    <w:rsid w:val="00E675C3"/>
    <w:rsid w:val="00E67829"/>
    <w:rsid w:val="00E67AC6"/>
    <w:rsid w:val="00E703EE"/>
    <w:rsid w:val="00E71C90"/>
    <w:rsid w:val="00E73C0B"/>
    <w:rsid w:val="00E7459A"/>
    <w:rsid w:val="00E76335"/>
    <w:rsid w:val="00E82DAD"/>
    <w:rsid w:val="00E82E4B"/>
    <w:rsid w:val="00E83992"/>
    <w:rsid w:val="00E849DF"/>
    <w:rsid w:val="00E84C15"/>
    <w:rsid w:val="00E84C45"/>
    <w:rsid w:val="00E85092"/>
    <w:rsid w:val="00E8744D"/>
    <w:rsid w:val="00E87D8D"/>
    <w:rsid w:val="00E90B32"/>
    <w:rsid w:val="00E914AE"/>
    <w:rsid w:val="00E929FE"/>
    <w:rsid w:val="00E94B9E"/>
    <w:rsid w:val="00E94EA9"/>
    <w:rsid w:val="00E959E1"/>
    <w:rsid w:val="00E96EFF"/>
    <w:rsid w:val="00E97C33"/>
    <w:rsid w:val="00EA0F94"/>
    <w:rsid w:val="00EA137D"/>
    <w:rsid w:val="00EA2B1E"/>
    <w:rsid w:val="00EA67EC"/>
    <w:rsid w:val="00EA6ADD"/>
    <w:rsid w:val="00EA7C97"/>
    <w:rsid w:val="00EB06BA"/>
    <w:rsid w:val="00EB2735"/>
    <w:rsid w:val="00EB3B4C"/>
    <w:rsid w:val="00EB50E2"/>
    <w:rsid w:val="00EB5E87"/>
    <w:rsid w:val="00EB6BC5"/>
    <w:rsid w:val="00EB740D"/>
    <w:rsid w:val="00EB7BEB"/>
    <w:rsid w:val="00EC14F8"/>
    <w:rsid w:val="00EC33E3"/>
    <w:rsid w:val="00EC3481"/>
    <w:rsid w:val="00ED0516"/>
    <w:rsid w:val="00ED3158"/>
    <w:rsid w:val="00ED3638"/>
    <w:rsid w:val="00ED4DB3"/>
    <w:rsid w:val="00ED4DC3"/>
    <w:rsid w:val="00ED5569"/>
    <w:rsid w:val="00ED5C69"/>
    <w:rsid w:val="00ED5C8D"/>
    <w:rsid w:val="00EE00AC"/>
    <w:rsid w:val="00EE06E1"/>
    <w:rsid w:val="00EE2903"/>
    <w:rsid w:val="00EE36DB"/>
    <w:rsid w:val="00EE4FDC"/>
    <w:rsid w:val="00EE5C3A"/>
    <w:rsid w:val="00EE7058"/>
    <w:rsid w:val="00EE7E18"/>
    <w:rsid w:val="00EF1D11"/>
    <w:rsid w:val="00EF3F5F"/>
    <w:rsid w:val="00EF47F2"/>
    <w:rsid w:val="00EF4D20"/>
    <w:rsid w:val="00EF4D5B"/>
    <w:rsid w:val="00EF60F9"/>
    <w:rsid w:val="00EF70B4"/>
    <w:rsid w:val="00F05A0C"/>
    <w:rsid w:val="00F05FBE"/>
    <w:rsid w:val="00F076EE"/>
    <w:rsid w:val="00F10D84"/>
    <w:rsid w:val="00F13392"/>
    <w:rsid w:val="00F14A23"/>
    <w:rsid w:val="00F14BAE"/>
    <w:rsid w:val="00F21A20"/>
    <w:rsid w:val="00F22042"/>
    <w:rsid w:val="00F22670"/>
    <w:rsid w:val="00F274FB"/>
    <w:rsid w:val="00F27E32"/>
    <w:rsid w:val="00F30F1A"/>
    <w:rsid w:val="00F32963"/>
    <w:rsid w:val="00F33C4F"/>
    <w:rsid w:val="00F33FF3"/>
    <w:rsid w:val="00F37DDB"/>
    <w:rsid w:val="00F41449"/>
    <w:rsid w:val="00F41591"/>
    <w:rsid w:val="00F436A0"/>
    <w:rsid w:val="00F46909"/>
    <w:rsid w:val="00F55982"/>
    <w:rsid w:val="00F60189"/>
    <w:rsid w:val="00F625EC"/>
    <w:rsid w:val="00F6332E"/>
    <w:rsid w:val="00F64EAD"/>
    <w:rsid w:val="00F673E4"/>
    <w:rsid w:val="00F71E6F"/>
    <w:rsid w:val="00F7244E"/>
    <w:rsid w:val="00F7279D"/>
    <w:rsid w:val="00F7422A"/>
    <w:rsid w:val="00F74BE3"/>
    <w:rsid w:val="00F82C28"/>
    <w:rsid w:val="00F843F1"/>
    <w:rsid w:val="00F85948"/>
    <w:rsid w:val="00F92E99"/>
    <w:rsid w:val="00F93705"/>
    <w:rsid w:val="00F941EA"/>
    <w:rsid w:val="00F944C4"/>
    <w:rsid w:val="00F94546"/>
    <w:rsid w:val="00F960D8"/>
    <w:rsid w:val="00F97BD2"/>
    <w:rsid w:val="00FA1E7E"/>
    <w:rsid w:val="00FA268E"/>
    <w:rsid w:val="00FA39CC"/>
    <w:rsid w:val="00FA3A82"/>
    <w:rsid w:val="00FA41B3"/>
    <w:rsid w:val="00FA5CB4"/>
    <w:rsid w:val="00FA668A"/>
    <w:rsid w:val="00FB0F11"/>
    <w:rsid w:val="00FB1C42"/>
    <w:rsid w:val="00FB67F0"/>
    <w:rsid w:val="00FC1B88"/>
    <w:rsid w:val="00FC1BD8"/>
    <w:rsid w:val="00FC56D4"/>
    <w:rsid w:val="00FC6151"/>
    <w:rsid w:val="00FC6C7C"/>
    <w:rsid w:val="00FC7ACA"/>
    <w:rsid w:val="00FC7EEB"/>
    <w:rsid w:val="00FD25CB"/>
    <w:rsid w:val="00FD2DF8"/>
    <w:rsid w:val="00FD5F11"/>
    <w:rsid w:val="00FD6325"/>
    <w:rsid w:val="00FD64FC"/>
    <w:rsid w:val="00FD6955"/>
    <w:rsid w:val="00FD6F93"/>
    <w:rsid w:val="00FD78D7"/>
    <w:rsid w:val="00FE0752"/>
    <w:rsid w:val="00FE3CC2"/>
    <w:rsid w:val="00FE4C27"/>
    <w:rsid w:val="00FE4D3E"/>
    <w:rsid w:val="00FE6283"/>
    <w:rsid w:val="00FE760C"/>
    <w:rsid w:val="00FF2F1F"/>
    <w:rsid w:val="00FF30F1"/>
    <w:rsid w:val="00FF63BD"/>
    <w:rsid w:val="00FF7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8B5DB7-C43A-44D3-AF66-E090A93E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6B6B"/>
    <w:rPr>
      <w:sz w:val="24"/>
      <w:szCs w:val="24"/>
    </w:rPr>
  </w:style>
  <w:style w:type="paragraph" w:styleId="Antrat2">
    <w:name w:val="heading 2"/>
    <w:basedOn w:val="prastasis"/>
    <w:next w:val="prastasis"/>
    <w:link w:val="Antrat2Diagrama"/>
    <w:semiHidden/>
    <w:unhideWhenUsed/>
    <w:qFormat/>
    <w:locked/>
    <w:rsid w:val="00161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9"/>
    <w:qFormat/>
    <w:rsid w:val="003424A2"/>
    <w:pPr>
      <w:keepNext/>
      <w:overflowPunct w:val="0"/>
      <w:autoSpaceDE w:val="0"/>
      <w:autoSpaceDN w:val="0"/>
      <w:adjustRightInd w:val="0"/>
      <w:jc w:val="center"/>
      <w:textAlignment w:val="baseline"/>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locked/>
    <w:rsid w:val="006C1D41"/>
    <w:rPr>
      <w:rFonts w:ascii="Cambria" w:hAnsi="Cambria" w:cs="Times New Roman"/>
      <w:b/>
      <w:sz w:val="26"/>
    </w:rPr>
  </w:style>
  <w:style w:type="character" w:styleId="Grietas">
    <w:name w:val="Strong"/>
    <w:basedOn w:val="Numatytasispastraiposriftas"/>
    <w:uiPriority w:val="22"/>
    <w:qFormat/>
    <w:rsid w:val="003E3A18"/>
    <w:rPr>
      <w:rFonts w:cs="Times New Roman"/>
      <w:b/>
    </w:rPr>
  </w:style>
  <w:style w:type="character" w:styleId="Hipersaitas">
    <w:name w:val="Hyperlink"/>
    <w:basedOn w:val="Numatytasispastraiposriftas"/>
    <w:uiPriority w:val="99"/>
    <w:rsid w:val="00A43DF1"/>
    <w:rPr>
      <w:rFonts w:cs="Times New Roman"/>
      <w:color w:val="0000FF"/>
      <w:u w:val="single"/>
    </w:rPr>
  </w:style>
  <w:style w:type="paragraph" w:customStyle="1" w:styleId="pavadinimas1">
    <w:name w:val="pavadinimas1"/>
    <w:basedOn w:val="prastasis"/>
    <w:uiPriority w:val="99"/>
    <w:rsid w:val="00564923"/>
    <w:pPr>
      <w:spacing w:before="100" w:beforeAutospacing="1" w:after="100" w:afterAutospacing="1"/>
    </w:pPr>
  </w:style>
  <w:style w:type="paragraph" w:customStyle="1" w:styleId="mazas">
    <w:name w:val="mazas"/>
    <w:basedOn w:val="prastasis"/>
    <w:uiPriority w:val="99"/>
    <w:rsid w:val="00564923"/>
    <w:pPr>
      <w:spacing w:before="100" w:beforeAutospacing="1" w:after="100" w:afterAutospacing="1"/>
    </w:pPr>
  </w:style>
  <w:style w:type="table" w:styleId="Lentelstinklelis">
    <w:name w:val="Table Grid"/>
    <w:basedOn w:val="prastojilentel"/>
    <w:uiPriority w:val="99"/>
    <w:rsid w:val="00435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3424A2"/>
    <w:pPr>
      <w:overflowPunct w:val="0"/>
      <w:autoSpaceDE w:val="0"/>
      <w:autoSpaceDN w:val="0"/>
      <w:adjustRightInd w:val="0"/>
      <w:jc w:val="center"/>
      <w:textAlignment w:val="baseline"/>
    </w:pPr>
    <w:rPr>
      <w:rFonts w:ascii="Cambria" w:hAnsi="Cambria"/>
    </w:rPr>
  </w:style>
  <w:style w:type="character" w:customStyle="1" w:styleId="PaantratDiagrama">
    <w:name w:val="Paantraštė Diagrama"/>
    <w:basedOn w:val="Numatytasispastraiposriftas"/>
    <w:link w:val="Paantrat"/>
    <w:uiPriority w:val="99"/>
    <w:locked/>
    <w:rsid w:val="006C1D41"/>
    <w:rPr>
      <w:rFonts w:ascii="Cambria" w:hAnsi="Cambria" w:cs="Times New Roman"/>
      <w:sz w:val="24"/>
    </w:rPr>
  </w:style>
  <w:style w:type="paragraph" w:styleId="Antrats">
    <w:name w:val="header"/>
    <w:basedOn w:val="prastasis"/>
    <w:link w:val="AntratsDiagrama"/>
    <w:uiPriority w:val="99"/>
    <w:rsid w:val="00170C36"/>
    <w:pPr>
      <w:tabs>
        <w:tab w:val="center" w:pos="4819"/>
        <w:tab w:val="right" w:pos="9638"/>
      </w:tabs>
    </w:pPr>
    <w:rPr>
      <w:szCs w:val="20"/>
    </w:rPr>
  </w:style>
  <w:style w:type="character" w:customStyle="1" w:styleId="HeaderChar">
    <w:name w:val="Header Char"/>
    <w:basedOn w:val="Numatytasispastraiposriftas"/>
    <w:uiPriority w:val="99"/>
    <w:locked/>
    <w:rsid w:val="006C1D41"/>
    <w:rPr>
      <w:rFonts w:cs="Times New Roman"/>
      <w:sz w:val="24"/>
    </w:rPr>
  </w:style>
  <w:style w:type="character" w:styleId="Puslapionumeris">
    <w:name w:val="page number"/>
    <w:basedOn w:val="Numatytasispastraiposriftas"/>
    <w:uiPriority w:val="99"/>
    <w:rsid w:val="00170C36"/>
    <w:rPr>
      <w:rFonts w:cs="Times New Roman"/>
    </w:rPr>
  </w:style>
  <w:style w:type="paragraph" w:customStyle="1" w:styleId="Pagrindinistekstas1">
    <w:name w:val="Pagrindinis tekstas1"/>
    <w:basedOn w:val="prastasis"/>
    <w:uiPriority w:val="99"/>
    <w:rsid w:val="00A658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ntratsDiagrama">
    <w:name w:val="Antraštės Diagrama"/>
    <w:link w:val="Antrats"/>
    <w:uiPriority w:val="99"/>
    <w:locked/>
    <w:rsid w:val="00A65879"/>
    <w:rPr>
      <w:sz w:val="24"/>
      <w:lang w:val="lt-LT" w:eastAsia="lt-LT"/>
    </w:rPr>
  </w:style>
  <w:style w:type="paragraph" w:styleId="Pavadinimas">
    <w:name w:val="Title"/>
    <w:basedOn w:val="prastasis"/>
    <w:link w:val="PavadinimasDiagrama"/>
    <w:uiPriority w:val="99"/>
    <w:qFormat/>
    <w:rsid w:val="00A65879"/>
    <w:pPr>
      <w:jc w:val="center"/>
    </w:pPr>
    <w:rPr>
      <w:b/>
      <w:szCs w:val="20"/>
      <w:u w:val="single"/>
      <w:lang w:eastAsia="en-US"/>
    </w:rPr>
  </w:style>
  <w:style w:type="character" w:customStyle="1" w:styleId="TitleChar">
    <w:name w:val="Title Char"/>
    <w:basedOn w:val="Numatytasispastraiposriftas"/>
    <w:uiPriority w:val="99"/>
    <w:locked/>
    <w:rsid w:val="006C1D41"/>
    <w:rPr>
      <w:rFonts w:ascii="Cambria" w:hAnsi="Cambria" w:cs="Times New Roman"/>
      <w:b/>
      <w:kern w:val="28"/>
      <w:sz w:val="32"/>
    </w:rPr>
  </w:style>
  <w:style w:type="character" w:customStyle="1" w:styleId="PavadinimasDiagrama">
    <w:name w:val="Pavadinimas Diagrama"/>
    <w:link w:val="Pavadinimas"/>
    <w:uiPriority w:val="99"/>
    <w:locked/>
    <w:rsid w:val="00A65879"/>
    <w:rPr>
      <w:b/>
      <w:sz w:val="24"/>
      <w:u w:val="single"/>
      <w:lang w:val="lt-LT" w:eastAsia="en-US"/>
    </w:rPr>
  </w:style>
  <w:style w:type="paragraph" w:styleId="Pagrindinistekstas2">
    <w:name w:val="Body Text 2"/>
    <w:basedOn w:val="prastasis"/>
    <w:link w:val="Pagrindinistekstas2Diagrama"/>
    <w:uiPriority w:val="99"/>
    <w:rsid w:val="00A65879"/>
    <w:pPr>
      <w:spacing w:after="120" w:line="480" w:lineRule="auto"/>
    </w:pPr>
    <w:rPr>
      <w:sz w:val="20"/>
      <w:szCs w:val="20"/>
      <w:lang w:val="en-GB" w:eastAsia="en-US"/>
    </w:rPr>
  </w:style>
  <w:style w:type="character" w:customStyle="1" w:styleId="BodyText2Char">
    <w:name w:val="Body Text 2 Char"/>
    <w:basedOn w:val="Numatytasispastraiposriftas"/>
    <w:uiPriority w:val="99"/>
    <w:semiHidden/>
    <w:locked/>
    <w:rsid w:val="006C1D41"/>
    <w:rPr>
      <w:rFonts w:cs="Times New Roman"/>
      <w:sz w:val="24"/>
    </w:rPr>
  </w:style>
  <w:style w:type="character" w:customStyle="1" w:styleId="Pagrindinistekstas2Diagrama">
    <w:name w:val="Pagrindinis tekstas 2 Diagrama"/>
    <w:link w:val="Pagrindinistekstas2"/>
    <w:uiPriority w:val="99"/>
    <w:locked/>
    <w:rsid w:val="00A65879"/>
    <w:rPr>
      <w:lang w:val="en-GB" w:eastAsia="en-US"/>
    </w:rPr>
  </w:style>
  <w:style w:type="paragraph" w:customStyle="1" w:styleId="Linija">
    <w:name w:val="Linija"/>
    <w:basedOn w:val="prastasis"/>
    <w:uiPriority w:val="99"/>
    <w:rsid w:val="00A65879"/>
    <w:pPr>
      <w:suppressAutoHyphens/>
      <w:autoSpaceDE w:val="0"/>
      <w:autoSpaceDN w:val="0"/>
      <w:adjustRightInd w:val="0"/>
      <w:spacing w:line="298" w:lineRule="auto"/>
      <w:jc w:val="center"/>
      <w:textAlignment w:val="center"/>
    </w:pPr>
    <w:rPr>
      <w:color w:val="000000"/>
      <w:sz w:val="12"/>
      <w:szCs w:val="12"/>
      <w:lang w:val="en-US"/>
    </w:rPr>
  </w:style>
  <w:style w:type="character" w:styleId="Komentaronuoroda">
    <w:name w:val="annotation reference"/>
    <w:basedOn w:val="Numatytasispastraiposriftas"/>
    <w:uiPriority w:val="99"/>
    <w:semiHidden/>
    <w:rsid w:val="003729AA"/>
    <w:rPr>
      <w:rFonts w:cs="Times New Roman"/>
      <w:sz w:val="16"/>
    </w:rPr>
  </w:style>
  <w:style w:type="paragraph" w:styleId="Komentarotekstas">
    <w:name w:val="annotation text"/>
    <w:basedOn w:val="prastasis"/>
    <w:link w:val="KomentarotekstasDiagrama"/>
    <w:uiPriority w:val="99"/>
    <w:semiHidden/>
    <w:rsid w:val="003729AA"/>
    <w:rPr>
      <w:sz w:val="20"/>
      <w:szCs w:val="20"/>
    </w:rPr>
  </w:style>
  <w:style w:type="character" w:customStyle="1" w:styleId="KomentarotekstasDiagrama">
    <w:name w:val="Komentaro tekstas Diagrama"/>
    <w:basedOn w:val="Numatytasispastraiposriftas"/>
    <w:link w:val="Komentarotekstas"/>
    <w:uiPriority w:val="99"/>
    <w:semiHidden/>
    <w:locked/>
    <w:rsid w:val="003729AA"/>
    <w:rPr>
      <w:rFonts w:cs="Times New Roman"/>
      <w:sz w:val="20"/>
    </w:rPr>
  </w:style>
  <w:style w:type="paragraph" w:styleId="Komentarotema">
    <w:name w:val="annotation subject"/>
    <w:basedOn w:val="Komentarotekstas"/>
    <w:next w:val="Komentarotekstas"/>
    <w:link w:val="KomentarotemaDiagrama"/>
    <w:uiPriority w:val="99"/>
    <w:semiHidden/>
    <w:rsid w:val="003729AA"/>
    <w:rPr>
      <w:b/>
      <w:bCs/>
    </w:rPr>
  </w:style>
  <w:style w:type="character" w:customStyle="1" w:styleId="KomentarotemaDiagrama">
    <w:name w:val="Komentaro tema Diagrama"/>
    <w:basedOn w:val="KomentarotekstasDiagrama"/>
    <w:link w:val="Komentarotema"/>
    <w:uiPriority w:val="99"/>
    <w:semiHidden/>
    <w:locked/>
    <w:rsid w:val="003729AA"/>
    <w:rPr>
      <w:rFonts w:cs="Times New Roman"/>
      <w:b/>
      <w:sz w:val="20"/>
    </w:rPr>
  </w:style>
  <w:style w:type="paragraph" w:styleId="Debesliotekstas">
    <w:name w:val="Balloon Text"/>
    <w:basedOn w:val="prastasis"/>
    <w:link w:val="DebesliotekstasDiagrama"/>
    <w:uiPriority w:val="99"/>
    <w:semiHidden/>
    <w:rsid w:val="003729AA"/>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locked/>
    <w:rsid w:val="003729AA"/>
    <w:rPr>
      <w:rFonts w:ascii="Segoe UI" w:hAnsi="Segoe UI" w:cs="Times New Roman"/>
      <w:sz w:val="18"/>
    </w:rPr>
  </w:style>
  <w:style w:type="paragraph" w:styleId="Sraopastraipa">
    <w:name w:val="List Paragraph"/>
    <w:basedOn w:val="prastasis"/>
    <w:uiPriority w:val="34"/>
    <w:qFormat/>
    <w:rsid w:val="00F6332E"/>
    <w:pPr>
      <w:ind w:left="720"/>
      <w:contextualSpacing/>
    </w:pPr>
  </w:style>
  <w:style w:type="table" w:customStyle="1" w:styleId="TableGrid1">
    <w:name w:val="Table Grid1"/>
    <w:basedOn w:val="prastojilentel"/>
    <w:next w:val="Lentelstinklelis"/>
    <w:uiPriority w:val="59"/>
    <w:rsid w:val="006B65F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6B65FC"/>
    <w:pPr>
      <w:tabs>
        <w:tab w:val="center" w:pos="4819"/>
        <w:tab w:val="right" w:pos="9638"/>
      </w:tabs>
    </w:pPr>
  </w:style>
  <w:style w:type="character" w:customStyle="1" w:styleId="PoratDiagrama">
    <w:name w:val="Poraštė Diagrama"/>
    <w:basedOn w:val="Numatytasispastraiposriftas"/>
    <w:link w:val="Porat"/>
    <w:uiPriority w:val="99"/>
    <w:rsid w:val="006B65FC"/>
    <w:rPr>
      <w:sz w:val="24"/>
      <w:szCs w:val="24"/>
    </w:rPr>
  </w:style>
  <w:style w:type="paragraph" w:styleId="HTMLiankstoformatuotas">
    <w:name w:val="HTML Preformatted"/>
    <w:basedOn w:val="prastasis"/>
    <w:link w:val="HTMLiankstoformatuotasDiagrama"/>
    <w:uiPriority w:val="99"/>
    <w:semiHidden/>
    <w:unhideWhenUsed/>
    <w:rsid w:val="007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A3D4B"/>
    <w:rPr>
      <w:rFonts w:ascii="Courier New" w:hAnsi="Courier New" w:cs="Courier New"/>
      <w:sz w:val="20"/>
      <w:szCs w:val="20"/>
    </w:rPr>
  </w:style>
  <w:style w:type="character" w:customStyle="1" w:styleId="apple-converted-space">
    <w:name w:val="apple-converted-space"/>
    <w:basedOn w:val="Numatytasispastraiposriftas"/>
    <w:rsid w:val="0042119C"/>
  </w:style>
  <w:style w:type="character" w:customStyle="1" w:styleId="Antrat2Diagrama">
    <w:name w:val="Antraštė 2 Diagrama"/>
    <w:basedOn w:val="Numatytasispastraiposriftas"/>
    <w:link w:val="Antrat2"/>
    <w:semiHidden/>
    <w:rsid w:val="00161D56"/>
    <w:rPr>
      <w:rFonts w:asciiTheme="majorHAnsi" w:eastAsiaTheme="majorEastAsia" w:hAnsiTheme="majorHAnsi" w:cstheme="majorBidi"/>
      <w:b/>
      <w:bCs/>
      <w:color w:val="4F81BD" w:themeColor="accent1"/>
      <w:sz w:val="26"/>
      <w:szCs w:val="26"/>
    </w:rPr>
  </w:style>
  <w:style w:type="paragraph" w:styleId="prastasiniatinklio">
    <w:name w:val="Normal (Web)"/>
    <w:basedOn w:val="prastasis"/>
    <w:rsid w:val="00161D56"/>
    <w:pPr>
      <w:spacing w:before="100" w:beforeAutospacing="1" w:after="100" w:afterAutospacing="1"/>
    </w:pPr>
  </w:style>
  <w:style w:type="paragraph" w:styleId="Betarp">
    <w:name w:val="No Spacing"/>
    <w:uiPriority w:val="1"/>
    <w:qFormat/>
    <w:rsid w:val="00161D56"/>
    <w:rPr>
      <w:rFonts w:eastAsia="Calibri"/>
      <w:sz w:val="24"/>
      <w:szCs w:val="24"/>
      <w:lang w:val="en-US" w:eastAsia="en-US"/>
    </w:rPr>
  </w:style>
  <w:style w:type="paragraph" w:styleId="Paprastasistekstas">
    <w:name w:val="Plain Text"/>
    <w:basedOn w:val="prastasis"/>
    <w:link w:val="PaprastasistekstasDiagrama"/>
    <w:uiPriority w:val="99"/>
    <w:unhideWhenUsed/>
    <w:rsid w:val="002E7687"/>
    <w:rPr>
      <w:rFonts w:ascii="Calibri" w:eastAsia="Calibri" w:hAnsi="Calibri"/>
      <w:sz w:val="22"/>
      <w:szCs w:val="21"/>
      <w:lang w:val="x-none" w:eastAsia="en-US"/>
    </w:rPr>
  </w:style>
  <w:style w:type="character" w:customStyle="1" w:styleId="PaprastasistekstasDiagrama">
    <w:name w:val="Paprastasis tekstas Diagrama"/>
    <w:basedOn w:val="Numatytasispastraiposriftas"/>
    <w:link w:val="Paprastasistekstas"/>
    <w:uiPriority w:val="99"/>
    <w:rsid w:val="002E7687"/>
    <w:rPr>
      <w:rFonts w:ascii="Calibri" w:eastAsia="Calibri" w:hAnsi="Calibri"/>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79">
      <w:bodyDiv w:val="1"/>
      <w:marLeft w:val="0"/>
      <w:marRight w:val="0"/>
      <w:marTop w:val="0"/>
      <w:marBottom w:val="0"/>
      <w:divBdr>
        <w:top w:val="none" w:sz="0" w:space="0" w:color="auto"/>
        <w:left w:val="none" w:sz="0" w:space="0" w:color="auto"/>
        <w:bottom w:val="none" w:sz="0" w:space="0" w:color="auto"/>
        <w:right w:val="none" w:sz="0" w:space="0" w:color="auto"/>
      </w:divBdr>
    </w:div>
    <w:div w:id="209078525">
      <w:bodyDiv w:val="1"/>
      <w:marLeft w:val="0"/>
      <w:marRight w:val="0"/>
      <w:marTop w:val="0"/>
      <w:marBottom w:val="0"/>
      <w:divBdr>
        <w:top w:val="none" w:sz="0" w:space="0" w:color="auto"/>
        <w:left w:val="none" w:sz="0" w:space="0" w:color="auto"/>
        <w:bottom w:val="none" w:sz="0" w:space="0" w:color="auto"/>
        <w:right w:val="none" w:sz="0" w:space="0" w:color="auto"/>
      </w:divBdr>
    </w:div>
    <w:div w:id="381097638">
      <w:bodyDiv w:val="1"/>
      <w:marLeft w:val="0"/>
      <w:marRight w:val="0"/>
      <w:marTop w:val="0"/>
      <w:marBottom w:val="0"/>
      <w:divBdr>
        <w:top w:val="none" w:sz="0" w:space="0" w:color="auto"/>
        <w:left w:val="none" w:sz="0" w:space="0" w:color="auto"/>
        <w:bottom w:val="none" w:sz="0" w:space="0" w:color="auto"/>
        <w:right w:val="none" w:sz="0" w:space="0" w:color="auto"/>
      </w:divBdr>
    </w:div>
    <w:div w:id="582835063">
      <w:bodyDiv w:val="1"/>
      <w:marLeft w:val="0"/>
      <w:marRight w:val="0"/>
      <w:marTop w:val="0"/>
      <w:marBottom w:val="0"/>
      <w:divBdr>
        <w:top w:val="none" w:sz="0" w:space="0" w:color="auto"/>
        <w:left w:val="none" w:sz="0" w:space="0" w:color="auto"/>
        <w:bottom w:val="none" w:sz="0" w:space="0" w:color="auto"/>
        <w:right w:val="none" w:sz="0" w:space="0" w:color="auto"/>
      </w:divBdr>
    </w:div>
    <w:div w:id="605235107">
      <w:bodyDiv w:val="1"/>
      <w:marLeft w:val="0"/>
      <w:marRight w:val="0"/>
      <w:marTop w:val="0"/>
      <w:marBottom w:val="0"/>
      <w:divBdr>
        <w:top w:val="none" w:sz="0" w:space="0" w:color="auto"/>
        <w:left w:val="none" w:sz="0" w:space="0" w:color="auto"/>
        <w:bottom w:val="none" w:sz="0" w:space="0" w:color="auto"/>
        <w:right w:val="none" w:sz="0" w:space="0" w:color="auto"/>
      </w:divBdr>
      <w:divsChild>
        <w:div w:id="1047417966">
          <w:marLeft w:val="0"/>
          <w:marRight w:val="0"/>
          <w:marTop w:val="0"/>
          <w:marBottom w:val="0"/>
          <w:divBdr>
            <w:top w:val="none" w:sz="0" w:space="0" w:color="auto"/>
            <w:left w:val="none" w:sz="0" w:space="0" w:color="auto"/>
            <w:bottom w:val="none" w:sz="0" w:space="0" w:color="auto"/>
            <w:right w:val="none" w:sz="0" w:space="0" w:color="auto"/>
          </w:divBdr>
          <w:divsChild>
            <w:div w:id="1652514970">
              <w:marLeft w:val="0"/>
              <w:marRight w:val="0"/>
              <w:marTop w:val="0"/>
              <w:marBottom w:val="0"/>
              <w:divBdr>
                <w:top w:val="none" w:sz="0" w:space="0" w:color="auto"/>
                <w:left w:val="none" w:sz="0" w:space="0" w:color="auto"/>
                <w:bottom w:val="none" w:sz="0" w:space="0" w:color="auto"/>
                <w:right w:val="none" w:sz="0" w:space="0" w:color="auto"/>
              </w:divBdr>
            </w:div>
            <w:div w:id="421297027">
              <w:marLeft w:val="0"/>
              <w:marRight w:val="0"/>
              <w:marTop w:val="0"/>
              <w:marBottom w:val="0"/>
              <w:divBdr>
                <w:top w:val="none" w:sz="0" w:space="0" w:color="auto"/>
                <w:left w:val="none" w:sz="0" w:space="0" w:color="auto"/>
                <w:bottom w:val="none" w:sz="0" w:space="0" w:color="auto"/>
                <w:right w:val="none" w:sz="0" w:space="0" w:color="auto"/>
              </w:divBdr>
            </w:div>
            <w:div w:id="2046052111">
              <w:marLeft w:val="0"/>
              <w:marRight w:val="0"/>
              <w:marTop w:val="0"/>
              <w:marBottom w:val="0"/>
              <w:divBdr>
                <w:top w:val="none" w:sz="0" w:space="0" w:color="auto"/>
                <w:left w:val="none" w:sz="0" w:space="0" w:color="auto"/>
                <w:bottom w:val="none" w:sz="0" w:space="0" w:color="auto"/>
                <w:right w:val="none" w:sz="0" w:space="0" w:color="auto"/>
              </w:divBdr>
            </w:div>
            <w:div w:id="687172743">
              <w:marLeft w:val="0"/>
              <w:marRight w:val="0"/>
              <w:marTop w:val="0"/>
              <w:marBottom w:val="0"/>
              <w:divBdr>
                <w:top w:val="none" w:sz="0" w:space="0" w:color="auto"/>
                <w:left w:val="none" w:sz="0" w:space="0" w:color="auto"/>
                <w:bottom w:val="none" w:sz="0" w:space="0" w:color="auto"/>
                <w:right w:val="none" w:sz="0" w:space="0" w:color="auto"/>
              </w:divBdr>
            </w:div>
            <w:div w:id="642000671">
              <w:marLeft w:val="0"/>
              <w:marRight w:val="0"/>
              <w:marTop w:val="0"/>
              <w:marBottom w:val="0"/>
              <w:divBdr>
                <w:top w:val="none" w:sz="0" w:space="0" w:color="auto"/>
                <w:left w:val="none" w:sz="0" w:space="0" w:color="auto"/>
                <w:bottom w:val="none" w:sz="0" w:space="0" w:color="auto"/>
                <w:right w:val="none" w:sz="0" w:space="0" w:color="auto"/>
              </w:divBdr>
            </w:div>
            <w:div w:id="1782266302">
              <w:marLeft w:val="0"/>
              <w:marRight w:val="0"/>
              <w:marTop w:val="0"/>
              <w:marBottom w:val="0"/>
              <w:divBdr>
                <w:top w:val="none" w:sz="0" w:space="0" w:color="auto"/>
                <w:left w:val="none" w:sz="0" w:space="0" w:color="auto"/>
                <w:bottom w:val="none" w:sz="0" w:space="0" w:color="auto"/>
                <w:right w:val="none" w:sz="0" w:space="0" w:color="auto"/>
              </w:divBdr>
            </w:div>
          </w:divsChild>
        </w:div>
        <w:div w:id="1911423338">
          <w:marLeft w:val="0"/>
          <w:marRight w:val="0"/>
          <w:marTop w:val="0"/>
          <w:marBottom w:val="0"/>
          <w:divBdr>
            <w:top w:val="none" w:sz="0" w:space="0" w:color="auto"/>
            <w:left w:val="none" w:sz="0" w:space="0" w:color="auto"/>
            <w:bottom w:val="none" w:sz="0" w:space="0" w:color="auto"/>
            <w:right w:val="none" w:sz="0" w:space="0" w:color="auto"/>
          </w:divBdr>
          <w:divsChild>
            <w:div w:id="666707440">
              <w:marLeft w:val="0"/>
              <w:marRight w:val="0"/>
              <w:marTop w:val="0"/>
              <w:marBottom w:val="0"/>
              <w:divBdr>
                <w:top w:val="none" w:sz="0" w:space="0" w:color="auto"/>
                <w:left w:val="none" w:sz="0" w:space="0" w:color="auto"/>
                <w:bottom w:val="none" w:sz="0" w:space="0" w:color="auto"/>
                <w:right w:val="none" w:sz="0" w:space="0" w:color="auto"/>
              </w:divBdr>
            </w:div>
            <w:div w:id="1783528931">
              <w:marLeft w:val="0"/>
              <w:marRight w:val="0"/>
              <w:marTop w:val="0"/>
              <w:marBottom w:val="0"/>
              <w:divBdr>
                <w:top w:val="none" w:sz="0" w:space="0" w:color="auto"/>
                <w:left w:val="none" w:sz="0" w:space="0" w:color="auto"/>
                <w:bottom w:val="none" w:sz="0" w:space="0" w:color="auto"/>
                <w:right w:val="none" w:sz="0" w:space="0" w:color="auto"/>
              </w:divBdr>
            </w:div>
            <w:div w:id="679505156">
              <w:marLeft w:val="0"/>
              <w:marRight w:val="0"/>
              <w:marTop w:val="0"/>
              <w:marBottom w:val="0"/>
              <w:divBdr>
                <w:top w:val="none" w:sz="0" w:space="0" w:color="auto"/>
                <w:left w:val="none" w:sz="0" w:space="0" w:color="auto"/>
                <w:bottom w:val="none" w:sz="0" w:space="0" w:color="auto"/>
                <w:right w:val="none" w:sz="0" w:space="0" w:color="auto"/>
              </w:divBdr>
            </w:div>
            <w:div w:id="1334453348">
              <w:marLeft w:val="0"/>
              <w:marRight w:val="0"/>
              <w:marTop w:val="0"/>
              <w:marBottom w:val="0"/>
              <w:divBdr>
                <w:top w:val="none" w:sz="0" w:space="0" w:color="auto"/>
                <w:left w:val="none" w:sz="0" w:space="0" w:color="auto"/>
                <w:bottom w:val="none" w:sz="0" w:space="0" w:color="auto"/>
                <w:right w:val="none" w:sz="0" w:space="0" w:color="auto"/>
              </w:divBdr>
            </w:div>
            <w:div w:id="847407956">
              <w:marLeft w:val="0"/>
              <w:marRight w:val="0"/>
              <w:marTop w:val="0"/>
              <w:marBottom w:val="0"/>
              <w:divBdr>
                <w:top w:val="none" w:sz="0" w:space="0" w:color="auto"/>
                <w:left w:val="none" w:sz="0" w:space="0" w:color="auto"/>
                <w:bottom w:val="none" w:sz="0" w:space="0" w:color="auto"/>
                <w:right w:val="none" w:sz="0" w:space="0" w:color="auto"/>
              </w:divBdr>
            </w:div>
            <w:div w:id="187530071">
              <w:marLeft w:val="0"/>
              <w:marRight w:val="0"/>
              <w:marTop w:val="0"/>
              <w:marBottom w:val="0"/>
              <w:divBdr>
                <w:top w:val="none" w:sz="0" w:space="0" w:color="auto"/>
                <w:left w:val="none" w:sz="0" w:space="0" w:color="auto"/>
                <w:bottom w:val="none" w:sz="0" w:space="0" w:color="auto"/>
                <w:right w:val="none" w:sz="0" w:space="0" w:color="auto"/>
              </w:divBdr>
            </w:div>
          </w:divsChild>
        </w:div>
        <w:div w:id="1184172285">
          <w:marLeft w:val="0"/>
          <w:marRight w:val="0"/>
          <w:marTop w:val="0"/>
          <w:marBottom w:val="0"/>
          <w:divBdr>
            <w:top w:val="none" w:sz="0" w:space="0" w:color="auto"/>
            <w:left w:val="none" w:sz="0" w:space="0" w:color="auto"/>
            <w:bottom w:val="none" w:sz="0" w:space="0" w:color="auto"/>
            <w:right w:val="none" w:sz="0" w:space="0" w:color="auto"/>
          </w:divBdr>
          <w:divsChild>
            <w:div w:id="1303458793">
              <w:marLeft w:val="0"/>
              <w:marRight w:val="0"/>
              <w:marTop w:val="0"/>
              <w:marBottom w:val="0"/>
              <w:divBdr>
                <w:top w:val="none" w:sz="0" w:space="0" w:color="auto"/>
                <w:left w:val="none" w:sz="0" w:space="0" w:color="auto"/>
                <w:bottom w:val="none" w:sz="0" w:space="0" w:color="auto"/>
                <w:right w:val="none" w:sz="0" w:space="0" w:color="auto"/>
              </w:divBdr>
            </w:div>
            <w:div w:id="143201704">
              <w:marLeft w:val="0"/>
              <w:marRight w:val="0"/>
              <w:marTop w:val="0"/>
              <w:marBottom w:val="0"/>
              <w:divBdr>
                <w:top w:val="none" w:sz="0" w:space="0" w:color="auto"/>
                <w:left w:val="none" w:sz="0" w:space="0" w:color="auto"/>
                <w:bottom w:val="none" w:sz="0" w:space="0" w:color="auto"/>
                <w:right w:val="none" w:sz="0" w:space="0" w:color="auto"/>
              </w:divBdr>
            </w:div>
            <w:div w:id="1721324188">
              <w:marLeft w:val="0"/>
              <w:marRight w:val="0"/>
              <w:marTop w:val="0"/>
              <w:marBottom w:val="0"/>
              <w:divBdr>
                <w:top w:val="none" w:sz="0" w:space="0" w:color="auto"/>
                <w:left w:val="none" w:sz="0" w:space="0" w:color="auto"/>
                <w:bottom w:val="none" w:sz="0" w:space="0" w:color="auto"/>
                <w:right w:val="none" w:sz="0" w:space="0" w:color="auto"/>
              </w:divBdr>
            </w:div>
          </w:divsChild>
        </w:div>
        <w:div w:id="1858813863">
          <w:marLeft w:val="0"/>
          <w:marRight w:val="0"/>
          <w:marTop w:val="0"/>
          <w:marBottom w:val="0"/>
          <w:divBdr>
            <w:top w:val="none" w:sz="0" w:space="0" w:color="auto"/>
            <w:left w:val="none" w:sz="0" w:space="0" w:color="auto"/>
            <w:bottom w:val="none" w:sz="0" w:space="0" w:color="auto"/>
            <w:right w:val="none" w:sz="0" w:space="0" w:color="auto"/>
          </w:divBdr>
        </w:div>
        <w:div w:id="71583830">
          <w:marLeft w:val="0"/>
          <w:marRight w:val="0"/>
          <w:marTop w:val="0"/>
          <w:marBottom w:val="0"/>
          <w:divBdr>
            <w:top w:val="none" w:sz="0" w:space="0" w:color="auto"/>
            <w:left w:val="none" w:sz="0" w:space="0" w:color="auto"/>
            <w:bottom w:val="none" w:sz="0" w:space="0" w:color="auto"/>
            <w:right w:val="none" w:sz="0" w:space="0" w:color="auto"/>
          </w:divBdr>
        </w:div>
      </w:divsChild>
    </w:div>
    <w:div w:id="814489206">
      <w:bodyDiv w:val="1"/>
      <w:marLeft w:val="0"/>
      <w:marRight w:val="0"/>
      <w:marTop w:val="0"/>
      <w:marBottom w:val="0"/>
      <w:divBdr>
        <w:top w:val="none" w:sz="0" w:space="0" w:color="auto"/>
        <w:left w:val="none" w:sz="0" w:space="0" w:color="auto"/>
        <w:bottom w:val="none" w:sz="0" w:space="0" w:color="auto"/>
        <w:right w:val="none" w:sz="0" w:space="0" w:color="auto"/>
      </w:divBdr>
    </w:div>
    <w:div w:id="902913540">
      <w:bodyDiv w:val="1"/>
      <w:marLeft w:val="0"/>
      <w:marRight w:val="0"/>
      <w:marTop w:val="0"/>
      <w:marBottom w:val="0"/>
      <w:divBdr>
        <w:top w:val="none" w:sz="0" w:space="0" w:color="auto"/>
        <w:left w:val="none" w:sz="0" w:space="0" w:color="auto"/>
        <w:bottom w:val="none" w:sz="0" w:space="0" w:color="auto"/>
        <w:right w:val="none" w:sz="0" w:space="0" w:color="auto"/>
      </w:divBdr>
    </w:div>
    <w:div w:id="1265990997">
      <w:bodyDiv w:val="1"/>
      <w:marLeft w:val="0"/>
      <w:marRight w:val="0"/>
      <w:marTop w:val="0"/>
      <w:marBottom w:val="0"/>
      <w:divBdr>
        <w:top w:val="none" w:sz="0" w:space="0" w:color="auto"/>
        <w:left w:val="none" w:sz="0" w:space="0" w:color="auto"/>
        <w:bottom w:val="none" w:sz="0" w:space="0" w:color="auto"/>
        <w:right w:val="none" w:sz="0" w:space="0" w:color="auto"/>
      </w:divBdr>
    </w:div>
    <w:div w:id="1361511684">
      <w:bodyDiv w:val="1"/>
      <w:marLeft w:val="0"/>
      <w:marRight w:val="0"/>
      <w:marTop w:val="0"/>
      <w:marBottom w:val="0"/>
      <w:divBdr>
        <w:top w:val="none" w:sz="0" w:space="0" w:color="auto"/>
        <w:left w:val="none" w:sz="0" w:space="0" w:color="auto"/>
        <w:bottom w:val="none" w:sz="0" w:space="0" w:color="auto"/>
        <w:right w:val="none" w:sz="0" w:space="0" w:color="auto"/>
      </w:divBdr>
    </w:div>
    <w:div w:id="1612281451">
      <w:bodyDiv w:val="1"/>
      <w:marLeft w:val="0"/>
      <w:marRight w:val="0"/>
      <w:marTop w:val="0"/>
      <w:marBottom w:val="0"/>
      <w:divBdr>
        <w:top w:val="none" w:sz="0" w:space="0" w:color="auto"/>
        <w:left w:val="none" w:sz="0" w:space="0" w:color="auto"/>
        <w:bottom w:val="none" w:sz="0" w:space="0" w:color="auto"/>
        <w:right w:val="none" w:sz="0" w:space="0" w:color="auto"/>
      </w:divBdr>
    </w:div>
    <w:div w:id="1706176965">
      <w:marLeft w:val="0"/>
      <w:marRight w:val="0"/>
      <w:marTop w:val="0"/>
      <w:marBottom w:val="0"/>
      <w:divBdr>
        <w:top w:val="none" w:sz="0" w:space="0" w:color="auto"/>
        <w:left w:val="none" w:sz="0" w:space="0" w:color="auto"/>
        <w:bottom w:val="none" w:sz="0" w:space="0" w:color="auto"/>
        <w:right w:val="none" w:sz="0" w:space="0" w:color="auto"/>
      </w:divBdr>
      <w:divsChild>
        <w:div w:id="1706176984">
          <w:marLeft w:val="0"/>
          <w:marRight w:val="0"/>
          <w:marTop w:val="0"/>
          <w:marBottom w:val="0"/>
          <w:divBdr>
            <w:top w:val="none" w:sz="0" w:space="0" w:color="auto"/>
            <w:left w:val="none" w:sz="0" w:space="0" w:color="auto"/>
            <w:bottom w:val="none" w:sz="0" w:space="0" w:color="auto"/>
            <w:right w:val="none" w:sz="0" w:space="0" w:color="auto"/>
          </w:divBdr>
          <w:divsChild>
            <w:div w:id="1706176969">
              <w:marLeft w:val="0"/>
              <w:marRight w:val="0"/>
              <w:marTop w:val="0"/>
              <w:marBottom w:val="0"/>
              <w:divBdr>
                <w:top w:val="none" w:sz="0" w:space="0" w:color="auto"/>
                <w:left w:val="none" w:sz="0" w:space="0" w:color="auto"/>
                <w:bottom w:val="none" w:sz="0" w:space="0" w:color="auto"/>
                <w:right w:val="none" w:sz="0" w:space="0" w:color="auto"/>
              </w:divBdr>
              <w:divsChild>
                <w:div w:id="1706176978">
                  <w:marLeft w:val="0"/>
                  <w:marRight w:val="0"/>
                  <w:marTop w:val="0"/>
                  <w:marBottom w:val="0"/>
                  <w:divBdr>
                    <w:top w:val="none" w:sz="0" w:space="0" w:color="auto"/>
                    <w:left w:val="none" w:sz="0" w:space="0" w:color="auto"/>
                    <w:bottom w:val="none" w:sz="0" w:space="0" w:color="auto"/>
                    <w:right w:val="none" w:sz="0" w:space="0" w:color="auto"/>
                  </w:divBdr>
                  <w:divsChild>
                    <w:div w:id="1706176962">
                      <w:marLeft w:val="0"/>
                      <w:marRight w:val="0"/>
                      <w:marTop w:val="0"/>
                      <w:marBottom w:val="0"/>
                      <w:divBdr>
                        <w:top w:val="none" w:sz="0" w:space="0" w:color="auto"/>
                        <w:left w:val="none" w:sz="0" w:space="0" w:color="auto"/>
                        <w:bottom w:val="none" w:sz="0" w:space="0" w:color="auto"/>
                        <w:right w:val="none" w:sz="0" w:space="0" w:color="auto"/>
                      </w:divBdr>
                      <w:divsChild>
                        <w:div w:id="1706176983">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1706176964">
                                  <w:marLeft w:val="0"/>
                                  <w:marRight w:val="0"/>
                                  <w:marTop w:val="0"/>
                                  <w:marBottom w:val="0"/>
                                  <w:divBdr>
                                    <w:top w:val="none" w:sz="0" w:space="0" w:color="auto"/>
                                    <w:left w:val="none" w:sz="0" w:space="0" w:color="auto"/>
                                    <w:bottom w:val="none" w:sz="0" w:space="0" w:color="auto"/>
                                    <w:right w:val="none" w:sz="0" w:space="0" w:color="auto"/>
                                  </w:divBdr>
                                  <w:divsChild>
                                    <w:div w:id="1706176977">
                                      <w:marLeft w:val="0"/>
                                      <w:marRight w:val="0"/>
                                      <w:marTop w:val="0"/>
                                      <w:marBottom w:val="0"/>
                                      <w:divBdr>
                                        <w:top w:val="none" w:sz="0" w:space="0" w:color="auto"/>
                                        <w:left w:val="none" w:sz="0" w:space="0" w:color="auto"/>
                                        <w:bottom w:val="none" w:sz="0" w:space="0" w:color="auto"/>
                                        <w:right w:val="none" w:sz="0" w:space="0" w:color="auto"/>
                                      </w:divBdr>
                                      <w:divsChild>
                                        <w:div w:id="1706176971">
                                          <w:marLeft w:val="0"/>
                                          <w:marRight w:val="0"/>
                                          <w:marTop w:val="0"/>
                                          <w:marBottom w:val="0"/>
                                          <w:divBdr>
                                            <w:top w:val="none" w:sz="0" w:space="0" w:color="auto"/>
                                            <w:left w:val="none" w:sz="0" w:space="0" w:color="auto"/>
                                            <w:bottom w:val="none" w:sz="0" w:space="0" w:color="auto"/>
                                            <w:right w:val="none" w:sz="0" w:space="0" w:color="auto"/>
                                          </w:divBdr>
                                          <w:divsChild>
                                            <w:div w:id="1706176966">
                                              <w:marLeft w:val="0"/>
                                              <w:marRight w:val="0"/>
                                              <w:marTop w:val="0"/>
                                              <w:marBottom w:val="0"/>
                                              <w:divBdr>
                                                <w:top w:val="none" w:sz="0" w:space="0" w:color="auto"/>
                                                <w:left w:val="none" w:sz="0" w:space="0" w:color="auto"/>
                                                <w:bottom w:val="none" w:sz="0" w:space="0" w:color="auto"/>
                                                <w:right w:val="none" w:sz="0" w:space="0" w:color="auto"/>
                                              </w:divBdr>
                                              <w:divsChild>
                                                <w:div w:id="1706176980">
                                                  <w:marLeft w:val="0"/>
                                                  <w:marRight w:val="0"/>
                                                  <w:marTop w:val="0"/>
                                                  <w:marBottom w:val="0"/>
                                                  <w:divBdr>
                                                    <w:top w:val="none" w:sz="0" w:space="0" w:color="auto"/>
                                                    <w:left w:val="none" w:sz="0" w:space="0" w:color="auto"/>
                                                    <w:bottom w:val="none" w:sz="0" w:space="0" w:color="auto"/>
                                                    <w:right w:val="none" w:sz="0" w:space="0" w:color="auto"/>
                                                  </w:divBdr>
                                                  <w:divsChild>
                                                    <w:div w:id="1706176975">
                                                      <w:marLeft w:val="0"/>
                                                      <w:marRight w:val="0"/>
                                                      <w:marTop w:val="0"/>
                                                      <w:marBottom w:val="0"/>
                                                      <w:divBdr>
                                                        <w:top w:val="none" w:sz="0" w:space="0" w:color="auto"/>
                                                        <w:left w:val="none" w:sz="0" w:space="0" w:color="auto"/>
                                                        <w:bottom w:val="none" w:sz="0" w:space="0" w:color="auto"/>
                                                        <w:right w:val="none" w:sz="0" w:space="0" w:color="auto"/>
                                                      </w:divBdr>
                                                      <w:divsChild>
                                                        <w:div w:id="1706176972">
                                                          <w:marLeft w:val="0"/>
                                                          <w:marRight w:val="0"/>
                                                          <w:marTop w:val="0"/>
                                                          <w:marBottom w:val="0"/>
                                                          <w:divBdr>
                                                            <w:top w:val="none" w:sz="0" w:space="0" w:color="auto"/>
                                                            <w:left w:val="none" w:sz="0" w:space="0" w:color="auto"/>
                                                            <w:bottom w:val="none" w:sz="0" w:space="0" w:color="auto"/>
                                                            <w:right w:val="none" w:sz="0" w:space="0" w:color="auto"/>
                                                          </w:divBdr>
                                                          <w:divsChild>
                                                            <w:div w:id="1706176963">
                                                              <w:marLeft w:val="0"/>
                                                              <w:marRight w:val="0"/>
                                                              <w:marTop w:val="0"/>
                                                              <w:marBottom w:val="0"/>
                                                              <w:divBdr>
                                                                <w:top w:val="none" w:sz="0" w:space="0" w:color="auto"/>
                                                                <w:left w:val="none" w:sz="0" w:space="0" w:color="auto"/>
                                                                <w:bottom w:val="none" w:sz="0" w:space="0" w:color="auto"/>
                                                                <w:right w:val="none" w:sz="0" w:space="0" w:color="auto"/>
                                                              </w:divBdr>
                                                              <w:divsChild>
                                                                <w:div w:id="1706176979">
                                                                  <w:marLeft w:val="0"/>
                                                                  <w:marRight w:val="0"/>
                                                                  <w:marTop w:val="0"/>
                                                                  <w:marBottom w:val="0"/>
                                                                  <w:divBdr>
                                                                    <w:top w:val="none" w:sz="0" w:space="0" w:color="auto"/>
                                                                    <w:left w:val="none" w:sz="0" w:space="0" w:color="auto"/>
                                                                    <w:bottom w:val="none" w:sz="0" w:space="0" w:color="auto"/>
                                                                    <w:right w:val="none" w:sz="0" w:space="0" w:color="auto"/>
                                                                  </w:divBdr>
                                                                  <w:divsChild>
                                                                    <w:div w:id="1706176970">
                                                                      <w:marLeft w:val="0"/>
                                                                      <w:marRight w:val="0"/>
                                                                      <w:marTop w:val="0"/>
                                                                      <w:marBottom w:val="0"/>
                                                                      <w:divBdr>
                                                                        <w:top w:val="none" w:sz="0" w:space="0" w:color="auto"/>
                                                                        <w:left w:val="none" w:sz="0" w:space="0" w:color="auto"/>
                                                                        <w:bottom w:val="none" w:sz="0" w:space="0" w:color="auto"/>
                                                                        <w:right w:val="none" w:sz="0" w:space="0" w:color="auto"/>
                                                                      </w:divBdr>
                                                                    </w:div>
                                                                    <w:div w:id="1706176973">
                                                                      <w:marLeft w:val="0"/>
                                                                      <w:marRight w:val="0"/>
                                                                      <w:marTop w:val="0"/>
                                                                      <w:marBottom w:val="0"/>
                                                                      <w:divBdr>
                                                                        <w:top w:val="none" w:sz="0" w:space="0" w:color="auto"/>
                                                                        <w:left w:val="none" w:sz="0" w:space="0" w:color="auto"/>
                                                                        <w:bottom w:val="none" w:sz="0" w:space="0" w:color="auto"/>
                                                                        <w:right w:val="none" w:sz="0" w:space="0" w:color="auto"/>
                                                                      </w:divBdr>
                                                                    </w:div>
                                                                    <w:div w:id="1706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176967">
      <w:marLeft w:val="0"/>
      <w:marRight w:val="0"/>
      <w:marTop w:val="0"/>
      <w:marBottom w:val="0"/>
      <w:divBdr>
        <w:top w:val="none" w:sz="0" w:space="0" w:color="auto"/>
        <w:left w:val="none" w:sz="0" w:space="0" w:color="auto"/>
        <w:bottom w:val="none" w:sz="0" w:space="0" w:color="auto"/>
        <w:right w:val="none" w:sz="0" w:space="0" w:color="auto"/>
      </w:divBdr>
    </w:div>
    <w:div w:id="1706176974">
      <w:marLeft w:val="0"/>
      <w:marRight w:val="0"/>
      <w:marTop w:val="0"/>
      <w:marBottom w:val="0"/>
      <w:divBdr>
        <w:top w:val="none" w:sz="0" w:space="0" w:color="auto"/>
        <w:left w:val="none" w:sz="0" w:space="0" w:color="auto"/>
        <w:bottom w:val="none" w:sz="0" w:space="0" w:color="auto"/>
        <w:right w:val="none" w:sz="0" w:space="0" w:color="auto"/>
      </w:divBdr>
    </w:div>
    <w:div w:id="1706176982">
      <w:marLeft w:val="225"/>
      <w:marRight w:val="225"/>
      <w:marTop w:val="0"/>
      <w:marBottom w:val="0"/>
      <w:divBdr>
        <w:top w:val="none" w:sz="0" w:space="0" w:color="auto"/>
        <w:left w:val="none" w:sz="0" w:space="0" w:color="auto"/>
        <w:bottom w:val="none" w:sz="0" w:space="0" w:color="auto"/>
        <w:right w:val="none" w:sz="0" w:space="0" w:color="auto"/>
      </w:divBdr>
      <w:divsChild>
        <w:div w:id="1706176968">
          <w:marLeft w:val="0"/>
          <w:marRight w:val="0"/>
          <w:marTop w:val="0"/>
          <w:marBottom w:val="0"/>
          <w:divBdr>
            <w:top w:val="none" w:sz="0" w:space="0" w:color="auto"/>
            <w:left w:val="none" w:sz="0" w:space="0" w:color="auto"/>
            <w:bottom w:val="none" w:sz="0" w:space="0" w:color="auto"/>
            <w:right w:val="none" w:sz="0" w:space="0" w:color="auto"/>
          </w:divBdr>
        </w:div>
      </w:divsChild>
    </w:div>
    <w:div w:id="1771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f1b12b7e-5c86-4d1a-8127-c62392faea1b</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3E32-4D0D-4398-AF95-FEA9DC8F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42ED16-8DE4-435F-99AB-CEF1DEB56F0B}">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219C389E-A0D5-4F8D-805C-1942A169D216}">
  <ds:schemaRefs>
    <ds:schemaRef ds:uri="http://schemas.microsoft.com/sharepoint/v3/contenttype/forms"/>
  </ds:schemaRefs>
</ds:datastoreItem>
</file>

<file path=customXml/itemProps4.xml><?xml version="1.0" encoding="utf-8"?>
<ds:datastoreItem xmlns:ds="http://schemas.openxmlformats.org/officeDocument/2006/customXml" ds:itemID="{E762A34C-F329-4C3B-AB7F-0E3F7103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650</Words>
  <Characters>892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sas_suaugusiuju neformaliojo svietimo konkursas_2016.docx</vt:lpstr>
      <vt:lpstr>Aprasas_suaugusiuju neformaliojo svietimo konkursas_2016.docx</vt:lpstr>
    </vt:vector>
  </TitlesOfParts>
  <Company>smm</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suaugusiuju neformaliojo svietimo konkursas_2016.docx</dc:title>
  <dc:creator>ejankauskaite</dc:creator>
  <cp:lastModifiedBy>Loreta Kaškelienė</cp:lastModifiedBy>
  <cp:revision>2</cp:revision>
  <cp:lastPrinted>2016-06-17T10:47:00Z</cp:lastPrinted>
  <dcterms:created xsi:type="dcterms:W3CDTF">2017-12-18T13:07:00Z</dcterms:created>
  <dcterms:modified xsi:type="dcterms:W3CDTF">2017-1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_NewReviewCycle">
    <vt:lpwstr/>
  </property>
</Properties>
</file>